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3" w:rsidRPr="002A43F3" w:rsidRDefault="004A0F49" w:rsidP="002A43F3">
      <w:pPr>
        <w:ind w:firstLine="0"/>
        <w:jc w:val="center"/>
        <w:rPr>
          <w:b/>
        </w:rPr>
      </w:pPr>
      <w:bookmarkStart w:id="0" w:name="_GoBack"/>
      <w:bookmarkEnd w:id="0"/>
      <w:r w:rsidRPr="002A43F3">
        <w:rPr>
          <w:noProof/>
          <w:sz w:val="28"/>
          <w:szCs w:val="20"/>
        </w:rPr>
        <w:drawing>
          <wp:inline distT="0" distB="0" distL="0" distR="0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F3" w:rsidRPr="002A43F3" w:rsidRDefault="002A43F3" w:rsidP="002A43F3">
      <w:pPr>
        <w:ind w:firstLine="0"/>
        <w:jc w:val="center"/>
        <w:rPr>
          <w:b/>
        </w:rPr>
      </w:pPr>
    </w:p>
    <w:p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МУНИЦИПАЛЬНОЕ ОБРАЗОВАНИЕ</w:t>
      </w:r>
    </w:p>
    <w:p w:rsidR="002A43F3" w:rsidRPr="001F18DA" w:rsidRDefault="00362045" w:rsidP="002A43F3">
      <w:pPr>
        <w:ind w:firstLine="0"/>
        <w:jc w:val="center"/>
        <w:rPr>
          <w:b/>
        </w:rPr>
      </w:pPr>
      <w:r>
        <w:rPr>
          <w:b/>
        </w:rPr>
        <w:t>«</w:t>
      </w:r>
      <w:r w:rsidR="00FC0996" w:rsidRPr="001F18DA">
        <w:rPr>
          <w:b/>
        </w:rPr>
        <w:t>ЗАНЕВСКОЕ ГОРОДСКОЕ ПОСЕЛЕНИЕ</w:t>
      </w:r>
      <w:r>
        <w:rPr>
          <w:b/>
        </w:rPr>
        <w:t>»</w:t>
      </w:r>
      <w:r w:rsidR="001C6C80" w:rsidRPr="001F18DA">
        <w:rPr>
          <w:b/>
        </w:rPr>
        <w:t xml:space="preserve"> </w:t>
      </w:r>
    </w:p>
    <w:p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ВСЕВОЛОЖСКОГО МУНИЦИПАЛЬНОГО РАЙОНА</w:t>
      </w:r>
    </w:p>
    <w:p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ЛЕНИНГРАДСКОЙ ОБЛАСТИ</w:t>
      </w:r>
    </w:p>
    <w:p w:rsidR="002A43F3" w:rsidRPr="002A43F3" w:rsidRDefault="002A43F3" w:rsidP="002A43F3">
      <w:pPr>
        <w:ind w:firstLine="0"/>
        <w:jc w:val="center"/>
        <w:rPr>
          <w:b/>
        </w:rPr>
      </w:pPr>
    </w:p>
    <w:p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СОВЕТ ДЕПУТАТОВ ЧЕТВЕРТОГО СОЗЫВА</w:t>
      </w:r>
    </w:p>
    <w:p w:rsidR="002A43F3" w:rsidRPr="002A43F3" w:rsidRDefault="002A43F3" w:rsidP="002A43F3">
      <w:pPr>
        <w:tabs>
          <w:tab w:val="left" w:pos="4200"/>
        </w:tabs>
        <w:ind w:firstLine="0"/>
        <w:jc w:val="center"/>
        <w:rPr>
          <w:b/>
        </w:rPr>
      </w:pPr>
    </w:p>
    <w:p w:rsidR="002C0CCA" w:rsidRPr="00637891" w:rsidRDefault="002A43F3" w:rsidP="002A43F3">
      <w:pPr>
        <w:tabs>
          <w:tab w:val="left" w:pos="4200"/>
        </w:tabs>
        <w:ind w:firstLine="0"/>
        <w:jc w:val="center"/>
        <w:rPr>
          <w:b/>
        </w:rPr>
      </w:pPr>
      <w:r w:rsidRPr="00D76DC3">
        <w:rPr>
          <w:b/>
        </w:rPr>
        <w:t>РЕШЕНИЕ</w:t>
      </w:r>
    </w:p>
    <w:p w:rsidR="002C0CCA" w:rsidRPr="0077505E" w:rsidRDefault="002C0CCA" w:rsidP="002C0CCA">
      <w:pPr>
        <w:rPr>
          <w:sz w:val="28"/>
          <w:szCs w:val="28"/>
        </w:rPr>
      </w:pPr>
    </w:p>
    <w:p w:rsidR="002C0CCA" w:rsidRPr="00410D91" w:rsidRDefault="008E4DF9" w:rsidP="002C0CCA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25.11.2021 года</w:t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 w:rsidRPr="00E21D1A">
        <w:rPr>
          <w:sz w:val="28"/>
          <w:szCs w:val="28"/>
        </w:rPr>
        <w:t xml:space="preserve">№ </w:t>
      </w:r>
      <w:r>
        <w:rPr>
          <w:sz w:val="28"/>
          <w:szCs w:val="28"/>
        </w:rPr>
        <w:t>77</w:t>
      </w:r>
    </w:p>
    <w:p w:rsidR="002C0CCA" w:rsidRPr="00EC6AE0" w:rsidRDefault="002C0CCA" w:rsidP="002C0CCA">
      <w:pPr>
        <w:ind w:firstLine="0"/>
        <w:rPr>
          <w:sz w:val="20"/>
          <w:szCs w:val="20"/>
        </w:rPr>
      </w:pPr>
      <w:r w:rsidRPr="00EC6AE0">
        <w:rPr>
          <w:sz w:val="20"/>
          <w:szCs w:val="20"/>
        </w:rPr>
        <w:t>гп. Янино-1</w:t>
      </w:r>
    </w:p>
    <w:p w:rsidR="00C85756" w:rsidRPr="00A44411" w:rsidRDefault="00C85756" w:rsidP="00C85756">
      <w:pPr>
        <w:ind w:firstLine="0"/>
        <w:jc w:val="center"/>
        <w:rPr>
          <w:sz w:val="28"/>
          <w:szCs w:val="28"/>
        </w:rPr>
      </w:pPr>
    </w:p>
    <w:p w:rsidR="00982EE1" w:rsidRPr="002C0CCA" w:rsidRDefault="00C85756" w:rsidP="005A58EE">
      <w:pPr>
        <w:pStyle w:val="afb"/>
        <w:ind w:right="4818"/>
        <w:rPr>
          <w:rFonts w:ascii="Times New Roman" w:hAnsi="Times New Roman"/>
          <w:sz w:val="28"/>
          <w:szCs w:val="28"/>
        </w:rPr>
      </w:pPr>
      <w:r w:rsidRPr="002C0CCA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2C0CCA" w:rsidRPr="002C0CCA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2C0CCA">
        <w:rPr>
          <w:rFonts w:ascii="Times New Roman" w:hAnsi="Times New Roman"/>
          <w:sz w:val="28"/>
          <w:szCs w:val="28"/>
        </w:rPr>
        <w:t xml:space="preserve">от </w:t>
      </w:r>
      <w:r w:rsidR="003D71CE" w:rsidRPr="002C0CCA">
        <w:rPr>
          <w:rFonts w:ascii="Times New Roman" w:hAnsi="Times New Roman"/>
          <w:sz w:val="28"/>
          <w:szCs w:val="28"/>
        </w:rPr>
        <w:t>2</w:t>
      </w:r>
      <w:r w:rsidR="009A37D0">
        <w:rPr>
          <w:rFonts w:ascii="Times New Roman" w:hAnsi="Times New Roman"/>
          <w:sz w:val="28"/>
          <w:szCs w:val="28"/>
        </w:rPr>
        <w:t>2</w:t>
      </w:r>
      <w:r w:rsidR="003D71CE" w:rsidRPr="002C0CCA">
        <w:rPr>
          <w:rFonts w:ascii="Times New Roman" w:hAnsi="Times New Roman"/>
          <w:sz w:val="28"/>
          <w:szCs w:val="28"/>
        </w:rPr>
        <w:t>.12.20</w:t>
      </w:r>
      <w:r w:rsidR="009A37D0">
        <w:rPr>
          <w:rFonts w:ascii="Times New Roman" w:hAnsi="Times New Roman"/>
          <w:sz w:val="28"/>
          <w:szCs w:val="28"/>
        </w:rPr>
        <w:t>20</w:t>
      </w:r>
      <w:r w:rsidR="003D71CE" w:rsidRPr="002C0CCA">
        <w:rPr>
          <w:rFonts w:ascii="Times New Roman" w:hAnsi="Times New Roman"/>
          <w:sz w:val="28"/>
          <w:szCs w:val="28"/>
        </w:rPr>
        <w:t xml:space="preserve"> № </w:t>
      </w:r>
      <w:r w:rsidR="009A37D0">
        <w:rPr>
          <w:rFonts w:ascii="Times New Roman" w:hAnsi="Times New Roman"/>
          <w:sz w:val="28"/>
          <w:szCs w:val="28"/>
        </w:rPr>
        <w:t>90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362045">
        <w:rPr>
          <w:rFonts w:ascii="Times New Roman" w:hAnsi="Times New Roman"/>
          <w:sz w:val="28"/>
          <w:szCs w:val="28"/>
        </w:rPr>
        <w:t>«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О </w:t>
      </w:r>
      <w:r w:rsidR="00982EE1" w:rsidRPr="002C0CCA">
        <w:rPr>
          <w:rFonts w:ascii="Times New Roman" w:hAnsi="Times New Roman"/>
          <w:bCs/>
          <w:color w:val="000000"/>
          <w:sz w:val="28"/>
          <w:szCs w:val="28"/>
        </w:rPr>
        <w:t>бюджете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362045"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362045"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9A37D0">
        <w:rPr>
          <w:rFonts w:ascii="Times New Roman" w:hAnsi="Times New Roman"/>
          <w:bCs/>
          <w:sz w:val="28"/>
          <w:szCs w:val="28"/>
        </w:rPr>
        <w:t>на 2021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9A37D0">
        <w:rPr>
          <w:rFonts w:ascii="Times New Roman" w:hAnsi="Times New Roman"/>
          <w:bCs/>
          <w:sz w:val="28"/>
          <w:szCs w:val="28"/>
        </w:rPr>
        <w:t>2</w:t>
      </w:r>
      <w:r w:rsidR="00B92E59" w:rsidRPr="002C0CCA">
        <w:rPr>
          <w:rFonts w:ascii="Times New Roman" w:hAnsi="Times New Roman"/>
          <w:bCs/>
          <w:sz w:val="28"/>
          <w:szCs w:val="28"/>
        </w:rPr>
        <w:t xml:space="preserve"> и 202</w:t>
      </w:r>
      <w:r w:rsidR="009A37D0">
        <w:rPr>
          <w:rFonts w:ascii="Times New Roman" w:hAnsi="Times New Roman"/>
          <w:bCs/>
          <w:sz w:val="28"/>
          <w:szCs w:val="28"/>
        </w:rPr>
        <w:t>3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 годов</w:t>
      </w:r>
      <w:r w:rsidR="00362045">
        <w:rPr>
          <w:rFonts w:ascii="Times New Roman" w:hAnsi="Times New Roman"/>
          <w:bCs/>
          <w:sz w:val="28"/>
          <w:szCs w:val="28"/>
        </w:rPr>
        <w:t>»</w:t>
      </w:r>
    </w:p>
    <w:p w:rsidR="00895149" w:rsidRDefault="00895149" w:rsidP="00C8575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756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D96DC6"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362045">
        <w:rPr>
          <w:rFonts w:ascii="Times New Roman" w:hAnsi="Times New Roman"/>
          <w:sz w:val="28"/>
          <w:szCs w:val="28"/>
        </w:rPr>
        <w:t>«</w:t>
      </w:r>
      <w:r w:rsidR="006E2D67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362045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Pr="00D96DC6">
        <w:rPr>
          <w:rFonts w:ascii="Times New Roman" w:hAnsi="Times New Roman"/>
          <w:sz w:val="28"/>
          <w:szCs w:val="28"/>
        </w:rPr>
        <w:t xml:space="preserve">принял </w:t>
      </w:r>
    </w:p>
    <w:p w:rsidR="00C85756" w:rsidRDefault="00C85756" w:rsidP="00C85756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 w:rsidRPr="00F04392">
        <w:rPr>
          <w:rFonts w:ascii="Times New Roman" w:hAnsi="Times New Roman"/>
          <w:b/>
          <w:sz w:val="28"/>
          <w:szCs w:val="28"/>
        </w:rPr>
        <w:t>РЕШЕНИЕ:</w:t>
      </w:r>
    </w:p>
    <w:p w:rsidR="00C85756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D96DC6">
        <w:rPr>
          <w:rFonts w:ascii="Times New Roman" w:hAnsi="Times New Roman"/>
          <w:sz w:val="28"/>
          <w:szCs w:val="28"/>
        </w:rPr>
        <w:t>1. Внести в решение совета депутатов</w:t>
      </w:r>
      <w:r w:rsidR="004334A0">
        <w:rPr>
          <w:rFonts w:ascii="Times New Roman" w:hAnsi="Times New Roman"/>
          <w:sz w:val="28"/>
          <w:szCs w:val="28"/>
        </w:rPr>
        <w:t xml:space="preserve"> </w:t>
      </w:r>
      <w:r w:rsidR="00087051">
        <w:rPr>
          <w:rFonts w:ascii="Times New Roman" w:hAnsi="Times New Roman"/>
          <w:sz w:val="28"/>
          <w:szCs w:val="28"/>
        </w:rPr>
        <w:t>МО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362045">
        <w:rPr>
          <w:rFonts w:ascii="Times New Roman" w:hAnsi="Times New Roman"/>
          <w:sz w:val="28"/>
          <w:szCs w:val="28"/>
        </w:rPr>
        <w:t>«</w:t>
      </w:r>
      <w:r w:rsidR="006E2D67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362045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5512A">
        <w:rPr>
          <w:rFonts w:ascii="Times New Roman" w:hAnsi="Times New Roman"/>
          <w:sz w:val="28"/>
          <w:szCs w:val="28"/>
        </w:rPr>
        <w:t>22</w:t>
      </w:r>
      <w:r w:rsidRPr="00D730C7">
        <w:rPr>
          <w:rFonts w:ascii="Times New Roman" w:hAnsi="Times New Roman"/>
          <w:sz w:val="28"/>
          <w:szCs w:val="28"/>
        </w:rPr>
        <w:t>.1</w:t>
      </w:r>
      <w:r w:rsidR="003D71CE" w:rsidRPr="00D730C7">
        <w:rPr>
          <w:rFonts w:ascii="Times New Roman" w:hAnsi="Times New Roman"/>
          <w:sz w:val="28"/>
          <w:szCs w:val="28"/>
        </w:rPr>
        <w:t>2</w:t>
      </w:r>
      <w:r w:rsidRPr="00D730C7">
        <w:rPr>
          <w:rFonts w:ascii="Times New Roman" w:hAnsi="Times New Roman"/>
          <w:sz w:val="28"/>
          <w:szCs w:val="28"/>
        </w:rPr>
        <w:t>.20</w:t>
      </w:r>
      <w:r w:rsidR="0025512A">
        <w:rPr>
          <w:rFonts w:ascii="Times New Roman" w:hAnsi="Times New Roman"/>
          <w:sz w:val="28"/>
          <w:szCs w:val="28"/>
        </w:rPr>
        <w:t>20</w:t>
      </w:r>
      <w:r w:rsidRPr="00D730C7">
        <w:rPr>
          <w:rFonts w:ascii="Times New Roman" w:hAnsi="Times New Roman"/>
          <w:sz w:val="28"/>
          <w:szCs w:val="28"/>
        </w:rPr>
        <w:t xml:space="preserve"> № </w:t>
      </w:r>
      <w:r w:rsidR="0025512A">
        <w:rPr>
          <w:rFonts w:ascii="Times New Roman" w:hAnsi="Times New Roman"/>
          <w:sz w:val="28"/>
          <w:szCs w:val="28"/>
        </w:rPr>
        <w:t>90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362045">
        <w:rPr>
          <w:rFonts w:ascii="Times New Roman" w:hAnsi="Times New Roman"/>
          <w:sz w:val="28"/>
          <w:szCs w:val="28"/>
        </w:rPr>
        <w:t>«</w:t>
      </w:r>
      <w:r w:rsidRPr="00AF4D65">
        <w:rPr>
          <w:rFonts w:ascii="Times New Roman" w:hAnsi="Times New Roman"/>
          <w:bCs/>
          <w:sz w:val="28"/>
          <w:szCs w:val="28"/>
        </w:rPr>
        <w:t>О бюджете муниципального образования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362045"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362045"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711636">
        <w:rPr>
          <w:rFonts w:ascii="Times New Roman" w:hAnsi="Times New Roman"/>
          <w:bCs/>
          <w:sz w:val="28"/>
          <w:szCs w:val="28"/>
        </w:rPr>
        <w:t>на 202</w:t>
      </w:r>
      <w:r w:rsidR="0025512A">
        <w:rPr>
          <w:rFonts w:ascii="Times New Roman" w:hAnsi="Times New Roman"/>
          <w:bCs/>
          <w:sz w:val="28"/>
          <w:szCs w:val="28"/>
        </w:rPr>
        <w:t>1</w:t>
      </w:r>
      <w:r w:rsidRPr="00AF4D65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711636">
        <w:rPr>
          <w:rFonts w:ascii="Times New Roman" w:hAnsi="Times New Roman"/>
          <w:bCs/>
          <w:sz w:val="28"/>
          <w:szCs w:val="28"/>
        </w:rPr>
        <w:t>2</w:t>
      </w:r>
      <w:r w:rsidR="0025512A">
        <w:rPr>
          <w:rFonts w:ascii="Times New Roman" w:hAnsi="Times New Roman"/>
          <w:bCs/>
          <w:sz w:val="28"/>
          <w:szCs w:val="28"/>
        </w:rPr>
        <w:t>2</w:t>
      </w:r>
      <w:r w:rsidRPr="00AF4D65">
        <w:rPr>
          <w:rFonts w:ascii="Times New Roman" w:hAnsi="Times New Roman"/>
          <w:bCs/>
          <w:sz w:val="28"/>
          <w:szCs w:val="28"/>
        </w:rPr>
        <w:t xml:space="preserve"> и 202</w:t>
      </w:r>
      <w:r w:rsidR="0025512A">
        <w:rPr>
          <w:rFonts w:ascii="Times New Roman" w:hAnsi="Times New Roman"/>
          <w:bCs/>
          <w:sz w:val="28"/>
          <w:szCs w:val="28"/>
        </w:rPr>
        <w:t>3</w:t>
      </w:r>
      <w:r w:rsidRPr="00AF4D65">
        <w:rPr>
          <w:rFonts w:ascii="Times New Roman" w:hAnsi="Times New Roman"/>
          <w:bCs/>
          <w:sz w:val="28"/>
          <w:szCs w:val="28"/>
        </w:rPr>
        <w:t xml:space="preserve"> годов</w:t>
      </w:r>
      <w:r w:rsidR="00362045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Pr="00AF4D65">
        <w:rPr>
          <w:rFonts w:ascii="Times New Roman" w:hAnsi="Times New Roman"/>
          <w:sz w:val="28"/>
          <w:szCs w:val="28"/>
        </w:rPr>
        <w:t>(далее – решение)</w:t>
      </w:r>
      <w:r w:rsidR="002C0CCA">
        <w:rPr>
          <w:rFonts w:ascii="Times New Roman" w:hAnsi="Times New Roman"/>
          <w:sz w:val="28"/>
          <w:szCs w:val="28"/>
        </w:rPr>
        <w:t xml:space="preserve"> </w:t>
      </w:r>
      <w:r w:rsidRPr="00AF4D65">
        <w:rPr>
          <w:rFonts w:ascii="Times New Roman" w:hAnsi="Times New Roman"/>
          <w:sz w:val="28"/>
          <w:szCs w:val="28"/>
        </w:rPr>
        <w:t>следующие</w:t>
      </w:r>
      <w:r w:rsidRPr="00D96DC6">
        <w:rPr>
          <w:rFonts w:ascii="Times New Roman" w:hAnsi="Times New Roman"/>
          <w:sz w:val="28"/>
          <w:szCs w:val="28"/>
        </w:rPr>
        <w:t xml:space="preserve"> изменения:</w:t>
      </w:r>
    </w:p>
    <w:p w:rsidR="002538E7" w:rsidRPr="005C15D9" w:rsidRDefault="002538E7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5C15D9">
        <w:rPr>
          <w:rFonts w:ascii="Times New Roman" w:hAnsi="Times New Roman"/>
          <w:sz w:val="28"/>
          <w:szCs w:val="28"/>
        </w:rPr>
        <w:t>1.1. Пункты 1,</w:t>
      </w:r>
      <w:r w:rsidR="00087051">
        <w:rPr>
          <w:rFonts w:ascii="Times New Roman" w:hAnsi="Times New Roman"/>
          <w:sz w:val="28"/>
          <w:szCs w:val="28"/>
        </w:rPr>
        <w:t xml:space="preserve"> </w:t>
      </w:r>
      <w:r w:rsidR="007D2969">
        <w:rPr>
          <w:rFonts w:ascii="Times New Roman" w:hAnsi="Times New Roman"/>
          <w:sz w:val="28"/>
          <w:szCs w:val="28"/>
        </w:rPr>
        <w:t>2,</w:t>
      </w:r>
      <w:r w:rsidR="00087051">
        <w:rPr>
          <w:rFonts w:ascii="Times New Roman" w:hAnsi="Times New Roman"/>
          <w:sz w:val="28"/>
          <w:szCs w:val="28"/>
        </w:rPr>
        <w:t xml:space="preserve"> </w:t>
      </w:r>
      <w:r w:rsidR="00BF6CDC">
        <w:rPr>
          <w:rFonts w:ascii="Times New Roman" w:hAnsi="Times New Roman"/>
          <w:sz w:val="28"/>
          <w:szCs w:val="28"/>
        </w:rPr>
        <w:t>3</w:t>
      </w:r>
      <w:r w:rsidR="00147B81">
        <w:rPr>
          <w:rFonts w:ascii="Times New Roman" w:hAnsi="Times New Roman"/>
          <w:sz w:val="28"/>
          <w:szCs w:val="28"/>
        </w:rPr>
        <w:t>,</w:t>
      </w:r>
      <w:r w:rsidR="00087051">
        <w:rPr>
          <w:rFonts w:ascii="Times New Roman" w:hAnsi="Times New Roman"/>
          <w:sz w:val="28"/>
          <w:szCs w:val="28"/>
        </w:rPr>
        <w:t xml:space="preserve"> </w:t>
      </w:r>
      <w:r w:rsidR="00147B81">
        <w:rPr>
          <w:rFonts w:ascii="Times New Roman" w:hAnsi="Times New Roman"/>
          <w:sz w:val="28"/>
          <w:szCs w:val="28"/>
        </w:rPr>
        <w:t>4</w:t>
      </w:r>
      <w:r w:rsidRPr="005C15D9">
        <w:rPr>
          <w:rFonts w:ascii="Times New Roman" w:hAnsi="Times New Roman"/>
          <w:sz w:val="28"/>
          <w:szCs w:val="28"/>
        </w:rPr>
        <w:t xml:space="preserve"> статьи 1 решения изложить в новой редакции:</w:t>
      </w:r>
    </w:p>
    <w:p w:rsidR="002538E7" w:rsidRPr="00D96DC6" w:rsidRDefault="00362045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38E7" w:rsidRPr="00D96DC6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r w:rsidR="00961E9D" w:rsidRPr="00961E9D">
        <w:rPr>
          <w:rFonts w:ascii="Times New Roman" w:hAnsi="Times New Roman"/>
          <w:sz w:val="28"/>
          <w:szCs w:val="28"/>
        </w:rPr>
        <w:t>муниципального образования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E2D67">
        <w:rPr>
          <w:rFonts w:ascii="Times New Roman" w:hAnsi="Times New Roman"/>
          <w:sz w:val="28"/>
          <w:szCs w:val="28"/>
        </w:rPr>
        <w:t>Зане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711636">
        <w:rPr>
          <w:rFonts w:ascii="Times New Roman" w:hAnsi="Times New Roman"/>
          <w:sz w:val="28"/>
          <w:szCs w:val="28"/>
        </w:rPr>
        <w:t>на 202</w:t>
      </w:r>
      <w:r w:rsidR="0025512A">
        <w:rPr>
          <w:rFonts w:ascii="Times New Roman" w:hAnsi="Times New Roman"/>
          <w:sz w:val="28"/>
          <w:szCs w:val="28"/>
        </w:rPr>
        <w:t>1</w:t>
      </w:r>
      <w:r w:rsidR="002538E7" w:rsidRPr="00D96DC6">
        <w:rPr>
          <w:rFonts w:ascii="Times New Roman" w:hAnsi="Times New Roman"/>
          <w:sz w:val="28"/>
          <w:szCs w:val="28"/>
        </w:rPr>
        <w:t xml:space="preserve"> год:</w:t>
      </w:r>
    </w:p>
    <w:p w:rsidR="002538E7" w:rsidRPr="00A44411" w:rsidRDefault="002538E7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прогнозируемый общий объем доходов бюджета </w:t>
      </w:r>
      <w:r>
        <w:rPr>
          <w:bCs/>
          <w:sz w:val="28"/>
          <w:szCs w:val="28"/>
        </w:rPr>
        <w:t>муниципального образования</w:t>
      </w:r>
      <w:r w:rsidR="001C6C80">
        <w:rPr>
          <w:bCs/>
          <w:sz w:val="28"/>
          <w:szCs w:val="28"/>
        </w:rPr>
        <w:t xml:space="preserve"> </w:t>
      </w:r>
      <w:r w:rsidR="00362045">
        <w:rPr>
          <w:bCs/>
          <w:sz w:val="28"/>
          <w:szCs w:val="28"/>
        </w:rPr>
        <w:t>«</w:t>
      </w:r>
      <w:r w:rsidR="006E2D67">
        <w:rPr>
          <w:bCs/>
          <w:sz w:val="28"/>
          <w:szCs w:val="28"/>
        </w:rPr>
        <w:t>Заневское городское поселение</w:t>
      </w:r>
      <w:r w:rsidR="00362045">
        <w:rPr>
          <w:bCs/>
          <w:sz w:val="28"/>
          <w:szCs w:val="28"/>
        </w:rPr>
        <w:t>»</w:t>
      </w:r>
      <w:r w:rsidR="001C6C80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в сумме </w:t>
      </w:r>
      <w:r w:rsidR="00F9410A">
        <w:rPr>
          <w:sz w:val="28"/>
          <w:szCs w:val="28"/>
        </w:rPr>
        <w:t>497</w:t>
      </w:r>
      <w:r w:rsidR="00F07E11">
        <w:rPr>
          <w:sz w:val="28"/>
          <w:szCs w:val="28"/>
        </w:rPr>
        <w:t xml:space="preserve"> </w:t>
      </w:r>
      <w:r w:rsidR="00F9410A">
        <w:rPr>
          <w:sz w:val="28"/>
          <w:szCs w:val="28"/>
        </w:rPr>
        <w:t>081,9</w:t>
      </w:r>
      <w:r w:rsidR="0017605F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тысяч рублей;</w:t>
      </w:r>
    </w:p>
    <w:p w:rsidR="002538E7" w:rsidRPr="00A44411" w:rsidRDefault="002538E7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общий объем расходов бюджета </w:t>
      </w:r>
      <w:r w:rsidR="00961E9D" w:rsidRPr="00961E9D">
        <w:rPr>
          <w:bCs/>
          <w:sz w:val="28"/>
          <w:szCs w:val="28"/>
        </w:rPr>
        <w:t>муниципального образования</w:t>
      </w:r>
      <w:r w:rsidR="001C6C80">
        <w:rPr>
          <w:bCs/>
          <w:sz w:val="28"/>
          <w:szCs w:val="28"/>
        </w:rPr>
        <w:t xml:space="preserve"> </w:t>
      </w:r>
      <w:r w:rsidR="00362045">
        <w:rPr>
          <w:bCs/>
          <w:sz w:val="28"/>
          <w:szCs w:val="28"/>
        </w:rPr>
        <w:t>«</w:t>
      </w:r>
      <w:r w:rsidR="006E2D67">
        <w:rPr>
          <w:bCs/>
          <w:sz w:val="28"/>
          <w:szCs w:val="28"/>
        </w:rPr>
        <w:t>Заневское городское поселение</w:t>
      </w:r>
      <w:r w:rsidR="00362045">
        <w:rPr>
          <w:bCs/>
          <w:sz w:val="28"/>
          <w:szCs w:val="28"/>
        </w:rPr>
        <w:t>»</w:t>
      </w:r>
      <w:r w:rsidR="001C6C80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в сумме </w:t>
      </w:r>
      <w:r w:rsidR="00A9314A">
        <w:rPr>
          <w:sz w:val="28"/>
          <w:szCs w:val="28"/>
        </w:rPr>
        <w:t>543</w:t>
      </w:r>
      <w:r w:rsidR="00F07E11">
        <w:rPr>
          <w:sz w:val="28"/>
          <w:szCs w:val="28"/>
        </w:rPr>
        <w:t xml:space="preserve"> </w:t>
      </w:r>
      <w:r w:rsidR="00A9314A">
        <w:rPr>
          <w:sz w:val="28"/>
          <w:szCs w:val="28"/>
        </w:rPr>
        <w:t>099,2</w:t>
      </w:r>
      <w:r w:rsidR="00337A91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тысяч рублей;</w:t>
      </w:r>
    </w:p>
    <w:p w:rsidR="00BF6CDC" w:rsidRDefault="00BF6CDC" w:rsidP="00BF6CDC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D1FDE">
        <w:rPr>
          <w:sz w:val="28"/>
          <w:szCs w:val="28"/>
        </w:rPr>
        <w:t xml:space="preserve">дефицит бюджета </w:t>
      </w:r>
      <w:r w:rsidRPr="00CD1FDE">
        <w:rPr>
          <w:bCs/>
          <w:sz w:val="28"/>
          <w:szCs w:val="28"/>
        </w:rPr>
        <w:t xml:space="preserve">муниципального образования </w:t>
      </w:r>
      <w:r w:rsidR="00362045">
        <w:rPr>
          <w:bCs/>
          <w:sz w:val="28"/>
          <w:szCs w:val="28"/>
        </w:rPr>
        <w:t>«</w:t>
      </w:r>
      <w:r w:rsidRPr="00CD1FDE">
        <w:rPr>
          <w:bCs/>
          <w:sz w:val="28"/>
          <w:szCs w:val="28"/>
        </w:rPr>
        <w:t>Заневское городское поселение</w:t>
      </w:r>
      <w:r w:rsidR="00362045">
        <w:rPr>
          <w:bCs/>
          <w:sz w:val="28"/>
          <w:szCs w:val="28"/>
        </w:rPr>
        <w:t>»</w:t>
      </w:r>
      <w:r w:rsidRPr="00CD1FDE">
        <w:rPr>
          <w:bCs/>
          <w:sz w:val="28"/>
          <w:szCs w:val="28"/>
        </w:rPr>
        <w:t xml:space="preserve"> </w:t>
      </w:r>
      <w:r w:rsidRPr="00CD1FDE">
        <w:rPr>
          <w:sz w:val="28"/>
          <w:szCs w:val="28"/>
        </w:rPr>
        <w:t xml:space="preserve">в сумме </w:t>
      </w:r>
      <w:r w:rsidR="00A9314A">
        <w:rPr>
          <w:sz w:val="28"/>
          <w:szCs w:val="28"/>
        </w:rPr>
        <w:t>46</w:t>
      </w:r>
      <w:r w:rsidR="00F07E11">
        <w:rPr>
          <w:sz w:val="28"/>
          <w:szCs w:val="28"/>
        </w:rPr>
        <w:t xml:space="preserve"> </w:t>
      </w:r>
      <w:r w:rsidR="00A9314A">
        <w:rPr>
          <w:sz w:val="28"/>
          <w:szCs w:val="28"/>
        </w:rPr>
        <w:t>017,3</w:t>
      </w:r>
      <w:r w:rsidR="00F9410A">
        <w:rPr>
          <w:sz w:val="28"/>
          <w:szCs w:val="28"/>
        </w:rPr>
        <w:t xml:space="preserve"> </w:t>
      </w:r>
      <w:r w:rsidRPr="00BF6CDC">
        <w:rPr>
          <w:sz w:val="28"/>
          <w:szCs w:val="28"/>
        </w:rPr>
        <w:t>тысяч</w:t>
      </w:r>
      <w:r w:rsidRPr="00CD1FDE">
        <w:rPr>
          <w:sz w:val="28"/>
          <w:szCs w:val="28"/>
        </w:rPr>
        <w:t xml:space="preserve"> рублей.</w:t>
      </w:r>
    </w:p>
    <w:p w:rsidR="007D2969" w:rsidRPr="00A44411" w:rsidRDefault="007D2969" w:rsidP="007D296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2.</w:t>
      </w:r>
      <w:r w:rsidR="00F07E11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Утвердить основные характеристики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</w:t>
      </w:r>
      <w:r w:rsidR="00362045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362045">
        <w:rPr>
          <w:bCs/>
          <w:sz w:val="28"/>
          <w:szCs w:val="28"/>
        </w:rPr>
        <w:t>»</w:t>
      </w:r>
      <w:r w:rsidRPr="00A44411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A44411">
        <w:rPr>
          <w:sz w:val="28"/>
          <w:szCs w:val="28"/>
        </w:rPr>
        <w:t>20</w:t>
      </w:r>
      <w:r>
        <w:rPr>
          <w:sz w:val="28"/>
          <w:szCs w:val="28"/>
        </w:rPr>
        <w:t>22 и 2023</w:t>
      </w:r>
      <w:r w:rsidRPr="00A4441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A44411">
        <w:rPr>
          <w:sz w:val="28"/>
          <w:szCs w:val="28"/>
        </w:rPr>
        <w:t>:</w:t>
      </w:r>
    </w:p>
    <w:p w:rsidR="007D2969" w:rsidRPr="00364210" w:rsidRDefault="007D2969" w:rsidP="007D296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364210">
        <w:rPr>
          <w:sz w:val="28"/>
          <w:szCs w:val="28"/>
        </w:rPr>
        <w:t xml:space="preserve">прогнозируемый общий объем доходов бюджета </w:t>
      </w:r>
      <w:r w:rsidRPr="00364210">
        <w:rPr>
          <w:bCs/>
          <w:sz w:val="28"/>
          <w:szCs w:val="28"/>
        </w:rPr>
        <w:t xml:space="preserve">муниципального образования </w:t>
      </w:r>
      <w:r w:rsidR="00362045">
        <w:rPr>
          <w:bCs/>
          <w:sz w:val="28"/>
          <w:szCs w:val="28"/>
        </w:rPr>
        <w:t>«</w:t>
      </w:r>
      <w:r w:rsidRPr="00364210">
        <w:rPr>
          <w:bCs/>
          <w:sz w:val="28"/>
          <w:szCs w:val="28"/>
        </w:rPr>
        <w:t>Заневское городское поселение</w:t>
      </w:r>
      <w:r w:rsidR="00362045">
        <w:rPr>
          <w:bCs/>
          <w:sz w:val="28"/>
          <w:szCs w:val="28"/>
        </w:rPr>
        <w:t>»</w:t>
      </w:r>
      <w:r w:rsidRPr="00364210">
        <w:rPr>
          <w:bCs/>
          <w:sz w:val="28"/>
          <w:szCs w:val="28"/>
        </w:rPr>
        <w:t xml:space="preserve"> </w:t>
      </w:r>
      <w:r w:rsidRPr="00364210">
        <w:rPr>
          <w:sz w:val="28"/>
          <w:szCs w:val="28"/>
        </w:rPr>
        <w:t>на 2022 год в сумме 426</w:t>
      </w:r>
      <w:r w:rsidR="00F07E11">
        <w:rPr>
          <w:sz w:val="28"/>
          <w:szCs w:val="28"/>
        </w:rPr>
        <w:t xml:space="preserve"> </w:t>
      </w:r>
      <w:r w:rsidRPr="00364210">
        <w:rPr>
          <w:sz w:val="28"/>
          <w:szCs w:val="28"/>
        </w:rPr>
        <w:t>957,1 тысяч рублей, на 2023 год в сумме 432</w:t>
      </w:r>
      <w:r w:rsidR="00F07E11">
        <w:rPr>
          <w:sz w:val="28"/>
          <w:szCs w:val="28"/>
        </w:rPr>
        <w:t xml:space="preserve"> </w:t>
      </w:r>
      <w:r w:rsidRPr="00364210">
        <w:rPr>
          <w:sz w:val="28"/>
          <w:szCs w:val="28"/>
        </w:rPr>
        <w:t>813,3 тысяч рублей;</w:t>
      </w:r>
    </w:p>
    <w:p w:rsidR="007D2969" w:rsidRPr="00A44411" w:rsidRDefault="007D2969" w:rsidP="007D2969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CD1FDE">
        <w:rPr>
          <w:sz w:val="28"/>
          <w:szCs w:val="28"/>
        </w:rPr>
        <w:t xml:space="preserve">общий объем расходов бюджета </w:t>
      </w:r>
      <w:r w:rsidRPr="00CD1FDE">
        <w:rPr>
          <w:bCs/>
          <w:sz w:val="28"/>
          <w:szCs w:val="28"/>
        </w:rPr>
        <w:t xml:space="preserve">муниципального образования </w:t>
      </w:r>
      <w:r w:rsidR="00362045">
        <w:rPr>
          <w:bCs/>
          <w:sz w:val="28"/>
          <w:szCs w:val="28"/>
        </w:rPr>
        <w:t>«</w:t>
      </w:r>
      <w:r w:rsidRPr="00CD1FDE">
        <w:rPr>
          <w:bCs/>
          <w:sz w:val="28"/>
          <w:szCs w:val="28"/>
        </w:rPr>
        <w:t>Заневское городское поселение</w:t>
      </w:r>
      <w:r w:rsidR="00362045">
        <w:rPr>
          <w:bCs/>
          <w:sz w:val="28"/>
          <w:szCs w:val="28"/>
        </w:rPr>
        <w:t>»</w:t>
      </w:r>
      <w:r w:rsidRPr="00CD1FDE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CD1FDE">
        <w:rPr>
          <w:sz w:val="28"/>
          <w:szCs w:val="28"/>
        </w:rPr>
        <w:t xml:space="preserve"> год в сумме </w:t>
      </w:r>
      <w:r w:rsidR="009F4084">
        <w:rPr>
          <w:sz w:val="28"/>
          <w:szCs w:val="28"/>
        </w:rPr>
        <w:t>487 180,6</w:t>
      </w:r>
      <w:r w:rsidRPr="00CD1FDE">
        <w:rPr>
          <w:sz w:val="28"/>
          <w:szCs w:val="28"/>
        </w:rPr>
        <w:t xml:space="preserve"> тысяч рублей, в том числе </w:t>
      </w:r>
      <w:r w:rsidRPr="00CD1FDE">
        <w:rPr>
          <w:sz w:val="28"/>
          <w:szCs w:val="28"/>
        </w:rPr>
        <w:lastRenderedPageBreak/>
        <w:t xml:space="preserve">условно утвержденные расходы в сумме </w:t>
      </w:r>
      <w:r w:rsidR="00337A91">
        <w:rPr>
          <w:sz w:val="28"/>
          <w:szCs w:val="28"/>
          <w:shd w:val="clear" w:color="auto" w:fill="FFFFFF"/>
        </w:rPr>
        <w:t>11</w:t>
      </w:r>
      <w:r w:rsidR="00F07E11">
        <w:rPr>
          <w:sz w:val="28"/>
          <w:szCs w:val="28"/>
          <w:shd w:val="clear" w:color="auto" w:fill="FFFFFF"/>
        </w:rPr>
        <w:t xml:space="preserve"> </w:t>
      </w:r>
      <w:r w:rsidR="009F4084">
        <w:rPr>
          <w:sz w:val="28"/>
          <w:szCs w:val="28"/>
          <w:shd w:val="clear" w:color="auto" w:fill="FFFFFF"/>
        </w:rPr>
        <w:t xml:space="preserve">846,4 </w:t>
      </w:r>
      <w:r w:rsidRPr="00CD1FDE">
        <w:rPr>
          <w:sz w:val="28"/>
          <w:szCs w:val="28"/>
        </w:rPr>
        <w:t>тысячи рублей, на 202</w:t>
      </w:r>
      <w:r>
        <w:rPr>
          <w:sz w:val="28"/>
          <w:szCs w:val="28"/>
        </w:rPr>
        <w:t>3</w:t>
      </w:r>
      <w:r w:rsidRPr="00CD1FDE">
        <w:rPr>
          <w:sz w:val="28"/>
          <w:szCs w:val="28"/>
        </w:rPr>
        <w:t xml:space="preserve"> год в сумме </w:t>
      </w:r>
      <w:r>
        <w:rPr>
          <w:sz w:val="28"/>
          <w:szCs w:val="28"/>
          <w:shd w:val="clear" w:color="auto" w:fill="FFFFFF"/>
        </w:rPr>
        <w:t>456</w:t>
      </w:r>
      <w:r w:rsidR="008620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463,8</w:t>
      </w:r>
      <w:r w:rsidRPr="00F30FA8">
        <w:rPr>
          <w:sz w:val="28"/>
          <w:szCs w:val="28"/>
          <w:shd w:val="clear" w:color="auto" w:fill="FFFFFF"/>
        </w:rPr>
        <w:t xml:space="preserve"> </w:t>
      </w:r>
      <w:r w:rsidRPr="00CD1FDE">
        <w:rPr>
          <w:sz w:val="28"/>
          <w:szCs w:val="28"/>
        </w:rPr>
        <w:t>тысячи рублей, в том числе условно утвержденные расходы в сумме</w:t>
      </w:r>
      <w:r w:rsidRPr="00F30FA8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862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20,4 </w:t>
      </w:r>
      <w:r w:rsidRPr="00CD1FDE">
        <w:rPr>
          <w:sz w:val="28"/>
          <w:szCs w:val="28"/>
        </w:rPr>
        <w:t>тысячи рублей;</w:t>
      </w:r>
    </w:p>
    <w:p w:rsidR="007D2969" w:rsidRPr="00364210" w:rsidRDefault="007D2969" w:rsidP="007D296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364210">
        <w:rPr>
          <w:sz w:val="28"/>
          <w:szCs w:val="28"/>
        </w:rPr>
        <w:t xml:space="preserve">дефицит бюджета </w:t>
      </w:r>
      <w:r w:rsidRPr="00364210">
        <w:rPr>
          <w:bCs/>
          <w:sz w:val="28"/>
          <w:szCs w:val="28"/>
        </w:rPr>
        <w:t xml:space="preserve">муниципального образования </w:t>
      </w:r>
      <w:r w:rsidR="00362045">
        <w:rPr>
          <w:bCs/>
          <w:sz w:val="28"/>
          <w:szCs w:val="28"/>
        </w:rPr>
        <w:t>«</w:t>
      </w:r>
      <w:r w:rsidRPr="00364210">
        <w:rPr>
          <w:bCs/>
          <w:sz w:val="28"/>
          <w:szCs w:val="28"/>
        </w:rPr>
        <w:t>Заневское городское поселение</w:t>
      </w:r>
      <w:r w:rsidR="00362045">
        <w:rPr>
          <w:bCs/>
          <w:sz w:val="28"/>
          <w:szCs w:val="28"/>
        </w:rPr>
        <w:t>»</w:t>
      </w:r>
      <w:r w:rsidRPr="00364210">
        <w:rPr>
          <w:bCs/>
          <w:sz w:val="28"/>
          <w:szCs w:val="28"/>
        </w:rPr>
        <w:t xml:space="preserve"> </w:t>
      </w:r>
      <w:r w:rsidRPr="00364210">
        <w:rPr>
          <w:sz w:val="28"/>
          <w:szCs w:val="28"/>
        </w:rPr>
        <w:t xml:space="preserve">на 2022 год в сумме </w:t>
      </w:r>
      <w:r w:rsidR="009F4084" w:rsidRPr="009F4084">
        <w:rPr>
          <w:sz w:val="28"/>
          <w:szCs w:val="28"/>
        </w:rPr>
        <w:t>60</w:t>
      </w:r>
      <w:r w:rsidR="0086209F">
        <w:rPr>
          <w:sz w:val="28"/>
          <w:szCs w:val="28"/>
        </w:rPr>
        <w:t xml:space="preserve"> </w:t>
      </w:r>
      <w:r w:rsidR="009F4084" w:rsidRPr="009F4084">
        <w:rPr>
          <w:sz w:val="28"/>
          <w:szCs w:val="28"/>
        </w:rPr>
        <w:t xml:space="preserve">223,5 </w:t>
      </w:r>
      <w:r w:rsidRPr="00364210">
        <w:rPr>
          <w:sz w:val="28"/>
          <w:szCs w:val="28"/>
        </w:rPr>
        <w:t>тысяч рублей, на 2023 год в сумме 23</w:t>
      </w:r>
      <w:r w:rsidR="0086209F">
        <w:rPr>
          <w:sz w:val="28"/>
          <w:szCs w:val="28"/>
        </w:rPr>
        <w:t xml:space="preserve"> </w:t>
      </w:r>
      <w:r w:rsidRPr="00364210">
        <w:rPr>
          <w:sz w:val="28"/>
          <w:szCs w:val="28"/>
        </w:rPr>
        <w:t>650,5 тысяч рублей.</w:t>
      </w:r>
    </w:p>
    <w:p w:rsidR="007D2969" w:rsidRDefault="00525998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38E7" w:rsidRPr="00D96DC6">
        <w:rPr>
          <w:rFonts w:ascii="Times New Roman" w:hAnsi="Times New Roman"/>
          <w:sz w:val="28"/>
          <w:szCs w:val="28"/>
        </w:rPr>
        <w:t xml:space="preserve">. </w:t>
      </w:r>
      <w:r w:rsidR="002538E7" w:rsidRPr="00E64581">
        <w:rPr>
          <w:rFonts w:ascii="Times New Roman" w:hAnsi="Times New Roman"/>
          <w:sz w:val="28"/>
          <w:szCs w:val="28"/>
        </w:rPr>
        <w:t xml:space="preserve">Утвердить </w:t>
      </w:r>
      <w:hyperlink r:id="rId9" w:history="1">
        <w:r w:rsidR="002538E7" w:rsidRPr="00E64581">
          <w:rPr>
            <w:rFonts w:ascii="Times New Roman" w:hAnsi="Times New Roman"/>
            <w:sz w:val="28"/>
            <w:szCs w:val="28"/>
          </w:rPr>
          <w:t>источники</w:t>
        </w:r>
      </w:hyperlink>
      <w:r w:rsidR="002538E7" w:rsidRPr="00E64581">
        <w:rPr>
          <w:rFonts w:ascii="Times New Roman" w:hAnsi="Times New Roman"/>
          <w:sz w:val="28"/>
          <w:szCs w:val="28"/>
        </w:rPr>
        <w:t xml:space="preserve"> внутреннего финансирования дефицита бюджета </w:t>
      </w:r>
      <w:r w:rsidR="00961E9D" w:rsidRPr="00961E9D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362045"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362045"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433142">
        <w:rPr>
          <w:rFonts w:ascii="Times New Roman" w:hAnsi="Times New Roman"/>
          <w:sz w:val="28"/>
          <w:szCs w:val="28"/>
        </w:rPr>
        <w:t>на 2021</w:t>
      </w:r>
      <w:r w:rsidR="002538E7" w:rsidRPr="00697694">
        <w:rPr>
          <w:rFonts w:ascii="Times New Roman" w:hAnsi="Times New Roman"/>
          <w:sz w:val="28"/>
          <w:szCs w:val="28"/>
        </w:rPr>
        <w:t xml:space="preserve"> год в новой редакции согласно приложению</w:t>
      </w:r>
      <w:r w:rsidR="0086209F">
        <w:rPr>
          <w:rFonts w:ascii="Times New Roman" w:hAnsi="Times New Roman"/>
          <w:sz w:val="28"/>
          <w:szCs w:val="28"/>
        </w:rPr>
        <w:t xml:space="preserve"> </w:t>
      </w:r>
      <w:r w:rsidR="002538E7" w:rsidRPr="00697694">
        <w:rPr>
          <w:rFonts w:ascii="Times New Roman" w:hAnsi="Times New Roman"/>
          <w:sz w:val="28"/>
          <w:szCs w:val="28"/>
        </w:rPr>
        <w:t>1.</w:t>
      </w:r>
    </w:p>
    <w:p w:rsidR="00697694" w:rsidRPr="00697694" w:rsidRDefault="007D2969" w:rsidP="007D296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4.</w:t>
      </w:r>
      <w:r w:rsidR="0086209F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Утвердить </w:t>
      </w:r>
      <w:hyperlink r:id="rId10" w:history="1">
        <w:r w:rsidRPr="00A44411">
          <w:rPr>
            <w:sz w:val="28"/>
            <w:szCs w:val="28"/>
          </w:rPr>
          <w:t>источники</w:t>
        </w:r>
      </w:hyperlink>
      <w:r w:rsidRPr="00A44411">
        <w:rPr>
          <w:sz w:val="28"/>
          <w:szCs w:val="28"/>
        </w:rPr>
        <w:t xml:space="preserve"> внутреннего финансирования дефицита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</w:t>
      </w:r>
      <w:r w:rsidR="00362045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362045">
        <w:rPr>
          <w:bCs/>
          <w:sz w:val="28"/>
          <w:szCs w:val="28"/>
        </w:rPr>
        <w:t>»</w:t>
      </w:r>
      <w:r w:rsidRPr="00A44411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2</w:t>
      </w:r>
      <w:r w:rsidRPr="00A44411">
        <w:rPr>
          <w:sz w:val="28"/>
          <w:szCs w:val="28"/>
        </w:rPr>
        <w:t xml:space="preserve"> и 20</w:t>
      </w:r>
      <w:r>
        <w:rPr>
          <w:sz w:val="28"/>
          <w:szCs w:val="28"/>
        </w:rPr>
        <w:t>23 годов согласно приложению 2</w:t>
      </w:r>
      <w:r w:rsidR="003620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334A0" w:rsidRDefault="004334A0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3F1931">
        <w:rPr>
          <w:rFonts w:ascii="Times New Roman" w:hAnsi="Times New Roman"/>
          <w:sz w:val="28"/>
          <w:szCs w:val="28"/>
        </w:rPr>
        <w:t>1.2. Статью 2 решения изложить в новой редакции:</w:t>
      </w:r>
    </w:p>
    <w:p w:rsidR="003771E8" w:rsidRPr="003771E8" w:rsidRDefault="00362045" w:rsidP="004334A0">
      <w:pPr>
        <w:pStyle w:val="afb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771E8" w:rsidRPr="003771E8">
        <w:rPr>
          <w:rFonts w:ascii="Times New Roman" w:hAnsi="Times New Roman"/>
          <w:bCs/>
          <w:sz w:val="28"/>
          <w:szCs w:val="28"/>
        </w:rPr>
        <w:t>Статья 2</w:t>
      </w:r>
      <w:r w:rsidR="003F1931">
        <w:rPr>
          <w:rFonts w:ascii="Times New Roman" w:hAnsi="Times New Roman"/>
          <w:bCs/>
          <w:sz w:val="28"/>
          <w:szCs w:val="28"/>
        </w:rPr>
        <w:t>.</w:t>
      </w:r>
      <w:r w:rsidR="003771E8" w:rsidRPr="003771E8">
        <w:rPr>
          <w:rFonts w:ascii="Times New Roman" w:hAnsi="Times New Roman"/>
          <w:bCs/>
          <w:sz w:val="28"/>
          <w:szCs w:val="28"/>
        </w:rPr>
        <w:t xml:space="preserve"> Доходы бюджета </w:t>
      </w:r>
      <w:r w:rsidR="003F1931" w:rsidRPr="003F193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25512A">
        <w:rPr>
          <w:rFonts w:ascii="Times New Roman" w:hAnsi="Times New Roman"/>
          <w:bCs/>
          <w:sz w:val="28"/>
          <w:szCs w:val="28"/>
        </w:rPr>
        <w:t>на 2021</w:t>
      </w:r>
      <w:r w:rsidR="00433142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BF6CDC" w:rsidRDefault="003771E8" w:rsidP="00BF6CDC">
      <w:pPr>
        <w:pStyle w:val="afb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4719" w:rsidRPr="00697694">
        <w:rPr>
          <w:rFonts w:ascii="Times New Roman" w:hAnsi="Times New Roman"/>
          <w:sz w:val="28"/>
          <w:szCs w:val="28"/>
        </w:rPr>
        <w:t xml:space="preserve"> </w:t>
      </w:r>
      <w:r w:rsidR="00BF6CDC" w:rsidRPr="00BF6CDC">
        <w:rPr>
          <w:rFonts w:ascii="Times New Roman" w:hAnsi="Times New Roman"/>
          <w:sz w:val="28"/>
          <w:szCs w:val="28"/>
        </w:rPr>
        <w:t xml:space="preserve">Утвердить в пределах общего объема доходов бюджета муниципального образования </w:t>
      </w:r>
      <w:r w:rsidR="00362045">
        <w:rPr>
          <w:rFonts w:ascii="Times New Roman" w:hAnsi="Times New Roman"/>
          <w:sz w:val="28"/>
          <w:szCs w:val="28"/>
        </w:rPr>
        <w:t>«</w:t>
      </w:r>
      <w:r w:rsidR="00BF6CDC" w:rsidRPr="00BF6CDC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362045">
        <w:rPr>
          <w:rFonts w:ascii="Times New Roman" w:hAnsi="Times New Roman"/>
          <w:sz w:val="28"/>
          <w:szCs w:val="28"/>
        </w:rPr>
        <w:t>»</w:t>
      </w:r>
      <w:r w:rsidR="00BF6CDC" w:rsidRPr="00BF6CDC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1" w:history="1">
        <w:r w:rsidR="00BF6CDC" w:rsidRPr="00BF6CDC">
          <w:rPr>
            <w:rFonts w:ascii="Times New Roman" w:hAnsi="Times New Roman"/>
            <w:sz w:val="28"/>
            <w:szCs w:val="28"/>
          </w:rPr>
          <w:t>статьей 1</w:t>
        </w:r>
      </w:hyperlink>
      <w:r w:rsidR="00BF6CDC" w:rsidRPr="00BF6CDC">
        <w:rPr>
          <w:rFonts w:ascii="Times New Roman" w:hAnsi="Times New Roman"/>
          <w:sz w:val="28"/>
          <w:szCs w:val="28"/>
        </w:rPr>
        <w:t xml:space="preserve"> настоящего решения, прогнозируемые </w:t>
      </w:r>
      <w:hyperlink r:id="rId12" w:history="1">
        <w:r w:rsidR="00BF6CDC" w:rsidRPr="00BF6CDC">
          <w:rPr>
            <w:rFonts w:ascii="Times New Roman" w:hAnsi="Times New Roman"/>
            <w:sz w:val="28"/>
            <w:szCs w:val="28"/>
          </w:rPr>
          <w:t>поступления доходов</w:t>
        </w:r>
      </w:hyperlink>
      <w:r w:rsidR="00BF6CDC" w:rsidRPr="00BF6CDC">
        <w:rPr>
          <w:rFonts w:ascii="Times New Roman" w:hAnsi="Times New Roman"/>
          <w:sz w:val="28"/>
          <w:szCs w:val="28"/>
        </w:rPr>
        <w:t xml:space="preserve"> на 2021 год согласно приложению 3, прогнозируемые </w:t>
      </w:r>
      <w:hyperlink r:id="rId13" w:history="1">
        <w:r w:rsidR="00BF6CDC" w:rsidRPr="00BF6CDC">
          <w:rPr>
            <w:rFonts w:ascii="Times New Roman" w:hAnsi="Times New Roman"/>
            <w:sz w:val="28"/>
            <w:szCs w:val="28"/>
          </w:rPr>
          <w:t>поступления доходов</w:t>
        </w:r>
      </w:hyperlink>
      <w:r w:rsidR="00BF6CDC" w:rsidRPr="00BF6CDC">
        <w:rPr>
          <w:rFonts w:ascii="Times New Roman" w:hAnsi="Times New Roman"/>
          <w:sz w:val="28"/>
          <w:szCs w:val="28"/>
        </w:rPr>
        <w:t xml:space="preserve"> на плановый период 2022 и 2023 годов согласно приложению 4</w:t>
      </w:r>
      <w:r w:rsidR="009C0AC2">
        <w:rPr>
          <w:rFonts w:ascii="Times New Roman" w:hAnsi="Times New Roman"/>
          <w:sz w:val="28"/>
          <w:szCs w:val="28"/>
        </w:rPr>
        <w:t>.</w:t>
      </w:r>
    </w:p>
    <w:p w:rsidR="00BF6CDC" w:rsidRPr="00A44411" w:rsidRDefault="004334A0" w:rsidP="00BF6CDC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16E80">
        <w:rPr>
          <w:sz w:val="28"/>
          <w:szCs w:val="28"/>
        </w:rPr>
        <w:t>.</w:t>
      </w:r>
      <w:r w:rsidR="00616E80" w:rsidRPr="00A44411">
        <w:rPr>
          <w:sz w:val="28"/>
          <w:szCs w:val="28"/>
        </w:rPr>
        <w:t xml:space="preserve"> </w:t>
      </w:r>
      <w:r w:rsidR="00BF6CDC" w:rsidRPr="00A44411">
        <w:rPr>
          <w:sz w:val="28"/>
          <w:szCs w:val="28"/>
        </w:rPr>
        <w:t xml:space="preserve">Утвердить в пределах общего объема доходов бюджета </w:t>
      </w:r>
      <w:r w:rsidR="00BF6CDC">
        <w:rPr>
          <w:bCs/>
          <w:sz w:val="28"/>
          <w:szCs w:val="28"/>
        </w:rPr>
        <w:t>муниципального образования</w:t>
      </w:r>
      <w:r w:rsidR="00BF6CDC" w:rsidRPr="00A44411">
        <w:rPr>
          <w:bCs/>
          <w:sz w:val="28"/>
          <w:szCs w:val="28"/>
        </w:rPr>
        <w:t xml:space="preserve"> </w:t>
      </w:r>
      <w:r w:rsidR="00362045">
        <w:rPr>
          <w:bCs/>
          <w:sz w:val="28"/>
          <w:szCs w:val="28"/>
        </w:rPr>
        <w:t>«</w:t>
      </w:r>
      <w:r w:rsidR="00BF6CDC" w:rsidRPr="00A44411">
        <w:rPr>
          <w:bCs/>
          <w:sz w:val="28"/>
          <w:szCs w:val="28"/>
        </w:rPr>
        <w:t>Заневское городское поселение</w:t>
      </w:r>
      <w:r w:rsidR="00362045">
        <w:rPr>
          <w:bCs/>
          <w:sz w:val="28"/>
          <w:szCs w:val="28"/>
        </w:rPr>
        <w:t>»</w:t>
      </w:r>
      <w:r w:rsidR="00BF6CDC" w:rsidRPr="00A44411">
        <w:rPr>
          <w:sz w:val="28"/>
          <w:szCs w:val="28"/>
        </w:rPr>
        <w:t xml:space="preserve">, утвержденного </w:t>
      </w:r>
      <w:hyperlink r:id="rId14" w:history="1">
        <w:r w:rsidR="00BF6CDC" w:rsidRPr="00A44411">
          <w:rPr>
            <w:sz w:val="28"/>
            <w:szCs w:val="28"/>
          </w:rPr>
          <w:t>статьей 1</w:t>
        </w:r>
      </w:hyperlink>
      <w:r w:rsidR="00BF6CDC" w:rsidRPr="00A44411">
        <w:rPr>
          <w:sz w:val="28"/>
          <w:szCs w:val="28"/>
        </w:rPr>
        <w:t xml:space="preserve"> настоящего решения, </w:t>
      </w:r>
      <w:hyperlink r:id="rId15" w:history="1">
        <w:r w:rsidR="00BF6CDC" w:rsidRPr="00A44411">
          <w:rPr>
            <w:sz w:val="28"/>
            <w:szCs w:val="28"/>
          </w:rPr>
          <w:t>безвозмездные поступления</w:t>
        </w:r>
      </w:hyperlink>
      <w:r w:rsidR="00BF6CDC" w:rsidRPr="00A44411">
        <w:rPr>
          <w:sz w:val="28"/>
          <w:szCs w:val="28"/>
        </w:rPr>
        <w:t xml:space="preserve"> на </w:t>
      </w:r>
      <w:r w:rsidR="00BF6CDC">
        <w:rPr>
          <w:sz w:val="28"/>
          <w:szCs w:val="28"/>
        </w:rPr>
        <w:t>2021</w:t>
      </w:r>
      <w:r w:rsidR="00FC0996">
        <w:rPr>
          <w:sz w:val="28"/>
          <w:szCs w:val="28"/>
        </w:rPr>
        <w:t xml:space="preserve"> </w:t>
      </w:r>
      <w:r w:rsidR="00BF6CDC" w:rsidRPr="00A44411">
        <w:rPr>
          <w:sz w:val="28"/>
          <w:szCs w:val="28"/>
        </w:rPr>
        <w:t xml:space="preserve">год согласно приложению 5, </w:t>
      </w:r>
      <w:hyperlink r:id="rId16" w:history="1">
        <w:r w:rsidR="00BF6CDC" w:rsidRPr="00A44411">
          <w:rPr>
            <w:sz w:val="28"/>
            <w:szCs w:val="28"/>
          </w:rPr>
          <w:t>безвозмездные поступления</w:t>
        </w:r>
      </w:hyperlink>
      <w:r w:rsidR="00BF6CDC" w:rsidRPr="00A44411">
        <w:rPr>
          <w:sz w:val="28"/>
          <w:szCs w:val="28"/>
        </w:rPr>
        <w:t xml:space="preserve"> на плановый период 20</w:t>
      </w:r>
      <w:r w:rsidR="00BF6CDC">
        <w:rPr>
          <w:sz w:val="28"/>
          <w:szCs w:val="28"/>
        </w:rPr>
        <w:t>22</w:t>
      </w:r>
      <w:r w:rsidR="00BF6CDC" w:rsidRPr="00A44411">
        <w:rPr>
          <w:sz w:val="28"/>
          <w:szCs w:val="28"/>
        </w:rPr>
        <w:t xml:space="preserve"> и 20</w:t>
      </w:r>
      <w:r w:rsidR="00BF6CDC">
        <w:rPr>
          <w:sz w:val="28"/>
          <w:szCs w:val="28"/>
        </w:rPr>
        <w:t>23</w:t>
      </w:r>
      <w:r w:rsidR="00BF6CDC" w:rsidRPr="00A44411">
        <w:rPr>
          <w:sz w:val="28"/>
          <w:szCs w:val="28"/>
        </w:rPr>
        <w:t xml:space="preserve"> годов согласно приложению 6</w:t>
      </w:r>
      <w:r w:rsidR="00362045">
        <w:rPr>
          <w:sz w:val="28"/>
          <w:szCs w:val="28"/>
        </w:rPr>
        <w:t>»</w:t>
      </w:r>
      <w:r w:rsidR="00BF6CDC" w:rsidRPr="00A44411">
        <w:rPr>
          <w:sz w:val="28"/>
          <w:szCs w:val="28"/>
        </w:rPr>
        <w:t>.</w:t>
      </w:r>
    </w:p>
    <w:p w:rsidR="004334A0" w:rsidRPr="005C15D9" w:rsidRDefault="004334A0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5C15D9">
        <w:rPr>
          <w:rFonts w:ascii="Times New Roman" w:hAnsi="Times New Roman"/>
          <w:sz w:val="28"/>
          <w:szCs w:val="28"/>
        </w:rPr>
        <w:t>1.</w:t>
      </w:r>
      <w:r w:rsidR="00235D9E">
        <w:rPr>
          <w:rFonts w:ascii="Times New Roman" w:hAnsi="Times New Roman"/>
          <w:sz w:val="28"/>
          <w:szCs w:val="28"/>
        </w:rPr>
        <w:t>3</w:t>
      </w:r>
      <w:r w:rsidRPr="005C15D9">
        <w:rPr>
          <w:rFonts w:ascii="Times New Roman" w:hAnsi="Times New Roman"/>
          <w:sz w:val="28"/>
          <w:szCs w:val="28"/>
        </w:rPr>
        <w:t>. В статье 5 решения:</w:t>
      </w:r>
    </w:p>
    <w:p w:rsidR="004334A0" w:rsidRPr="005C15D9" w:rsidRDefault="00235D9E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334A0" w:rsidRPr="005C15D9">
        <w:rPr>
          <w:rFonts w:ascii="Times New Roman" w:hAnsi="Times New Roman"/>
          <w:sz w:val="28"/>
          <w:szCs w:val="28"/>
        </w:rPr>
        <w:t xml:space="preserve">.1. </w:t>
      </w:r>
      <w:r w:rsidR="003771E8">
        <w:rPr>
          <w:rFonts w:ascii="Times New Roman" w:hAnsi="Times New Roman"/>
          <w:sz w:val="28"/>
          <w:szCs w:val="28"/>
        </w:rPr>
        <w:t>П</w:t>
      </w:r>
      <w:r w:rsidR="004334A0" w:rsidRPr="005C15D9">
        <w:rPr>
          <w:rFonts w:ascii="Times New Roman" w:hAnsi="Times New Roman"/>
          <w:sz w:val="28"/>
          <w:szCs w:val="28"/>
        </w:rPr>
        <w:t>ункт 1</w:t>
      </w:r>
      <w:r w:rsidR="003771E8">
        <w:rPr>
          <w:rFonts w:ascii="Times New Roman" w:hAnsi="Times New Roman"/>
          <w:sz w:val="28"/>
          <w:szCs w:val="28"/>
        </w:rPr>
        <w:t xml:space="preserve"> </w:t>
      </w:r>
      <w:r w:rsidR="004334A0" w:rsidRPr="005C15D9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85756" w:rsidRPr="00A44411" w:rsidRDefault="00362045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85756" w:rsidRPr="00D96DC6">
        <w:rPr>
          <w:sz w:val="28"/>
          <w:szCs w:val="28"/>
        </w:rPr>
        <w:t xml:space="preserve">1. </w:t>
      </w:r>
      <w:r w:rsidR="00C85756" w:rsidRPr="00A44411">
        <w:rPr>
          <w:sz w:val="28"/>
          <w:szCs w:val="28"/>
        </w:rPr>
        <w:t>Утвердить в пределах общего объема расходов, утвержденного</w:t>
      </w:r>
      <w:r w:rsidR="00C85756">
        <w:rPr>
          <w:sz w:val="28"/>
          <w:szCs w:val="28"/>
        </w:rPr>
        <w:t xml:space="preserve"> </w:t>
      </w:r>
      <w:hyperlink r:id="rId17" w:history="1">
        <w:r w:rsidR="00C85756" w:rsidRPr="00A44411">
          <w:rPr>
            <w:sz w:val="28"/>
            <w:szCs w:val="28"/>
          </w:rPr>
          <w:t>статьей</w:t>
        </w:r>
        <w:r w:rsidR="0086209F">
          <w:rPr>
            <w:sz w:val="28"/>
            <w:szCs w:val="28"/>
          </w:rPr>
          <w:t xml:space="preserve"> </w:t>
        </w:r>
        <w:r w:rsidR="00C85756" w:rsidRPr="00A44411">
          <w:rPr>
            <w:sz w:val="28"/>
            <w:szCs w:val="28"/>
          </w:rPr>
          <w:t>1</w:t>
        </w:r>
      </w:hyperlink>
      <w:r w:rsidR="00C85756" w:rsidRPr="00A44411">
        <w:rPr>
          <w:sz w:val="28"/>
          <w:szCs w:val="28"/>
        </w:rPr>
        <w:t xml:space="preserve"> настоящего решения:</w:t>
      </w:r>
    </w:p>
    <w:p w:rsidR="002008CB" w:rsidRPr="00EC6AD3" w:rsidRDefault="00011EB7" w:rsidP="00087051">
      <w:pPr>
        <w:pStyle w:val="afd"/>
        <w:numPr>
          <w:ilvl w:val="0"/>
          <w:numId w:val="18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832D8E">
        <w:rPr>
          <w:color w:val="000000"/>
          <w:sz w:val="28"/>
          <w:szCs w:val="28"/>
        </w:rPr>
        <w:t xml:space="preserve">ведомственную структуру расходов бюджета муниципального образования </w:t>
      </w:r>
      <w:r w:rsidR="00362045">
        <w:rPr>
          <w:color w:val="000000"/>
          <w:sz w:val="28"/>
          <w:szCs w:val="28"/>
        </w:rPr>
        <w:t>«</w:t>
      </w:r>
      <w:r w:rsidRPr="00832D8E">
        <w:rPr>
          <w:color w:val="000000"/>
          <w:sz w:val="28"/>
          <w:szCs w:val="28"/>
        </w:rPr>
        <w:t>Заневское городское поселение</w:t>
      </w:r>
      <w:r w:rsidR="00362045">
        <w:rPr>
          <w:color w:val="000000"/>
          <w:sz w:val="28"/>
          <w:szCs w:val="28"/>
        </w:rPr>
        <w:t>»</w:t>
      </w:r>
      <w:r w:rsidR="00433142">
        <w:rPr>
          <w:sz w:val="28"/>
          <w:szCs w:val="28"/>
        </w:rPr>
        <w:t xml:space="preserve"> бюджета на 2021 год и на плановый период 2022 и 2023</w:t>
      </w:r>
      <w:r w:rsidR="002008CB" w:rsidRPr="00EC6AD3">
        <w:rPr>
          <w:sz w:val="28"/>
          <w:szCs w:val="28"/>
        </w:rPr>
        <w:t xml:space="preserve"> годов согласно приложению 9.</w:t>
      </w:r>
    </w:p>
    <w:p w:rsidR="002008CB" w:rsidRPr="00EC6AD3" w:rsidRDefault="00011EB7" w:rsidP="00087051">
      <w:pPr>
        <w:numPr>
          <w:ilvl w:val="0"/>
          <w:numId w:val="18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832D8E">
        <w:rPr>
          <w:color w:val="000000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муниципального образования </w:t>
      </w:r>
      <w:r w:rsidR="00362045">
        <w:rPr>
          <w:color w:val="000000"/>
          <w:sz w:val="28"/>
          <w:szCs w:val="28"/>
        </w:rPr>
        <w:t>«</w:t>
      </w:r>
      <w:r w:rsidRPr="00832D8E">
        <w:rPr>
          <w:color w:val="000000"/>
          <w:sz w:val="28"/>
          <w:szCs w:val="28"/>
        </w:rPr>
        <w:t>Заневское городское поселение</w:t>
      </w:r>
      <w:r w:rsidR="00362045">
        <w:rPr>
          <w:color w:val="000000"/>
          <w:sz w:val="28"/>
          <w:szCs w:val="28"/>
        </w:rPr>
        <w:t>»</w:t>
      </w:r>
      <w:r w:rsidRPr="00832D8E">
        <w:rPr>
          <w:color w:val="000000"/>
          <w:sz w:val="28"/>
          <w:szCs w:val="28"/>
        </w:rPr>
        <w:t xml:space="preserve"> </w:t>
      </w:r>
      <w:r w:rsidR="00433142">
        <w:rPr>
          <w:sz w:val="28"/>
          <w:szCs w:val="28"/>
        </w:rPr>
        <w:t>на 2021</w:t>
      </w:r>
      <w:r w:rsidR="002008CB" w:rsidRPr="00EC6AD3">
        <w:rPr>
          <w:sz w:val="28"/>
          <w:szCs w:val="28"/>
        </w:rPr>
        <w:t xml:space="preserve"> год и</w:t>
      </w:r>
      <w:r w:rsidR="002008CB">
        <w:rPr>
          <w:sz w:val="28"/>
          <w:szCs w:val="28"/>
        </w:rPr>
        <w:t xml:space="preserve"> </w:t>
      </w:r>
      <w:r w:rsidR="00433142">
        <w:rPr>
          <w:sz w:val="28"/>
          <w:szCs w:val="28"/>
        </w:rPr>
        <w:t>на плановый период 2022</w:t>
      </w:r>
      <w:r w:rsidR="002008CB" w:rsidRPr="00EC6AD3">
        <w:rPr>
          <w:sz w:val="28"/>
          <w:szCs w:val="28"/>
        </w:rPr>
        <w:t xml:space="preserve"> и 202</w:t>
      </w:r>
      <w:r w:rsidR="00433142">
        <w:rPr>
          <w:sz w:val="28"/>
          <w:szCs w:val="28"/>
        </w:rPr>
        <w:t>3</w:t>
      </w:r>
      <w:r w:rsidR="002008CB" w:rsidRPr="00EC6AD3">
        <w:rPr>
          <w:sz w:val="28"/>
          <w:szCs w:val="28"/>
        </w:rPr>
        <w:t xml:space="preserve"> годов согласно </w:t>
      </w:r>
      <w:hyperlink r:id="rId18" w:history="1">
        <w:r w:rsidR="002008CB" w:rsidRPr="00EC6AD3">
          <w:rPr>
            <w:sz w:val="28"/>
            <w:szCs w:val="28"/>
          </w:rPr>
          <w:t>приложению</w:t>
        </w:r>
      </w:hyperlink>
      <w:r w:rsidR="002008CB" w:rsidRPr="00EC6AD3">
        <w:rPr>
          <w:sz w:val="28"/>
          <w:szCs w:val="28"/>
        </w:rPr>
        <w:t xml:space="preserve"> 1</w:t>
      </w:r>
      <w:r w:rsidR="002008CB">
        <w:rPr>
          <w:sz w:val="28"/>
          <w:szCs w:val="28"/>
        </w:rPr>
        <w:t>0</w:t>
      </w:r>
      <w:r w:rsidR="002008CB" w:rsidRPr="00EC6AD3">
        <w:rPr>
          <w:sz w:val="28"/>
          <w:szCs w:val="28"/>
        </w:rPr>
        <w:t>.</w:t>
      </w:r>
    </w:p>
    <w:p w:rsidR="00C62CBD" w:rsidRPr="00832D8E" w:rsidRDefault="00EE666C" w:rsidP="00C62CBD">
      <w:pPr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A44411">
        <w:rPr>
          <w:sz w:val="28"/>
          <w:szCs w:val="28"/>
        </w:rPr>
        <w:t xml:space="preserve">) </w:t>
      </w:r>
      <w:r w:rsidR="00C62CBD" w:rsidRPr="00832D8E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муниципального образования </w:t>
      </w:r>
      <w:r w:rsidR="00362045">
        <w:rPr>
          <w:color w:val="000000"/>
          <w:sz w:val="28"/>
          <w:szCs w:val="28"/>
        </w:rPr>
        <w:t>«</w:t>
      </w:r>
      <w:r w:rsidR="00C62CBD" w:rsidRPr="00832D8E">
        <w:rPr>
          <w:color w:val="000000"/>
          <w:sz w:val="28"/>
          <w:szCs w:val="28"/>
        </w:rPr>
        <w:t>Заневское городское поселение</w:t>
      </w:r>
      <w:r w:rsidR="00362045">
        <w:rPr>
          <w:color w:val="000000"/>
          <w:sz w:val="28"/>
          <w:szCs w:val="28"/>
        </w:rPr>
        <w:t>»</w:t>
      </w:r>
      <w:r w:rsidR="00C62CBD" w:rsidRPr="00832D8E">
        <w:rPr>
          <w:color w:val="000000"/>
          <w:sz w:val="28"/>
          <w:szCs w:val="28"/>
        </w:rPr>
        <w:t xml:space="preserve"> на 2021 год на плановый период 2022 и 2023 годов согласно </w:t>
      </w:r>
      <w:hyperlink r:id="rId19" w:history="1">
        <w:r w:rsidR="00C62CBD" w:rsidRPr="00832D8E">
          <w:rPr>
            <w:color w:val="000000"/>
            <w:sz w:val="28"/>
            <w:szCs w:val="28"/>
          </w:rPr>
          <w:t>приложению</w:t>
        </w:r>
      </w:hyperlink>
      <w:r w:rsidR="00C62CBD" w:rsidRPr="00832D8E">
        <w:rPr>
          <w:color w:val="000000"/>
          <w:sz w:val="28"/>
          <w:szCs w:val="28"/>
        </w:rPr>
        <w:t xml:space="preserve"> 11</w:t>
      </w:r>
      <w:r w:rsidR="00362045">
        <w:rPr>
          <w:color w:val="000000"/>
          <w:sz w:val="28"/>
          <w:szCs w:val="28"/>
        </w:rPr>
        <w:t>»</w:t>
      </w:r>
      <w:r w:rsidR="00C62CBD" w:rsidRPr="00832D8E">
        <w:rPr>
          <w:color w:val="000000"/>
          <w:sz w:val="28"/>
          <w:szCs w:val="28"/>
        </w:rPr>
        <w:t>.</w:t>
      </w:r>
    </w:p>
    <w:p w:rsidR="00147B81" w:rsidRDefault="00147B81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1.4. В статье 6 решения:</w:t>
      </w:r>
    </w:p>
    <w:p w:rsidR="00491EA6" w:rsidRPr="005C15D9" w:rsidRDefault="00491EA6" w:rsidP="00491EA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1.4.1. Пункт 4</w:t>
      </w:r>
      <w:r w:rsidRPr="005C15D9">
        <w:rPr>
          <w:sz w:val="28"/>
          <w:szCs w:val="28"/>
        </w:rPr>
        <w:t xml:space="preserve"> изложить в новой редакции:</w:t>
      </w:r>
    </w:p>
    <w:p w:rsidR="00491EA6" w:rsidRPr="000A36B6" w:rsidRDefault="00362045" w:rsidP="00491EA6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491EA6">
        <w:rPr>
          <w:sz w:val="28"/>
          <w:szCs w:val="28"/>
        </w:rPr>
        <w:t xml:space="preserve">4. </w:t>
      </w:r>
      <w:r w:rsidR="00491EA6" w:rsidRPr="000A36B6">
        <w:rPr>
          <w:sz w:val="28"/>
          <w:szCs w:val="28"/>
        </w:rPr>
        <w:t xml:space="preserve">Утвердить расходы на обеспечение деятельности совета депутатов </w:t>
      </w:r>
      <w:r w:rsidR="00491EA6" w:rsidRPr="000A36B6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r w:rsidR="00491EA6" w:rsidRPr="000A36B6">
        <w:rPr>
          <w:bCs/>
          <w:sz w:val="28"/>
          <w:szCs w:val="28"/>
        </w:rPr>
        <w:t>Заневское городское поселение</w:t>
      </w:r>
      <w:r>
        <w:rPr>
          <w:bCs/>
          <w:sz w:val="28"/>
          <w:szCs w:val="28"/>
        </w:rPr>
        <w:t>»</w:t>
      </w:r>
      <w:r w:rsidR="00491EA6" w:rsidRPr="000A36B6">
        <w:rPr>
          <w:sz w:val="28"/>
          <w:szCs w:val="28"/>
        </w:rPr>
        <w:t>:</w:t>
      </w:r>
    </w:p>
    <w:p w:rsidR="00491EA6" w:rsidRPr="000F2AF8" w:rsidRDefault="00491EA6" w:rsidP="00491EA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на 2021</w:t>
      </w:r>
      <w:r w:rsidRPr="009B0799">
        <w:rPr>
          <w:sz w:val="28"/>
          <w:szCs w:val="28"/>
        </w:rPr>
        <w:t xml:space="preserve"> год в сумме </w:t>
      </w:r>
      <w:r w:rsidRPr="000F2AF8">
        <w:rPr>
          <w:sz w:val="28"/>
          <w:szCs w:val="28"/>
        </w:rPr>
        <w:t>9</w:t>
      </w:r>
      <w:r w:rsidR="0086209F">
        <w:rPr>
          <w:sz w:val="28"/>
          <w:szCs w:val="28"/>
        </w:rPr>
        <w:t xml:space="preserve"> </w:t>
      </w:r>
      <w:r>
        <w:rPr>
          <w:sz w:val="28"/>
          <w:szCs w:val="28"/>
        </w:rPr>
        <w:t>630,5</w:t>
      </w:r>
      <w:r w:rsidRPr="000F2AF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Pr="000F2AF8">
        <w:rPr>
          <w:sz w:val="28"/>
          <w:szCs w:val="28"/>
        </w:rPr>
        <w:t>рублей,</w:t>
      </w:r>
    </w:p>
    <w:p w:rsidR="00491EA6" w:rsidRPr="000F2AF8" w:rsidRDefault="00491EA6" w:rsidP="00491EA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F2AF8">
        <w:rPr>
          <w:sz w:val="28"/>
          <w:szCs w:val="28"/>
        </w:rPr>
        <w:t>на 2022 год в сумме 9</w:t>
      </w:r>
      <w:r w:rsidR="0086209F">
        <w:rPr>
          <w:sz w:val="28"/>
          <w:szCs w:val="28"/>
        </w:rPr>
        <w:t xml:space="preserve"> </w:t>
      </w:r>
      <w:r w:rsidRPr="000F2AF8">
        <w:rPr>
          <w:sz w:val="28"/>
          <w:szCs w:val="28"/>
        </w:rPr>
        <w:t>704,9 тысяч рублей,</w:t>
      </w:r>
    </w:p>
    <w:p w:rsidR="00491EA6" w:rsidRDefault="00491EA6" w:rsidP="00491EA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F2AF8">
        <w:rPr>
          <w:sz w:val="28"/>
          <w:szCs w:val="28"/>
        </w:rPr>
        <w:t>на 2023 год в сумме 9</w:t>
      </w:r>
      <w:r w:rsidR="0086209F">
        <w:rPr>
          <w:sz w:val="28"/>
          <w:szCs w:val="28"/>
        </w:rPr>
        <w:t xml:space="preserve"> </w:t>
      </w:r>
      <w:r w:rsidRPr="000F2AF8">
        <w:rPr>
          <w:sz w:val="28"/>
          <w:szCs w:val="28"/>
        </w:rPr>
        <w:t xml:space="preserve">704,9 </w:t>
      </w:r>
      <w:r w:rsidRPr="009B0799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9B0799">
        <w:rPr>
          <w:sz w:val="28"/>
          <w:szCs w:val="28"/>
        </w:rPr>
        <w:t>рублей.</w:t>
      </w:r>
      <w:r w:rsidR="00362045">
        <w:rPr>
          <w:sz w:val="28"/>
          <w:szCs w:val="28"/>
        </w:rPr>
        <w:t>»</w:t>
      </w:r>
    </w:p>
    <w:p w:rsidR="003D71CE" w:rsidRPr="005C15D9" w:rsidRDefault="00235D9E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1.4</w:t>
      </w:r>
      <w:r w:rsidR="00C56BC9">
        <w:rPr>
          <w:sz w:val="28"/>
          <w:szCs w:val="28"/>
        </w:rPr>
        <w:t>.</w:t>
      </w:r>
      <w:r w:rsidR="00491EA6">
        <w:rPr>
          <w:sz w:val="28"/>
          <w:szCs w:val="28"/>
        </w:rPr>
        <w:t>2</w:t>
      </w:r>
      <w:r w:rsidR="00087051">
        <w:rPr>
          <w:sz w:val="28"/>
          <w:szCs w:val="28"/>
        </w:rPr>
        <w:t>.</w:t>
      </w:r>
      <w:r w:rsidR="00C56BC9">
        <w:rPr>
          <w:sz w:val="28"/>
          <w:szCs w:val="28"/>
        </w:rPr>
        <w:t xml:space="preserve"> Пункт 5</w:t>
      </w:r>
      <w:r w:rsidR="004334A0" w:rsidRPr="005C15D9">
        <w:rPr>
          <w:sz w:val="28"/>
          <w:szCs w:val="28"/>
        </w:rPr>
        <w:t xml:space="preserve"> изложить в новой редакции:</w:t>
      </w:r>
    </w:p>
    <w:p w:rsidR="003D71CE" w:rsidRPr="00EB16E6" w:rsidRDefault="00362045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56BC9">
        <w:rPr>
          <w:sz w:val="28"/>
          <w:szCs w:val="28"/>
        </w:rPr>
        <w:t>5</w:t>
      </w:r>
      <w:r w:rsidR="003771E8">
        <w:rPr>
          <w:sz w:val="28"/>
          <w:szCs w:val="28"/>
        </w:rPr>
        <w:t xml:space="preserve">. </w:t>
      </w:r>
      <w:r w:rsidR="003D71CE" w:rsidRPr="000A36B6">
        <w:rPr>
          <w:sz w:val="28"/>
          <w:szCs w:val="28"/>
        </w:rPr>
        <w:t xml:space="preserve">Утвердить расходы на обеспечение деятельности администрации </w:t>
      </w:r>
      <w:r w:rsidR="003F1931" w:rsidRPr="003F1931">
        <w:rPr>
          <w:bCs/>
          <w:sz w:val="28"/>
          <w:szCs w:val="28"/>
        </w:rPr>
        <w:t>муниципального образования</w:t>
      </w:r>
      <w:r w:rsidR="001C6C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6E2D67">
        <w:rPr>
          <w:bCs/>
          <w:sz w:val="28"/>
          <w:szCs w:val="28"/>
        </w:rPr>
        <w:t>Заневское городское поселение</w:t>
      </w:r>
      <w:r>
        <w:rPr>
          <w:bCs/>
          <w:sz w:val="28"/>
          <w:szCs w:val="28"/>
        </w:rPr>
        <w:t>»</w:t>
      </w:r>
      <w:r w:rsidR="003D71CE" w:rsidRPr="00EB16E6">
        <w:rPr>
          <w:sz w:val="28"/>
          <w:szCs w:val="28"/>
        </w:rPr>
        <w:t>:</w:t>
      </w:r>
    </w:p>
    <w:p w:rsidR="003A2862" w:rsidRPr="003A2862" w:rsidRDefault="003A2862" w:rsidP="003A2862">
      <w:pPr>
        <w:pStyle w:val="afb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1 год в сумме </w:t>
      </w:r>
      <w:r w:rsidR="00A9314A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862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14A">
        <w:rPr>
          <w:rFonts w:ascii="Times New Roman" w:eastAsia="Times New Roman" w:hAnsi="Times New Roman"/>
          <w:sz w:val="28"/>
          <w:szCs w:val="28"/>
          <w:lang w:eastAsia="ru-RU"/>
        </w:rPr>
        <w:t>342,6</w:t>
      </w:r>
      <w:r w:rsidR="00087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тысячи рублей,</w:t>
      </w:r>
    </w:p>
    <w:p w:rsidR="003A2862" w:rsidRPr="003A2862" w:rsidRDefault="003A2862" w:rsidP="003A2862">
      <w:pPr>
        <w:pStyle w:val="afb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на 2022 год в сумме 49 176,7 тысячи рублей,</w:t>
      </w:r>
    </w:p>
    <w:p w:rsidR="009115E4" w:rsidRDefault="003A2862" w:rsidP="003A2862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на 2023 год в сумме 49 176,7</w:t>
      </w:r>
      <w:r w:rsidR="00FC09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тысячи рублей</w:t>
      </w:r>
      <w:r w:rsidR="003620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5756" w:rsidRPr="00D96DC6" w:rsidRDefault="001E4643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5756">
        <w:rPr>
          <w:rFonts w:ascii="Times New Roman" w:hAnsi="Times New Roman"/>
          <w:sz w:val="28"/>
          <w:szCs w:val="28"/>
        </w:rPr>
        <w:t>.</w:t>
      </w:r>
      <w:r w:rsidR="00C85756" w:rsidRPr="00D96DC6">
        <w:rPr>
          <w:rFonts w:ascii="Times New Roman" w:hAnsi="Times New Roman"/>
          <w:sz w:val="28"/>
          <w:szCs w:val="28"/>
        </w:rPr>
        <w:t xml:space="preserve"> Настоящее решение подлежит</w:t>
      </w:r>
      <w:r w:rsidR="002C0CCA">
        <w:rPr>
          <w:rFonts w:ascii="Times New Roman" w:hAnsi="Times New Roman"/>
          <w:sz w:val="28"/>
          <w:szCs w:val="28"/>
        </w:rPr>
        <w:t xml:space="preserve"> </w:t>
      </w:r>
      <w:r w:rsidR="00C85756">
        <w:rPr>
          <w:rFonts w:ascii="Times New Roman" w:hAnsi="Times New Roman"/>
          <w:sz w:val="28"/>
          <w:szCs w:val="28"/>
        </w:rPr>
        <w:t xml:space="preserve">опубликованию </w:t>
      </w:r>
      <w:r w:rsidR="00982EE1">
        <w:rPr>
          <w:rFonts w:ascii="Times New Roman" w:hAnsi="Times New Roman"/>
          <w:sz w:val="28"/>
          <w:szCs w:val="28"/>
        </w:rPr>
        <w:t>в газете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362045">
        <w:rPr>
          <w:rFonts w:ascii="Times New Roman" w:hAnsi="Times New Roman"/>
          <w:sz w:val="28"/>
          <w:szCs w:val="28"/>
        </w:rPr>
        <w:t>«</w:t>
      </w:r>
      <w:r w:rsidR="00982EE1">
        <w:rPr>
          <w:rFonts w:ascii="Times New Roman" w:hAnsi="Times New Roman"/>
          <w:sz w:val="28"/>
          <w:szCs w:val="28"/>
        </w:rPr>
        <w:t>Заневский вестник</w:t>
      </w:r>
      <w:r w:rsidR="00362045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C85756" w:rsidRPr="00D96DC6">
        <w:rPr>
          <w:rFonts w:ascii="Times New Roman" w:hAnsi="Times New Roman"/>
          <w:sz w:val="28"/>
          <w:szCs w:val="28"/>
        </w:rPr>
        <w:t>и вступает в силу после</w:t>
      </w:r>
      <w:r w:rsidR="00BE4EF2">
        <w:rPr>
          <w:rFonts w:ascii="Times New Roman" w:hAnsi="Times New Roman"/>
          <w:sz w:val="28"/>
          <w:szCs w:val="28"/>
        </w:rPr>
        <w:t xml:space="preserve"> его</w:t>
      </w:r>
      <w:r w:rsidR="00C85756">
        <w:rPr>
          <w:rFonts w:ascii="Times New Roman" w:hAnsi="Times New Roman"/>
          <w:sz w:val="28"/>
          <w:szCs w:val="28"/>
        </w:rPr>
        <w:t xml:space="preserve"> опубликования</w:t>
      </w:r>
      <w:r w:rsidR="00C85756" w:rsidRPr="00D96DC6">
        <w:rPr>
          <w:rFonts w:ascii="Times New Roman" w:hAnsi="Times New Roman"/>
          <w:sz w:val="28"/>
          <w:szCs w:val="28"/>
        </w:rPr>
        <w:t>.</w:t>
      </w:r>
    </w:p>
    <w:p w:rsidR="00412872" w:rsidRDefault="001E4643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C85756" w:rsidRPr="00D96DC6">
        <w:rPr>
          <w:sz w:val="28"/>
          <w:szCs w:val="28"/>
        </w:rPr>
        <w:t xml:space="preserve">. </w:t>
      </w:r>
      <w:r w:rsidR="00415639">
        <w:rPr>
          <w:color w:val="000000"/>
          <w:sz w:val="28"/>
          <w:szCs w:val="28"/>
        </w:rPr>
        <w:t>Контроль над</w:t>
      </w:r>
      <w:r w:rsidR="00267B61" w:rsidRPr="00B718AA">
        <w:rPr>
          <w:color w:val="000000"/>
          <w:sz w:val="28"/>
          <w:szCs w:val="28"/>
        </w:rPr>
        <w:t xml:space="preserve"> исполнением решения </w:t>
      </w:r>
      <w:r w:rsidR="00267B61" w:rsidRPr="00A44411">
        <w:rPr>
          <w:color w:val="000000"/>
          <w:sz w:val="28"/>
          <w:szCs w:val="28"/>
        </w:rPr>
        <w:t xml:space="preserve">возложить </w:t>
      </w:r>
      <w:r w:rsidR="00267B61" w:rsidRPr="009008A0">
        <w:rPr>
          <w:color w:val="000000"/>
          <w:spacing w:val="-6"/>
          <w:sz w:val="28"/>
          <w:szCs w:val="28"/>
        </w:rPr>
        <w:t>на постоянно действующую депутатскую комиссию по экономической политике, бюджету, налогам и инвестициям.</w:t>
      </w:r>
    </w:p>
    <w:p w:rsidR="0041287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41287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41287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A75D7F" w:rsidRPr="00412872" w:rsidRDefault="00C85756" w:rsidP="00412872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муниципального образовани</w:t>
      </w:r>
      <w:r w:rsidR="00412872">
        <w:rPr>
          <w:sz w:val="28"/>
          <w:szCs w:val="28"/>
        </w:rPr>
        <w:t>я</w:t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0942AF">
        <w:rPr>
          <w:sz w:val="28"/>
          <w:szCs w:val="28"/>
        </w:rPr>
        <w:t>В.Е. Кондратьев</w:t>
      </w:r>
    </w:p>
    <w:p w:rsidR="00A75D7F" w:rsidRDefault="00A75D7F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166B6B" w:rsidRDefault="00087051" w:rsidP="00491EA6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36DAF">
        <w:rPr>
          <w:sz w:val="20"/>
          <w:szCs w:val="20"/>
        </w:rPr>
        <w:lastRenderedPageBreak/>
        <w:t>П</w:t>
      </w:r>
      <w:r w:rsidR="00280EEF" w:rsidRPr="00280EEF">
        <w:rPr>
          <w:sz w:val="20"/>
          <w:szCs w:val="20"/>
        </w:rPr>
        <w:t>риложение</w:t>
      </w:r>
      <w:r w:rsidR="006A668F">
        <w:rPr>
          <w:sz w:val="20"/>
          <w:szCs w:val="20"/>
        </w:rPr>
        <w:t xml:space="preserve"> </w:t>
      </w:r>
      <w:r w:rsidR="00166B6B" w:rsidRPr="00280EEF">
        <w:rPr>
          <w:sz w:val="20"/>
          <w:szCs w:val="20"/>
        </w:rPr>
        <w:t>1</w:t>
      </w:r>
      <w:r w:rsidR="00412872">
        <w:rPr>
          <w:sz w:val="20"/>
          <w:szCs w:val="20"/>
        </w:rPr>
        <w:t xml:space="preserve"> к решению</w:t>
      </w:r>
    </w:p>
    <w:p w:rsidR="00412872" w:rsidRPr="0082311A" w:rsidRDefault="00415639" w:rsidP="00412872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bookmarkStart w:id="1" w:name="_Hlk88757724"/>
      <w:r>
        <w:rPr>
          <w:sz w:val="20"/>
          <w:szCs w:val="20"/>
        </w:rPr>
        <w:t>о</w:t>
      </w:r>
      <w:r w:rsidR="00412872" w:rsidRPr="00412872">
        <w:rPr>
          <w:sz w:val="20"/>
          <w:szCs w:val="20"/>
        </w:rPr>
        <w:t>т</w:t>
      </w:r>
      <w:r w:rsidR="00292EFB">
        <w:rPr>
          <w:sz w:val="20"/>
          <w:szCs w:val="20"/>
        </w:rPr>
        <w:t xml:space="preserve"> 25.11.2021 года </w:t>
      </w:r>
      <w:r w:rsidR="00412872" w:rsidRPr="00412872">
        <w:rPr>
          <w:sz w:val="20"/>
          <w:szCs w:val="20"/>
        </w:rPr>
        <w:t>№</w:t>
      </w:r>
      <w:r w:rsidR="00292EFB">
        <w:rPr>
          <w:sz w:val="20"/>
          <w:szCs w:val="20"/>
        </w:rPr>
        <w:t xml:space="preserve"> 77</w:t>
      </w:r>
      <w:r w:rsidR="00412872" w:rsidRPr="00412872">
        <w:rPr>
          <w:sz w:val="20"/>
          <w:szCs w:val="20"/>
        </w:rPr>
        <w:t xml:space="preserve"> </w:t>
      </w:r>
      <w:bookmarkEnd w:id="1"/>
    </w:p>
    <w:p w:rsidR="00166B6B" w:rsidRDefault="00166B6B" w:rsidP="00317B6F">
      <w:pPr>
        <w:ind w:firstLine="0"/>
      </w:pPr>
    </w:p>
    <w:p w:rsidR="00166B6B" w:rsidRPr="005666F0" w:rsidRDefault="00166B6B" w:rsidP="00087051">
      <w:pPr>
        <w:ind w:firstLine="0"/>
        <w:jc w:val="center"/>
        <w:rPr>
          <w:sz w:val="28"/>
          <w:szCs w:val="28"/>
        </w:rPr>
      </w:pPr>
      <w:r w:rsidRPr="005666F0">
        <w:rPr>
          <w:sz w:val="28"/>
          <w:szCs w:val="28"/>
        </w:rPr>
        <w:t>ИСТОЧНИКИ</w:t>
      </w:r>
    </w:p>
    <w:p w:rsidR="004547F1" w:rsidRDefault="00166B6B" w:rsidP="00087051">
      <w:pPr>
        <w:ind w:firstLine="0"/>
        <w:jc w:val="center"/>
        <w:rPr>
          <w:sz w:val="28"/>
          <w:szCs w:val="28"/>
        </w:rPr>
      </w:pPr>
      <w:r w:rsidRPr="005666F0">
        <w:rPr>
          <w:sz w:val="28"/>
          <w:szCs w:val="28"/>
        </w:rPr>
        <w:t xml:space="preserve">внутреннего финансирования дефицита бюджета </w:t>
      </w:r>
    </w:p>
    <w:p w:rsidR="004547F1" w:rsidRDefault="00674CD2" w:rsidP="0008705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1C6C80">
        <w:rPr>
          <w:sz w:val="28"/>
          <w:szCs w:val="28"/>
        </w:rPr>
        <w:t xml:space="preserve"> </w:t>
      </w:r>
      <w:r w:rsidR="00362045">
        <w:rPr>
          <w:sz w:val="28"/>
          <w:szCs w:val="28"/>
        </w:rPr>
        <w:t>«</w:t>
      </w:r>
      <w:r w:rsidR="006E2D67">
        <w:rPr>
          <w:sz w:val="28"/>
          <w:szCs w:val="28"/>
        </w:rPr>
        <w:t>Заневское городское поселение</w:t>
      </w:r>
      <w:r w:rsidR="00362045">
        <w:rPr>
          <w:sz w:val="28"/>
          <w:szCs w:val="28"/>
        </w:rPr>
        <w:t>»</w:t>
      </w:r>
      <w:r w:rsidR="001C6C80">
        <w:rPr>
          <w:sz w:val="28"/>
          <w:szCs w:val="28"/>
        </w:rPr>
        <w:t xml:space="preserve"> </w:t>
      </w:r>
      <w:r w:rsidR="00166B6B" w:rsidRPr="005666F0">
        <w:rPr>
          <w:sz w:val="28"/>
          <w:szCs w:val="28"/>
        </w:rPr>
        <w:t xml:space="preserve"> </w:t>
      </w:r>
    </w:p>
    <w:p w:rsidR="00166B6B" w:rsidRPr="005666F0" w:rsidRDefault="00711636" w:rsidP="0008705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320D1F">
        <w:rPr>
          <w:sz w:val="28"/>
          <w:szCs w:val="28"/>
        </w:rPr>
        <w:t>1</w:t>
      </w:r>
      <w:r w:rsidR="00166B6B" w:rsidRPr="005666F0">
        <w:rPr>
          <w:sz w:val="28"/>
          <w:szCs w:val="28"/>
        </w:rPr>
        <w:t xml:space="preserve"> </w:t>
      </w:r>
      <w:r w:rsidR="00DC1206">
        <w:rPr>
          <w:sz w:val="28"/>
          <w:szCs w:val="28"/>
        </w:rPr>
        <w:t>год</w:t>
      </w:r>
    </w:p>
    <w:p w:rsidR="004547F1" w:rsidRDefault="004547F1" w:rsidP="00BA3DAF">
      <w:pPr>
        <w:jc w:val="right"/>
        <w:rPr>
          <w:sz w:val="28"/>
          <w:szCs w:val="28"/>
        </w:rPr>
      </w:pPr>
    </w:p>
    <w:p w:rsidR="00166B6B" w:rsidRDefault="004547F1" w:rsidP="00BA3DAF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969"/>
        <w:gridCol w:w="2198"/>
      </w:tblGrid>
      <w:tr w:rsidR="00166B6B" w:rsidRPr="004547F1" w:rsidTr="001B09F6">
        <w:trPr>
          <w:trHeight w:val="684"/>
        </w:trPr>
        <w:tc>
          <w:tcPr>
            <w:tcW w:w="3652" w:type="dxa"/>
            <w:vAlign w:val="center"/>
          </w:tcPr>
          <w:p w:rsidR="00166B6B" w:rsidRPr="004547F1" w:rsidRDefault="00166B6B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Код</w:t>
            </w:r>
          </w:p>
        </w:tc>
        <w:tc>
          <w:tcPr>
            <w:tcW w:w="3969" w:type="dxa"/>
            <w:vAlign w:val="center"/>
          </w:tcPr>
          <w:p w:rsidR="00166B6B" w:rsidRPr="004547F1" w:rsidRDefault="00166B6B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98" w:type="dxa"/>
            <w:vAlign w:val="center"/>
          </w:tcPr>
          <w:p w:rsidR="00166B6B" w:rsidRPr="004547F1" w:rsidRDefault="004547F1" w:rsidP="004547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66B6B" w:rsidRPr="004547F1" w:rsidTr="001B09F6">
        <w:trPr>
          <w:trHeight w:val="847"/>
        </w:trPr>
        <w:tc>
          <w:tcPr>
            <w:tcW w:w="3652" w:type="dxa"/>
          </w:tcPr>
          <w:p w:rsidR="00166B6B" w:rsidRPr="004547F1" w:rsidRDefault="00166B6B" w:rsidP="00FB7B9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166B6B" w:rsidRPr="004547F1" w:rsidRDefault="00166B6B" w:rsidP="00FB7B9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3969" w:type="dxa"/>
          </w:tcPr>
          <w:p w:rsidR="00166B6B" w:rsidRPr="004547F1" w:rsidRDefault="00166B6B" w:rsidP="00FB7B98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8" w:type="dxa"/>
            <w:vAlign w:val="center"/>
          </w:tcPr>
          <w:p w:rsidR="00166B6B" w:rsidRPr="00A9314A" w:rsidRDefault="00A9314A" w:rsidP="00F9410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9314A">
              <w:rPr>
                <w:b/>
                <w:sz w:val="28"/>
                <w:szCs w:val="28"/>
              </w:rPr>
              <w:t>46</w:t>
            </w:r>
            <w:r w:rsidR="0086209F">
              <w:rPr>
                <w:b/>
                <w:sz w:val="28"/>
                <w:szCs w:val="28"/>
              </w:rPr>
              <w:t xml:space="preserve"> </w:t>
            </w:r>
            <w:r w:rsidRPr="00A9314A">
              <w:rPr>
                <w:b/>
                <w:sz w:val="28"/>
                <w:szCs w:val="28"/>
              </w:rPr>
              <w:t>017,3</w:t>
            </w:r>
          </w:p>
        </w:tc>
      </w:tr>
      <w:tr w:rsidR="007B6AC5" w:rsidRPr="004547F1" w:rsidTr="001B09F6">
        <w:trPr>
          <w:trHeight w:val="1016"/>
        </w:trPr>
        <w:tc>
          <w:tcPr>
            <w:tcW w:w="3652" w:type="dxa"/>
          </w:tcPr>
          <w:p w:rsidR="007B6AC5" w:rsidRPr="004547F1" w:rsidRDefault="007B6AC5" w:rsidP="00FB7B9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B6AC5" w:rsidRPr="004547F1" w:rsidRDefault="007B6AC5" w:rsidP="00C11797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 xml:space="preserve">000 01 05 02 01 </w:t>
            </w:r>
            <w:r>
              <w:rPr>
                <w:sz w:val="28"/>
                <w:szCs w:val="28"/>
              </w:rPr>
              <w:t>13</w:t>
            </w:r>
            <w:r w:rsidR="00087051">
              <w:rPr>
                <w:sz w:val="28"/>
                <w:szCs w:val="28"/>
              </w:rPr>
              <w:t xml:space="preserve"> </w:t>
            </w:r>
            <w:r w:rsidRPr="004547F1">
              <w:rPr>
                <w:sz w:val="28"/>
                <w:szCs w:val="28"/>
              </w:rPr>
              <w:t>0000 000</w:t>
            </w:r>
          </w:p>
        </w:tc>
        <w:tc>
          <w:tcPr>
            <w:tcW w:w="3969" w:type="dxa"/>
            <w:vAlign w:val="bottom"/>
          </w:tcPr>
          <w:p w:rsidR="007B6AC5" w:rsidRPr="004547F1" w:rsidRDefault="007B6AC5" w:rsidP="00C11797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городских поселений</w:t>
            </w:r>
          </w:p>
        </w:tc>
        <w:tc>
          <w:tcPr>
            <w:tcW w:w="2198" w:type="dxa"/>
            <w:vAlign w:val="center"/>
          </w:tcPr>
          <w:p w:rsidR="007B6AC5" w:rsidRPr="00210441" w:rsidRDefault="00A9314A" w:rsidP="00F9410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8620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7,3</w:t>
            </w:r>
          </w:p>
        </w:tc>
      </w:tr>
      <w:tr w:rsidR="007B6AC5" w:rsidRPr="004547F1" w:rsidTr="001B09F6">
        <w:trPr>
          <w:trHeight w:val="701"/>
        </w:trPr>
        <w:tc>
          <w:tcPr>
            <w:tcW w:w="3652" w:type="dxa"/>
          </w:tcPr>
          <w:p w:rsidR="007B6AC5" w:rsidRPr="004547F1" w:rsidRDefault="007B6AC5" w:rsidP="00FB7B9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B6AC5" w:rsidRPr="004547F1" w:rsidRDefault="007B6AC5" w:rsidP="00FB7B98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198" w:type="dxa"/>
            <w:vAlign w:val="center"/>
          </w:tcPr>
          <w:p w:rsidR="007B6AC5" w:rsidRPr="00A9314A" w:rsidRDefault="00A9314A" w:rsidP="00F9410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9314A">
              <w:rPr>
                <w:b/>
                <w:sz w:val="28"/>
                <w:szCs w:val="28"/>
              </w:rPr>
              <w:t>46</w:t>
            </w:r>
            <w:r w:rsidR="0086209F">
              <w:rPr>
                <w:b/>
                <w:sz w:val="28"/>
                <w:szCs w:val="28"/>
              </w:rPr>
              <w:t xml:space="preserve"> </w:t>
            </w:r>
            <w:r w:rsidRPr="00A9314A">
              <w:rPr>
                <w:b/>
                <w:sz w:val="28"/>
                <w:szCs w:val="28"/>
              </w:rPr>
              <w:t>017,3</w:t>
            </w:r>
          </w:p>
        </w:tc>
      </w:tr>
    </w:tbl>
    <w:p w:rsidR="00166B6B" w:rsidRDefault="00166B6B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4F02EB" w:rsidRDefault="004F02EB" w:rsidP="00C56BC9">
      <w:pPr>
        <w:ind w:firstLine="0"/>
        <w:rPr>
          <w:sz w:val="20"/>
          <w:szCs w:val="20"/>
        </w:rPr>
      </w:pPr>
    </w:p>
    <w:p w:rsidR="004F02EB" w:rsidRDefault="004F02EB" w:rsidP="00C56BC9">
      <w:pPr>
        <w:ind w:firstLine="0"/>
        <w:rPr>
          <w:sz w:val="20"/>
          <w:szCs w:val="20"/>
        </w:rPr>
      </w:pPr>
    </w:p>
    <w:p w:rsidR="004F02EB" w:rsidRPr="00C65D2A" w:rsidRDefault="008079BC" w:rsidP="004F02EB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4F02EB">
        <w:rPr>
          <w:sz w:val="20"/>
          <w:szCs w:val="20"/>
        </w:rPr>
        <w:lastRenderedPageBreak/>
        <w:t xml:space="preserve">Приложение 2 </w:t>
      </w:r>
      <w:r w:rsidR="004F02EB" w:rsidRPr="00C65D2A">
        <w:rPr>
          <w:sz w:val="20"/>
          <w:szCs w:val="20"/>
        </w:rPr>
        <w:t>к решению</w:t>
      </w:r>
    </w:p>
    <w:p w:rsidR="004F02EB" w:rsidRDefault="00292EFB" w:rsidP="004F02EB">
      <w:pPr>
        <w:jc w:val="right"/>
        <w:rPr>
          <w:sz w:val="20"/>
          <w:szCs w:val="20"/>
        </w:rPr>
      </w:pPr>
      <w:r w:rsidRPr="00292EFB">
        <w:rPr>
          <w:sz w:val="20"/>
          <w:szCs w:val="20"/>
        </w:rPr>
        <w:t>от 25.11.2021 года № 77</w:t>
      </w:r>
    </w:p>
    <w:p w:rsidR="00292EFB" w:rsidRPr="005666F0" w:rsidRDefault="00292EFB" w:rsidP="004F02EB">
      <w:pPr>
        <w:jc w:val="right"/>
      </w:pPr>
    </w:p>
    <w:p w:rsidR="004F02EB" w:rsidRPr="000A4EA1" w:rsidRDefault="004F02EB" w:rsidP="004F02EB">
      <w:pPr>
        <w:ind w:firstLine="0"/>
        <w:jc w:val="center"/>
        <w:rPr>
          <w:sz w:val="28"/>
          <w:szCs w:val="28"/>
        </w:rPr>
      </w:pPr>
      <w:r w:rsidRPr="000A4EA1">
        <w:rPr>
          <w:sz w:val="28"/>
          <w:szCs w:val="28"/>
        </w:rPr>
        <w:t>ИСТОЧНИКИ</w:t>
      </w:r>
    </w:p>
    <w:p w:rsidR="004F02EB" w:rsidRPr="000A4EA1" w:rsidRDefault="004F02EB" w:rsidP="004F02EB">
      <w:pPr>
        <w:ind w:firstLine="0"/>
        <w:jc w:val="center"/>
        <w:rPr>
          <w:sz w:val="28"/>
          <w:szCs w:val="28"/>
        </w:rPr>
      </w:pPr>
      <w:r w:rsidRPr="000A4EA1">
        <w:rPr>
          <w:sz w:val="28"/>
          <w:szCs w:val="28"/>
        </w:rPr>
        <w:t xml:space="preserve">внутреннего финансирования дефицита бюджета </w:t>
      </w:r>
    </w:p>
    <w:p w:rsidR="004F02EB" w:rsidRPr="000A4EA1" w:rsidRDefault="004F02EB" w:rsidP="004F02EB">
      <w:pPr>
        <w:ind w:firstLine="0"/>
        <w:jc w:val="center"/>
        <w:rPr>
          <w:sz w:val="28"/>
          <w:szCs w:val="28"/>
        </w:rPr>
      </w:pPr>
      <w:r w:rsidRPr="000A4EA1">
        <w:rPr>
          <w:sz w:val="28"/>
          <w:szCs w:val="28"/>
        </w:rPr>
        <w:t xml:space="preserve">муниципального образования </w:t>
      </w:r>
      <w:r w:rsidR="00362045">
        <w:rPr>
          <w:sz w:val="28"/>
          <w:szCs w:val="28"/>
        </w:rPr>
        <w:t>«</w:t>
      </w:r>
      <w:r w:rsidRPr="000A4EA1">
        <w:rPr>
          <w:sz w:val="28"/>
          <w:szCs w:val="28"/>
        </w:rPr>
        <w:t>Заневское городское поселение</w:t>
      </w:r>
      <w:r w:rsidR="00362045">
        <w:rPr>
          <w:sz w:val="28"/>
          <w:szCs w:val="28"/>
        </w:rPr>
        <w:t>»</w:t>
      </w:r>
      <w:r w:rsidRPr="000A4EA1">
        <w:rPr>
          <w:sz w:val="28"/>
          <w:szCs w:val="28"/>
        </w:rPr>
        <w:t xml:space="preserve"> </w:t>
      </w:r>
    </w:p>
    <w:p w:rsidR="004F02EB" w:rsidRPr="000A4EA1" w:rsidRDefault="004F02EB" w:rsidP="004F02EB">
      <w:pPr>
        <w:ind w:firstLine="0"/>
        <w:jc w:val="center"/>
        <w:rPr>
          <w:sz w:val="28"/>
          <w:szCs w:val="28"/>
        </w:rPr>
      </w:pPr>
      <w:r w:rsidRPr="000A4EA1">
        <w:rPr>
          <w:sz w:val="28"/>
          <w:szCs w:val="28"/>
        </w:rPr>
        <w:t>на плановый период 2022 и 2023 годов</w:t>
      </w:r>
    </w:p>
    <w:p w:rsidR="004F02EB" w:rsidRPr="002F3F40" w:rsidRDefault="004F02EB" w:rsidP="004F02EB">
      <w:pPr>
        <w:jc w:val="right"/>
        <w:rPr>
          <w:szCs w:val="28"/>
        </w:rPr>
      </w:pPr>
    </w:p>
    <w:p w:rsidR="004F02EB" w:rsidRPr="002F3F40" w:rsidRDefault="004F02EB" w:rsidP="004F02EB">
      <w:pPr>
        <w:jc w:val="right"/>
        <w:rPr>
          <w:szCs w:val="28"/>
        </w:rPr>
      </w:pPr>
      <w:r w:rsidRPr="002F3F40">
        <w:rPr>
          <w:szCs w:val="28"/>
        </w:rPr>
        <w:t>(тыс. рублей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3358"/>
        <w:gridCol w:w="1683"/>
        <w:gridCol w:w="1656"/>
      </w:tblGrid>
      <w:tr w:rsidR="004F02EB" w:rsidRPr="004547F1" w:rsidTr="00AF5A3F">
        <w:trPr>
          <w:trHeight w:val="607"/>
        </w:trPr>
        <w:tc>
          <w:tcPr>
            <w:tcW w:w="2874" w:type="dxa"/>
            <w:vAlign w:val="center"/>
          </w:tcPr>
          <w:p w:rsidR="004F02EB" w:rsidRPr="002F3F40" w:rsidRDefault="004F02EB" w:rsidP="00AF5A3F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Код</w:t>
            </w:r>
          </w:p>
        </w:tc>
        <w:tc>
          <w:tcPr>
            <w:tcW w:w="3358" w:type="dxa"/>
            <w:vAlign w:val="center"/>
          </w:tcPr>
          <w:p w:rsidR="004F02EB" w:rsidRPr="002F3F40" w:rsidRDefault="004F02EB" w:rsidP="00AF5A3F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Наименование</w:t>
            </w:r>
          </w:p>
        </w:tc>
        <w:tc>
          <w:tcPr>
            <w:tcW w:w="1683" w:type="dxa"/>
            <w:vAlign w:val="center"/>
          </w:tcPr>
          <w:p w:rsidR="004F02EB" w:rsidRPr="002F3F40" w:rsidRDefault="004F02EB" w:rsidP="00AF5A3F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2022 год</w:t>
            </w:r>
          </w:p>
        </w:tc>
        <w:tc>
          <w:tcPr>
            <w:tcW w:w="1656" w:type="dxa"/>
            <w:vAlign w:val="center"/>
          </w:tcPr>
          <w:p w:rsidR="004F02EB" w:rsidRPr="002F3F40" w:rsidRDefault="004F02EB" w:rsidP="00AF5A3F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2023 год</w:t>
            </w:r>
          </w:p>
        </w:tc>
      </w:tr>
      <w:tr w:rsidR="004F02EB" w:rsidRPr="004547F1" w:rsidTr="00AF5A3F">
        <w:trPr>
          <w:trHeight w:val="847"/>
        </w:trPr>
        <w:tc>
          <w:tcPr>
            <w:tcW w:w="2874" w:type="dxa"/>
            <w:vAlign w:val="center"/>
          </w:tcPr>
          <w:p w:rsidR="004F02EB" w:rsidRPr="002F3F40" w:rsidRDefault="004F02EB" w:rsidP="00AF5A3F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000 01 05 00 00 00 0000 000</w:t>
            </w:r>
          </w:p>
        </w:tc>
        <w:tc>
          <w:tcPr>
            <w:tcW w:w="3358" w:type="dxa"/>
            <w:vAlign w:val="center"/>
          </w:tcPr>
          <w:p w:rsidR="004F02EB" w:rsidRPr="002F3F40" w:rsidRDefault="004F02EB" w:rsidP="00AF5A3F">
            <w:pPr>
              <w:ind w:firstLine="0"/>
              <w:rPr>
                <w:b/>
              </w:rPr>
            </w:pPr>
            <w:r w:rsidRPr="002F3F40">
              <w:rPr>
                <w:b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3" w:type="dxa"/>
            <w:vAlign w:val="center"/>
          </w:tcPr>
          <w:p w:rsidR="004F02EB" w:rsidRPr="00942630" w:rsidRDefault="00942630" w:rsidP="00AF5A3F">
            <w:pPr>
              <w:ind w:firstLine="0"/>
              <w:jc w:val="center"/>
              <w:rPr>
                <w:b/>
              </w:rPr>
            </w:pPr>
            <w:r w:rsidRPr="00942630">
              <w:rPr>
                <w:b/>
                <w:sz w:val="22"/>
              </w:rPr>
              <w:t>60 223,5</w:t>
            </w:r>
          </w:p>
        </w:tc>
        <w:tc>
          <w:tcPr>
            <w:tcW w:w="1656" w:type="dxa"/>
            <w:vAlign w:val="center"/>
          </w:tcPr>
          <w:p w:rsidR="004F02EB" w:rsidRPr="002F3F40" w:rsidRDefault="004F02EB" w:rsidP="00AF5A3F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23 650,5</w:t>
            </w:r>
          </w:p>
        </w:tc>
      </w:tr>
      <w:tr w:rsidR="004F02EB" w:rsidRPr="004547F1" w:rsidTr="00AF5A3F">
        <w:trPr>
          <w:trHeight w:val="1016"/>
        </w:trPr>
        <w:tc>
          <w:tcPr>
            <w:tcW w:w="2874" w:type="dxa"/>
            <w:vAlign w:val="center"/>
          </w:tcPr>
          <w:p w:rsidR="004F02EB" w:rsidRPr="002F3F40" w:rsidRDefault="004F02EB" w:rsidP="00AF5A3F">
            <w:pPr>
              <w:ind w:firstLine="0"/>
              <w:jc w:val="center"/>
            </w:pPr>
            <w:r w:rsidRPr="002F3F40">
              <w:rPr>
                <w:sz w:val="22"/>
              </w:rPr>
              <w:t>000 01 05 02 01 130000 000</w:t>
            </w:r>
          </w:p>
        </w:tc>
        <w:tc>
          <w:tcPr>
            <w:tcW w:w="3358" w:type="dxa"/>
            <w:vAlign w:val="center"/>
          </w:tcPr>
          <w:p w:rsidR="004F02EB" w:rsidRPr="002F3F40" w:rsidRDefault="004F02EB" w:rsidP="00AF5A3F">
            <w:pPr>
              <w:ind w:firstLine="0"/>
            </w:pPr>
            <w:r w:rsidRPr="002F3F40">
              <w:rPr>
                <w:sz w:val="22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683" w:type="dxa"/>
            <w:vAlign w:val="center"/>
          </w:tcPr>
          <w:p w:rsidR="004F02EB" w:rsidRPr="002F3F40" w:rsidRDefault="00A01588" w:rsidP="00AF5A3F">
            <w:pPr>
              <w:ind w:firstLine="0"/>
              <w:jc w:val="center"/>
            </w:pPr>
            <w:r>
              <w:rPr>
                <w:sz w:val="22"/>
              </w:rPr>
              <w:t>60 223,5</w:t>
            </w:r>
          </w:p>
        </w:tc>
        <w:tc>
          <w:tcPr>
            <w:tcW w:w="1656" w:type="dxa"/>
            <w:vAlign w:val="center"/>
          </w:tcPr>
          <w:p w:rsidR="004F02EB" w:rsidRPr="002F3F40" w:rsidRDefault="004F02EB" w:rsidP="00AF5A3F">
            <w:pPr>
              <w:ind w:firstLine="0"/>
              <w:jc w:val="center"/>
            </w:pPr>
            <w:r w:rsidRPr="002F3F40">
              <w:rPr>
                <w:sz w:val="22"/>
              </w:rPr>
              <w:t>23 650,5</w:t>
            </w:r>
          </w:p>
        </w:tc>
      </w:tr>
      <w:tr w:rsidR="004F02EB" w:rsidRPr="004547F1" w:rsidTr="00AF5A3F">
        <w:trPr>
          <w:trHeight w:val="701"/>
        </w:trPr>
        <w:tc>
          <w:tcPr>
            <w:tcW w:w="2874" w:type="dxa"/>
            <w:vAlign w:val="center"/>
          </w:tcPr>
          <w:p w:rsidR="004F02EB" w:rsidRPr="002F3F40" w:rsidRDefault="004F02EB" w:rsidP="00AF5A3F">
            <w:pPr>
              <w:ind w:firstLine="0"/>
              <w:jc w:val="center"/>
            </w:pPr>
          </w:p>
        </w:tc>
        <w:tc>
          <w:tcPr>
            <w:tcW w:w="3358" w:type="dxa"/>
            <w:vAlign w:val="center"/>
          </w:tcPr>
          <w:p w:rsidR="004F02EB" w:rsidRPr="002F3F40" w:rsidRDefault="004F02EB" w:rsidP="00AF5A3F">
            <w:pPr>
              <w:ind w:firstLine="0"/>
              <w:rPr>
                <w:b/>
              </w:rPr>
            </w:pPr>
            <w:r w:rsidRPr="002F3F40">
              <w:rPr>
                <w:b/>
                <w:sz w:val="22"/>
              </w:rPr>
              <w:t>Всего источников внутреннего финансирования</w:t>
            </w:r>
          </w:p>
        </w:tc>
        <w:tc>
          <w:tcPr>
            <w:tcW w:w="1683" w:type="dxa"/>
            <w:vAlign w:val="center"/>
          </w:tcPr>
          <w:p w:rsidR="004F02EB" w:rsidRPr="00942630" w:rsidRDefault="00942630" w:rsidP="00AF5A3F">
            <w:pPr>
              <w:ind w:firstLine="0"/>
              <w:jc w:val="center"/>
              <w:rPr>
                <w:b/>
              </w:rPr>
            </w:pPr>
            <w:r w:rsidRPr="00942630">
              <w:rPr>
                <w:b/>
                <w:sz w:val="22"/>
              </w:rPr>
              <w:t>60 223,5</w:t>
            </w:r>
          </w:p>
        </w:tc>
        <w:tc>
          <w:tcPr>
            <w:tcW w:w="1656" w:type="dxa"/>
            <w:vAlign w:val="center"/>
          </w:tcPr>
          <w:p w:rsidR="004F02EB" w:rsidRPr="002F3F40" w:rsidRDefault="004F02EB" w:rsidP="00AF5A3F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23 650,5</w:t>
            </w:r>
          </w:p>
        </w:tc>
      </w:tr>
    </w:tbl>
    <w:p w:rsidR="004F02EB" w:rsidRDefault="004F02EB" w:rsidP="004F02EB">
      <w:pPr>
        <w:jc w:val="center"/>
        <w:rPr>
          <w:sz w:val="28"/>
          <w:szCs w:val="28"/>
        </w:rPr>
      </w:pPr>
    </w:p>
    <w:p w:rsidR="00412872" w:rsidRPr="00412872" w:rsidRDefault="004F02EB" w:rsidP="000A4EA1">
      <w:pPr>
        <w:ind w:firstLine="0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412872" w:rsidRPr="00412872">
        <w:rPr>
          <w:sz w:val="20"/>
          <w:szCs w:val="20"/>
        </w:rPr>
        <w:lastRenderedPageBreak/>
        <w:t xml:space="preserve">Приложение </w:t>
      </w:r>
      <w:r w:rsidR="003A2862">
        <w:rPr>
          <w:sz w:val="20"/>
          <w:szCs w:val="20"/>
        </w:rPr>
        <w:t>3</w:t>
      </w:r>
      <w:r w:rsidR="00412872" w:rsidRPr="00412872">
        <w:rPr>
          <w:sz w:val="20"/>
          <w:szCs w:val="20"/>
        </w:rPr>
        <w:t xml:space="preserve"> к решению</w:t>
      </w:r>
    </w:p>
    <w:p w:rsidR="002F0A30" w:rsidRPr="0082311A" w:rsidRDefault="00292EFB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292EFB">
        <w:rPr>
          <w:sz w:val="20"/>
          <w:szCs w:val="20"/>
        </w:rPr>
        <w:t>от 25.11.2021 года № 77</w:t>
      </w:r>
    </w:p>
    <w:p w:rsidR="00885FAD" w:rsidRPr="007B1A7E" w:rsidRDefault="00885FAD" w:rsidP="00320D1F">
      <w:pPr>
        <w:ind w:firstLine="0"/>
        <w:rPr>
          <w:sz w:val="28"/>
          <w:szCs w:val="28"/>
        </w:rPr>
      </w:pPr>
    </w:p>
    <w:p w:rsidR="00885FAD" w:rsidRPr="005277CE" w:rsidRDefault="00885FAD" w:rsidP="00885FAD">
      <w:pPr>
        <w:ind w:firstLine="0"/>
        <w:jc w:val="center"/>
        <w:rPr>
          <w:sz w:val="28"/>
          <w:szCs w:val="28"/>
        </w:rPr>
      </w:pPr>
      <w:r w:rsidRPr="005277CE">
        <w:rPr>
          <w:sz w:val="28"/>
          <w:szCs w:val="28"/>
        </w:rPr>
        <w:t>ДОХОДЫ</w:t>
      </w:r>
    </w:p>
    <w:p w:rsidR="00885FAD" w:rsidRDefault="00885FAD" w:rsidP="00885FAD">
      <w:pPr>
        <w:ind w:firstLine="0"/>
        <w:jc w:val="center"/>
        <w:rPr>
          <w:sz w:val="28"/>
          <w:szCs w:val="28"/>
        </w:rPr>
      </w:pPr>
      <w:r w:rsidRPr="005277C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</w:t>
      </w:r>
      <w:r w:rsidR="001C6C80">
        <w:rPr>
          <w:sz w:val="28"/>
          <w:szCs w:val="28"/>
        </w:rPr>
        <w:t xml:space="preserve"> </w:t>
      </w:r>
      <w:r w:rsidR="00362045">
        <w:rPr>
          <w:sz w:val="28"/>
          <w:szCs w:val="28"/>
        </w:rPr>
        <w:t>«</w:t>
      </w:r>
      <w:r w:rsidR="006E2D67">
        <w:rPr>
          <w:sz w:val="28"/>
          <w:szCs w:val="28"/>
        </w:rPr>
        <w:t>Заневское городское поселение</w:t>
      </w:r>
      <w:r w:rsidR="00362045">
        <w:rPr>
          <w:sz w:val="28"/>
          <w:szCs w:val="28"/>
        </w:rPr>
        <w:t>»</w:t>
      </w:r>
      <w:r w:rsidR="001C6C80">
        <w:rPr>
          <w:sz w:val="28"/>
          <w:szCs w:val="28"/>
        </w:rPr>
        <w:t xml:space="preserve"> </w:t>
      </w:r>
      <w:r w:rsidRPr="005277CE">
        <w:rPr>
          <w:sz w:val="28"/>
          <w:szCs w:val="28"/>
        </w:rPr>
        <w:t xml:space="preserve"> </w:t>
      </w:r>
    </w:p>
    <w:p w:rsidR="00885FAD" w:rsidRDefault="00885FAD" w:rsidP="00885FA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6B63DF">
        <w:rPr>
          <w:sz w:val="28"/>
          <w:szCs w:val="28"/>
        </w:rPr>
        <w:t>1</w:t>
      </w:r>
      <w:r w:rsidRPr="005277CE">
        <w:rPr>
          <w:sz w:val="28"/>
          <w:szCs w:val="28"/>
        </w:rPr>
        <w:t xml:space="preserve"> год</w:t>
      </w:r>
    </w:p>
    <w:p w:rsidR="00885FAD" w:rsidRPr="00B2488A" w:rsidRDefault="00885FAD" w:rsidP="00885FAD">
      <w:pPr>
        <w:ind w:firstLine="0"/>
        <w:jc w:val="right"/>
      </w:pPr>
      <w:r w:rsidRPr="00B2488A">
        <w:t>(тыс. рублей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6"/>
        <w:gridCol w:w="4920"/>
        <w:gridCol w:w="1698"/>
      </w:tblGrid>
      <w:tr w:rsidR="003D7562" w:rsidRPr="00B2488A" w:rsidTr="00A352FA">
        <w:trPr>
          <w:trHeight w:val="527"/>
          <w:tblHeader/>
        </w:trPr>
        <w:tc>
          <w:tcPr>
            <w:tcW w:w="3164" w:type="dxa"/>
            <w:gridSpan w:val="2"/>
          </w:tcPr>
          <w:p w:rsidR="003D7562" w:rsidRPr="00B2488A" w:rsidRDefault="003D7562" w:rsidP="003D7562">
            <w:pPr>
              <w:ind w:firstLine="0"/>
              <w:jc w:val="center"/>
              <w:rPr>
                <w:b/>
              </w:rPr>
            </w:pPr>
            <w:r w:rsidRPr="00B2488A">
              <w:rPr>
                <w:b/>
              </w:rPr>
              <w:t>Код</w:t>
            </w:r>
          </w:p>
        </w:tc>
        <w:tc>
          <w:tcPr>
            <w:tcW w:w="4920" w:type="dxa"/>
          </w:tcPr>
          <w:p w:rsidR="003D7562" w:rsidRPr="00B2488A" w:rsidRDefault="003D7562" w:rsidP="003D7562">
            <w:pPr>
              <w:ind w:firstLine="0"/>
              <w:jc w:val="center"/>
              <w:rPr>
                <w:b/>
              </w:rPr>
            </w:pPr>
            <w:r w:rsidRPr="00B2488A">
              <w:rPr>
                <w:b/>
              </w:rPr>
              <w:t>Наименование</w:t>
            </w:r>
          </w:p>
        </w:tc>
        <w:tc>
          <w:tcPr>
            <w:tcW w:w="1698" w:type="dxa"/>
            <w:vAlign w:val="center"/>
          </w:tcPr>
          <w:p w:rsidR="003D7562" w:rsidRPr="00B2488A" w:rsidRDefault="003D7562" w:rsidP="003D7562">
            <w:pPr>
              <w:ind w:firstLine="0"/>
              <w:jc w:val="center"/>
              <w:rPr>
                <w:b/>
              </w:rPr>
            </w:pPr>
            <w:r w:rsidRPr="00B2488A">
              <w:rPr>
                <w:b/>
              </w:rPr>
              <w:t>Сумма</w:t>
            </w:r>
          </w:p>
        </w:tc>
      </w:tr>
      <w:tr w:rsidR="003D7562" w:rsidRPr="00B2488A" w:rsidTr="00A01588">
        <w:trPr>
          <w:trHeight w:val="264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A01588">
              <w:rPr>
                <w:b/>
                <w:color w:val="000000"/>
                <w:sz w:val="22"/>
              </w:rPr>
              <w:t>1 00 00000 00 0000 00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b/>
                <w:color w:val="000000"/>
                <w:sz w:val="22"/>
              </w:rPr>
            </w:pPr>
            <w:r w:rsidRPr="00A01588">
              <w:rPr>
                <w:b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A01588">
              <w:rPr>
                <w:rFonts w:ascii="Cambria" w:hAnsi="Cambria"/>
                <w:b/>
                <w:bCs/>
                <w:color w:val="000000"/>
                <w:sz w:val="22"/>
              </w:rPr>
              <w:t>419 292,7</w:t>
            </w:r>
          </w:p>
        </w:tc>
      </w:tr>
      <w:tr w:rsidR="003D7562" w:rsidRPr="00B2488A" w:rsidTr="00A01588">
        <w:trPr>
          <w:trHeight w:val="272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1 01 00000 00 0000 00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Налоги на прибыль, доходы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A01588">
              <w:rPr>
                <w:rFonts w:ascii="Cambria" w:hAnsi="Cambria"/>
                <w:b/>
                <w:bCs/>
                <w:color w:val="000000"/>
                <w:sz w:val="22"/>
              </w:rPr>
              <w:t>104 669,4</w:t>
            </w:r>
          </w:p>
        </w:tc>
      </w:tr>
      <w:tr w:rsidR="003D7562" w:rsidRPr="00B2488A" w:rsidTr="00A352FA"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 01 02000 01 000011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Налог на доходы физических лиц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color w:val="000000"/>
                <w:sz w:val="22"/>
              </w:rPr>
            </w:pPr>
            <w:r w:rsidRPr="00A01588">
              <w:rPr>
                <w:rFonts w:ascii="Cambria" w:hAnsi="Cambria"/>
                <w:color w:val="000000"/>
                <w:sz w:val="22"/>
              </w:rPr>
              <w:t>104 669,4</w:t>
            </w:r>
          </w:p>
        </w:tc>
      </w:tr>
      <w:tr w:rsidR="003D7562" w:rsidRPr="00B2488A" w:rsidTr="00A352FA"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1 03 00000 00 0000 000</w:t>
            </w:r>
          </w:p>
          <w:p w:rsidR="003D7562" w:rsidRPr="00A01588" w:rsidRDefault="003D7562" w:rsidP="003D7562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A01588">
              <w:rPr>
                <w:rFonts w:ascii="Cambria" w:hAnsi="Cambria"/>
                <w:b/>
                <w:bCs/>
                <w:color w:val="000000"/>
                <w:sz w:val="22"/>
              </w:rPr>
              <w:t>2 407,8</w:t>
            </w:r>
          </w:p>
        </w:tc>
      </w:tr>
      <w:tr w:rsidR="003D7562" w:rsidRPr="00B2488A" w:rsidTr="00A352FA"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 03 02000 01 0000 11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color w:val="000000"/>
                <w:sz w:val="22"/>
              </w:rPr>
            </w:pPr>
            <w:r w:rsidRPr="00A01588">
              <w:rPr>
                <w:rFonts w:ascii="Cambria" w:hAnsi="Cambria"/>
                <w:color w:val="000000"/>
                <w:sz w:val="22"/>
              </w:rPr>
              <w:t>2 407,8</w:t>
            </w:r>
          </w:p>
        </w:tc>
      </w:tr>
      <w:tr w:rsidR="003D7562" w:rsidRPr="00B2488A" w:rsidTr="00A01588">
        <w:trPr>
          <w:trHeight w:val="308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1 06 00000 00 0000 00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Налоги на имущество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A01588">
              <w:rPr>
                <w:rFonts w:ascii="Cambria" w:hAnsi="Cambria"/>
                <w:b/>
                <w:bCs/>
                <w:color w:val="000000"/>
                <w:sz w:val="22"/>
              </w:rPr>
              <w:t>251 195,0</w:t>
            </w:r>
          </w:p>
        </w:tc>
      </w:tr>
      <w:tr w:rsidR="003D7562" w:rsidRPr="00B2488A" w:rsidTr="00A01588">
        <w:trPr>
          <w:trHeight w:val="306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 06 010</w:t>
            </w:r>
            <w:r w:rsidRPr="00A01588">
              <w:rPr>
                <w:sz w:val="22"/>
                <w:lang w:val="en-US"/>
              </w:rPr>
              <w:t>0</w:t>
            </w:r>
            <w:r w:rsidRPr="00A01588">
              <w:rPr>
                <w:sz w:val="22"/>
              </w:rPr>
              <w:t xml:space="preserve">0 </w:t>
            </w:r>
            <w:r w:rsidRPr="00A01588">
              <w:rPr>
                <w:sz w:val="22"/>
                <w:lang w:val="en-US"/>
              </w:rPr>
              <w:t>0</w:t>
            </w:r>
            <w:r w:rsidRPr="00A01588">
              <w:rPr>
                <w:sz w:val="22"/>
              </w:rPr>
              <w:t>1 0000 11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color w:val="000000"/>
                <w:sz w:val="22"/>
              </w:rPr>
            </w:pPr>
            <w:r w:rsidRPr="00A01588">
              <w:rPr>
                <w:rFonts w:ascii="Cambria" w:hAnsi="Cambria"/>
                <w:color w:val="000000"/>
                <w:sz w:val="22"/>
              </w:rPr>
              <w:t>13 561,0</w:t>
            </w:r>
          </w:p>
        </w:tc>
      </w:tr>
      <w:tr w:rsidR="003D7562" w:rsidRPr="00B2488A" w:rsidTr="00A01588">
        <w:trPr>
          <w:trHeight w:val="174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 06 06000 01 0000 11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tabs>
                <w:tab w:val="left" w:pos="771"/>
              </w:tabs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Земельный налог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color w:val="000000"/>
                <w:sz w:val="22"/>
              </w:rPr>
            </w:pPr>
            <w:r w:rsidRPr="00A01588">
              <w:rPr>
                <w:rFonts w:ascii="Cambria" w:hAnsi="Cambria"/>
                <w:color w:val="000000"/>
                <w:sz w:val="22"/>
              </w:rPr>
              <w:t>237 634,0</w:t>
            </w:r>
          </w:p>
        </w:tc>
      </w:tr>
      <w:tr w:rsidR="003D7562" w:rsidRPr="00B2488A" w:rsidTr="00A01588">
        <w:trPr>
          <w:trHeight w:val="247"/>
        </w:trPr>
        <w:tc>
          <w:tcPr>
            <w:tcW w:w="8084" w:type="dxa"/>
            <w:gridSpan w:val="3"/>
            <w:vAlign w:val="center"/>
          </w:tcPr>
          <w:p w:rsidR="003D7562" w:rsidRPr="00A01588" w:rsidRDefault="003D7562" w:rsidP="003D7562">
            <w:pPr>
              <w:ind w:firstLine="0"/>
              <w:jc w:val="left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Итого налоговые доходы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358 272,2</w:t>
            </w:r>
          </w:p>
        </w:tc>
      </w:tr>
      <w:tr w:rsidR="003D7562" w:rsidRPr="00B2488A" w:rsidTr="00A352FA"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1 11 00000 00 0000 00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A01588">
              <w:rPr>
                <w:rFonts w:ascii="Cambria" w:hAnsi="Cambria"/>
                <w:b/>
                <w:bCs/>
                <w:color w:val="000000"/>
                <w:sz w:val="22"/>
              </w:rPr>
              <w:t>51 720,5</w:t>
            </w:r>
          </w:p>
        </w:tc>
      </w:tr>
      <w:tr w:rsidR="003D7562" w:rsidRPr="00B2488A" w:rsidTr="00A352FA"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 11 05013 13 0000 120</w:t>
            </w:r>
            <w:r w:rsidRPr="00A01588">
              <w:rPr>
                <w:sz w:val="22"/>
              </w:rPr>
              <w:tab/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color w:val="000000"/>
                <w:sz w:val="22"/>
              </w:rPr>
            </w:pPr>
            <w:r w:rsidRPr="00A01588">
              <w:rPr>
                <w:rFonts w:ascii="Cambria" w:hAnsi="Cambria"/>
                <w:color w:val="000000"/>
                <w:sz w:val="22"/>
              </w:rPr>
              <w:t>12 500,0</w:t>
            </w:r>
          </w:p>
        </w:tc>
      </w:tr>
      <w:tr w:rsidR="003D7562" w:rsidRPr="00B2488A" w:rsidTr="00A352FA"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  <w:lang w:val="en-US"/>
              </w:rPr>
            </w:pPr>
            <w:r w:rsidRPr="00A01588">
              <w:rPr>
                <w:sz w:val="22"/>
                <w:lang w:val="en-US"/>
              </w:rPr>
              <w:t>1</w:t>
            </w:r>
            <w:r w:rsidRPr="00A01588">
              <w:rPr>
                <w:sz w:val="22"/>
              </w:rPr>
              <w:t xml:space="preserve"> </w:t>
            </w:r>
            <w:r w:rsidRPr="00A01588">
              <w:rPr>
                <w:sz w:val="22"/>
                <w:lang w:val="en-US"/>
              </w:rPr>
              <w:t>11</w:t>
            </w:r>
            <w:r w:rsidRPr="00A01588">
              <w:rPr>
                <w:sz w:val="22"/>
              </w:rPr>
              <w:t xml:space="preserve"> </w:t>
            </w:r>
            <w:r w:rsidRPr="00A01588">
              <w:rPr>
                <w:sz w:val="22"/>
                <w:lang w:val="en-US"/>
              </w:rPr>
              <w:t>05025</w:t>
            </w:r>
            <w:r w:rsidRPr="00A01588">
              <w:rPr>
                <w:sz w:val="22"/>
              </w:rPr>
              <w:t xml:space="preserve"> </w:t>
            </w:r>
            <w:r w:rsidRPr="00A01588">
              <w:rPr>
                <w:sz w:val="22"/>
                <w:lang w:val="en-US"/>
              </w:rPr>
              <w:t>1</w:t>
            </w:r>
            <w:r w:rsidRPr="00A01588">
              <w:rPr>
                <w:sz w:val="22"/>
              </w:rPr>
              <w:t xml:space="preserve">3 </w:t>
            </w:r>
            <w:r w:rsidRPr="00A01588">
              <w:rPr>
                <w:sz w:val="22"/>
                <w:lang w:val="en-US"/>
              </w:rPr>
              <w:t>0000</w:t>
            </w:r>
            <w:r w:rsidRPr="00A01588">
              <w:rPr>
                <w:sz w:val="22"/>
              </w:rPr>
              <w:t xml:space="preserve"> </w:t>
            </w:r>
            <w:r w:rsidRPr="00A01588">
              <w:rPr>
                <w:sz w:val="22"/>
                <w:lang w:val="en-US"/>
              </w:rPr>
              <w:t>1</w:t>
            </w:r>
            <w:r w:rsidRPr="00A01588">
              <w:rPr>
                <w:sz w:val="22"/>
              </w:rPr>
              <w:t>2</w:t>
            </w:r>
            <w:r w:rsidRPr="00A01588">
              <w:rPr>
                <w:sz w:val="22"/>
                <w:lang w:val="en-US"/>
              </w:rPr>
              <w:t>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color w:val="000000"/>
                <w:sz w:val="22"/>
              </w:rPr>
            </w:pPr>
            <w:r w:rsidRPr="00A01588">
              <w:rPr>
                <w:rFonts w:ascii="Cambria" w:hAnsi="Cambria"/>
                <w:color w:val="000000"/>
                <w:sz w:val="22"/>
              </w:rPr>
              <w:t>31 120,0</w:t>
            </w:r>
          </w:p>
        </w:tc>
      </w:tr>
      <w:tr w:rsidR="003D7562" w:rsidRPr="00B2488A" w:rsidTr="00A352FA"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110507513000012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color w:val="000000"/>
                <w:sz w:val="22"/>
              </w:rPr>
            </w:pPr>
            <w:r w:rsidRPr="00A01588">
              <w:rPr>
                <w:rFonts w:ascii="Cambria" w:hAnsi="Cambria"/>
                <w:color w:val="000000"/>
                <w:sz w:val="22"/>
              </w:rPr>
              <w:t>7 750,5</w:t>
            </w:r>
          </w:p>
        </w:tc>
      </w:tr>
      <w:tr w:rsidR="003D7562" w:rsidRPr="00B2488A" w:rsidTr="00A352FA"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01588">
              <w:rPr>
                <w:sz w:val="22"/>
              </w:rPr>
              <w:t>1110904513000012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bCs/>
                <w:color w:val="000000"/>
                <w:sz w:val="22"/>
              </w:rPr>
            </w:pPr>
            <w:r w:rsidRPr="00A01588">
              <w:rPr>
                <w:rFonts w:ascii="Cambria" w:hAnsi="Cambria"/>
                <w:bCs/>
                <w:color w:val="000000"/>
                <w:sz w:val="22"/>
              </w:rPr>
              <w:t>350,0</w:t>
            </w:r>
          </w:p>
        </w:tc>
      </w:tr>
      <w:tr w:rsidR="003D7562" w:rsidRPr="00B2488A" w:rsidTr="00A352FA"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1 13 00000 00 0000 00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A01588">
              <w:rPr>
                <w:rFonts w:ascii="Cambria" w:hAnsi="Cambria"/>
                <w:b/>
                <w:bCs/>
                <w:color w:val="000000"/>
                <w:sz w:val="22"/>
              </w:rPr>
              <w:t>1 800,0</w:t>
            </w:r>
          </w:p>
        </w:tc>
      </w:tr>
      <w:tr w:rsidR="003D7562" w:rsidRPr="00B2488A" w:rsidTr="00A352FA"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 13 01995 13 0000 13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 800,0</w:t>
            </w:r>
          </w:p>
        </w:tc>
      </w:tr>
      <w:tr w:rsidR="003D7562" w:rsidRPr="00B2488A" w:rsidTr="00A352FA">
        <w:trPr>
          <w:trHeight w:val="533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lastRenderedPageBreak/>
              <w:t>1 14 00000 00 0000 00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Доходы от продажи материальных и нематериальных активов.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6 500,0</w:t>
            </w:r>
          </w:p>
        </w:tc>
      </w:tr>
      <w:tr w:rsidR="003D7562" w:rsidRPr="00B2488A" w:rsidTr="00A01588">
        <w:trPr>
          <w:trHeight w:val="1055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 14 06013 13 0000 430</w:t>
            </w:r>
          </w:p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3 500,0</w:t>
            </w:r>
          </w:p>
        </w:tc>
      </w:tr>
      <w:tr w:rsidR="003D7562" w:rsidRPr="00B2488A" w:rsidTr="00A352FA">
        <w:trPr>
          <w:trHeight w:val="533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14 06313130000430</w:t>
            </w:r>
          </w:p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3 000,0</w:t>
            </w:r>
          </w:p>
        </w:tc>
      </w:tr>
      <w:tr w:rsidR="003D7562" w:rsidRPr="00B2488A" w:rsidTr="00A352FA">
        <w:trPr>
          <w:trHeight w:val="533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1 16 00000 00 0000 000</w:t>
            </w:r>
            <w:r w:rsidRPr="00A01588">
              <w:rPr>
                <w:b/>
                <w:sz w:val="22"/>
              </w:rPr>
              <w:tab/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ШТРАФЫ, САНКЦИИ, ВОЗМЕЩЕНИЕ УЩЕРБА</w:t>
            </w:r>
          </w:p>
        </w:tc>
        <w:tc>
          <w:tcPr>
            <w:tcW w:w="1698" w:type="dxa"/>
            <w:vAlign w:val="center"/>
          </w:tcPr>
          <w:p w:rsidR="003D7562" w:rsidRPr="00A01588" w:rsidRDefault="00587367" w:rsidP="003D7562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A01588">
              <w:rPr>
                <w:rFonts w:ascii="Cambria" w:hAnsi="Cambria"/>
                <w:b/>
                <w:bCs/>
                <w:color w:val="000000"/>
                <w:sz w:val="22"/>
              </w:rPr>
              <w:t>46</w:t>
            </w:r>
            <w:r w:rsidR="00B2488A" w:rsidRPr="00A01588">
              <w:rPr>
                <w:rFonts w:ascii="Cambria" w:hAnsi="Cambria"/>
                <w:b/>
                <w:bCs/>
                <w:color w:val="000000"/>
                <w:sz w:val="22"/>
              </w:rPr>
              <w:t>0,0</w:t>
            </w:r>
          </w:p>
        </w:tc>
      </w:tr>
      <w:tr w:rsidR="003D7562" w:rsidRPr="00B2488A" w:rsidTr="00A352FA">
        <w:trPr>
          <w:trHeight w:val="533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 16 01074 01 0000 14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bCs/>
                <w:color w:val="000000"/>
                <w:sz w:val="22"/>
              </w:rPr>
            </w:pPr>
            <w:r w:rsidRPr="00A01588">
              <w:rPr>
                <w:rFonts w:ascii="Cambria" w:hAnsi="Cambria"/>
                <w:bCs/>
                <w:color w:val="000000"/>
                <w:sz w:val="22"/>
              </w:rPr>
              <w:t>100,0</w:t>
            </w:r>
          </w:p>
        </w:tc>
      </w:tr>
      <w:tr w:rsidR="003D7562" w:rsidRPr="00B2488A" w:rsidTr="00A352FA">
        <w:trPr>
          <w:trHeight w:val="533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 16 02020 02 0000 14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color w:val="000000"/>
                <w:sz w:val="22"/>
              </w:rPr>
            </w:pPr>
            <w:r w:rsidRPr="00A01588">
              <w:rPr>
                <w:rFonts w:ascii="Cambria" w:hAnsi="Cambria"/>
                <w:color w:val="000000"/>
                <w:sz w:val="22"/>
              </w:rPr>
              <w:t>240,0</w:t>
            </w:r>
          </w:p>
        </w:tc>
      </w:tr>
      <w:tr w:rsidR="003D7562" w:rsidRPr="00B2488A" w:rsidTr="00A352FA">
        <w:trPr>
          <w:trHeight w:val="533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 16 07010 13 0000 14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color w:val="000000"/>
                <w:sz w:val="22"/>
              </w:rPr>
            </w:pPr>
            <w:r w:rsidRPr="00A01588">
              <w:rPr>
                <w:rFonts w:ascii="Cambria" w:hAnsi="Cambria"/>
                <w:color w:val="000000"/>
                <w:sz w:val="22"/>
              </w:rPr>
              <w:t>100,0</w:t>
            </w:r>
          </w:p>
        </w:tc>
      </w:tr>
      <w:tr w:rsidR="003D7562" w:rsidRPr="00B2488A" w:rsidTr="00A352FA">
        <w:trPr>
          <w:trHeight w:val="533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 16 07090 13 0000 140</w:t>
            </w:r>
            <w:r w:rsidRPr="00A01588">
              <w:rPr>
                <w:sz w:val="22"/>
              </w:rPr>
              <w:tab/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color w:val="000000"/>
                <w:sz w:val="22"/>
              </w:rPr>
            </w:pPr>
            <w:r w:rsidRPr="00A01588">
              <w:rPr>
                <w:rFonts w:ascii="Cambria" w:hAnsi="Cambria"/>
                <w:color w:val="000000"/>
                <w:sz w:val="22"/>
              </w:rPr>
              <w:t>20,0</w:t>
            </w:r>
          </w:p>
        </w:tc>
      </w:tr>
      <w:tr w:rsidR="003D7562" w:rsidRPr="00B2488A" w:rsidTr="00A352FA">
        <w:trPr>
          <w:trHeight w:val="533"/>
        </w:trPr>
        <w:tc>
          <w:tcPr>
            <w:tcW w:w="3164" w:type="dxa"/>
            <w:gridSpan w:val="2"/>
            <w:vAlign w:val="center"/>
          </w:tcPr>
          <w:p w:rsidR="003D7562" w:rsidRPr="00A01588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1 17 00000 00 0000 000</w:t>
            </w:r>
          </w:p>
        </w:tc>
        <w:tc>
          <w:tcPr>
            <w:tcW w:w="4920" w:type="dxa"/>
            <w:vAlign w:val="center"/>
          </w:tcPr>
          <w:p w:rsidR="003D7562" w:rsidRPr="00A01588" w:rsidRDefault="003D7562" w:rsidP="003D7562">
            <w:pPr>
              <w:ind w:firstLine="0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Прочие неналоговые доходы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A01588">
              <w:rPr>
                <w:rFonts w:ascii="Cambria" w:hAnsi="Cambria"/>
                <w:b/>
                <w:bCs/>
                <w:color w:val="000000"/>
                <w:sz w:val="22"/>
              </w:rPr>
              <w:t>540,0</w:t>
            </w:r>
          </w:p>
        </w:tc>
      </w:tr>
      <w:tr w:rsidR="003D7562" w:rsidRPr="00B2488A" w:rsidTr="00A352FA">
        <w:trPr>
          <w:trHeight w:val="533"/>
        </w:trPr>
        <w:tc>
          <w:tcPr>
            <w:tcW w:w="3164" w:type="dxa"/>
            <w:gridSpan w:val="2"/>
            <w:vAlign w:val="bottom"/>
          </w:tcPr>
          <w:p w:rsidR="003D7562" w:rsidRPr="00A01588" w:rsidRDefault="003D7562" w:rsidP="003D7562">
            <w:pPr>
              <w:ind w:firstLine="0"/>
              <w:jc w:val="center"/>
              <w:rPr>
                <w:sz w:val="22"/>
              </w:rPr>
            </w:pPr>
            <w:r w:rsidRPr="00A01588">
              <w:rPr>
                <w:sz w:val="22"/>
              </w:rPr>
              <w:t>1 17 05050 13 0000 18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firstLine="0"/>
              <w:rPr>
                <w:sz w:val="22"/>
              </w:rPr>
            </w:pPr>
            <w:r w:rsidRPr="00A01588">
              <w:rPr>
                <w:sz w:val="22"/>
              </w:rPr>
              <w:t>Прочие неналоговые доходы бюджетов городских поселений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rFonts w:ascii="Cambria" w:hAnsi="Cambria"/>
                <w:color w:val="000000"/>
                <w:sz w:val="22"/>
              </w:rPr>
            </w:pPr>
            <w:r w:rsidRPr="00A01588">
              <w:rPr>
                <w:rFonts w:ascii="Cambria" w:hAnsi="Cambria"/>
                <w:color w:val="000000"/>
                <w:sz w:val="22"/>
              </w:rPr>
              <w:t>540,0</w:t>
            </w:r>
          </w:p>
        </w:tc>
      </w:tr>
      <w:tr w:rsidR="003D7562" w:rsidRPr="00B2488A" w:rsidTr="00A352FA">
        <w:trPr>
          <w:trHeight w:val="533"/>
        </w:trPr>
        <w:tc>
          <w:tcPr>
            <w:tcW w:w="8084" w:type="dxa"/>
            <w:gridSpan w:val="3"/>
            <w:vAlign w:val="center"/>
          </w:tcPr>
          <w:p w:rsidR="003D7562" w:rsidRPr="00A01588" w:rsidRDefault="003D7562" w:rsidP="003D7562">
            <w:pPr>
              <w:ind w:firstLine="0"/>
              <w:jc w:val="left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Итого неналоговые доходы</w:t>
            </w:r>
          </w:p>
        </w:tc>
        <w:tc>
          <w:tcPr>
            <w:tcW w:w="1698" w:type="dxa"/>
            <w:vAlign w:val="center"/>
          </w:tcPr>
          <w:p w:rsidR="003D7562" w:rsidRPr="00A01588" w:rsidRDefault="00B2488A" w:rsidP="003D7562">
            <w:pPr>
              <w:ind w:firstLine="0"/>
              <w:jc w:val="center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61 020,5</w:t>
            </w:r>
          </w:p>
        </w:tc>
      </w:tr>
      <w:tr w:rsidR="003D7562" w:rsidRPr="00B2488A" w:rsidTr="00A01588">
        <w:trPr>
          <w:trHeight w:val="471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tabs>
                <w:tab w:val="left" w:pos="-64"/>
              </w:tabs>
              <w:ind w:firstLine="0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2 00 00000 00 0000 00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left="-23" w:firstLine="23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Безвозмездные поступления</w:t>
            </w:r>
          </w:p>
        </w:tc>
        <w:tc>
          <w:tcPr>
            <w:tcW w:w="1698" w:type="dxa"/>
            <w:vAlign w:val="bottom"/>
          </w:tcPr>
          <w:p w:rsidR="003D7562" w:rsidRPr="00A01588" w:rsidRDefault="00F9410A" w:rsidP="003D75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F2C68">
              <w:rPr>
                <w:b/>
                <w:szCs w:val="28"/>
              </w:rPr>
              <w:t>77</w:t>
            </w:r>
            <w:r>
              <w:rPr>
                <w:b/>
                <w:szCs w:val="28"/>
              </w:rPr>
              <w:t> </w:t>
            </w:r>
            <w:r w:rsidRPr="008F2C68">
              <w:rPr>
                <w:b/>
                <w:szCs w:val="28"/>
              </w:rPr>
              <w:t>78</w:t>
            </w:r>
            <w:r>
              <w:rPr>
                <w:b/>
                <w:szCs w:val="28"/>
              </w:rPr>
              <w:t>9,2</w:t>
            </w:r>
          </w:p>
        </w:tc>
      </w:tr>
      <w:tr w:rsidR="003D7562" w:rsidRPr="00B2488A" w:rsidTr="00A352FA">
        <w:trPr>
          <w:trHeight w:val="533"/>
        </w:trPr>
        <w:tc>
          <w:tcPr>
            <w:tcW w:w="3164" w:type="dxa"/>
            <w:gridSpan w:val="2"/>
          </w:tcPr>
          <w:p w:rsidR="003D7562" w:rsidRPr="00A01588" w:rsidRDefault="003D7562" w:rsidP="003D7562">
            <w:pPr>
              <w:tabs>
                <w:tab w:val="left" w:pos="-64"/>
              </w:tabs>
              <w:ind w:firstLine="0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2 02 00000 00 0000 000</w:t>
            </w:r>
          </w:p>
        </w:tc>
        <w:tc>
          <w:tcPr>
            <w:tcW w:w="4920" w:type="dxa"/>
          </w:tcPr>
          <w:p w:rsidR="003D7562" w:rsidRPr="00A01588" w:rsidRDefault="003D7562" w:rsidP="003D7562">
            <w:pPr>
              <w:ind w:left="-23" w:firstLine="23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98" w:type="dxa"/>
            <w:vAlign w:val="center"/>
          </w:tcPr>
          <w:p w:rsidR="003D7562" w:rsidRPr="00A01588" w:rsidRDefault="00F9410A" w:rsidP="003D75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5 035,8</w:t>
            </w:r>
          </w:p>
        </w:tc>
      </w:tr>
      <w:tr w:rsidR="00587367" w:rsidRPr="00B2488A" w:rsidTr="00587367">
        <w:trPr>
          <w:trHeight w:val="307"/>
        </w:trPr>
        <w:tc>
          <w:tcPr>
            <w:tcW w:w="3148" w:type="dxa"/>
          </w:tcPr>
          <w:p w:rsidR="00587367" w:rsidRPr="00A01588" w:rsidRDefault="00587367" w:rsidP="003D7562">
            <w:pPr>
              <w:ind w:firstLine="0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2 07 00000 00 0000 000</w:t>
            </w:r>
          </w:p>
        </w:tc>
        <w:tc>
          <w:tcPr>
            <w:tcW w:w="4936" w:type="dxa"/>
            <w:gridSpan w:val="2"/>
          </w:tcPr>
          <w:p w:rsidR="00587367" w:rsidRPr="00A01588" w:rsidRDefault="00587367" w:rsidP="00587367">
            <w:pPr>
              <w:ind w:firstLine="0"/>
              <w:jc w:val="left"/>
              <w:rPr>
                <w:b/>
                <w:sz w:val="22"/>
              </w:rPr>
            </w:pPr>
            <w:r w:rsidRPr="00A01588">
              <w:rPr>
                <w:b/>
                <w:sz w:val="22"/>
              </w:rPr>
              <w:t>Прочие безвозмездные поступления</w:t>
            </w:r>
          </w:p>
        </w:tc>
        <w:tc>
          <w:tcPr>
            <w:tcW w:w="1698" w:type="dxa"/>
            <w:vAlign w:val="bottom"/>
          </w:tcPr>
          <w:p w:rsidR="00587367" w:rsidRPr="00A01588" w:rsidRDefault="00587367" w:rsidP="00B2488A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01588">
              <w:rPr>
                <w:b/>
                <w:bCs/>
                <w:color w:val="000000"/>
                <w:sz w:val="22"/>
              </w:rPr>
              <w:t>12 753,4</w:t>
            </w:r>
          </w:p>
        </w:tc>
      </w:tr>
      <w:tr w:rsidR="003D7562" w:rsidRPr="00B2488A" w:rsidTr="00A352FA">
        <w:trPr>
          <w:trHeight w:val="307"/>
        </w:trPr>
        <w:tc>
          <w:tcPr>
            <w:tcW w:w="8084" w:type="dxa"/>
            <w:gridSpan w:val="3"/>
          </w:tcPr>
          <w:p w:rsidR="003D7562" w:rsidRPr="00A01588" w:rsidRDefault="003D7562" w:rsidP="003D7562">
            <w:pPr>
              <w:ind w:firstLine="0"/>
              <w:rPr>
                <w:sz w:val="22"/>
              </w:rPr>
            </w:pPr>
            <w:r w:rsidRPr="00A01588">
              <w:rPr>
                <w:b/>
                <w:sz w:val="22"/>
              </w:rPr>
              <w:t>Всего доходов</w:t>
            </w:r>
          </w:p>
        </w:tc>
        <w:tc>
          <w:tcPr>
            <w:tcW w:w="1698" w:type="dxa"/>
            <w:vAlign w:val="bottom"/>
          </w:tcPr>
          <w:p w:rsidR="003D7562" w:rsidRPr="00A01588" w:rsidRDefault="003D7562" w:rsidP="00B2488A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01588">
              <w:rPr>
                <w:b/>
                <w:bCs/>
                <w:color w:val="000000"/>
                <w:sz w:val="22"/>
              </w:rPr>
              <w:t>497 081,</w:t>
            </w:r>
            <w:r w:rsidR="00F9410A">
              <w:rPr>
                <w:b/>
                <w:bCs/>
                <w:color w:val="000000"/>
                <w:sz w:val="22"/>
              </w:rPr>
              <w:t>9</w:t>
            </w:r>
          </w:p>
        </w:tc>
      </w:tr>
    </w:tbl>
    <w:p w:rsidR="00BF6CDC" w:rsidRDefault="00BF6CDC" w:rsidP="00BF6CDC"/>
    <w:p w:rsidR="004344CD" w:rsidRDefault="004344CD" w:rsidP="00BF6CDC">
      <w:pPr>
        <w:ind w:firstLine="0"/>
        <w:jc w:val="right"/>
        <w:outlineLvl w:val="0"/>
        <w:rPr>
          <w:sz w:val="20"/>
          <w:szCs w:val="20"/>
        </w:rPr>
      </w:pPr>
    </w:p>
    <w:p w:rsidR="004344CD" w:rsidRDefault="004344CD" w:rsidP="00BF6CDC">
      <w:pPr>
        <w:ind w:firstLine="0"/>
        <w:jc w:val="right"/>
        <w:outlineLvl w:val="0"/>
        <w:rPr>
          <w:sz w:val="20"/>
          <w:szCs w:val="20"/>
        </w:rPr>
      </w:pPr>
    </w:p>
    <w:p w:rsidR="00BF6CDC" w:rsidRPr="00C65D2A" w:rsidRDefault="00BF6CDC" w:rsidP="00BF6CDC">
      <w:pPr>
        <w:ind w:firstLine="0"/>
        <w:jc w:val="right"/>
        <w:outlineLvl w:val="0"/>
        <w:rPr>
          <w:sz w:val="20"/>
          <w:szCs w:val="20"/>
        </w:rPr>
      </w:pPr>
      <w:r w:rsidRPr="00C65D2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4 </w:t>
      </w:r>
      <w:r w:rsidRPr="00C65D2A">
        <w:rPr>
          <w:sz w:val="20"/>
          <w:szCs w:val="20"/>
        </w:rPr>
        <w:t>к решению</w:t>
      </w:r>
    </w:p>
    <w:p w:rsidR="002F0A30" w:rsidRDefault="00292EFB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292EFB">
        <w:rPr>
          <w:sz w:val="20"/>
          <w:szCs w:val="20"/>
        </w:rPr>
        <w:t>от 25.11.2021 года № 77</w:t>
      </w:r>
    </w:p>
    <w:p w:rsidR="00292EFB" w:rsidRPr="00292EFB" w:rsidRDefault="00292EFB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:rsidR="00BF6CDC" w:rsidRPr="000A4EA1" w:rsidRDefault="00BF6CDC" w:rsidP="00BF6CDC">
      <w:pPr>
        <w:ind w:firstLine="0"/>
        <w:jc w:val="center"/>
        <w:outlineLvl w:val="0"/>
        <w:rPr>
          <w:sz w:val="28"/>
          <w:szCs w:val="28"/>
        </w:rPr>
      </w:pPr>
      <w:r w:rsidRPr="000A4EA1">
        <w:rPr>
          <w:sz w:val="28"/>
          <w:szCs w:val="28"/>
        </w:rPr>
        <w:t>ДОХОДЫ</w:t>
      </w:r>
    </w:p>
    <w:p w:rsidR="00BF6CDC" w:rsidRPr="000A4EA1" w:rsidRDefault="00BF6CDC" w:rsidP="000A4EA1">
      <w:pPr>
        <w:ind w:firstLine="0"/>
        <w:jc w:val="center"/>
        <w:outlineLvl w:val="0"/>
        <w:rPr>
          <w:sz w:val="28"/>
          <w:szCs w:val="28"/>
        </w:rPr>
      </w:pPr>
      <w:r w:rsidRPr="000A4EA1">
        <w:rPr>
          <w:sz w:val="28"/>
          <w:szCs w:val="28"/>
        </w:rPr>
        <w:t xml:space="preserve">бюджета муниципального образования </w:t>
      </w:r>
      <w:r w:rsidR="00362045">
        <w:rPr>
          <w:sz w:val="28"/>
          <w:szCs w:val="28"/>
        </w:rPr>
        <w:t>«</w:t>
      </w:r>
      <w:r w:rsidRPr="000A4EA1">
        <w:rPr>
          <w:sz w:val="28"/>
          <w:szCs w:val="28"/>
        </w:rPr>
        <w:t>Заневское городское поселение</w:t>
      </w:r>
      <w:r w:rsidR="00362045">
        <w:rPr>
          <w:sz w:val="28"/>
          <w:szCs w:val="28"/>
        </w:rPr>
        <w:t>»</w:t>
      </w:r>
      <w:r w:rsidRPr="000A4EA1">
        <w:rPr>
          <w:sz w:val="28"/>
          <w:szCs w:val="28"/>
        </w:rPr>
        <w:t xml:space="preserve"> на плановый период 2022 и 2023 годов</w:t>
      </w:r>
    </w:p>
    <w:p w:rsidR="00BF6CDC" w:rsidRPr="002F3F40" w:rsidRDefault="00BF6CDC" w:rsidP="00BF6CDC">
      <w:pPr>
        <w:tabs>
          <w:tab w:val="left" w:pos="1792"/>
        </w:tabs>
        <w:jc w:val="right"/>
        <w:outlineLvl w:val="0"/>
      </w:pPr>
      <w:r w:rsidRPr="002F3F40"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4490"/>
        <w:gridCol w:w="1418"/>
        <w:gridCol w:w="1423"/>
      </w:tblGrid>
      <w:tr w:rsidR="00BF6CDC" w:rsidRPr="004547F1" w:rsidTr="00BC6FBF">
        <w:trPr>
          <w:trHeight w:val="527"/>
          <w:tblHeader/>
        </w:trPr>
        <w:tc>
          <w:tcPr>
            <w:tcW w:w="2592" w:type="dxa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90" w:type="dxa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423" w:type="dxa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2023 год</w:t>
            </w:r>
          </w:p>
        </w:tc>
      </w:tr>
      <w:tr w:rsidR="00BF6CDC" w:rsidRPr="00A158DA" w:rsidTr="00BC6FBF">
        <w:trPr>
          <w:trHeight w:val="363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 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3F40">
              <w:rPr>
                <w:b/>
                <w:sz w:val="20"/>
                <w:szCs w:val="20"/>
              </w:rPr>
              <w:t>425 478,</w:t>
            </w:r>
            <w:r w:rsidRPr="002F3F40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432 478,0</w:t>
            </w:r>
          </w:p>
        </w:tc>
      </w:tr>
      <w:tr w:rsidR="00BF6CDC" w:rsidRPr="00A158DA" w:rsidTr="00BC6FBF">
        <w:trPr>
          <w:trHeight w:val="412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 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09 69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14 958,7</w:t>
            </w:r>
          </w:p>
        </w:tc>
      </w:tr>
      <w:tr w:rsidR="00BF6CDC" w:rsidRPr="00A158DA" w:rsidTr="00BC6FBF">
        <w:trPr>
          <w:trHeight w:val="43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9 69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14 958,7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1 0201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06 693,5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11 958,7 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1 0202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</w:t>
            </w:r>
            <w:r w:rsidR="000A4EA1">
              <w:rPr>
                <w:sz w:val="20"/>
                <w:szCs w:val="20"/>
              </w:rPr>
              <w:t xml:space="preserve"> </w:t>
            </w:r>
            <w:r w:rsidRPr="002F3F40">
              <w:rPr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 30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 300,0 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1 0203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 70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 700,0 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840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840,3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3 0223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85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850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3 0224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5,3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5,3 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3 0225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3F40">
              <w:rPr>
                <w:sz w:val="20"/>
                <w:szCs w:val="20"/>
                <w:lang w:val="en-US"/>
              </w:rPr>
              <w:t>98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3F40">
              <w:rPr>
                <w:sz w:val="20"/>
                <w:szCs w:val="20"/>
                <w:lang w:val="en-US"/>
              </w:rPr>
              <w:t>985,0</w:t>
            </w:r>
          </w:p>
        </w:tc>
      </w:tr>
      <w:tr w:rsidR="00BF6CDC" w:rsidRPr="00A158DA" w:rsidTr="00BC6FBF">
        <w:trPr>
          <w:trHeight w:val="404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253 12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 xml:space="preserve">254 859,0 </w:t>
            </w:r>
          </w:p>
        </w:tc>
      </w:tr>
      <w:tr w:rsidR="00BF6CDC" w:rsidRPr="00404876" w:rsidTr="00BC6FBF">
        <w:trPr>
          <w:trHeight w:val="28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4 08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4 383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lastRenderedPageBreak/>
              <w:t>1 06 01030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4 083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4 383,0 </w:t>
            </w:r>
          </w:p>
        </w:tc>
      </w:tr>
      <w:tr w:rsidR="00BF6CDC" w:rsidRPr="00404876" w:rsidTr="00BC6FBF">
        <w:trPr>
          <w:trHeight w:val="358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 xml:space="preserve">239 042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240 476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6 06033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204 042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205 476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6 06043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35 00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5 000,0</w:t>
            </w:r>
          </w:p>
        </w:tc>
      </w:tr>
      <w:tr w:rsidR="00BF6CDC" w:rsidRPr="00A158DA" w:rsidTr="00BC6FBF">
        <w:trPr>
          <w:trHeight w:val="294"/>
          <w:tblHeader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364 658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371 658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 xml:space="preserve">52 97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52 970,0</w:t>
            </w:r>
          </w:p>
        </w:tc>
      </w:tr>
      <w:tr w:rsidR="00BF6CDC" w:rsidRPr="00404876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11 05000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Доходы, получаемы</w:t>
            </w:r>
            <w:r w:rsidR="000A4EA1">
              <w:rPr>
                <w:i/>
                <w:sz w:val="20"/>
                <w:szCs w:val="20"/>
              </w:rPr>
              <w:t xml:space="preserve">е </w:t>
            </w:r>
            <w:r w:rsidRPr="002F3F40">
              <w:rPr>
                <w:i/>
                <w:sz w:val="20"/>
                <w:szCs w:val="20"/>
              </w:rPr>
              <w:t>в виде арендной либо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иной платы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за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передачу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в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возмездное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пользование государственного и муниципального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имущества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(за исключением имущества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бюджетных и автономных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учреждений,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а также имущества государственных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и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52 6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 xml:space="preserve">52 620,0 </w:t>
            </w:r>
          </w:p>
        </w:tc>
      </w:tr>
      <w:tr w:rsidR="00BF6CDC" w:rsidRPr="00404876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11 05013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2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2 500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1 05013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2 50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2 500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1 0502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1 1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1 120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1 0507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9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9 000,0</w:t>
            </w:r>
          </w:p>
        </w:tc>
      </w:tr>
      <w:tr w:rsidR="00BF6CDC" w:rsidRPr="00404876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11 09000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3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35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1 0904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5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10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3 01995 13 0000 1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 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 10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6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6 500,0</w:t>
            </w:r>
          </w:p>
        </w:tc>
      </w:tr>
      <w:tr w:rsidR="00BF6CDC" w:rsidRPr="00404876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14 06000 00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6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6 50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4 06013 13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 50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4 06313 13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 00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5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6 02020 02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6 07010 13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6 07090 13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20,0</w:t>
            </w:r>
          </w:p>
        </w:tc>
      </w:tr>
      <w:tr w:rsidR="00BF6CDC" w:rsidRPr="00831842" w:rsidTr="00BC6FBF">
        <w:trPr>
          <w:trHeight w:val="303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00,0</w:t>
            </w:r>
          </w:p>
        </w:tc>
      </w:tr>
      <w:tr w:rsidR="00BF6CDC" w:rsidRPr="00404876" w:rsidTr="00BC6FBF">
        <w:trPr>
          <w:trHeight w:val="266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 xml:space="preserve">1 17 05000 00 0000 180 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00,0</w:t>
            </w:r>
          </w:p>
        </w:tc>
      </w:tr>
      <w:tr w:rsidR="00BF6CDC" w:rsidRPr="00831842" w:rsidTr="00BC6FBF">
        <w:trPr>
          <w:trHeight w:val="41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 17 05050 13 0000 180 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0,0</w:t>
            </w:r>
          </w:p>
        </w:tc>
      </w:tr>
      <w:tr w:rsidR="00BF6CDC" w:rsidRPr="00831842" w:rsidTr="00BC6FBF">
        <w:trPr>
          <w:trHeight w:val="219"/>
          <w:tblHeader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60 8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60 820,0</w:t>
            </w:r>
          </w:p>
        </w:tc>
      </w:tr>
      <w:tr w:rsidR="00BF6CDC" w:rsidRPr="00831842" w:rsidTr="00BC6FBF">
        <w:trPr>
          <w:trHeight w:val="408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 xml:space="preserve"> 2 00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47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335,3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 xml:space="preserve"> 2 02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47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335,3</w:t>
            </w:r>
          </w:p>
        </w:tc>
      </w:tr>
      <w:tr w:rsidR="00BF6CDC" w:rsidTr="00BC6FBF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082" w:type="dxa"/>
            <w:gridSpan w:val="2"/>
            <w:vAlign w:val="center"/>
          </w:tcPr>
          <w:p w:rsidR="00BF6CDC" w:rsidRPr="002F3F40" w:rsidRDefault="00BF6CDC" w:rsidP="00BC6FBF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BF6CDC" w:rsidRPr="002F3F40" w:rsidRDefault="00BF6CDC" w:rsidP="00BC6FBF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426 957,1</w:t>
            </w:r>
          </w:p>
        </w:tc>
        <w:tc>
          <w:tcPr>
            <w:tcW w:w="1423" w:type="dxa"/>
            <w:vAlign w:val="center"/>
          </w:tcPr>
          <w:p w:rsidR="00BF6CDC" w:rsidRPr="002F3F40" w:rsidRDefault="00BF6CDC" w:rsidP="00BC6FBF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432 813,3</w:t>
            </w:r>
          </w:p>
        </w:tc>
      </w:tr>
    </w:tbl>
    <w:p w:rsidR="00885FAD" w:rsidRDefault="00885FAD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1B09F6" w:rsidRDefault="001B09F6" w:rsidP="00BF6CDC">
      <w:pPr>
        <w:ind w:firstLine="0"/>
        <w:rPr>
          <w:sz w:val="28"/>
          <w:szCs w:val="28"/>
        </w:rPr>
      </w:pPr>
    </w:p>
    <w:p w:rsidR="00885FAD" w:rsidRPr="00412872" w:rsidRDefault="00885FAD" w:rsidP="003D7562">
      <w:pPr>
        <w:ind w:firstLine="0"/>
        <w:jc w:val="right"/>
        <w:rPr>
          <w:sz w:val="20"/>
          <w:szCs w:val="20"/>
        </w:rPr>
      </w:pPr>
      <w:r w:rsidRPr="0041287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  <w:r w:rsidRPr="00412872">
        <w:rPr>
          <w:sz w:val="20"/>
          <w:szCs w:val="20"/>
        </w:rPr>
        <w:t xml:space="preserve"> к решению</w:t>
      </w:r>
    </w:p>
    <w:p w:rsidR="002F0A30" w:rsidRPr="0082311A" w:rsidRDefault="00292EFB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292EFB">
        <w:rPr>
          <w:sz w:val="20"/>
          <w:szCs w:val="20"/>
        </w:rPr>
        <w:t>от 25.11.2021 года № 77</w:t>
      </w:r>
    </w:p>
    <w:tbl>
      <w:tblPr>
        <w:tblW w:w="10171" w:type="dxa"/>
        <w:tblInd w:w="-34" w:type="dxa"/>
        <w:tblLook w:val="04A0" w:firstRow="1" w:lastRow="0" w:firstColumn="1" w:lastColumn="0" w:noHBand="0" w:noVBand="1"/>
      </w:tblPr>
      <w:tblGrid>
        <w:gridCol w:w="3131"/>
        <w:gridCol w:w="4981"/>
        <w:gridCol w:w="1669"/>
        <w:gridCol w:w="390"/>
      </w:tblGrid>
      <w:tr w:rsidR="00292EFB" w:rsidRPr="003D7562" w:rsidTr="00292EFB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EFB" w:rsidRPr="003D7562" w:rsidRDefault="00292EFB" w:rsidP="003D7562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92EFB" w:rsidRPr="003D7562" w:rsidRDefault="00292EFB" w:rsidP="003D7562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3D7562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92EFB" w:rsidRPr="003D7562" w:rsidRDefault="00292EFB" w:rsidP="003D7562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292EFB" w:rsidRPr="003D7562" w:rsidTr="00292EFB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EFB" w:rsidRPr="003D7562" w:rsidRDefault="00292EFB" w:rsidP="003D7562">
            <w:pPr>
              <w:ind w:firstLine="49"/>
              <w:jc w:val="center"/>
              <w:rPr>
                <w:bCs/>
                <w:sz w:val="28"/>
                <w:szCs w:val="28"/>
              </w:rPr>
            </w:pPr>
            <w:r w:rsidRPr="003D7562">
              <w:rPr>
                <w:bCs/>
                <w:sz w:val="28"/>
                <w:szCs w:val="28"/>
              </w:rPr>
              <w:t xml:space="preserve">бюджета муниципального образования </w:t>
            </w:r>
            <w:r>
              <w:rPr>
                <w:bCs/>
                <w:sz w:val="28"/>
                <w:szCs w:val="28"/>
              </w:rPr>
              <w:t>«</w:t>
            </w:r>
            <w:r w:rsidRPr="003D7562">
              <w:rPr>
                <w:bCs/>
                <w:sz w:val="28"/>
                <w:szCs w:val="28"/>
              </w:rPr>
              <w:t>Заневское городское поселение</w:t>
            </w:r>
            <w:r>
              <w:rPr>
                <w:bCs/>
                <w:sz w:val="28"/>
                <w:szCs w:val="28"/>
              </w:rPr>
              <w:t>»</w:t>
            </w:r>
            <w:r w:rsidRPr="003D7562">
              <w:rPr>
                <w:bCs/>
                <w:sz w:val="28"/>
                <w:szCs w:val="28"/>
              </w:rPr>
              <w:t xml:space="preserve"> </w:t>
            </w:r>
          </w:p>
          <w:p w:rsidR="00292EFB" w:rsidRPr="003D7562" w:rsidRDefault="00292EFB" w:rsidP="003D7562">
            <w:pPr>
              <w:ind w:firstLine="49"/>
              <w:jc w:val="center"/>
              <w:rPr>
                <w:bCs/>
                <w:sz w:val="28"/>
                <w:szCs w:val="28"/>
              </w:rPr>
            </w:pPr>
            <w:r w:rsidRPr="003D7562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92EFB" w:rsidRPr="003D7562" w:rsidRDefault="00292EFB" w:rsidP="003D7562">
            <w:pPr>
              <w:ind w:firstLine="49"/>
              <w:jc w:val="center"/>
              <w:rPr>
                <w:bCs/>
                <w:sz w:val="28"/>
                <w:szCs w:val="28"/>
              </w:rPr>
            </w:pPr>
          </w:p>
        </w:tc>
      </w:tr>
      <w:tr w:rsidR="00292EFB" w:rsidRPr="003D7562" w:rsidTr="00292EFB">
        <w:trPr>
          <w:trHeight w:val="31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EFB" w:rsidRPr="003D7562" w:rsidRDefault="00292EFB" w:rsidP="003D75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EFB" w:rsidRPr="003D7562" w:rsidRDefault="00292EFB" w:rsidP="003D7562">
            <w:pPr>
              <w:autoSpaceDE w:val="0"/>
              <w:autoSpaceDN w:val="0"/>
              <w:adjustRightInd w:val="0"/>
              <w:ind w:firstLine="0"/>
              <w:jc w:val="right"/>
              <w:rPr>
                <w:sz w:val="28"/>
                <w:szCs w:val="28"/>
              </w:rPr>
            </w:pPr>
            <w:r w:rsidRPr="003D7562">
              <w:rPr>
                <w:sz w:val="28"/>
                <w:szCs w:val="28"/>
              </w:rPr>
              <w:t>(тыс. рублей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92EFB" w:rsidRPr="003D7562" w:rsidRDefault="00292EFB" w:rsidP="003D7562">
            <w:pPr>
              <w:autoSpaceDE w:val="0"/>
              <w:autoSpaceDN w:val="0"/>
              <w:adjustRightInd w:val="0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292EFB" w:rsidRPr="008F2C68" w:rsidTr="00292EFB">
        <w:trPr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Код бюджетной классификации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Источники доходов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мма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292EFB" w:rsidRPr="008F2C68" w:rsidTr="00292EFB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F2C68">
              <w:rPr>
                <w:szCs w:val="28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F2C68">
              <w:rPr>
                <w:szCs w:val="28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F2C68">
              <w:rPr>
                <w:szCs w:val="28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4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2 00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Безвозмездные поступ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B" w:rsidRPr="008F2C68" w:rsidRDefault="00292EFB" w:rsidP="00F9410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77</w:t>
            </w:r>
            <w:r>
              <w:rPr>
                <w:b/>
                <w:szCs w:val="28"/>
              </w:rPr>
              <w:t> </w:t>
            </w:r>
            <w:r w:rsidRPr="008F2C68">
              <w:rPr>
                <w:b/>
                <w:szCs w:val="28"/>
              </w:rPr>
              <w:t>78</w:t>
            </w:r>
            <w:r>
              <w:rPr>
                <w:b/>
                <w:szCs w:val="28"/>
              </w:rPr>
              <w:t>9,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Pr="008F2C68" w:rsidRDefault="00292EFB" w:rsidP="00F9410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</w:p>
        </w:tc>
      </w:tr>
      <w:tr w:rsidR="00292EFB" w:rsidRPr="008F2C68" w:rsidTr="00292EFB">
        <w:trPr>
          <w:trHeight w:val="75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2 02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5 035,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</w:p>
        </w:tc>
      </w:tr>
      <w:tr w:rsidR="00292EFB" w:rsidRPr="008F2C68" w:rsidTr="00292EFB">
        <w:trPr>
          <w:trHeight w:val="54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2 02 1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34 919,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</w:p>
        </w:tc>
      </w:tr>
      <w:tr w:rsidR="00292EFB" w:rsidRPr="008F2C68" w:rsidTr="00292EFB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16001 13 0000 15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F2C68">
              <w:rPr>
                <w:szCs w:val="28"/>
              </w:rPr>
              <w:t>34 919,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2 02 2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 316,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</w:p>
        </w:tc>
      </w:tr>
      <w:tr w:rsidR="00292EFB" w:rsidRPr="008F2C68" w:rsidTr="00292EFB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0077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сидия на бюджетные инвестиции в объекты капитального строительства объектов газификаци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 816,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0216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 480,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27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5555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 938,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9999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сидия на поддержку деятельности молодежных общественных организаций, объединений, содействие трудовой адаптации и занятости молодеж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4,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27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9999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 xml:space="preserve">Субсидии на реализацию областного закона от 15 января 2018 года № 3-оз </w:t>
            </w:r>
            <w:r>
              <w:rPr>
                <w:szCs w:val="28"/>
              </w:rPr>
              <w:t>«</w:t>
            </w:r>
            <w:r w:rsidRPr="008F2C68">
              <w:rPr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>
              <w:rPr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 118,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9999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 xml:space="preserve">Субсидии на обеспечение стимулирующих выплат работникам муниципальных </w:t>
            </w:r>
            <w:r w:rsidRPr="008F2C68">
              <w:rPr>
                <w:szCs w:val="28"/>
              </w:rPr>
              <w:lastRenderedPageBreak/>
              <w:t>учреждений культуры Ленинград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 261,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9999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 xml:space="preserve">Субсидии на реализацию областного закона от 28 декабря 2018 года № 147-оз </w:t>
            </w:r>
            <w:r>
              <w:rPr>
                <w:szCs w:val="28"/>
              </w:rPr>
              <w:t>«</w:t>
            </w:r>
            <w:r w:rsidRPr="008F2C68">
              <w:rPr>
                <w:szCs w:val="28"/>
              </w:rPr>
      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</w:t>
            </w:r>
          </w:p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образований Ленинградской области</w:t>
            </w:r>
            <w:r>
              <w:rPr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F2C68">
              <w:rPr>
                <w:szCs w:val="28"/>
              </w:rPr>
              <w:t>786,5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9999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Прочие субсидии бюджетам городских поселений на поддержку развития общественной инфраструктуры муниципального значени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F2C68">
              <w:rPr>
                <w:szCs w:val="28"/>
              </w:rPr>
              <w:t>1 600,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3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 507,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30024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,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35118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 486,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37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2 02 4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Иные межбюджетные трансферт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2,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</w:p>
        </w:tc>
      </w:tr>
      <w:tr w:rsidR="00292EFB" w:rsidRPr="008F2C68" w:rsidTr="00292EFB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49999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2,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292EFB" w:rsidRPr="008F2C68" w:rsidTr="00292EFB">
        <w:trPr>
          <w:trHeight w:val="36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2 07 0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Прочие безвозмездные поступлени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12 753,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Pr="008F2C68" w:rsidRDefault="00292EFB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</w:p>
        </w:tc>
      </w:tr>
      <w:tr w:rsidR="00292EFB" w:rsidRPr="008F2C68" w:rsidTr="00292EFB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FB" w:rsidRPr="008F2C68" w:rsidRDefault="00292EFB" w:rsidP="008F2C68">
            <w:pPr>
              <w:ind w:firstLine="0"/>
              <w:jc w:val="left"/>
              <w:rPr>
                <w:bCs/>
                <w:szCs w:val="28"/>
              </w:rPr>
            </w:pPr>
            <w:r w:rsidRPr="008F2C68">
              <w:rPr>
                <w:bCs/>
                <w:szCs w:val="28"/>
              </w:rPr>
              <w:t>2 07 05010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FB" w:rsidRPr="008F2C68" w:rsidRDefault="00292EFB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B" w:rsidRPr="008F2C68" w:rsidRDefault="00292EFB" w:rsidP="008F2C6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 753,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FB" w:rsidRDefault="00292EFB" w:rsidP="008F2C68">
            <w:pPr>
              <w:ind w:firstLine="0"/>
              <w:jc w:val="center"/>
              <w:rPr>
                <w:bCs/>
                <w:szCs w:val="28"/>
              </w:rPr>
            </w:pPr>
          </w:p>
        </w:tc>
      </w:tr>
    </w:tbl>
    <w:p w:rsidR="004344CD" w:rsidRPr="008F2C68" w:rsidRDefault="004344CD" w:rsidP="00885FAD">
      <w:pPr>
        <w:jc w:val="right"/>
        <w:rPr>
          <w:sz w:val="18"/>
          <w:szCs w:val="20"/>
        </w:rPr>
      </w:pPr>
    </w:p>
    <w:p w:rsidR="00917CE7" w:rsidRPr="008F2C68" w:rsidRDefault="00917CE7" w:rsidP="00885FAD">
      <w:pPr>
        <w:jc w:val="right"/>
        <w:rPr>
          <w:sz w:val="18"/>
          <w:szCs w:val="20"/>
        </w:rPr>
      </w:pPr>
    </w:p>
    <w:p w:rsidR="003D7562" w:rsidRPr="008F2C68" w:rsidRDefault="003D7562" w:rsidP="00885FAD">
      <w:pPr>
        <w:jc w:val="right"/>
        <w:rPr>
          <w:sz w:val="18"/>
          <w:szCs w:val="20"/>
        </w:rPr>
      </w:pPr>
    </w:p>
    <w:p w:rsidR="003D7562" w:rsidRPr="008F2C68" w:rsidRDefault="003D7562" w:rsidP="00885FAD">
      <w:pPr>
        <w:jc w:val="right"/>
        <w:rPr>
          <w:sz w:val="18"/>
          <w:szCs w:val="20"/>
        </w:rPr>
      </w:pPr>
    </w:p>
    <w:p w:rsidR="003D7562" w:rsidRPr="008F2C68" w:rsidRDefault="003D7562" w:rsidP="00885FAD">
      <w:pPr>
        <w:jc w:val="right"/>
        <w:rPr>
          <w:sz w:val="18"/>
          <w:szCs w:val="20"/>
        </w:rPr>
      </w:pPr>
    </w:p>
    <w:p w:rsidR="003D7562" w:rsidRDefault="003D7562" w:rsidP="00885FAD">
      <w:pPr>
        <w:jc w:val="right"/>
        <w:rPr>
          <w:sz w:val="20"/>
          <w:szCs w:val="20"/>
        </w:rPr>
      </w:pPr>
    </w:p>
    <w:p w:rsidR="003D7562" w:rsidRDefault="003D7562" w:rsidP="00885FAD">
      <w:pPr>
        <w:jc w:val="right"/>
        <w:rPr>
          <w:sz w:val="20"/>
          <w:szCs w:val="20"/>
        </w:rPr>
      </w:pPr>
    </w:p>
    <w:p w:rsidR="003D7562" w:rsidRDefault="003D7562" w:rsidP="00885FAD">
      <w:pPr>
        <w:jc w:val="right"/>
        <w:rPr>
          <w:sz w:val="20"/>
          <w:szCs w:val="20"/>
        </w:rPr>
      </w:pPr>
    </w:p>
    <w:p w:rsidR="003D7562" w:rsidRDefault="003D7562" w:rsidP="00885FAD">
      <w:pPr>
        <w:jc w:val="right"/>
        <w:rPr>
          <w:sz w:val="20"/>
          <w:szCs w:val="20"/>
        </w:rPr>
      </w:pPr>
    </w:p>
    <w:p w:rsidR="003D7562" w:rsidRDefault="003D7562" w:rsidP="00885FAD">
      <w:pPr>
        <w:jc w:val="right"/>
        <w:rPr>
          <w:sz w:val="20"/>
          <w:szCs w:val="20"/>
        </w:rPr>
      </w:pPr>
    </w:p>
    <w:p w:rsidR="003D7562" w:rsidRDefault="003D7562" w:rsidP="00885FAD">
      <w:pPr>
        <w:jc w:val="right"/>
        <w:rPr>
          <w:sz w:val="20"/>
          <w:szCs w:val="20"/>
        </w:rPr>
      </w:pPr>
    </w:p>
    <w:p w:rsidR="003D7562" w:rsidRDefault="003D7562" w:rsidP="00885FAD">
      <w:pPr>
        <w:jc w:val="right"/>
        <w:rPr>
          <w:sz w:val="20"/>
          <w:szCs w:val="20"/>
        </w:rPr>
      </w:pPr>
    </w:p>
    <w:p w:rsidR="003D7562" w:rsidRDefault="003D7562" w:rsidP="00885FAD">
      <w:pPr>
        <w:jc w:val="right"/>
        <w:rPr>
          <w:sz w:val="20"/>
          <w:szCs w:val="20"/>
        </w:rPr>
      </w:pPr>
    </w:p>
    <w:p w:rsidR="003D7562" w:rsidRDefault="003D7562" w:rsidP="00885FAD">
      <w:pPr>
        <w:jc w:val="right"/>
        <w:rPr>
          <w:sz w:val="20"/>
          <w:szCs w:val="20"/>
        </w:rPr>
      </w:pPr>
    </w:p>
    <w:p w:rsidR="001B09F6" w:rsidRDefault="001B09F6" w:rsidP="001B09F6">
      <w:pPr>
        <w:ind w:firstLine="0"/>
        <w:rPr>
          <w:sz w:val="20"/>
          <w:szCs w:val="20"/>
        </w:rPr>
      </w:pPr>
    </w:p>
    <w:p w:rsidR="003D7562" w:rsidRDefault="003D7562" w:rsidP="00885FAD">
      <w:pPr>
        <w:jc w:val="right"/>
        <w:rPr>
          <w:sz w:val="20"/>
          <w:szCs w:val="20"/>
        </w:rPr>
      </w:pPr>
    </w:p>
    <w:p w:rsidR="0081549E" w:rsidRDefault="0081549E" w:rsidP="00885FAD">
      <w:pPr>
        <w:jc w:val="right"/>
        <w:rPr>
          <w:sz w:val="20"/>
          <w:szCs w:val="20"/>
        </w:rPr>
      </w:pPr>
    </w:p>
    <w:p w:rsidR="0081549E" w:rsidRDefault="0081549E" w:rsidP="00885FAD">
      <w:pPr>
        <w:jc w:val="right"/>
        <w:rPr>
          <w:sz w:val="20"/>
          <w:szCs w:val="20"/>
        </w:rPr>
      </w:pPr>
    </w:p>
    <w:p w:rsidR="0081549E" w:rsidRDefault="0081549E" w:rsidP="00885FAD">
      <w:pPr>
        <w:jc w:val="right"/>
        <w:rPr>
          <w:sz w:val="20"/>
          <w:szCs w:val="20"/>
        </w:rPr>
      </w:pPr>
    </w:p>
    <w:p w:rsidR="00292EFB" w:rsidRDefault="00292EFB" w:rsidP="00885FAD">
      <w:pPr>
        <w:jc w:val="right"/>
        <w:rPr>
          <w:sz w:val="20"/>
          <w:szCs w:val="20"/>
        </w:rPr>
      </w:pPr>
    </w:p>
    <w:p w:rsidR="00292EFB" w:rsidRPr="004344CD" w:rsidRDefault="00292EFB" w:rsidP="00885FAD">
      <w:pPr>
        <w:jc w:val="right"/>
        <w:rPr>
          <w:sz w:val="20"/>
          <w:szCs w:val="20"/>
        </w:rPr>
      </w:pPr>
    </w:p>
    <w:p w:rsidR="00BF6CDC" w:rsidRPr="004344CD" w:rsidRDefault="00BF6CDC" w:rsidP="00BF6CDC">
      <w:pPr>
        <w:jc w:val="right"/>
        <w:rPr>
          <w:sz w:val="20"/>
          <w:szCs w:val="20"/>
        </w:rPr>
      </w:pPr>
      <w:r w:rsidRPr="004344CD">
        <w:rPr>
          <w:sz w:val="20"/>
          <w:szCs w:val="20"/>
        </w:rPr>
        <w:lastRenderedPageBreak/>
        <w:t>Приложение 6 к решению</w:t>
      </w:r>
    </w:p>
    <w:p w:rsidR="002F0A30" w:rsidRPr="004344CD" w:rsidRDefault="00292EFB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292EFB">
        <w:rPr>
          <w:sz w:val="20"/>
          <w:szCs w:val="20"/>
        </w:rPr>
        <w:t>от 25.11.2021 года № 77</w:t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2694"/>
        <w:gridCol w:w="4436"/>
        <w:gridCol w:w="1285"/>
        <w:gridCol w:w="1239"/>
      </w:tblGrid>
      <w:tr w:rsidR="00BF6CDC" w:rsidRPr="004344CD" w:rsidTr="00BC6FBF">
        <w:trPr>
          <w:trHeight w:val="1932"/>
        </w:trPr>
        <w:tc>
          <w:tcPr>
            <w:tcW w:w="9654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BF6CDC" w:rsidRPr="000A4EA1" w:rsidRDefault="00BF6CDC" w:rsidP="00BF6CDC">
            <w:pPr>
              <w:tabs>
                <w:tab w:val="left" w:pos="1572"/>
              </w:tabs>
              <w:ind w:hanging="93"/>
              <w:jc w:val="center"/>
              <w:rPr>
                <w:bCs/>
                <w:sz w:val="28"/>
                <w:szCs w:val="28"/>
              </w:rPr>
            </w:pPr>
            <w:r w:rsidRPr="000A4EA1">
              <w:rPr>
                <w:bCs/>
                <w:sz w:val="28"/>
                <w:szCs w:val="28"/>
              </w:rPr>
              <w:t>БЕЗВОЗМЕЗДНЫЕ ПОСТУПЛЕНИЯ</w:t>
            </w:r>
          </w:p>
          <w:p w:rsidR="00BF6CDC" w:rsidRPr="000A4EA1" w:rsidRDefault="00BF6CDC" w:rsidP="00BF6CDC">
            <w:pPr>
              <w:ind w:hanging="93"/>
              <w:jc w:val="center"/>
              <w:rPr>
                <w:bCs/>
                <w:sz w:val="28"/>
                <w:szCs w:val="28"/>
              </w:rPr>
            </w:pPr>
            <w:r w:rsidRPr="000A4EA1">
              <w:rPr>
                <w:bCs/>
                <w:sz w:val="28"/>
                <w:szCs w:val="28"/>
              </w:rPr>
              <w:t xml:space="preserve">бюджета муниципального образования </w:t>
            </w:r>
          </w:p>
          <w:p w:rsidR="00BF6CDC" w:rsidRPr="000A4EA1" w:rsidRDefault="00362045" w:rsidP="00BF6CDC">
            <w:pPr>
              <w:ind w:hanging="9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F6CDC" w:rsidRPr="000A4EA1">
              <w:rPr>
                <w:bCs/>
                <w:sz w:val="28"/>
                <w:szCs w:val="28"/>
              </w:rPr>
              <w:t>Заневское городское поселение</w:t>
            </w:r>
            <w:r>
              <w:rPr>
                <w:bCs/>
                <w:sz w:val="28"/>
                <w:szCs w:val="28"/>
              </w:rPr>
              <w:t>»</w:t>
            </w:r>
            <w:r w:rsidR="00BF6CDC" w:rsidRPr="000A4EA1">
              <w:rPr>
                <w:bCs/>
                <w:sz w:val="28"/>
                <w:szCs w:val="28"/>
              </w:rPr>
              <w:t xml:space="preserve"> </w:t>
            </w:r>
          </w:p>
          <w:p w:rsidR="00BF6CDC" w:rsidRPr="000A4EA1" w:rsidRDefault="00BF6CDC" w:rsidP="00BF6CDC">
            <w:pPr>
              <w:ind w:hanging="93"/>
              <w:jc w:val="center"/>
              <w:rPr>
                <w:bCs/>
                <w:sz w:val="28"/>
                <w:szCs w:val="28"/>
              </w:rPr>
            </w:pPr>
            <w:r w:rsidRPr="000A4EA1">
              <w:rPr>
                <w:bCs/>
                <w:sz w:val="28"/>
                <w:szCs w:val="28"/>
              </w:rPr>
              <w:t>на плановый период 2022 и 2023 годов</w:t>
            </w:r>
          </w:p>
          <w:p w:rsidR="00BF6CDC" w:rsidRPr="004344CD" w:rsidRDefault="00BF6CDC" w:rsidP="00BF6CDC">
            <w:pPr>
              <w:ind w:hanging="9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6CDC" w:rsidRPr="004344CD" w:rsidTr="00BC6FBF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CDC" w:rsidRPr="004344CD" w:rsidRDefault="00BF6CDC" w:rsidP="00BF6CDC">
            <w:pPr>
              <w:rPr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CDC" w:rsidRPr="004344CD" w:rsidRDefault="00BF6CDC" w:rsidP="00BF6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CDC" w:rsidRPr="004344CD" w:rsidRDefault="00BF6CDC" w:rsidP="00BF6CDC">
            <w:pPr>
              <w:ind w:hanging="3"/>
              <w:jc w:val="right"/>
              <w:rPr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BF6CDC" w:rsidRPr="004344CD" w:rsidTr="00BC6FBF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BF6CDC" w:rsidRPr="004344CD" w:rsidTr="00BC6FBF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4</w:t>
            </w:r>
          </w:p>
        </w:tc>
      </w:tr>
      <w:tr w:rsidR="00BF6CDC" w:rsidRPr="004344CD" w:rsidTr="000A4EA1">
        <w:trPr>
          <w:trHeight w:val="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4344CD" w:rsidRDefault="00BF6CDC" w:rsidP="00BF6CDC">
            <w:pPr>
              <w:ind w:left="-91" w:right="-125"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2 00 00000 00 0000 000</w:t>
            </w:r>
          </w:p>
          <w:p w:rsidR="00BF6CDC" w:rsidRPr="004344CD" w:rsidRDefault="00BF6CDC" w:rsidP="000A4EA1">
            <w:pPr>
              <w:ind w:right="-125" w:firstLine="0"/>
              <w:rPr>
                <w:b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4344CD" w:rsidRDefault="00BF6CDC" w:rsidP="000A4EA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1 47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335,3</w:t>
            </w:r>
          </w:p>
        </w:tc>
      </w:tr>
      <w:tr w:rsidR="00BF6CDC" w:rsidRPr="004344CD" w:rsidTr="000A4EA1">
        <w:trPr>
          <w:trHeight w:val="6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CDC" w:rsidRPr="004344CD" w:rsidRDefault="00BF6CDC" w:rsidP="00BF6CDC">
            <w:pPr>
              <w:ind w:firstLine="0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1 47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335,3</w:t>
            </w:r>
          </w:p>
        </w:tc>
      </w:tr>
      <w:tr w:rsidR="00BF6CDC" w:rsidRPr="004344CD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 02 20000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C" w:rsidRPr="004344CD" w:rsidRDefault="00BF6CDC" w:rsidP="00BF6CDC">
            <w:pPr>
              <w:ind w:firstLine="0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314,2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314,2</w:t>
            </w:r>
          </w:p>
        </w:tc>
      </w:tr>
      <w:tr w:rsidR="00BF6CDC" w:rsidRPr="004344CD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 02 29999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C" w:rsidRPr="004344CD" w:rsidRDefault="00BF6CDC" w:rsidP="00BF6CDC">
            <w:pPr>
              <w:ind w:firstLine="0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314,2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314,2</w:t>
            </w:r>
          </w:p>
        </w:tc>
      </w:tr>
      <w:tr w:rsidR="00BF6CDC" w:rsidRPr="004344CD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C" w:rsidRPr="004344CD" w:rsidRDefault="00BF6CDC" w:rsidP="00BF6CDC">
            <w:pPr>
              <w:ind w:firstLine="0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1 164,1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21,1</w:t>
            </w:r>
          </w:p>
        </w:tc>
      </w:tr>
      <w:tr w:rsidR="00BF6CDC" w:rsidRPr="004344CD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 02 30024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C" w:rsidRPr="004344CD" w:rsidRDefault="00BF6CDC" w:rsidP="00BF6CDC">
            <w:pPr>
              <w:ind w:firstLine="0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1,1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1,1</w:t>
            </w:r>
          </w:p>
        </w:tc>
      </w:tr>
      <w:tr w:rsidR="00BF6CDC" w:rsidRPr="004344CD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 02 35118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C" w:rsidRPr="004344CD" w:rsidRDefault="00BF6CDC" w:rsidP="00BF6CDC">
            <w:pPr>
              <w:ind w:firstLine="0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1 143,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0,0</w:t>
            </w:r>
          </w:p>
        </w:tc>
      </w:tr>
    </w:tbl>
    <w:p w:rsidR="00BF6CDC" w:rsidRPr="004344CD" w:rsidRDefault="00BF6CDC" w:rsidP="00BF6CDC">
      <w:pPr>
        <w:rPr>
          <w:sz w:val="20"/>
          <w:szCs w:val="20"/>
        </w:rPr>
      </w:pPr>
    </w:p>
    <w:p w:rsidR="00BF6CDC" w:rsidRPr="004344CD" w:rsidRDefault="00BF6CDC" w:rsidP="00BF6CDC">
      <w:pPr>
        <w:rPr>
          <w:sz w:val="20"/>
          <w:szCs w:val="20"/>
        </w:rPr>
      </w:pPr>
    </w:p>
    <w:p w:rsidR="00412872" w:rsidRPr="00412872" w:rsidRDefault="00BF6CDC" w:rsidP="00D266DE">
      <w:pPr>
        <w:ind w:firstLine="0"/>
        <w:jc w:val="right"/>
        <w:rPr>
          <w:sz w:val="20"/>
          <w:szCs w:val="20"/>
        </w:rPr>
      </w:pPr>
      <w:r w:rsidRPr="004344CD">
        <w:rPr>
          <w:sz w:val="20"/>
          <w:szCs w:val="20"/>
        </w:rPr>
        <w:br w:type="page"/>
      </w:r>
      <w:r w:rsidR="00A06024">
        <w:rPr>
          <w:sz w:val="20"/>
          <w:szCs w:val="20"/>
        </w:rPr>
        <w:lastRenderedPageBreak/>
        <w:t>П</w:t>
      </w:r>
      <w:r w:rsidR="002F0A30">
        <w:rPr>
          <w:sz w:val="20"/>
          <w:szCs w:val="20"/>
        </w:rPr>
        <w:t>р</w:t>
      </w:r>
      <w:r w:rsidR="00412872" w:rsidRPr="00412872">
        <w:rPr>
          <w:sz w:val="20"/>
          <w:szCs w:val="20"/>
        </w:rPr>
        <w:t xml:space="preserve">иложение </w:t>
      </w:r>
      <w:r w:rsidR="002008CB">
        <w:rPr>
          <w:sz w:val="20"/>
          <w:szCs w:val="20"/>
        </w:rPr>
        <w:t>9</w:t>
      </w:r>
      <w:r w:rsidR="00412872" w:rsidRPr="00412872">
        <w:rPr>
          <w:sz w:val="20"/>
          <w:szCs w:val="20"/>
        </w:rPr>
        <w:t xml:space="preserve"> к решению</w:t>
      </w:r>
    </w:p>
    <w:p w:rsidR="002F0A30" w:rsidRPr="0082311A" w:rsidRDefault="00292EFB" w:rsidP="00D266DE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292EFB">
        <w:rPr>
          <w:sz w:val="20"/>
          <w:szCs w:val="20"/>
        </w:rPr>
        <w:t>от 25.11.2021 года № 77</w:t>
      </w:r>
    </w:p>
    <w:p w:rsidR="00011EB7" w:rsidRPr="000A4EA1" w:rsidRDefault="00011EB7" w:rsidP="000A4EA1">
      <w:pPr>
        <w:ind w:firstLine="0"/>
        <w:jc w:val="center"/>
        <w:rPr>
          <w:sz w:val="28"/>
          <w:szCs w:val="28"/>
        </w:rPr>
      </w:pPr>
    </w:p>
    <w:p w:rsidR="000A4EA1" w:rsidRDefault="00065C2A" w:rsidP="000A4EA1">
      <w:pPr>
        <w:ind w:firstLine="0"/>
        <w:jc w:val="center"/>
        <w:rPr>
          <w:sz w:val="28"/>
          <w:szCs w:val="28"/>
        </w:rPr>
      </w:pPr>
      <w:r w:rsidRPr="000A4EA1">
        <w:rPr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="00362045">
        <w:rPr>
          <w:sz w:val="28"/>
          <w:szCs w:val="28"/>
        </w:rPr>
        <w:t>«</w:t>
      </w:r>
      <w:r w:rsidRPr="000A4EA1">
        <w:rPr>
          <w:sz w:val="28"/>
          <w:szCs w:val="28"/>
        </w:rPr>
        <w:t>Заневское городское поселение</w:t>
      </w:r>
      <w:r w:rsidR="00362045">
        <w:rPr>
          <w:sz w:val="28"/>
          <w:szCs w:val="28"/>
        </w:rPr>
        <w:t>»</w:t>
      </w:r>
      <w:r w:rsidRPr="000A4EA1">
        <w:rPr>
          <w:sz w:val="28"/>
          <w:szCs w:val="28"/>
        </w:rPr>
        <w:t xml:space="preserve"> на 2021 год и на плановый период</w:t>
      </w:r>
    </w:p>
    <w:p w:rsidR="00A54540" w:rsidRPr="000A4EA1" w:rsidRDefault="00065C2A" w:rsidP="000A4EA1">
      <w:pPr>
        <w:ind w:firstLine="0"/>
        <w:jc w:val="center"/>
        <w:rPr>
          <w:sz w:val="28"/>
          <w:szCs w:val="28"/>
        </w:rPr>
      </w:pPr>
      <w:r w:rsidRPr="000A4EA1">
        <w:rPr>
          <w:sz w:val="28"/>
          <w:szCs w:val="28"/>
        </w:rPr>
        <w:t>2022 и 2023 годов</w:t>
      </w:r>
    </w:p>
    <w:p w:rsidR="00080BE2" w:rsidRDefault="00A54540" w:rsidP="00FB6027">
      <w:pPr>
        <w:jc w:val="right"/>
        <w:rPr>
          <w:sz w:val="20"/>
          <w:szCs w:val="20"/>
        </w:rPr>
      </w:pPr>
      <w:r w:rsidRPr="004547F1">
        <w:rPr>
          <w:sz w:val="28"/>
          <w:szCs w:val="28"/>
        </w:rPr>
        <w:t>(тыс. рублей)</w:t>
      </w:r>
    </w:p>
    <w:tbl>
      <w:tblPr>
        <w:tblW w:w="101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613"/>
        <w:gridCol w:w="521"/>
        <w:gridCol w:w="1418"/>
        <w:gridCol w:w="596"/>
        <w:gridCol w:w="1163"/>
        <w:gridCol w:w="1163"/>
        <w:gridCol w:w="1134"/>
      </w:tblGrid>
      <w:tr w:rsidR="003D37BE" w:rsidRPr="003D37BE" w:rsidTr="00FB6B01">
        <w:trPr>
          <w:trHeight w:val="342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left="-108"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Мин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Рз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021 г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023 год</w:t>
            </w:r>
          </w:p>
        </w:tc>
      </w:tr>
      <w:tr w:rsidR="003D37BE" w:rsidRPr="003D37BE" w:rsidTr="00FB6B01">
        <w:trPr>
          <w:trHeight w:val="34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 xml:space="preserve">АДМИНИСТРАЦИЯ МУНИЦИПАЛЬНОГО ОБРАЗОВАНИЯ </w:t>
            </w:r>
            <w:r w:rsidR="00362045">
              <w:rPr>
                <w:b/>
                <w:bCs/>
                <w:color w:val="000000"/>
                <w:sz w:val="20"/>
              </w:rPr>
              <w:t>«</w:t>
            </w:r>
            <w:r w:rsidRPr="003D37BE">
              <w:rPr>
                <w:b/>
                <w:b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b/>
                <w:bCs/>
                <w:color w:val="000000"/>
                <w:sz w:val="20"/>
              </w:rPr>
              <w:t>»</w:t>
            </w:r>
            <w:r w:rsidRPr="003D37BE">
              <w:rPr>
                <w:b/>
                <w:bCs/>
                <w:color w:val="000000"/>
                <w:sz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1E0FF7" w:rsidP="00D524DA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3</w:t>
            </w:r>
            <w:r w:rsidR="003D37BE" w:rsidRPr="003D37B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10</w:t>
            </w:r>
            <w:r w:rsidR="003D37BE" w:rsidRPr="003D37BE">
              <w:rPr>
                <w:b/>
                <w:bCs/>
                <w:color w:val="000000"/>
                <w:sz w:val="20"/>
              </w:rPr>
              <w:t>,</w:t>
            </w:r>
            <w:r w:rsidR="00D524D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465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FB6B01">
            <w:pPr>
              <w:ind w:right="-21"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425 038,5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1E0FF7" w:rsidP="006B5AC6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1 096,</w:t>
            </w:r>
            <w:r w:rsidR="006B5AC6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09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06 070,6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1E0FF7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 86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49 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49 176,7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на обеспечение деятельности омсу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1E0FF7" w:rsidP="003D37BE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 86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9 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9 176,7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Непрограммные расходы бюджета МО на обеспечение деятельности главы омсу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1E0FF7" w:rsidP="003D37BE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33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334,5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Текущие расходы бюджета МО 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2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1E0FF7" w:rsidP="003D37BE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33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334,5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на выплаты по оплате труда работников омсу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2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1E0FF7" w:rsidP="003D37BE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33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334,5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на выплаты по оплате труда работников омсу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2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1E0FF7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 33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334,5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 xml:space="preserve">Непрограммные расходы бюджета МО на обеспечение деятельности омсу-администрац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1E0FF7" w:rsidP="00DB7E7B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 008,</w:t>
            </w:r>
            <w:r w:rsidR="00DB7E7B">
              <w:rPr>
                <w:color w:val="000000"/>
                <w:sz w:val="2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6 8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6 842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3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1E0FF7" w:rsidP="003D37BE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 731,</w:t>
            </w:r>
            <w:r w:rsidR="00DB7E7B">
              <w:rPr>
                <w:color w:val="000000"/>
                <w:sz w:val="20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6 8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6 842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3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1E0FF7" w:rsidP="003D37BE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 53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2 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2 437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на выплаты персоналу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3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1E0FF7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6 53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2 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2 437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на обеспечение функций омсу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3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DB7E7B" w:rsidP="003D37BE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20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 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 405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на обеспечение функций омсу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3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 73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 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 350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на обеспечение функций омсу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3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65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поощрение муниципальных управленческих команд Ленинградской области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3.554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7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МО на поощрение муниципальных управленческих команд Ленинградской области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3.554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7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по передаче в бюджет муниципального района из бюджета поселения на осуществление части </w:t>
            </w:r>
            <w:r w:rsidRPr="003D37BE">
              <w:rPr>
                <w:color w:val="000000"/>
                <w:sz w:val="20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520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5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520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на передачу полномочий по формированию исполнению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бюджетом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ВМР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5.100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5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на передачу полномочий по формированию исполнению бюджета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бюджетом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ВМР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ЛО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5.100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5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с правом разработки административных регла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5.1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с правом разработки административных регламент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5.1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5.10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1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по передаче полномочий по вопросу организации ритуальных услуг и содержанию мест захорон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5.10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1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по передаче части полномочий в сфере земельного законодательств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бюджету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5.100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28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по передаче части полномочий в сфере земельного </w:t>
            </w:r>
            <w:r w:rsidRPr="003D37BE">
              <w:rPr>
                <w:i/>
                <w:iCs/>
                <w:color w:val="000000"/>
                <w:sz w:val="20"/>
              </w:rPr>
              <w:lastRenderedPageBreak/>
              <w:t xml:space="preserve">законодательства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5.100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28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о передаче полномочий в сфере предоставления </w:t>
            </w:r>
            <w:r w:rsidR="00254952" w:rsidRPr="003D37BE">
              <w:rPr>
                <w:color w:val="000000"/>
                <w:sz w:val="20"/>
              </w:rPr>
              <w:t>транспортных</w:t>
            </w:r>
            <w:r w:rsidRPr="003D37BE">
              <w:rPr>
                <w:color w:val="000000"/>
                <w:sz w:val="20"/>
              </w:rPr>
              <w:t xml:space="preserve"> услуг и организации </w:t>
            </w:r>
            <w:r w:rsidR="00254952" w:rsidRPr="003D37BE">
              <w:rPr>
                <w:color w:val="000000"/>
                <w:sz w:val="20"/>
              </w:rPr>
              <w:t>транспортного</w:t>
            </w:r>
            <w:r w:rsidRPr="003D37BE">
              <w:rPr>
                <w:color w:val="000000"/>
                <w:sz w:val="20"/>
              </w:rPr>
              <w:t xml:space="preserve">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5.10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о передаче полномочий в сфере предоставления </w:t>
            </w:r>
            <w:r w:rsidR="00254952" w:rsidRPr="003D37BE">
              <w:rPr>
                <w:i/>
                <w:iCs/>
                <w:color w:val="000000"/>
                <w:sz w:val="20"/>
              </w:rPr>
              <w:t>транспортных</w:t>
            </w:r>
            <w:r w:rsidRPr="003D37BE">
              <w:rPr>
                <w:i/>
                <w:iCs/>
                <w:color w:val="000000"/>
                <w:sz w:val="20"/>
              </w:rPr>
              <w:t xml:space="preserve"> услуг и организации </w:t>
            </w:r>
            <w:r w:rsidR="00254952" w:rsidRPr="003D37BE">
              <w:rPr>
                <w:i/>
                <w:iCs/>
                <w:color w:val="000000"/>
                <w:sz w:val="20"/>
              </w:rPr>
              <w:t>транспортного</w:t>
            </w:r>
            <w:r w:rsidRPr="003D37BE">
              <w:rPr>
                <w:i/>
                <w:iCs/>
                <w:color w:val="000000"/>
                <w:sz w:val="20"/>
              </w:rPr>
              <w:t xml:space="preserve"> обслуживания на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5.10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3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Непрограммны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по формированию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Текущие расходы бюджета МО</w:t>
            </w:r>
            <w:r w:rsidR="00254952">
              <w:rPr>
                <w:color w:val="000000"/>
                <w:sz w:val="20"/>
              </w:rPr>
              <w:t xml:space="preserve">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2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езервные фонды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2.1999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езервные фонды омсу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2.1999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59 233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56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53 893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Непрограммны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9 23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6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3 893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4 43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4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0 782,8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1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4 43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4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0 782,8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Центр оказания услуг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1.15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4 43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4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0 782,8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Центр оказания услуг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Расходы на </w:t>
            </w:r>
            <w:r w:rsidRPr="003D37BE">
              <w:rPr>
                <w:i/>
                <w:iCs/>
                <w:color w:val="000000"/>
                <w:sz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1.15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3 44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9 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9 869,6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Центр оказания услуг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1.15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 85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3 8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 608,3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Центр оказания услуг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1.15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5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04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направленные на развитие иных фор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3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36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4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3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36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4.10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3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36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выплаты старостам (членам общественного совета) на исполнение полномоч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4.10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93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9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936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по перечислению взносов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сборов и иных платежей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а </w:t>
            </w:r>
            <w:r w:rsidR="0081549E" w:rsidRPr="003D37BE">
              <w:rPr>
                <w:color w:val="000000"/>
                <w:sz w:val="20"/>
              </w:rPr>
              <w:t>также</w:t>
            </w:r>
            <w:r w:rsidRPr="003D37BE">
              <w:rPr>
                <w:color w:val="000000"/>
                <w:sz w:val="20"/>
              </w:rPr>
              <w:t xml:space="preserve"> уплате прочих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6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32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6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32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Проч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6.19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32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6.19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на перечисление ежегодных членских взносов в Совет МО (Иные бюджетные </w:t>
            </w:r>
            <w:r w:rsidRPr="003D37BE">
              <w:rPr>
                <w:i/>
                <w:iCs/>
                <w:color w:val="000000"/>
                <w:sz w:val="20"/>
              </w:rPr>
              <w:lastRenderedPageBreak/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6.19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уплату прочих налогов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6.199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30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уплату прочих налогов,</w:t>
            </w:r>
            <w:r w:rsidR="00254952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сборов и иных платеже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6.199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14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уплату прочих налогов,</w:t>
            </w:r>
            <w:r w:rsidR="00254952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сборов и иных платеже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6.199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55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проведение муниципальных районных мероприятий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оздоровительных кампаний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7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76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реализацию мероприятий муниципальных программ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7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76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ероприятия в рамках реализации непрограммных расходов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7.29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76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обеспечение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7.29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66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обеспечение проведения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7.29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66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Ины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7.29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Иные расходы бюджета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7.29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1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8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Проч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10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8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на выявление </w:t>
            </w:r>
            <w:r w:rsidRPr="003D37BE">
              <w:rPr>
                <w:color w:val="000000"/>
                <w:sz w:val="20"/>
              </w:rPr>
              <w:lastRenderedPageBreak/>
              <w:t>и демонтаж нестационарных торговых объект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10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8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выявление и демонтаж нестационарных торговых объект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10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8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1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1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15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1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15.10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ВМР ЛО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15.10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15.10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ВМР ЛО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15.10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9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на выплату единовременного вознаграждения </w:t>
            </w:r>
            <w:r w:rsidR="00254952" w:rsidRPr="003D37BE">
              <w:rPr>
                <w:color w:val="000000"/>
                <w:sz w:val="20"/>
              </w:rPr>
              <w:t>про</w:t>
            </w:r>
            <w:r w:rsidR="00254952">
              <w:rPr>
                <w:color w:val="000000"/>
                <w:sz w:val="20"/>
              </w:rPr>
              <w:t xml:space="preserve"> </w:t>
            </w:r>
            <w:r w:rsidR="00254952" w:rsidRPr="003D37BE">
              <w:rPr>
                <w:color w:val="000000"/>
                <w:sz w:val="20"/>
              </w:rPr>
              <w:t>присвоение</w:t>
            </w:r>
            <w:r w:rsidRPr="003D37BE">
              <w:rPr>
                <w:color w:val="000000"/>
                <w:sz w:val="20"/>
              </w:rPr>
              <w:t xml:space="preserve"> звания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Почетный житель муниципального образования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севоложского муниципального района Ленинградской области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15.10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на выплату единовременного </w:t>
            </w:r>
            <w:r w:rsidRPr="003D37BE">
              <w:rPr>
                <w:i/>
                <w:iCs/>
                <w:color w:val="000000"/>
                <w:sz w:val="20"/>
              </w:rPr>
              <w:lastRenderedPageBreak/>
              <w:t xml:space="preserve">вознаграждения </w:t>
            </w:r>
            <w:r w:rsidR="00254952" w:rsidRPr="003D37BE">
              <w:rPr>
                <w:i/>
                <w:iCs/>
                <w:color w:val="000000"/>
                <w:sz w:val="20"/>
              </w:rPr>
              <w:t>про присвоение</w:t>
            </w:r>
            <w:r w:rsidRPr="003D37BE">
              <w:rPr>
                <w:i/>
                <w:iCs/>
                <w:color w:val="000000"/>
                <w:sz w:val="20"/>
              </w:rPr>
              <w:t xml:space="preserve"> звания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 xml:space="preserve">Почетный житель муниципального образования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Всеволожского муниципального района Ленинградской области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15.10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 48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 48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Непрограммны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48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48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3.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48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3.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27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3.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1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5 32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6 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6 996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2 71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4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4 37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езопасность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 71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 37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Гражданская оборона и защита населения и территории от чрезвычайных ситуаций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33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48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реализацию мероприятий муниципальных программ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lastRenderedPageBreak/>
              <w:t xml:space="preserve">реализуемых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1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33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48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езопасность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1.25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33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48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созданию и пополнению запасов средств индивидуальной защиты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материально-технических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медицинских и други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1.25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созданию и пополнению запасов средств индивидуальной защиты,</w:t>
            </w:r>
            <w:r w:rsidR="00254952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материально-технических,</w:t>
            </w:r>
            <w:r w:rsidR="00254952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медицинских и друг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1.25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униципального образования на содержание (обслуживание) </w:t>
            </w:r>
            <w:r w:rsidR="00254952" w:rsidRPr="003D37BE">
              <w:rPr>
                <w:color w:val="000000"/>
                <w:sz w:val="20"/>
              </w:rPr>
              <w:t>систем</w:t>
            </w:r>
            <w:r w:rsidR="00254952">
              <w:rPr>
                <w:color w:val="000000"/>
                <w:sz w:val="20"/>
              </w:rPr>
              <w:t xml:space="preserve"> </w:t>
            </w:r>
            <w:r w:rsidR="00254952" w:rsidRPr="003D37BE">
              <w:rPr>
                <w:color w:val="000000"/>
                <w:sz w:val="20"/>
              </w:rPr>
              <w:t>оповещения,</w:t>
            </w:r>
            <w:r w:rsidRPr="003D37BE">
              <w:rPr>
                <w:color w:val="000000"/>
                <w:sz w:val="20"/>
              </w:rPr>
              <w:t xml:space="preserve"> 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1.25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15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30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муниципального образования на содержание (обслуживание) </w:t>
            </w:r>
            <w:r w:rsidR="00254952" w:rsidRPr="003D37BE">
              <w:rPr>
                <w:i/>
                <w:iCs/>
                <w:color w:val="000000"/>
                <w:sz w:val="20"/>
              </w:rPr>
              <w:t>систем оповещения,</w:t>
            </w:r>
            <w:r w:rsidRPr="003D37BE">
              <w:rPr>
                <w:i/>
                <w:iCs/>
                <w:color w:val="000000"/>
                <w:sz w:val="20"/>
              </w:rPr>
              <w:t xml:space="preserve">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1.25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15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30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1.25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муниципального образования на организацию и проведение учений и тренировок с персонал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1.25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Профилактика правонарушений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террористических и экстремистских угроз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 77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2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реализацию мероприятий муниципальных программ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2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79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2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езопасность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2.25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79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2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2.25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4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Прочие расходы бюджета на обеспечение безопасности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2.25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4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2.25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проектированию систем видеонаблюдения в населенных пунктах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2.25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униципального образования на содержание (обслуживание) </w:t>
            </w:r>
            <w:r w:rsidR="00254952" w:rsidRPr="003D37BE">
              <w:rPr>
                <w:color w:val="000000"/>
                <w:sz w:val="20"/>
              </w:rPr>
              <w:t>систем видеонаблюдения,</w:t>
            </w:r>
            <w:r w:rsidRPr="003D37BE">
              <w:rPr>
                <w:color w:val="000000"/>
                <w:sz w:val="20"/>
              </w:rPr>
              <w:t xml:space="preserve"> 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2.25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муниципального образования на содержание (обслуживание) </w:t>
            </w:r>
            <w:r w:rsidR="00254952" w:rsidRPr="003D37BE">
              <w:rPr>
                <w:i/>
                <w:iCs/>
                <w:color w:val="000000"/>
                <w:sz w:val="20"/>
              </w:rPr>
              <w:t>систем видеонаблюдения,</w:t>
            </w:r>
            <w:r w:rsidRPr="003D37BE">
              <w:rPr>
                <w:i/>
                <w:iCs/>
                <w:color w:val="000000"/>
                <w:sz w:val="20"/>
              </w:rPr>
              <w:t xml:space="preserve">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2.25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Бюджетные инвестиции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2.4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 98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строительству систем видеонаблюдения в населенных пунктах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2.45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 98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строительству систем видеонаблюдения в населенных пунктах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2.45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строительству систем видеонаблюдения в населенных пунктах МО (Капитальные вложения в объекты государственной</w:t>
            </w:r>
            <w:r w:rsidR="0081549E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2.45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 90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Обеспечение первичных мер пожарной безопасности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безопасности людей на водных объектах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4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реализацию мероприятий муниципальных программ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3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4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езопасность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3.25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4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выпуск и приобретение информационной литературы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методических пособий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знаков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3.25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выпуск и приобретение информационной литературы,</w:t>
            </w:r>
            <w:r w:rsidR="00254952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методических пособий,</w:t>
            </w:r>
            <w:r w:rsidR="00254952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знаков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3.25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3.25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приобретению первичных средств пожаротушения и защиты для НАСФ и ДП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3.25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3.250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установку знаков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3.250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1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противопожарную опаш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3.250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противопожарную опашк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3.250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на содержание пожарных </w:t>
            </w:r>
            <w:r w:rsidRPr="003D37BE">
              <w:rPr>
                <w:color w:val="000000"/>
                <w:sz w:val="20"/>
              </w:rPr>
              <w:lastRenderedPageBreak/>
              <w:t>водоемов в населенных пунктах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3.25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9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содержание пожарных водоемов в населенных пунктах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3.25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9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 61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 6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 621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езопасность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59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Профилактика правонарушений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террористических и экстремистских угроз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59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реализацию мероприятий муниципальных программ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2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59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езопасность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2.25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59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2.25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Приобретение имущества для добровольной Народ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2.25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9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.0.02.25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осуществление выплат за участие в деятельности Народной дружины по охране общественного поряд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.0.02.25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на обеспечение деятельности омсу </w:t>
            </w:r>
            <w:r w:rsidRPr="003D37BE">
              <w:rPr>
                <w:color w:val="000000"/>
                <w:sz w:val="20"/>
              </w:rPr>
              <w:lastRenderedPageBreak/>
              <w:t xml:space="preserve">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4.7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4.7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Субвенция бюджету МО на реализацию мероприятий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4.7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1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33 70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5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1 942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30 82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4 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1 942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Развитие автомобильных дорог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 82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4 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 942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Ремонт а/дорог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3 28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8 442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.0.02.4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8 67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8 442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Бюджетные инвестиции на реализацию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Развитие а/дорог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.0.02.48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8 67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8 442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проведению кап.ремонта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ремонта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строительства а/дорог на территории МО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.0.02.48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8 67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8 442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проведению кап.ремонта,</w:t>
            </w:r>
            <w:r w:rsidR="00254952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ремонта,</w:t>
            </w:r>
            <w:r w:rsidR="00254952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строительства а/дорог на территории МО,</w:t>
            </w:r>
            <w:r w:rsidR="00254952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содержанию и оборудованию а/дорог общего пользования местного значения и проездов к дворовым террит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8.0.02.48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8 67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1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8 442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 рамках </w:t>
            </w:r>
            <w:r w:rsidRPr="003D37BE">
              <w:rPr>
                <w:color w:val="000000"/>
                <w:sz w:val="20"/>
              </w:rPr>
              <w:lastRenderedPageBreak/>
              <w:t>софинансирования средств бюджета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.0.02.S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 61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.0.02.S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 61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Софинансирование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8.0.02.S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 61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Проектирование строительства а/дорог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разработка схем организации дорожного движ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 53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на реализацию </w:t>
            </w:r>
            <w:r w:rsidR="00254952" w:rsidRPr="003D37BE">
              <w:rPr>
                <w:color w:val="000000"/>
                <w:sz w:val="20"/>
              </w:rPr>
              <w:t>мероприятий</w:t>
            </w:r>
            <w:r w:rsidR="00254952">
              <w:rPr>
                <w:color w:val="000000"/>
                <w:sz w:val="20"/>
              </w:rPr>
              <w:t xml:space="preserve"> </w:t>
            </w:r>
            <w:r w:rsidR="00254952" w:rsidRPr="003D37BE">
              <w:rPr>
                <w:color w:val="000000"/>
                <w:sz w:val="20"/>
              </w:rPr>
              <w:t>МП,</w:t>
            </w:r>
            <w:r w:rsidRPr="003D37BE">
              <w:rPr>
                <w:color w:val="000000"/>
                <w:sz w:val="20"/>
              </w:rPr>
              <w:t xml:space="preserve"> реализуемых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.0.03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 53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Развитие а/дорог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.0.03.28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 53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проектированию строительства а/дорог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разработке схем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.0.03.28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 38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проектированию строительства а/дорог,</w:t>
            </w:r>
            <w:r w:rsidR="00254952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разработке схем организаци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8.0.03.28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 38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.0.03.28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Экспертиза проектно-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8.0.03.28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.0.03.28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Строительный надзор в отношении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8.0.03.28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 88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Обеспечение устойчивого комплексного развития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0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Обеспечение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топографической основой и съемка подземных линейных объектов капитального строительства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Создание растровой подложки на основе ортофотопл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.0.02.211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Создание растровой подложки на основе ортофотопл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.0.02.211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Определение местоположения на местности подземных линейных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.0.02.211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Определение местоположения на местности подземных линейных объектов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.0.02.211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Разработка, внедрение и наполнение системы управления территориям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9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выполн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.0.03.211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9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выполн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.0.03.211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9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Разработка документов территориального планирования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по согласованию, утверждению документов территориального планирования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.0.04.211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по согласованию, утверждению документов территориального планирования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Закупка товаров, работ и услуг для </w:t>
            </w:r>
            <w:r w:rsidRPr="003D37BE">
              <w:rPr>
                <w:i/>
                <w:iCs/>
                <w:color w:val="000000"/>
                <w:sz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.0.04.211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Формирование городской инфраструктуры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18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Формирование городской инфраструктуры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.1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18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проведение кадастровых работ по подготовке тех.планов для внесения сведений в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.1.00.22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88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проведение кадастровых работ по подготовке тех.планов для внесения сведений в ЕГР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.1.00.22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88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Оценка объектов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.1.00.22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Оценка объектов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.1.00.22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6B5AC6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3</w:t>
            </w:r>
            <w:r w:rsidR="003D37BE" w:rsidRPr="003D37BE">
              <w:rPr>
                <w:b/>
                <w:bCs/>
                <w:color w:val="000000"/>
                <w:sz w:val="20"/>
              </w:rPr>
              <w:t xml:space="preserve"> 71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28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21 941,4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 92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Обеспечение качественным жильем граждан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7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Подпрограмма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Переселение граждан из аварийного жилищного фонда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.1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7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Улучшение жилищных условий граждан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проживающих в аварийном жилищном фонд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.1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7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по сносу </w:t>
            </w:r>
            <w:r w:rsidR="00254952" w:rsidRPr="003D37BE">
              <w:rPr>
                <w:color w:val="000000"/>
                <w:sz w:val="20"/>
              </w:rPr>
              <w:t>аварийных</w:t>
            </w:r>
            <w:r w:rsidRPr="003D37BE">
              <w:rPr>
                <w:color w:val="000000"/>
                <w:sz w:val="20"/>
              </w:rPr>
              <w:t xml:space="preserve">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.1.01.23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7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по сносу </w:t>
            </w:r>
            <w:r w:rsidR="00254952" w:rsidRPr="003D37BE">
              <w:rPr>
                <w:i/>
                <w:iCs/>
                <w:color w:val="000000"/>
                <w:sz w:val="20"/>
              </w:rPr>
              <w:t>аварийных</w:t>
            </w:r>
            <w:r w:rsidRPr="003D37BE">
              <w:rPr>
                <w:i/>
                <w:iCs/>
                <w:color w:val="000000"/>
                <w:sz w:val="20"/>
              </w:rPr>
              <w:t xml:space="preserve">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.1.01.23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7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Непрограммны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0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по </w:t>
            </w:r>
            <w:r w:rsidRPr="003D37BE">
              <w:rPr>
                <w:color w:val="000000"/>
                <w:sz w:val="20"/>
              </w:rPr>
              <w:lastRenderedPageBreak/>
              <w:t>перечислению взносов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сборов и иных </w:t>
            </w:r>
            <w:r w:rsidR="00254952" w:rsidRPr="003D37BE">
              <w:rPr>
                <w:color w:val="000000"/>
                <w:sz w:val="20"/>
              </w:rPr>
              <w:t>платежей</w:t>
            </w:r>
            <w:r w:rsidR="00254952">
              <w:rPr>
                <w:color w:val="000000"/>
                <w:sz w:val="20"/>
              </w:rPr>
              <w:t>, а</w:t>
            </w:r>
            <w:r w:rsidRPr="003D37BE">
              <w:rPr>
                <w:color w:val="000000"/>
                <w:sz w:val="20"/>
              </w:rPr>
              <w:t xml:space="preserve"> </w:t>
            </w:r>
            <w:r w:rsidR="00254952" w:rsidRPr="003D37BE">
              <w:rPr>
                <w:color w:val="000000"/>
                <w:sz w:val="20"/>
              </w:rPr>
              <w:t>также</w:t>
            </w:r>
            <w:r w:rsidRPr="003D37BE">
              <w:rPr>
                <w:color w:val="000000"/>
                <w:sz w:val="20"/>
              </w:rPr>
              <w:t xml:space="preserve"> уплате прочих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6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6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Проч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6.19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по перечислению взносов в некоммерческую организацию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Фонд кап.ремонта многоквартирных домов ЛО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6.19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по перечислению взносов в некоммерческую организацию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Фонд кап.ремонта многоквартирных домов ЛО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6.19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по содержанию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обслуживанию муниципального жилищного </w:t>
            </w:r>
            <w:r w:rsidR="00254952" w:rsidRPr="003D37BE">
              <w:rPr>
                <w:color w:val="000000"/>
                <w:sz w:val="20"/>
              </w:rPr>
              <w:t>фонда</w:t>
            </w:r>
            <w:r w:rsidR="00254952">
              <w:rPr>
                <w:color w:val="000000"/>
                <w:sz w:val="20"/>
              </w:rPr>
              <w:t>, организации</w:t>
            </w:r>
            <w:r w:rsidRPr="003D37BE">
              <w:rPr>
                <w:color w:val="000000"/>
                <w:sz w:val="20"/>
              </w:rPr>
              <w:t xml:space="preserve"> электро-,</w:t>
            </w:r>
            <w:r w:rsidR="0081549E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газо-,</w:t>
            </w:r>
            <w:r w:rsidR="0081549E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тепло-,</w:t>
            </w:r>
            <w:r w:rsidR="0081549E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водоснабжения и водоотведения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1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Проч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11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11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приобретение коммунальных услуг для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11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32 39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5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9 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2 29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5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9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Развитие системы газо-,</w:t>
            </w:r>
            <w:r w:rsidR="0081549E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электро-,</w:t>
            </w:r>
            <w:r w:rsidR="0081549E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тепло-,</w:t>
            </w:r>
            <w:r w:rsidR="0081549E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водоснабжения и водоотведения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8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1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8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на технологическое </w:t>
            </w:r>
            <w:r w:rsidR="00254952" w:rsidRPr="003D37BE">
              <w:rPr>
                <w:color w:val="000000"/>
                <w:sz w:val="20"/>
              </w:rPr>
              <w:t>прис</w:t>
            </w:r>
            <w:r w:rsidR="00254952">
              <w:rPr>
                <w:color w:val="000000"/>
                <w:sz w:val="20"/>
              </w:rPr>
              <w:t>ое</w:t>
            </w:r>
            <w:r w:rsidR="00254952" w:rsidRPr="003D37BE">
              <w:rPr>
                <w:color w:val="000000"/>
                <w:sz w:val="20"/>
              </w:rPr>
              <w:t>д</w:t>
            </w:r>
            <w:r w:rsidR="00254952">
              <w:rPr>
                <w:color w:val="000000"/>
                <w:sz w:val="20"/>
              </w:rPr>
              <w:t>ине</w:t>
            </w:r>
            <w:r w:rsidR="00254952" w:rsidRPr="003D37BE">
              <w:rPr>
                <w:color w:val="000000"/>
                <w:sz w:val="20"/>
              </w:rPr>
              <w:t>ние</w:t>
            </w:r>
            <w:r w:rsidRPr="003D37BE">
              <w:rPr>
                <w:color w:val="000000"/>
                <w:sz w:val="20"/>
              </w:rPr>
              <w:t xml:space="preserve"> к электрическим сет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1.24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на технологическое </w:t>
            </w:r>
            <w:r w:rsidR="00254952" w:rsidRPr="003D37BE">
              <w:rPr>
                <w:i/>
                <w:iCs/>
                <w:color w:val="000000"/>
                <w:sz w:val="20"/>
              </w:rPr>
              <w:t>присоед</w:t>
            </w:r>
            <w:r w:rsidR="00254952">
              <w:rPr>
                <w:i/>
                <w:iCs/>
                <w:color w:val="000000"/>
                <w:sz w:val="20"/>
              </w:rPr>
              <w:t>инен</w:t>
            </w:r>
            <w:r w:rsidR="00254952" w:rsidRPr="003D37BE">
              <w:rPr>
                <w:i/>
                <w:iCs/>
                <w:color w:val="000000"/>
                <w:sz w:val="20"/>
              </w:rPr>
              <w:t>ие</w:t>
            </w:r>
            <w:r w:rsidRPr="003D37BE">
              <w:rPr>
                <w:i/>
                <w:iCs/>
                <w:color w:val="000000"/>
                <w:sz w:val="20"/>
              </w:rPr>
              <w:t xml:space="preserve"> к электрическим сетя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.0.01.24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проведение экспертизы ПСД объектов теплоснабжения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водоснабжения,</w:t>
            </w:r>
            <w:r w:rsidR="00254952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водоотведения и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1.24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проведение экспертизы ПСД объектов теплоснабжения,</w:t>
            </w:r>
            <w:r w:rsidR="00254952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водоснабжения,</w:t>
            </w:r>
            <w:r w:rsidR="00254952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водоотведения и газ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.0.01.24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9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Мероприятия по газификации населенных пунктов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98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Заневское городское </w:t>
            </w:r>
            <w:r w:rsidR="00254952" w:rsidRPr="003D37BE">
              <w:rPr>
                <w:color w:val="000000"/>
                <w:sz w:val="20"/>
              </w:rPr>
              <w:t>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2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 74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2.24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94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зработка ППТ, ПМ и ПСД на строительство (реконструкцию) газопровод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.0.02.24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94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2.24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9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Строительный контроль за строительством (реконструкцией) газопровод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.0.02.24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9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2.240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Авторский надзор за строительством распределительного газопров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.0.02.240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и осуществлению тех. надзора в сфере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2.240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13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и осуществлению тех. надзора в сфере газ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.0.02.240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13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 рамках софинансирования средств бюджет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2.S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 23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Софинансирование расходов бюджета ЛО на бюджетные инвестиции в объекты капитального строительства объектов газификации (в т.ч. проектно-изыскательские работы)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2.S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 23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Софинансирование расходов бюджета ЛО на бюджетные инвестиции в объекты капитального строительства объектов газификации (в т.ч. проектно-изыскательские </w:t>
            </w:r>
            <w:r w:rsidRPr="003D37BE">
              <w:rPr>
                <w:i/>
                <w:iCs/>
                <w:color w:val="000000"/>
                <w:sz w:val="20"/>
              </w:rPr>
              <w:lastRenderedPageBreak/>
              <w:t>работы) собстве</w:t>
            </w:r>
            <w:r w:rsidR="00E90949">
              <w:rPr>
                <w:i/>
                <w:iCs/>
                <w:color w:val="000000"/>
                <w:sz w:val="20"/>
              </w:rPr>
              <w:t>н</w:t>
            </w:r>
            <w:r w:rsidRPr="003D37BE">
              <w:rPr>
                <w:i/>
                <w:iCs/>
                <w:color w:val="000000"/>
                <w:sz w:val="20"/>
              </w:rPr>
              <w:t>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.0.02.S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 23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Мероприятия по системам водоснабжения и водоотведения населенных пунктов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2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3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2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зработка ППТ, ПМ и ПСД строительства (реконструкции) водопровод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3.24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2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зработка ППТ, ПМ и ПСД строительства (реконструкции) водопровод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.0.03.24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2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Мероприятия по системе теплоснабжения населенных пунктов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 805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4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 805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Подготовка объектов теплоснабжения к ОЗ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4.24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 3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Подготовка объектов теплоснабжения к ОЗП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.0.04.24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1 3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Строительный контроль за строительством (реконструкцией) объектов теплоснабжения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4.240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2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Строительный контроль за строительством (реконструкцией) объектов теплоснабжения на </w:t>
            </w:r>
            <w:r w:rsidRPr="003D37BE">
              <w:rPr>
                <w:i/>
                <w:iCs/>
                <w:color w:val="000000"/>
                <w:sz w:val="20"/>
              </w:rPr>
              <w:lastRenderedPageBreak/>
              <w:t>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.0.04.240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2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Мероприятия по обслуживанию электроустановок населенных пунктов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и разработке программ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5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Обслуживание электроустан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5.24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Обслуживание электроу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.0.05.24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7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4.0.07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4.0.07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униципальная программа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севоложского муниципального района Ленинградской области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Контроль за качеством питьевой воды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.0.02.211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по контролю за микробным и химическим составом воды в источниках водоснабжения, </w:t>
            </w:r>
            <w:r w:rsidRPr="003D37BE">
              <w:rPr>
                <w:i/>
                <w:iCs/>
                <w:color w:val="000000"/>
                <w:sz w:val="20"/>
              </w:rPr>
              <w:lastRenderedPageBreak/>
              <w:t>расположенных на территории МО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1.0.02.211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59 38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02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02 241,4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38 22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1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1 028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Санитарное содержание территории МО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2 463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68 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70 159,6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1.26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2 463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68 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70 159,6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санитарному содержанию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1.26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2 463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68 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70 159,6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санитарному содержанию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1.26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2 463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68 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70 159,6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Сбор и вывоз ТБО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3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реализацию мероприятий МП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2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3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сбор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вывоз и размещение ТБО с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2.26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3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сбор,</w:t>
            </w:r>
            <w:r w:rsidR="00E90949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вывоз и размещение ТБО с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2.26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 3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емонт контейнеров и площадок для сбора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2.260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емонт контейнеров и площадок для сбор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2.260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Озеленение и развитие уровня благоустройства территории МО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9 54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 471,3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реализацию мероприятий муниципальных программ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lastRenderedPageBreak/>
              <w:t xml:space="preserve">реализуемых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3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9 54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 471,3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3.26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9 54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 471,3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благоустройство территории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детских площадок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а/стоянок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приобретение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доставку и установку малых архитектурных форм для оборудования детских и спортивных площадок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парков и мест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3.260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 54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140,7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благоустройство территории,</w:t>
            </w:r>
            <w:r w:rsidR="00E90949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детских площадок,</w:t>
            </w:r>
            <w:r w:rsidR="00E90949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а/стоянок,</w:t>
            </w:r>
            <w:r w:rsidR="00E90949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приобретение,</w:t>
            </w:r>
            <w:r w:rsidR="00E90949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доставку и установку малых архитектурных форм для оборудования детских и спортивных площадок,</w:t>
            </w:r>
            <w:r w:rsidR="00E90949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парков и мест отдых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3.260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 54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140,7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озеленение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3.260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80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925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озеленение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3.260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 80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925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3.26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0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очистку водоотводных канав с восстановлением водот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3.26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0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 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3.260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0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205,4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проведение ремонта и обслуживание детских и спортивных площадо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3.260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0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205,4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Закупка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установка и ремонт информационных сте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3.26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Закупка</w:t>
            </w:r>
            <w:r w:rsidR="004B6A5E">
              <w:rPr>
                <w:i/>
                <w:iCs/>
                <w:color w:val="000000"/>
                <w:sz w:val="20"/>
              </w:rPr>
              <w:t xml:space="preserve">, </w:t>
            </w:r>
            <w:r w:rsidRPr="003D37BE">
              <w:rPr>
                <w:i/>
                <w:iCs/>
                <w:color w:val="000000"/>
                <w:sz w:val="20"/>
              </w:rPr>
              <w:t>установка и ремонт информационных ст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3.26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изготовление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3.26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8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изготовление,</w:t>
            </w:r>
            <w:r w:rsidR="00E90949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установку и содержание декоративных ограждений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3.26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8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содержание памятников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3.26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содержание памятников,</w:t>
            </w:r>
            <w:r w:rsidR="00E90949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3.26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на приобретение и доставку плодородного грунта для нужд МО и песка </w:t>
            </w:r>
            <w:r w:rsidR="00E90949" w:rsidRPr="003D37BE">
              <w:rPr>
                <w:color w:val="000000"/>
                <w:sz w:val="20"/>
              </w:rPr>
              <w:t>для детских площадок,</w:t>
            </w:r>
            <w:r w:rsidRPr="003D37BE">
              <w:rPr>
                <w:color w:val="000000"/>
                <w:sz w:val="20"/>
              </w:rPr>
              <w:t xml:space="preserve"> 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3.26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на приобретение и доставку плодородного грунта для нужд МО и песка </w:t>
            </w:r>
            <w:r w:rsidR="00E90949" w:rsidRPr="003D37BE">
              <w:rPr>
                <w:i/>
                <w:iCs/>
                <w:color w:val="000000"/>
                <w:sz w:val="20"/>
              </w:rPr>
              <w:t>для детских площадок,</w:t>
            </w:r>
            <w:r w:rsidRPr="003D37BE">
              <w:rPr>
                <w:i/>
                <w:iCs/>
                <w:color w:val="000000"/>
                <w:sz w:val="20"/>
              </w:rPr>
              <w:t xml:space="preserve">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3.26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сносу самовольных построек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3.260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 46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сносу самовольных построе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3.260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 46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Праздничное оформление поселения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26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реализацию мероприятий муниципальных программ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lastRenderedPageBreak/>
              <w:t xml:space="preserve">реализуемых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4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26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4.26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26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приобретение праздничной атрибу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4.26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05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приобретение праздничной атрибу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4.26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05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4.260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аренде рекламных уличных стоек и конструк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4.260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1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Содержание и ремонт сетей электроснабжения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4 70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2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7 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реализацию мероприятий МП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5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5 32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2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7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5.26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5 32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2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7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ремонт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содержание и обслужив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5.260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2 02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2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ремонт,</w:t>
            </w:r>
            <w:r w:rsidR="00E90949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содержание и обслужив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5.260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2 02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2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5.260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 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7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на приобретение электрической энергии для нужд муниципального образования (Закупка товаров, работ и услуг для обеспечения государственных </w:t>
            </w:r>
            <w:r w:rsidRPr="003D37BE">
              <w:rPr>
                <w:i/>
                <w:iCs/>
                <w:color w:val="000000"/>
                <w:sz w:val="2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5.260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 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7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5.4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9 37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Бюджетные инвестиции на реализацию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5.46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9 37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устройство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5.46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9 37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устройств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5.46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9 37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Содержание и развитие а/дорог и внутридворовых проездов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6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27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98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реализацию мероприятий МП,</w:t>
            </w:r>
            <w:r w:rsidR="004B6A5E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6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27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98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6.26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27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98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осуществление отлова и стерилизацию безнадзорных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бродячих живот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6.26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98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осуществление отлова и стерилизацию безнадзорных,</w:t>
            </w:r>
            <w:r w:rsidR="00E90949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бродячих живот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6.26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98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6.260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7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устройство пешеходных дороже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6.260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 07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6.260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Расходы бюджета на проведение работ по дезинсекции и дератизации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6.260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Проектирование и экспертиза объектов благоустройства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7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1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ероприятия в рамках реализации муниципальной программы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лагоустройство и санитарное содержание территории муниципальное образован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7.26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1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7.2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8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проектированию и экспертиз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7.2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8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7.26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1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строительному надзору за объектам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7.26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1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зработка конкурсной документации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проведение конкурсных процедур по благоустройству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6.0.07.26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зработка конкурсной документации,</w:t>
            </w:r>
            <w:r w:rsidR="00E90949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проведение конкурсных процедур по благоустройству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6.0.07.26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Развитие </w:t>
            </w:r>
            <w:r w:rsidR="00E90949" w:rsidRPr="003D37BE">
              <w:rPr>
                <w:color w:val="000000"/>
                <w:sz w:val="20"/>
              </w:rPr>
              <w:t>территорий, на</w:t>
            </w:r>
            <w:r w:rsidRPr="003D37BE">
              <w:rPr>
                <w:color w:val="000000"/>
                <w:sz w:val="20"/>
              </w:rPr>
              <w:t xml:space="preserve"> которых осуществляются иные формы местного самоуправления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817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12,5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Комплексное развитие и благоустройство территории на которых </w:t>
            </w:r>
            <w:r w:rsidR="00E90949" w:rsidRPr="003D37BE">
              <w:rPr>
                <w:color w:val="000000"/>
                <w:sz w:val="20"/>
              </w:rPr>
              <w:t>осуществляются</w:t>
            </w:r>
            <w:r w:rsidRPr="003D37BE">
              <w:rPr>
                <w:color w:val="000000"/>
                <w:sz w:val="20"/>
              </w:rPr>
              <w:t xml:space="preserve"> иные формы местного самоуправления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817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12,5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 рамках </w:t>
            </w:r>
            <w:r w:rsidRPr="003D37BE">
              <w:rPr>
                <w:color w:val="000000"/>
                <w:sz w:val="20"/>
              </w:rPr>
              <w:lastRenderedPageBreak/>
              <w:t>софинансирования средств бюджета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.0.01.S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817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12,5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.0.01.S46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51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.0.01.S46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51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в части софинансирования областного закона от 28.12.2018 г. № 147-оз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.0.01.S4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29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12,5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МО в части софинансирования областного закона от 28.12.2018 г. № 147-оз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.0.01.S4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29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12,5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орьба с борщевиком Сосновского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Заневское городское </w:t>
            </w:r>
            <w:r w:rsidRPr="003D37BE">
              <w:rPr>
                <w:color w:val="000000"/>
                <w:sz w:val="20"/>
              </w:rPr>
              <w:lastRenderedPageBreak/>
              <w:t>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Уничтожение борщевика и ликвидация угрозы его неконтролируемого распространения на всей территории Заневского городского поселения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реализацию мероприятий МП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.0.01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Борьба с борщевиком Сосновского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.0.01.29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уничтожению борщевика Сосновского химическим мето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9.0.01.29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уничтожению борщевика Сосновского химическим метод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9.0.01.29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Комфортная городская среда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7 18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Софинансирование по расходам основного мероприятия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Комфортная городская среда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4.0.F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7 18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Софинансирование из областного бюджета в рамках расходов по реализации программы комфортная городская среда на частях </w:t>
            </w:r>
            <w:r w:rsidR="00E90949" w:rsidRPr="003D37BE">
              <w:rPr>
                <w:color w:val="000000"/>
                <w:sz w:val="20"/>
              </w:rPr>
              <w:t>территорий</w:t>
            </w:r>
            <w:r w:rsidRPr="003D37BE">
              <w:rPr>
                <w:color w:val="000000"/>
                <w:sz w:val="20"/>
              </w:rPr>
              <w:t xml:space="preserve">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4.0.F2.55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7 18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Софинансирование из областного бюджета в рамках расходов по реализации программы комфортная городская среда на частях </w:t>
            </w:r>
            <w:r w:rsidR="00E90949" w:rsidRPr="003D37BE">
              <w:rPr>
                <w:i/>
                <w:iCs/>
                <w:color w:val="000000"/>
                <w:sz w:val="20"/>
              </w:rPr>
              <w:t>территорий</w:t>
            </w:r>
            <w:r w:rsidRPr="003D37BE">
              <w:rPr>
                <w:i/>
                <w:iCs/>
                <w:color w:val="000000"/>
                <w:sz w:val="20"/>
              </w:rPr>
              <w:t xml:space="preserve">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4.0.F2.55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7 18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 51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3 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3 829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 51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3 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3 829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Развитие молодежной политики на территории МО</w:t>
            </w:r>
            <w:r w:rsidR="00E90949">
              <w:rPr>
                <w:color w:val="000000"/>
                <w:sz w:val="20"/>
              </w:rPr>
              <w:t xml:space="preserve">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Заневское городское </w:t>
            </w:r>
            <w:r w:rsidRPr="003D37BE">
              <w:rPr>
                <w:color w:val="000000"/>
                <w:sz w:val="20"/>
              </w:rPr>
              <w:lastRenderedPageBreak/>
              <w:t>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17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9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947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Развитие молодежной политики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.1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17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9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947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Субсидия на выполнение муниципального задания МБУ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Янинский КСДЦ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.1.00.16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05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Субсидия на выполнение муниципального задания МБУ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Янинский КСДЦ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.1.00.16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905,1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.1.00.29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1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28,6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.1.00.29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5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28,6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организации занятости и отдыха подростков в лет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.1.00.29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Софинансирование из областного бюджета на расходы бюджета по организации занятости и отдыха подростков в лет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3.1.00.S43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73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14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Софинансирование из областного бюджета на расходы бюджета по организации занятости и отдыха подростков в лет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3.1.00.S43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73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14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Непрограммны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3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881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проведение муниципальных районных мероприятий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оздоровительных кампаний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приобретению (изготовлению) подарочной и сувенирной </w:t>
            </w:r>
            <w:r w:rsidRPr="003D37BE">
              <w:rPr>
                <w:color w:val="000000"/>
                <w:sz w:val="20"/>
              </w:rPr>
              <w:lastRenderedPageBreak/>
              <w:t>продукции и и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7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3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881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реализацию мероприятий муниципальных программ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7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3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881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ероприятия в рамках реализации непрограммных расходов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7.29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3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881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7.29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3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881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7.29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30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7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795,7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организации занятости и отдыха подростков в лет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7.29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5,5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9 19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4 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4 141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9 19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4 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4 141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Развитие культуры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9 19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4 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4 141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Развитие культуры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8 60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 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4 141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Субсидия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.0.01.12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4 0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 7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1 541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Субсидия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.0.01.12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4 0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 7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1 541,2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звитие и сохранение кадрового потенциал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.0.01.S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 5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00,7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Субсидия на стимулирующие выплаты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.0.01.S0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 5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600,7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Субсидия на стимулирующие выплаты работникам </w:t>
            </w:r>
            <w:r w:rsidRPr="003D37BE">
              <w:rPr>
                <w:i/>
                <w:iCs/>
                <w:color w:val="000000"/>
                <w:sz w:val="20"/>
              </w:rPr>
              <w:lastRenderedPageBreak/>
              <w:t>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.0.01.S0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 5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600,7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проведение капитального ремонт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9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 8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проектированию и экспертизе модульного культурно-досугов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.0.02.22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9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 8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проектированию и экспертизе модульного культурно-досугового центр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.0.02.22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9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 8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Непрограммны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по обеспечению выплат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 xml:space="preserve">утвержденных омсу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8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8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Проч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8.19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8.199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осуществление доплаты к пенсиям гос.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8.199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оказание различных видов адресной соц.помощи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,направленных на повышение благосостояния граждан пожилого возраста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9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</w:t>
            </w:r>
            <w:r w:rsidRPr="003D37BE">
              <w:rPr>
                <w:color w:val="000000"/>
                <w:sz w:val="20"/>
              </w:rPr>
              <w:lastRenderedPageBreak/>
              <w:t>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9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Проч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9.19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оказание материальной помощи гражданам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9.199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оказание материальной помощи гражданам,</w:t>
            </w:r>
            <w:r w:rsidR="00E90949">
              <w:rPr>
                <w:i/>
                <w:iCs/>
                <w:color w:val="000000"/>
                <w:sz w:val="20"/>
              </w:rPr>
              <w:t xml:space="preserve"> </w:t>
            </w:r>
            <w:r w:rsidRPr="003D37BE">
              <w:rPr>
                <w:i/>
                <w:iCs/>
                <w:color w:val="000000"/>
                <w:sz w:val="20"/>
              </w:rPr>
              <w:t>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9.199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4 62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55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7 867,3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4 62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55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27 867,3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МП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Развитие физической культуры и спорта на территории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4 62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5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7 867,3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Проектирование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экспертиза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строительство,</w:t>
            </w:r>
            <w:r w:rsidR="00E90949">
              <w:rPr>
                <w:color w:val="000000"/>
                <w:sz w:val="20"/>
              </w:rPr>
              <w:t xml:space="preserve"> </w:t>
            </w:r>
            <w:r w:rsidRPr="003D37BE">
              <w:rPr>
                <w:color w:val="000000"/>
                <w:sz w:val="20"/>
              </w:rPr>
              <w:t>ремонт и реконструкция объектов физ.культуры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75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3 0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Бюджетные инвестиции в собственность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.0.01.4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06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3 0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по реконструкции мини-стадиона в д. Зан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.0.01.41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06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по реконструкции мини-стадиона в д. Занев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.0.01.41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06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.0.01.41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3 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проектирование физкультурно-оздоровительного комплекс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.0.01.41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 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.0.01.41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00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9 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на ремонт и реконструкцию объектов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.0.01.41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00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на ремонт и реконструкцию объектов </w:t>
            </w:r>
            <w:r w:rsidRPr="003D37BE">
              <w:rPr>
                <w:i/>
                <w:iCs/>
                <w:color w:val="000000"/>
                <w:sz w:val="20"/>
              </w:rPr>
              <w:lastRenderedPageBreak/>
              <w:t>физической культуры и спор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.0.01.41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9 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звитие общественной инфраструктуры муниципального значения в Лен. об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.0.01.S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68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Субсидия на развитие общественной инфраструктуры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.0.01.S48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 68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Субсидия на развитие общественной инфраструктуры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.0.01.S48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 68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Развитие физ.культуры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 86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2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7 867,3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.0.02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 86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2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7 867,3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Субсидия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.0.02.1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0 86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2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7 867,3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Субсидия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.0.02.1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 86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2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7 867,3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1 35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9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2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1 35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9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12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Непрограммны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 35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 35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1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 35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Субсидия на выполнение муниципального задания МБУ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 xml:space="preserve">Редакция газеты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ий вестник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9.0.01.14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1 35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2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Субсидия на выполнение муниципального задания МБУ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 xml:space="preserve">Редакция газеты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ий вестник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Предоставление субсидий бюджетным, автономным учреждениям и иным некоммерческим </w:t>
            </w:r>
            <w:r w:rsidRPr="003D37BE">
              <w:rPr>
                <w:i/>
                <w:iCs/>
                <w:color w:val="000000"/>
                <w:sz w:val="20"/>
              </w:rPr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9.0.01.14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1 35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9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2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9 78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9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9 704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9 78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9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9 704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9 78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9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9 704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МО на обеспечение деятельности омсу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78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704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Непрограммные расходы в рамках обеспечения деятельности совета депутатов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63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704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1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61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9 704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бюджета на выплаты по оплате труда работников омсу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1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2 99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 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4 087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бюджета на выплаты по оплате труда работников омсу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1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 99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 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4 087,9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на обеспечение функций омсу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1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6 6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5 617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на обеспечение функций омсу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1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6 2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 220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на обеспечение функций омсу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1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395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lastRenderedPageBreak/>
              <w:t xml:space="preserve">Расходы на обеспечение функций омсу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1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2,0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на поощрение муниципальных управленческих команд Ленинградской области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1.554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Расходы бюджета МО на поощрение муниципальных управленческих команд Ленинградской области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1.554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5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362045">
              <w:rPr>
                <w:color w:val="000000"/>
                <w:sz w:val="20"/>
              </w:rPr>
              <w:t>«</w:t>
            </w:r>
            <w:r w:rsidRPr="003D37BE">
              <w:rPr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</w:rPr>
              <w:t>»</w:t>
            </w:r>
            <w:r w:rsidRPr="003D37BE">
              <w:rPr>
                <w:color w:val="000000"/>
                <w:sz w:val="20"/>
              </w:rPr>
              <w:t xml:space="preserve"> бюджетом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78.0.05.100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15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</w:rPr>
            </w:pPr>
            <w:r w:rsidRPr="003D37BE">
              <w:rPr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362045">
              <w:rPr>
                <w:i/>
                <w:iCs/>
                <w:color w:val="000000"/>
                <w:sz w:val="20"/>
              </w:rPr>
              <w:t>«</w:t>
            </w:r>
            <w:r w:rsidRPr="003D37BE">
              <w:rPr>
                <w:i/>
                <w:iCs/>
                <w:color w:val="000000"/>
                <w:sz w:val="20"/>
              </w:rPr>
              <w:t>Заневское городское поселение</w:t>
            </w:r>
            <w:r w:rsidR="00362045">
              <w:rPr>
                <w:i/>
                <w:iCs/>
                <w:color w:val="000000"/>
                <w:sz w:val="20"/>
              </w:rPr>
              <w:t>»</w:t>
            </w:r>
            <w:r w:rsidRPr="003D37BE">
              <w:rPr>
                <w:i/>
                <w:iCs/>
                <w:color w:val="000000"/>
                <w:sz w:val="20"/>
              </w:rPr>
              <w:t xml:space="preserve"> бюджетом ВМР ЛО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78.0.05.100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15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D37BE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3D37BE" w:rsidRPr="003D37BE" w:rsidTr="00FB6B01">
        <w:trPr>
          <w:trHeight w:val="3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1E0FF7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3 09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475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D37BE">
              <w:rPr>
                <w:b/>
                <w:bCs/>
                <w:color w:val="000000"/>
                <w:sz w:val="20"/>
              </w:rPr>
              <w:t>434 743,4</w:t>
            </w:r>
          </w:p>
        </w:tc>
      </w:tr>
    </w:tbl>
    <w:p w:rsidR="005038AC" w:rsidRDefault="005038AC" w:rsidP="00FB6027">
      <w:pPr>
        <w:ind w:firstLine="0"/>
        <w:rPr>
          <w:sz w:val="20"/>
          <w:szCs w:val="20"/>
        </w:rPr>
      </w:pPr>
    </w:p>
    <w:p w:rsidR="005038AC" w:rsidRDefault="005038AC" w:rsidP="00412872">
      <w:pPr>
        <w:jc w:val="right"/>
        <w:rPr>
          <w:sz w:val="20"/>
          <w:szCs w:val="20"/>
        </w:rPr>
      </w:pPr>
    </w:p>
    <w:p w:rsidR="005038AC" w:rsidRDefault="005038AC" w:rsidP="00412872">
      <w:pPr>
        <w:jc w:val="right"/>
        <w:rPr>
          <w:sz w:val="20"/>
          <w:szCs w:val="20"/>
        </w:rPr>
      </w:pPr>
    </w:p>
    <w:p w:rsidR="00011EB7" w:rsidRDefault="00011EB7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1B16F9" w:rsidRDefault="001B16F9" w:rsidP="00D86798">
      <w:pPr>
        <w:ind w:firstLine="0"/>
        <w:jc w:val="right"/>
        <w:rPr>
          <w:sz w:val="20"/>
          <w:szCs w:val="20"/>
        </w:rPr>
      </w:pPr>
    </w:p>
    <w:p w:rsidR="001B16F9" w:rsidRDefault="001B16F9" w:rsidP="00D86798">
      <w:pPr>
        <w:ind w:firstLine="0"/>
        <w:jc w:val="right"/>
        <w:rPr>
          <w:sz w:val="20"/>
          <w:szCs w:val="20"/>
        </w:rPr>
      </w:pPr>
    </w:p>
    <w:p w:rsidR="001B16F9" w:rsidRDefault="001B16F9" w:rsidP="00D86798">
      <w:pPr>
        <w:ind w:firstLine="0"/>
        <w:jc w:val="right"/>
        <w:rPr>
          <w:sz w:val="20"/>
          <w:szCs w:val="20"/>
        </w:rPr>
      </w:pPr>
    </w:p>
    <w:p w:rsidR="009751DA" w:rsidRPr="00F83237" w:rsidRDefault="009751DA" w:rsidP="00D86798">
      <w:pPr>
        <w:ind w:firstLine="0"/>
        <w:jc w:val="right"/>
        <w:rPr>
          <w:sz w:val="20"/>
          <w:szCs w:val="20"/>
        </w:rPr>
      </w:pPr>
      <w:r w:rsidRPr="00F83237">
        <w:rPr>
          <w:sz w:val="20"/>
          <w:szCs w:val="20"/>
        </w:rPr>
        <w:lastRenderedPageBreak/>
        <w:t>Приложение 1</w:t>
      </w:r>
      <w:r>
        <w:rPr>
          <w:sz w:val="20"/>
          <w:szCs w:val="20"/>
        </w:rPr>
        <w:t xml:space="preserve">0 </w:t>
      </w:r>
      <w:r w:rsidRPr="00F83237">
        <w:rPr>
          <w:sz w:val="20"/>
          <w:szCs w:val="20"/>
        </w:rPr>
        <w:t>к решению</w:t>
      </w:r>
    </w:p>
    <w:p w:rsidR="002F0A30" w:rsidRPr="0082311A" w:rsidRDefault="00292EFB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292EFB">
        <w:rPr>
          <w:sz w:val="20"/>
          <w:szCs w:val="20"/>
        </w:rPr>
        <w:t>от 25.11.2021 года № 77</w:t>
      </w:r>
    </w:p>
    <w:p w:rsidR="009751DA" w:rsidRDefault="009751DA" w:rsidP="009751DA">
      <w:pPr>
        <w:jc w:val="right"/>
        <w:rPr>
          <w:sz w:val="28"/>
          <w:szCs w:val="28"/>
        </w:rPr>
      </w:pPr>
    </w:p>
    <w:p w:rsidR="009751DA" w:rsidRPr="00832D8E" w:rsidRDefault="009751DA" w:rsidP="009751DA">
      <w:pPr>
        <w:jc w:val="center"/>
        <w:rPr>
          <w:color w:val="000000"/>
          <w:sz w:val="28"/>
          <w:szCs w:val="28"/>
        </w:rPr>
      </w:pPr>
      <w:r w:rsidRPr="00832D8E">
        <w:rPr>
          <w:color w:val="000000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муниципального образования </w:t>
      </w:r>
      <w:r w:rsidR="00362045">
        <w:rPr>
          <w:color w:val="000000"/>
          <w:sz w:val="28"/>
          <w:szCs w:val="28"/>
        </w:rPr>
        <w:t>«</w:t>
      </w:r>
      <w:r w:rsidRPr="00832D8E">
        <w:rPr>
          <w:color w:val="000000"/>
          <w:sz w:val="28"/>
          <w:szCs w:val="28"/>
        </w:rPr>
        <w:t>Заневское городское поселение</w:t>
      </w:r>
      <w:r w:rsidR="00362045">
        <w:rPr>
          <w:color w:val="000000"/>
          <w:sz w:val="28"/>
          <w:szCs w:val="28"/>
        </w:rPr>
        <w:t>»</w:t>
      </w:r>
      <w:r w:rsidRPr="00832D8E">
        <w:rPr>
          <w:color w:val="000000"/>
          <w:sz w:val="28"/>
          <w:szCs w:val="28"/>
        </w:rPr>
        <w:t xml:space="preserve"> на 2021год и на плановый период 2022 и 2023 годов</w:t>
      </w:r>
    </w:p>
    <w:p w:rsidR="009751DA" w:rsidRDefault="00BC6FBF" w:rsidP="00353DEA">
      <w:pPr>
        <w:jc w:val="right"/>
        <w:rPr>
          <w:sz w:val="20"/>
          <w:szCs w:val="20"/>
        </w:rPr>
      </w:pPr>
      <w:r w:rsidRPr="00BC6FBF">
        <w:rPr>
          <w:sz w:val="20"/>
          <w:szCs w:val="20"/>
        </w:rPr>
        <w:t>(тыс. руб.)</w:t>
      </w:r>
    </w:p>
    <w:p w:rsidR="00D86798" w:rsidRDefault="00D86798" w:rsidP="00412872">
      <w:pPr>
        <w:jc w:val="right"/>
        <w:rPr>
          <w:sz w:val="20"/>
          <w:szCs w:val="20"/>
        </w:rPr>
      </w:pPr>
    </w:p>
    <w:tbl>
      <w:tblPr>
        <w:tblW w:w="9955" w:type="dxa"/>
        <w:tblInd w:w="93" w:type="dxa"/>
        <w:tblLook w:val="04A0" w:firstRow="1" w:lastRow="0" w:firstColumn="1" w:lastColumn="0" w:noHBand="0" w:noVBand="1"/>
      </w:tblPr>
      <w:tblGrid>
        <w:gridCol w:w="4835"/>
        <w:gridCol w:w="700"/>
        <w:gridCol w:w="740"/>
        <w:gridCol w:w="1240"/>
        <w:gridCol w:w="1260"/>
        <w:gridCol w:w="1180"/>
      </w:tblGrid>
      <w:tr w:rsidR="003D37BE" w:rsidRPr="003D37BE" w:rsidTr="003D37BE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D37B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D37BE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D37B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D37BE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D37BE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D37BE">
              <w:rPr>
                <w:b/>
                <w:bCs/>
                <w:color w:val="000000"/>
              </w:rPr>
              <w:t>2023 г.</w:t>
            </w:r>
          </w:p>
        </w:tc>
      </w:tr>
      <w:tr w:rsidR="003D37BE" w:rsidRPr="003D37BE" w:rsidTr="003D37BE">
        <w:trPr>
          <w:trHeight w:val="30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3D37BE" w:rsidRPr="003D37BE" w:rsidTr="003D37B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DB7E7B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 8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118 8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115 775,5</w:t>
            </w:r>
          </w:p>
        </w:tc>
      </w:tr>
      <w:tr w:rsidR="003D37BE" w:rsidRPr="003D37BE" w:rsidTr="003D37B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78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704,9</w:t>
            </w:r>
          </w:p>
        </w:tc>
      </w:tr>
      <w:tr w:rsidR="003D37BE" w:rsidRPr="003D37BE" w:rsidTr="003D37B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DB7E7B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86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9 17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9 176,7</w:t>
            </w:r>
          </w:p>
        </w:tc>
      </w:tr>
      <w:tr w:rsidR="003D37BE" w:rsidRPr="003D37BE" w:rsidTr="003D37BE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D37BE" w:rsidRPr="003D37BE" w:rsidTr="003D37B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9 2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6 9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3 893,9</w:t>
            </w:r>
          </w:p>
        </w:tc>
      </w:tr>
      <w:tr w:rsidR="003D37BE" w:rsidRPr="003D37BE" w:rsidTr="003D37BE">
        <w:trPr>
          <w:trHeight w:val="2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3D37BE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3D37B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15 32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6 9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6 996,1</w:t>
            </w:r>
          </w:p>
        </w:tc>
      </w:tr>
      <w:tr w:rsidR="003D37BE" w:rsidRPr="003D37BE" w:rsidTr="003D37BE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 71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3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375,0</w:t>
            </w:r>
          </w:p>
        </w:tc>
      </w:tr>
      <w:tr w:rsidR="003D37BE" w:rsidRPr="003D37BE" w:rsidTr="003D37B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2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21,1</w:t>
            </w:r>
          </w:p>
        </w:tc>
      </w:tr>
      <w:tr w:rsidR="003D37BE" w:rsidRPr="003D37BE" w:rsidTr="003D37B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DB7E7B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33 709,</w:t>
            </w:r>
            <w:r w:rsidR="00DB7E7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5 9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1 942,1</w:t>
            </w:r>
          </w:p>
        </w:tc>
      </w:tr>
      <w:tr w:rsidR="003D37BE" w:rsidRPr="003D37BE" w:rsidTr="003D37BE">
        <w:trPr>
          <w:trHeight w:val="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DB7E7B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2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4 9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942,1</w:t>
            </w:r>
          </w:p>
        </w:tc>
      </w:tr>
      <w:tr w:rsidR="003D37BE" w:rsidRPr="003D37BE" w:rsidTr="003D37B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88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3D37B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93 71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28 5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21 941,3</w:t>
            </w:r>
          </w:p>
        </w:tc>
      </w:tr>
      <w:tr w:rsidR="003D37BE" w:rsidRPr="003D37BE" w:rsidTr="003D37B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92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D37BE" w:rsidRPr="003D37BE" w:rsidTr="003D37BE">
        <w:trPr>
          <w:trHeight w:val="1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 3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 6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9 100,0</w:t>
            </w:r>
          </w:p>
        </w:tc>
      </w:tr>
      <w:tr w:rsidR="003D37BE" w:rsidRPr="003D37BE" w:rsidTr="003D37BE">
        <w:trPr>
          <w:trHeight w:val="3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9 38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2 24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2 241,3</w:t>
            </w:r>
          </w:p>
        </w:tc>
      </w:tr>
      <w:tr w:rsidR="003D37BE" w:rsidRPr="003D37BE" w:rsidTr="003D37B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 51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3 8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3 829,1</w:t>
            </w:r>
          </w:p>
        </w:tc>
      </w:tr>
      <w:tr w:rsidR="003D37BE" w:rsidRPr="003D37BE" w:rsidTr="003D37BE">
        <w:trPr>
          <w:trHeight w:val="3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51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29,1</w:t>
            </w:r>
          </w:p>
        </w:tc>
      </w:tr>
      <w:tr w:rsidR="003D37BE" w:rsidRPr="003D37BE" w:rsidTr="003D37B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9 1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4 14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4 141,9</w:t>
            </w:r>
          </w:p>
        </w:tc>
      </w:tr>
      <w:tr w:rsidR="003D37BE" w:rsidRPr="003D37BE" w:rsidTr="003D37BE">
        <w:trPr>
          <w:trHeight w:val="2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 1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4 14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4 141,9</w:t>
            </w:r>
          </w:p>
        </w:tc>
      </w:tr>
      <w:tr w:rsidR="003D37BE" w:rsidRPr="003D37BE" w:rsidTr="003D37BE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3D37BE" w:rsidRPr="003D37BE" w:rsidTr="003D37BE">
        <w:trPr>
          <w:trHeight w:val="2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3D37BE" w:rsidRPr="003D37BE" w:rsidTr="003D37BE">
        <w:trPr>
          <w:trHeight w:val="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4 6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55 83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27 867,3</w:t>
            </w:r>
          </w:p>
        </w:tc>
      </w:tr>
      <w:tr w:rsidR="003D37BE" w:rsidRPr="003D37BE" w:rsidTr="003D37BE">
        <w:trPr>
          <w:trHeight w:val="2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4 6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5 83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3D37BE" w:rsidRPr="003D37BE" w:rsidTr="003D37B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E">
              <w:rPr>
                <w:b/>
                <w:bCs/>
                <w:color w:val="000000"/>
                <w:sz w:val="20"/>
                <w:szCs w:val="20"/>
              </w:rPr>
              <w:t>12 000,0</w:t>
            </w:r>
          </w:p>
        </w:tc>
      </w:tr>
      <w:tr w:rsidR="003D37BE" w:rsidRPr="003D37BE" w:rsidTr="003D37BE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3D37BE" w:rsidRPr="003D37BE" w:rsidTr="003D37BE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rPr>
                <w:b/>
                <w:bCs/>
                <w:color w:val="000000"/>
              </w:rPr>
            </w:pPr>
            <w:r w:rsidRPr="003D37B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D37BE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D37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DB7E7B" w:rsidP="003D37BE">
            <w:pPr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 09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3D37BE">
              <w:rPr>
                <w:b/>
                <w:bCs/>
                <w:color w:val="000000"/>
              </w:rPr>
              <w:t>475 33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3D37BE">
              <w:rPr>
                <w:b/>
                <w:bCs/>
                <w:color w:val="000000"/>
              </w:rPr>
              <w:t>434 743,3</w:t>
            </w:r>
          </w:p>
        </w:tc>
      </w:tr>
    </w:tbl>
    <w:p w:rsidR="001B16F9" w:rsidRDefault="001B16F9" w:rsidP="00D86798">
      <w:pPr>
        <w:ind w:firstLine="0"/>
        <w:jc w:val="right"/>
        <w:rPr>
          <w:sz w:val="20"/>
          <w:szCs w:val="20"/>
        </w:rPr>
      </w:pPr>
    </w:p>
    <w:p w:rsidR="001B16F9" w:rsidRDefault="001B16F9" w:rsidP="00FB6B01">
      <w:pPr>
        <w:ind w:firstLine="0"/>
        <w:rPr>
          <w:sz w:val="20"/>
          <w:szCs w:val="20"/>
        </w:rPr>
      </w:pPr>
    </w:p>
    <w:p w:rsidR="004B6A5E" w:rsidRDefault="004B6A5E" w:rsidP="00D86798">
      <w:pPr>
        <w:ind w:firstLine="0"/>
        <w:jc w:val="right"/>
        <w:rPr>
          <w:sz w:val="20"/>
          <w:szCs w:val="20"/>
        </w:rPr>
      </w:pPr>
    </w:p>
    <w:p w:rsidR="00412872" w:rsidRPr="00412872" w:rsidRDefault="00527131" w:rsidP="00D86798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2008CB">
        <w:rPr>
          <w:sz w:val="20"/>
          <w:szCs w:val="20"/>
        </w:rPr>
        <w:t>1</w:t>
      </w:r>
      <w:r w:rsidR="009751DA">
        <w:rPr>
          <w:sz w:val="20"/>
          <w:szCs w:val="20"/>
        </w:rPr>
        <w:t>1</w:t>
      </w:r>
      <w:r w:rsidR="00412872" w:rsidRPr="00412872">
        <w:rPr>
          <w:sz w:val="20"/>
          <w:szCs w:val="20"/>
        </w:rPr>
        <w:t xml:space="preserve"> к решению</w:t>
      </w:r>
    </w:p>
    <w:p w:rsidR="002F0A30" w:rsidRPr="0082311A" w:rsidRDefault="00292EFB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292EFB">
        <w:rPr>
          <w:sz w:val="20"/>
          <w:szCs w:val="20"/>
        </w:rPr>
        <w:t>от 25.11.2021 года № 77</w:t>
      </w:r>
    </w:p>
    <w:p w:rsidR="00166B6B" w:rsidRDefault="00166B6B" w:rsidP="000B054D">
      <w:pPr>
        <w:ind w:firstLine="0"/>
        <w:rPr>
          <w:sz w:val="28"/>
          <w:szCs w:val="28"/>
        </w:rPr>
      </w:pPr>
    </w:p>
    <w:p w:rsidR="00065C2A" w:rsidRDefault="009751DA" w:rsidP="009751DA">
      <w:pPr>
        <w:jc w:val="center"/>
        <w:rPr>
          <w:color w:val="000000"/>
          <w:sz w:val="28"/>
          <w:szCs w:val="28"/>
        </w:rPr>
      </w:pPr>
      <w:r w:rsidRPr="009751DA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муниципального образования </w:t>
      </w:r>
      <w:r w:rsidR="00362045">
        <w:rPr>
          <w:color w:val="000000"/>
          <w:sz w:val="28"/>
          <w:szCs w:val="28"/>
        </w:rPr>
        <w:t>«</w:t>
      </w:r>
      <w:r w:rsidRPr="009751DA">
        <w:rPr>
          <w:color w:val="000000"/>
          <w:sz w:val="28"/>
          <w:szCs w:val="28"/>
        </w:rPr>
        <w:t>Заневское городское поселение</w:t>
      </w:r>
      <w:r w:rsidR="00362045">
        <w:rPr>
          <w:color w:val="000000"/>
          <w:sz w:val="28"/>
          <w:szCs w:val="28"/>
        </w:rPr>
        <w:t>»</w:t>
      </w:r>
      <w:r w:rsidRPr="009751DA">
        <w:rPr>
          <w:color w:val="000000"/>
          <w:sz w:val="28"/>
          <w:szCs w:val="28"/>
        </w:rPr>
        <w:t xml:space="preserve"> на 2021 год на плановый период 2022 и 2023 годов</w:t>
      </w:r>
    </w:p>
    <w:p w:rsidR="002F5198" w:rsidRDefault="004547F1" w:rsidP="00586294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97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378"/>
        <w:gridCol w:w="516"/>
        <w:gridCol w:w="416"/>
        <w:gridCol w:w="472"/>
        <w:gridCol w:w="1045"/>
        <w:gridCol w:w="1202"/>
        <w:gridCol w:w="1176"/>
      </w:tblGrid>
      <w:tr w:rsidR="003D37BE" w:rsidRPr="003D37BE" w:rsidTr="00FB6B01">
        <w:trPr>
          <w:trHeight w:val="300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left="-159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left="-15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2023 г.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4 62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5 83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Проектирование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экспертиза,</w:t>
            </w:r>
            <w:r w:rsidR="004B6A5E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строительство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ремонт и реконструкция объектов физ.культуры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75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3 04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юджетные инвестиции в собственность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4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69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3 04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реконструкции мини-стадиона в д. Зане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6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6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6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41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41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41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0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 97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0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0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 97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 97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звитие общественной инфраструктуры муниципального значения в Лен. об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S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убсидия на развитие общественной инфраструктуры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Развитие физ.культуры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  <w:szCs w:val="20"/>
              </w:rPr>
              <w:lastRenderedPageBreak/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lastRenderedPageBreak/>
              <w:t>01.0.02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 199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4 14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4 141,9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Развитие культуры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8 60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 31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4 141,9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4 0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 71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541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4 0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 71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541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4 0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 71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541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звитие и сохранение кадрового потенциала учреждений куль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.0.01.S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58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00,7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убсидия на стимулирующие выплаты работникам муниципальных учреждений куль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.0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58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00,7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.0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58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00,7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.0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58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00,7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проведение капитального ремонта учреждений куль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проектированию и экспертизе модульного культурно-досугового цент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Переселение граждан из аварийного жилищного фонда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Улучшение жилищных условий граждан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проживающих в аварийном жилищном фонд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по сносу </w:t>
            </w:r>
            <w:r w:rsidR="00E90949" w:rsidRPr="003D37BE">
              <w:rPr>
                <w:color w:val="000000"/>
                <w:sz w:val="20"/>
                <w:szCs w:val="20"/>
              </w:rPr>
              <w:t>аварийных</w:t>
            </w:r>
            <w:r w:rsidRPr="003D37BE">
              <w:rPr>
                <w:color w:val="000000"/>
                <w:sz w:val="20"/>
                <w:szCs w:val="20"/>
              </w:rPr>
              <w:t xml:space="preserve"> жилых дом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lastRenderedPageBreak/>
              <w:t xml:space="preserve">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 299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 5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9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Развитие системы газо-,</w:t>
            </w:r>
            <w:r w:rsidR="004B6A5E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электро-,</w:t>
            </w:r>
            <w:r w:rsidR="004B6A5E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тепло-,</w:t>
            </w:r>
            <w:r w:rsidR="004B6A5E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водоснабжения и водоотведения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1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технологическое </w:t>
            </w:r>
            <w:r w:rsidR="00E90949" w:rsidRPr="003D37BE">
              <w:rPr>
                <w:color w:val="000000"/>
                <w:sz w:val="20"/>
                <w:szCs w:val="20"/>
              </w:rPr>
              <w:t>присоед</w:t>
            </w:r>
            <w:r w:rsidR="00E90949">
              <w:rPr>
                <w:color w:val="000000"/>
                <w:sz w:val="20"/>
                <w:szCs w:val="20"/>
              </w:rPr>
              <w:t>инен</w:t>
            </w:r>
            <w:r w:rsidR="00E90949" w:rsidRPr="003D37BE">
              <w:rPr>
                <w:color w:val="000000"/>
                <w:sz w:val="20"/>
                <w:szCs w:val="20"/>
              </w:rPr>
              <w:t>ие</w:t>
            </w:r>
            <w:r w:rsidRPr="003D37BE">
              <w:rPr>
                <w:color w:val="000000"/>
                <w:sz w:val="20"/>
                <w:szCs w:val="20"/>
              </w:rPr>
              <w:t xml:space="preserve"> к электрическим сет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1.24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1.24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1.24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проведение экспертизы ПСД объектов теплоснабжения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водоснабжения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водоотведения и газоснабж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1.24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1.24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1.24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Мероприятия по газификации населенных пунктов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98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 6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Заневское городское </w:t>
            </w:r>
            <w:r w:rsidR="00E90949" w:rsidRPr="003D37BE">
              <w:rPr>
                <w:color w:val="000000"/>
                <w:sz w:val="20"/>
                <w:szCs w:val="20"/>
              </w:rPr>
              <w:t>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74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 7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94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94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94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9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9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9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lastRenderedPageBreak/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и осуществлению тех. надзора в сфере газоснабж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3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3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3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 рамках софинансирования средств бюджета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S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 236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офинансирование расходов бюджета ЛО на бюджетные инвестиции в объекты капитального строительства объектов газификации (в т.ч. проектно-изыскательские работы) собственности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 236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 236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2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 236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Мероприятия по системам водоснабжения и водоотведения населенных пунктов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3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зработка ППТ, ПМ и ПСД строительства (реконструкции) водопровод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3.24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3.24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3.24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Мероприятия по системе теплоснабжения населенных пунктов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80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4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80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Подготовка объектов теплоснабжения к ОЗП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38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38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38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lastRenderedPageBreak/>
              <w:t>Строительный контроль за строительством (реконструкцией) объектов теплоснабжения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4.240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2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4.240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2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4.240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2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Мероприятия по обслуживанию электроустановок населенных пунктов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и разработке программ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5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Обслуживание электроустаново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Капитальный ремонт общего имущества в многоквартирных дома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7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7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7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.0.07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 306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 97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 97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Гражданская оборона и защита населения и территории от чрезвычайных ситуаций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33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48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4B6A5E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1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33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48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1.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33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48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созданию и пополнению запасов средств индивидуальной защиты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материально-технических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медицинских и других средст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содержание (обслуживание) </w:t>
            </w:r>
            <w:r w:rsidR="00E90949" w:rsidRPr="003D37BE">
              <w:rPr>
                <w:color w:val="000000"/>
                <w:sz w:val="20"/>
                <w:szCs w:val="20"/>
              </w:rPr>
              <w:t>систем оповещения,</w:t>
            </w:r>
            <w:r w:rsidRPr="003D37BE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5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0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5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0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5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0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Профилактика </w:t>
            </w:r>
            <w:r w:rsidR="00E90949" w:rsidRPr="003D37BE">
              <w:rPr>
                <w:color w:val="000000"/>
                <w:sz w:val="20"/>
                <w:szCs w:val="20"/>
              </w:rPr>
              <w:t>правонарушений, террористических</w:t>
            </w:r>
            <w:r w:rsidRPr="003D37BE">
              <w:rPr>
                <w:color w:val="000000"/>
                <w:sz w:val="20"/>
                <w:szCs w:val="20"/>
              </w:rPr>
              <w:t xml:space="preserve"> и экстремистских угроз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 372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муниципальных </w:t>
            </w:r>
            <w:r w:rsidR="00E90949" w:rsidRPr="003D37BE">
              <w:rPr>
                <w:color w:val="000000"/>
                <w:sz w:val="20"/>
                <w:szCs w:val="20"/>
              </w:rPr>
              <w:t>программ, реализуемых</w:t>
            </w:r>
            <w:r w:rsidRPr="003D37BE">
              <w:rPr>
                <w:color w:val="000000"/>
                <w:sz w:val="20"/>
                <w:szCs w:val="20"/>
              </w:rPr>
              <w:t xml:space="preserve">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38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38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содержание (обслуживание) </w:t>
            </w:r>
            <w:r w:rsidR="00E90949" w:rsidRPr="003D37BE">
              <w:rPr>
                <w:color w:val="000000"/>
                <w:sz w:val="20"/>
                <w:szCs w:val="20"/>
              </w:rPr>
              <w:t>систем видеонаблюдения,</w:t>
            </w:r>
            <w:r w:rsidRPr="003D37BE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юджетные инвестиции на реализацию муниципальной программ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4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98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строительству систем видеонаблюдения в населенных пунктах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98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90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90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Обеспечение первичных мер пожарной </w:t>
            </w:r>
            <w:r w:rsidR="00E90949" w:rsidRPr="003D37BE">
              <w:rPr>
                <w:color w:val="000000"/>
                <w:sz w:val="20"/>
                <w:szCs w:val="20"/>
              </w:rPr>
              <w:t>безопасности, безопасности</w:t>
            </w:r>
            <w:r w:rsidRPr="003D37BE">
              <w:rPr>
                <w:color w:val="000000"/>
                <w:sz w:val="20"/>
                <w:szCs w:val="20"/>
              </w:rPr>
              <w:t xml:space="preserve"> людей на водных объектах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муниципальных </w:t>
            </w:r>
            <w:r w:rsidR="00E90949" w:rsidRPr="003D37BE">
              <w:rPr>
                <w:color w:val="000000"/>
                <w:sz w:val="20"/>
                <w:szCs w:val="20"/>
              </w:rPr>
              <w:t>программ, реализуемых</w:t>
            </w:r>
            <w:r w:rsidRPr="003D37BE">
              <w:rPr>
                <w:color w:val="000000"/>
                <w:sz w:val="20"/>
                <w:szCs w:val="20"/>
              </w:rPr>
              <w:t xml:space="preserve">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выпуск и приобретение информационной </w:t>
            </w:r>
            <w:r w:rsidR="00E90949" w:rsidRPr="003D37BE">
              <w:rPr>
                <w:color w:val="000000"/>
                <w:sz w:val="20"/>
                <w:szCs w:val="20"/>
              </w:rPr>
              <w:t>литературы, методических</w:t>
            </w:r>
            <w:r w:rsidRPr="003D37BE">
              <w:rPr>
                <w:color w:val="000000"/>
                <w:sz w:val="20"/>
                <w:szCs w:val="20"/>
              </w:rPr>
              <w:t xml:space="preserve"> </w:t>
            </w:r>
            <w:r w:rsidR="00E90949" w:rsidRPr="003D37BE">
              <w:rPr>
                <w:color w:val="000000"/>
                <w:sz w:val="20"/>
                <w:szCs w:val="20"/>
              </w:rPr>
              <w:t>пособий, знаков</w:t>
            </w:r>
            <w:r w:rsidRPr="003D37BE">
              <w:rPr>
                <w:color w:val="000000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противопожарную опашк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38 227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1 02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1 028,9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Санитарное содержание территории МО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2 46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0 159,6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1.2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2 46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0 159,6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санитарному содержанию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2 46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0 159,6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2 46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0 159,6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2 46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0 159,6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Сбор и вывоз ТБО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3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2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3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сбор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вывоз и размещение ТБО с несанкционированных свало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3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3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3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емонт контейнеров и площадок для сбора ТБ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Озеленение и развитие уровня благоустройства территории МО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 54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471,3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муниципальных </w:t>
            </w:r>
            <w:r w:rsidR="00E90949" w:rsidRPr="003D37BE">
              <w:rPr>
                <w:color w:val="000000"/>
                <w:sz w:val="20"/>
                <w:szCs w:val="20"/>
              </w:rPr>
              <w:t>программ, реализуемых</w:t>
            </w:r>
            <w:r w:rsidRPr="003D37BE">
              <w:rPr>
                <w:color w:val="000000"/>
                <w:sz w:val="20"/>
                <w:szCs w:val="20"/>
              </w:rPr>
              <w:t xml:space="preserve">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 54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471,3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 54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471,3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благоустройство </w:t>
            </w:r>
            <w:r w:rsidR="00E90949" w:rsidRPr="003D37BE">
              <w:rPr>
                <w:color w:val="000000"/>
                <w:sz w:val="20"/>
                <w:szCs w:val="20"/>
              </w:rPr>
              <w:t>территории, детских</w:t>
            </w:r>
            <w:r w:rsidRPr="003D37BE">
              <w:rPr>
                <w:color w:val="000000"/>
                <w:sz w:val="20"/>
                <w:szCs w:val="20"/>
              </w:rPr>
              <w:t xml:space="preserve"> площадок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а/стоянок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="00E90949" w:rsidRPr="003D37BE">
              <w:rPr>
                <w:color w:val="000000"/>
                <w:sz w:val="20"/>
                <w:szCs w:val="20"/>
              </w:rPr>
              <w:t>приобретение, доставку</w:t>
            </w:r>
            <w:r w:rsidRPr="003D37BE">
              <w:rPr>
                <w:color w:val="000000"/>
                <w:sz w:val="20"/>
                <w:szCs w:val="20"/>
              </w:rPr>
              <w:t xml:space="preserve"> и установку малых архитектурных форм для оборудования детских и спортивных </w:t>
            </w:r>
            <w:r w:rsidR="00E90949" w:rsidRPr="003D37BE">
              <w:rPr>
                <w:color w:val="000000"/>
                <w:sz w:val="20"/>
                <w:szCs w:val="20"/>
              </w:rPr>
              <w:t>площадок, парков</w:t>
            </w:r>
            <w:r w:rsidRPr="003D37BE">
              <w:rPr>
                <w:color w:val="000000"/>
                <w:sz w:val="20"/>
                <w:szCs w:val="20"/>
              </w:rPr>
              <w:t xml:space="preserve"> и мест отдых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54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40,7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54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40,7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 54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40,7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озеленение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0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925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0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925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0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925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4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4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4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05,4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05,4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05,4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E90949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, установка</w:t>
            </w:r>
            <w:r w:rsidR="003D37BE" w:rsidRPr="003D37BE">
              <w:rPr>
                <w:color w:val="000000"/>
                <w:sz w:val="20"/>
                <w:szCs w:val="20"/>
              </w:rPr>
              <w:t xml:space="preserve"> и ремонт информационных стен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</w:t>
            </w:r>
            <w:r w:rsidR="00E90949" w:rsidRPr="003D37BE">
              <w:rPr>
                <w:color w:val="000000"/>
                <w:sz w:val="20"/>
                <w:szCs w:val="20"/>
              </w:rPr>
              <w:t>изготовление, установку</w:t>
            </w:r>
            <w:r w:rsidRPr="003D37BE">
              <w:rPr>
                <w:color w:val="000000"/>
                <w:sz w:val="20"/>
                <w:szCs w:val="20"/>
              </w:rPr>
              <w:t xml:space="preserve"> и содержание декоративных ограждений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8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8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8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содержание </w:t>
            </w:r>
            <w:r w:rsidR="00E90949" w:rsidRPr="003D37BE">
              <w:rPr>
                <w:color w:val="000000"/>
                <w:sz w:val="20"/>
                <w:szCs w:val="20"/>
              </w:rPr>
              <w:t>памятников, расположенных</w:t>
            </w:r>
            <w:r w:rsidRPr="003D37BE">
              <w:rPr>
                <w:color w:val="000000"/>
                <w:sz w:val="20"/>
                <w:szCs w:val="20"/>
              </w:rPr>
              <w:t xml:space="preserve">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приобретение и доставку плодородного грунта для нужд МО и песка </w:t>
            </w:r>
            <w:r w:rsidR="00E90949" w:rsidRPr="003D37BE">
              <w:rPr>
                <w:color w:val="000000"/>
                <w:sz w:val="20"/>
                <w:szCs w:val="20"/>
              </w:rPr>
              <w:t>для детских площадок,</w:t>
            </w:r>
            <w:r w:rsidRPr="003D37BE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сносу самовольных построек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 46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 46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3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 46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Праздничное оформление поселения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267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муниципальных </w:t>
            </w:r>
            <w:r w:rsidR="00E90949" w:rsidRPr="003D37BE">
              <w:rPr>
                <w:color w:val="000000"/>
                <w:sz w:val="20"/>
                <w:szCs w:val="20"/>
              </w:rPr>
              <w:t>программ, реализуемых</w:t>
            </w:r>
            <w:r w:rsidRPr="003D37BE">
              <w:rPr>
                <w:color w:val="000000"/>
                <w:sz w:val="20"/>
                <w:szCs w:val="20"/>
              </w:rPr>
              <w:t xml:space="preserve">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4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267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4.2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267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5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5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5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Содержание и ремонт сетей электроснабжения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4 70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 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5 32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2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5 32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</w:t>
            </w:r>
            <w:r w:rsidR="00E90949" w:rsidRPr="003D37BE">
              <w:rPr>
                <w:color w:val="000000"/>
                <w:sz w:val="20"/>
                <w:szCs w:val="20"/>
              </w:rPr>
              <w:t>ремонт, содержание</w:t>
            </w:r>
            <w:r w:rsidRPr="003D37BE">
              <w:rPr>
                <w:color w:val="000000"/>
                <w:sz w:val="20"/>
                <w:szCs w:val="20"/>
              </w:rPr>
              <w:t xml:space="preserve"> и обслуживание уличного освещ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26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26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26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 3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 3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 3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4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9 37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Бюджетные инвестиции на реализацию 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4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9 37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устройство уличного освещ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9 37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9 37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9 37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Содержание и развитие а/дорог и внутридворовых проездов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6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27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6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27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6.2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27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осуществление отлова и стерилизацию </w:t>
            </w:r>
            <w:r w:rsidR="00E90949" w:rsidRPr="003D37BE">
              <w:rPr>
                <w:color w:val="000000"/>
                <w:sz w:val="20"/>
                <w:szCs w:val="20"/>
              </w:rPr>
              <w:t>безнадзорных, бродячих</w:t>
            </w:r>
            <w:r w:rsidRPr="003D37BE">
              <w:rPr>
                <w:color w:val="000000"/>
                <w:sz w:val="20"/>
                <w:szCs w:val="20"/>
              </w:rPr>
              <w:t xml:space="preserve"> живот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7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7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7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Проектирование и экспертиза объектов благоустройства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7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1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ероприятия в рамках реализации муниципальной программы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униципальное образован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7.2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1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84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84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84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зработка конкурсной </w:t>
            </w:r>
            <w:r w:rsidR="00E90949" w:rsidRPr="003D37BE">
              <w:rPr>
                <w:color w:val="000000"/>
                <w:sz w:val="20"/>
                <w:szCs w:val="20"/>
              </w:rPr>
              <w:t>документации, проведение</w:t>
            </w:r>
            <w:r w:rsidRPr="003D37BE">
              <w:rPr>
                <w:color w:val="000000"/>
                <w:sz w:val="20"/>
                <w:szCs w:val="20"/>
              </w:rPr>
              <w:t xml:space="preserve"> конкурсных процедур по благоустройству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7.26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7.26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6.0.07.26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Развитие </w:t>
            </w:r>
            <w:r w:rsidR="00E90949" w:rsidRPr="003D37BE">
              <w:rPr>
                <w:color w:val="000000"/>
                <w:sz w:val="20"/>
                <w:szCs w:val="20"/>
              </w:rPr>
              <w:t>территорий, на</w:t>
            </w:r>
            <w:r w:rsidRPr="003D37BE">
              <w:rPr>
                <w:color w:val="000000"/>
                <w:sz w:val="20"/>
                <w:szCs w:val="20"/>
              </w:rPr>
              <w:t xml:space="preserve"> которых осуществляются иные формы местного самоуправления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Комплексное развитие и благоустройство территории на которых </w:t>
            </w:r>
            <w:r w:rsidR="00E90949" w:rsidRPr="003D37BE">
              <w:rPr>
                <w:color w:val="000000"/>
                <w:sz w:val="20"/>
                <w:szCs w:val="20"/>
              </w:rPr>
              <w:t>осуществляются</w:t>
            </w:r>
            <w:r w:rsidRPr="003D37BE">
              <w:rPr>
                <w:color w:val="000000"/>
                <w:sz w:val="20"/>
                <w:szCs w:val="20"/>
              </w:rPr>
              <w:t xml:space="preserve"> иные формы местного самоуправления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3D37BE" w:rsidRPr="003D37BE" w:rsidTr="00FB6B01">
        <w:trPr>
          <w:trHeight w:val="7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FB6B0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 рамках софинансирования сред</w:t>
            </w:r>
            <w:r w:rsidR="00FB6B01">
              <w:rPr>
                <w:color w:val="000000"/>
                <w:sz w:val="20"/>
                <w:szCs w:val="20"/>
              </w:rPr>
              <w:t>ств бюджета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.0.01.S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в части софинансирования областного закона от 28.12.2018 г. № 147-оз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Развитие автомобильных дорог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 822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4 94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942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Ремонт а/дорог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3 28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2.4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8 67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Бюджетные инвестиции на реализацию 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Развитие а/дорог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2.4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8 67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проведению кап.ремонта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ремонта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строительства а/дорог на территории МО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8 67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8 67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8 67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 рамках софинансирования средств бюджета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2.S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2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2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2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Проектирование строительства а/дорог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разработка схем организации дорожного движ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 53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на реализацию </w:t>
            </w:r>
            <w:r w:rsidR="00E90949" w:rsidRPr="003D37BE">
              <w:rPr>
                <w:color w:val="000000"/>
                <w:sz w:val="20"/>
                <w:szCs w:val="20"/>
              </w:rPr>
              <w:t>мероприятий МП,</w:t>
            </w:r>
            <w:r w:rsidRPr="003D37BE">
              <w:rPr>
                <w:color w:val="000000"/>
                <w:sz w:val="20"/>
                <w:szCs w:val="20"/>
              </w:rPr>
              <w:t xml:space="preserve"> реализуемых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3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 53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Развитие а/дорог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3.2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 53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проектированию строительства а/дорог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разработке схем организации дорожного движ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 38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 38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 38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Экспертиза проектно-сметной документа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Уничтожение борщевика и ликвидация угрозы его неконтролируемого распространения на всей территории Заневского городского поселения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.0.01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.0.01.2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уничтожению борщевика Сосновского химическим методо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Обеспечение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топографической основой и съемка подземных линейных объектов капитального строительства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оздание растровой подложки на основе ортофотопл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2.21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2.21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2.21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Определение местоположения на местности подземных линейных объектов капитального строитель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Разработка, внедрение и наполнение системы управления территориям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Разработка документов территориального планирования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по согласованию, утверждению документов территориального планирования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Контроль за качеством питьевой воды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18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B6A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18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проведение кадастровых работ по подготовке тех.планов для внесения сведений в ЕГР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88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88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88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Оценка объектов инженерной инфраструк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.1.00.22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.1.00.22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.1.00.22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Развитие молодежной политики на территории МО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72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94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947,9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Развитие молодежной политики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72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94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947,9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Янинский КСДЦ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50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50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офинансирование из областного бюджета на расходы бюджета по организации занятости и отдыха подростков в летний пери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.1.00.S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7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14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.1.00.S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7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14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.1.00.S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7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14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П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Комфортная городская среда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Софинансирование по расходам основного мероприятия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Комфортная городская среда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4.0.F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Софинансирование из областного бюджета в рамках расходов по реализации программы комфортная городская среда на частях </w:t>
            </w:r>
            <w:r w:rsidR="00E90949" w:rsidRPr="003D37BE">
              <w:rPr>
                <w:color w:val="000000"/>
                <w:sz w:val="20"/>
                <w:szCs w:val="20"/>
              </w:rPr>
              <w:t>территорий</w:t>
            </w:r>
            <w:r w:rsidRPr="003D37BE">
              <w:rPr>
                <w:color w:val="000000"/>
                <w:sz w:val="20"/>
                <w:szCs w:val="20"/>
              </w:rPr>
              <w:t xml:space="preserve"> муниципальных образований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4.0.F2.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4.0.F2.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4.0.F2.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70542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6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8 90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8 902,7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Непрограммные расходы в рамках обеспечения деятельности совета депутатов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63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704,9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614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704,9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99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08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087,9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99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08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087,9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99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08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087,9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 61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 61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 617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 2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 2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 22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 2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 2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 22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9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9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FB6B0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на поощрение муниципальных управленческих команд Лен</w:t>
            </w:r>
            <w:r w:rsidR="00FB6B01">
              <w:rPr>
                <w:color w:val="000000"/>
                <w:sz w:val="20"/>
                <w:szCs w:val="20"/>
              </w:rPr>
              <w:t>.</w:t>
            </w:r>
            <w:r w:rsidRPr="003D37BE">
              <w:rPr>
                <w:color w:val="000000"/>
                <w:sz w:val="20"/>
                <w:szCs w:val="20"/>
              </w:rPr>
              <w:t xml:space="preserve"> области в 2021 год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главы омсу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705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2 </w:t>
            </w:r>
            <w:r w:rsidR="00370542">
              <w:rPr>
                <w:color w:val="000000"/>
                <w:sz w:val="20"/>
                <w:szCs w:val="20"/>
              </w:rPr>
              <w:t>334</w:t>
            </w:r>
            <w:r w:rsidRPr="003D37BE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Текущие расходы бюджета МО 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2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70542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334</w:t>
            </w:r>
            <w:r w:rsidRPr="003D37BE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70542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334</w:t>
            </w:r>
            <w:r w:rsidRPr="003D37BE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70542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334</w:t>
            </w:r>
            <w:r w:rsidRPr="003D37BE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70542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334</w:t>
            </w:r>
            <w:r w:rsidRPr="003D37BE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омсу-администрац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70542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</w:t>
            </w:r>
            <w:r w:rsidR="00A9314A">
              <w:rPr>
                <w:color w:val="000000"/>
                <w:sz w:val="20"/>
                <w:szCs w:val="20"/>
              </w:rPr>
              <w:t>00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6 84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6 842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3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70542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731,</w:t>
            </w:r>
            <w:r w:rsidR="00A931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6 84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6 842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70542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53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2 43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2 437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70542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53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2 43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2 437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70542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53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2 43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2 437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A9314A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40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405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 73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35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350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 73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35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 350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6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6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на поощрение муниципальных управленческих команд Ленинградской области в 2021 год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3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3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3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4.7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7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67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на передачу полномочий по формированию исполнению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бюджетом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ВМР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бюджетом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с правом разработки административных регламен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по передаче части полномочий в сфере земельного законодательств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бюджету Всеволожского муниципального района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о передаче полномочий в сфере предоставления трансп</w:t>
            </w:r>
            <w:r w:rsidR="00FB6B01">
              <w:rPr>
                <w:color w:val="000000"/>
                <w:sz w:val="20"/>
                <w:szCs w:val="20"/>
              </w:rPr>
              <w:t>о</w:t>
            </w:r>
            <w:r w:rsidRPr="003D37BE">
              <w:rPr>
                <w:color w:val="000000"/>
                <w:sz w:val="20"/>
                <w:szCs w:val="20"/>
              </w:rPr>
              <w:t>ртны</w:t>
            </w:r>
            <w:r w:rsidR="00FB6B01">
              <w:rPr>
                <w:color w:val="000000"/>
                <w:sz w:val="20"/>
                <w:szCs w:val="20"/>
              </w:rPr>
              <w:t>х услуг и организации транспорт</w:t>
            </w:r>
            <w:r w:rsidRPr="003D37BE">
              <w:rPr>
                <w:color w:val="000000"/>
                <w:sz w:val="20"/>
                <w:szCs w:val="20"/>
              </w:rPr>
              <w:t>ного обслуживания на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7 75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3 68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1 625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5 79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3 88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2 782,8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5 79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3 88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2 782,8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Редакция газеты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ий вестник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Центр оказания услуг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4 43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4 0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 782,8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3 44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 86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 869,6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3 44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 86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9 869,6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 850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3 84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 608,3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 850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3 84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 608,3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4,9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4,9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Текущие расходы бюджета МО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2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езервные фонды омс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направленные на развитие иных форм местного самоуправ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4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по перечислению взносов,</w:t>
            </w:r>
            <w:r w:rsidR="00FB6B01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 xml:space="preserve">сборов и иных </w:t>
            </w:r>
            <w:r w:rsidR="00E90949" w:rsidRPr="003D37BE">
              <w:rPr>
                <w:color w:val="000000"/>
                <w:sz w:val="20"/>
                <w:szCs w:val="20"/>
              </w:rPr>
              <w:t>платежей, а</w:t>
            </w:r>
            <w:r w:rsidRPr="003D37BE">
              <w:rPr>
                <w:color w:val="000000"/>
                <w:sz w:val="20"/>
                <w:szCs w:val="20"/>
              </w:rPr>
              <w:t xml:space="preserve"> </w:t>
            </w:r>
            <w:r w:rsidR="004B6A5E" w:rsidRPr="003D37BE">
              <w:rPr>
                <w:color w:val="000000"/>
                <w:sz w:val="20"/>
                <w:szCs w:val="20"/>
              </w:rPr>
              <w:t>также</w:t>
            </w:r>
            <w:r w:rsidRPr="003D37BE">
              <w:rPr>
                <w:color w:val="000000"/>
                <w:sz w:val="20"/>
                <w:szCs w:val="20"/>
              </w:rPr>
              <w:t xml:space="preserve"> уплате прочих налог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92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92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92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по перечислению взносов в некоммерческую организацию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Фонд кап.ремонта многоквартирных домов ЛО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уплату прочих </w:t>
            </w:r>
            <w:r w:rsidR="00E90949" w:rsidRPr="003D37BE">
              <w:rPr>
                <w:color w:val="000000"/>
                <w:sz w:val="20"/>
                <w:szCs w:val="20"/>
              </w:rPr>
              <w:t>налогов, сборов</w:t>
            </w:r>
            <w:r w:rsidRPr="003D37BE">
              <w:rPr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30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149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149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на проведение муниципальных районных </w:t>
            </w:r>
            <w:r w:rsidR="00E90949" w:rsidRPr="003D37BE">
              <w:rPr>
                <w:color w:val="000000"/>
                <w:sz w:val="20"/>
                <w:szCs w:val="20"/>
              </w:rPr>
              <w:t>мероприятий, оздоровительных</w:t>
            </w:r>
            <w:r w:rsidRPr="003D37BE">
              <w:rPr>
                <w:color w:val="000000"/>
                <w:sz w:val="20"/>
                <w:szCs w:val="20"/>
              </w:rPr>
              <w:t xml:space="preserve"> </w:t>
            </w:r>
            <w:r w:rsidR="00E90949" w:rsidRPr="003D37BE">
              <w:rPr>
                <w:color w:val="000000"/>
                <w:sz w:val="20"/>
                <w:szCs w:val="20"/>
              </w:rPr>
              <w:t>кампаний, приобретению</w:t>
            </w:r>
            <w:r w:rsidRPr="003D37BE">
              <w:rPr>
                <w:color w:val="000000"/>
                <w:sz w:val="20"/>
                <w:szCs w:val="20"/>
              </w:rPr>
              <w:t xml:space="preserve"> (изготовлению) подарочной и сувенирной продукции и ины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4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46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646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муниципальных </w:t>
            </w:r>
            <w:r w:rsidR="00E90949" w:rsidRPr="003D37BE">
              <w:rPr>
                <w:color w:val="000000"/>
                <w:sz w:val="20"/>
                <w:szCs w:val="20"/>
              </w:rPr>
              <w:t>программ, реализуемых</w:t>
            </w:r>
            <w:r w:rsidRPr="003D37BE">
              <w:rPr>
                <w:color w:val="000000"/>
                <w:sz w:val="20"/>
                <w:szCs w:val="20"/>
              </w:rPr>
              <w:t xml:space="preserve"> на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4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46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646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Мероприятия в рамках реализации непрограммных расходов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 04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46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 646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66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66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665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34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881,2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30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79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795,7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30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79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 795,7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Ины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по обеспечению </w:t>
            </w:r>
            <w:r w:rsidR="00E90949" w:rsidRPr="003D37BE">
              <w:rPr>
                <w:color w:val="000000"/>
                <w:sz w:val="20"/>
                <w:szCs w:val="20"/>
              </w:rPr>
              <w:t>выплат, утвержденных</w:t>
            </w:r>
            <w:r w:rsidRPr="003D37BE">
              <w:rPr>
                <w:color w:val="000000"/>
                <w:sz w:val="20"/>
                <w:szCs w:val="20"/>
              </w:rPr>
              <w:t xml:space="preserve"> омсу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8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8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8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МО на оказание различных видов адресной соц.помощи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9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9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9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оказание материальной помощи гражданам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оказавшимся в трудной жизненной ситуа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0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по </w:t>
            </w:r>
            <w:r w:rsidR="00E90949" w:rsidRPr="003D37BE">
              <w:rPr>
                <w:color w:val="000000"/>
                <w:sz w:val="20"/>
                <w:szCs w:val="20"/>
              </w:rPr>
              <w:t>содержанию</w:t>
            </w:r>
            <w:r w:rsidR="00E90949">
              <w:rPr>
                <w:color w:val="000000"/>
                <w:sz w:val="20"/>
                <w:szCs w:val="20"/>
              </w:rPr>
              <w:t>, обслуживанию</w:t>
            </w:r>
            <w:r w:rsidRPr="003D37BE">
              <w:rPr>
                <w:color w:val="000000"/>
                <w:sz w:val="20"/>
                <w:szCs w:val="20"/>
              </w:rPr>
              <w:t xml:space="preserve"> муниципального жилищного фонда,</w:t>
            </w:r>
            <w:r w:rsidR="00E90949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организации электро-,</w:t>
            </w:r>
            <w:r w:rsidR="004B6A5E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газо-,</w:t>
            </w:r>
            <w:r w:rsidR="004B6A5E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>тепло-,</w:t>
            </w:r>
            <w:r w:rsidR="004B6A5E">
              <w:rPr>
                <w:color w:val="000000"/>
                <w:sz w:val="20"/>
                <w:szCs w:val="20"/>
              </w:rPr>
              <w:t xml:space="preserve"> </w:t>
            </w:r>
            <w:r w:rsidRPr="003D37BE">
              <w:rPr>
                <w:color w:val="000000"/>
                <w:sz w:val="20"/>
                <w:szCs w:val="20"/>
              </w:rPr>
              <w:t xml:space="preserve">водоснабжения и водоотведения территор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5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</w:t>
            </w:r>
            <w:r w:rsidR="00E90949" w:rsidRPr="003D37BE">
              <w:rPr>
                <w:color w:val="000000"/>
                <w:sz w:val="20"/>
                <w:szCs w:val="20"/>
              </w:rPr>
              <w:t>про присвоение</w:t>
            </w:r>
            <w:r w:rsidRPr="003D37BE">
              <w:rPr>
                <w:color w:val="000000"/>
                <w:sz w:val="20"/>
                <w:szCs w:val="20"/>
              </w:rPr>
              <w:t xml:space="preserve"> звания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 xml:space="preserve">Почетный житель муниципального образования </w:t>
            </w:r>
            <w:r w:rsidR="00362045">
              <w:rPr>
                <w:color w:val="000000"/>
                <w:sz w:val="20"/>
                <w:szCs w:val="20"/>
              </w:rPr>
              <w:t>«</w:t>
            </w:r>
            <w:r w:rsidRPr="003D37BE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62045">
              <w:rPr>
                <w:color w:val="000000"/>
                <w:sz w:val="20"/>
                <w:szCs w:val="20"/>
              </w:rPr>
              <w:t>»</w:t>
            </w:r>
            <w:r w:rsidRPr="003D37BE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3620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3D37BE" w:rsidRPr="003D37BE" w:rsidTr="00FB6B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D37BE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3D37BE" w:rsidRPr="003D37BE" w:rsidTr="00FB6B0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A9314A" w:rsidP="003D37BE">
            <w:pPr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3 099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475 33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E" w:rsidRPr="003D37BE" w:rsidRDefault="003D37BE" w:rsidP="003D37BE">
            <w:pPr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  <w:r w:rsidRPr="003D37BE">
              <w:rPr>
                <w:b/>
                <w:color w:val="000000"/>
                <w:sz w:val="20"/>
                <w:szCs w:val="20"/>
              </w:rPr>
              <w:t>434 743,4</w:t>
            </w:r>
          </w:p>
        </w:tc>
      </w:tr>
    </w:tbl>
    <w:p w:rsidR="005A01F7" w:rsidRDefault="005A01F7" w:rsidP="00FB6B01">
      <w:pPr>
        <w:ind w:firstLine="0"/>
        <w:rPr>
          <w:sz w:val="20"/>
          <w:szCs w:val="20"/>
        </w:rPr>
      </w:pPr>
    </w:p>
    <w:sectPr w:rsidR="005A01F7" w:rsidSect="00985FF8">
      <w:headerReference w:type="default" r:id="rId20"/>
      <w:footerReference w:type="default" r:id="rId21"/>
      <w:headerReference w:type="first" r:id="rId22"/>
      <w:pgSz w:w="11906" w:h="16838" w:code="9"/>
      <w:pgMar w:top="1134" w:right="851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D4" w:rsidRDefault="003E53D4">
      <w:r>
        <w:separator/>
      </w:r>
    </w:p>
  </w:endnote>
  <w:endnote w:type="continuationSeparator" w:id="0">
    <w:p w:rsidR="003E53D4" w:rsidRDefault="003E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BE" w:rsidRDefault="003D37BE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D4" w:rsidRDefault="003E53D4">
      <w:r>
        <w:separator/>
      </w:r>
    </w:p>
  </w:footnote>
  <w:footnote w:type="continuationSeparator" w:id="0">
    <w:p w:rsidR="003E53D4" w:rsidRDefault="003E5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BE" w:rsidRPr="003E33BB" w:rsidRDefault="003D37BE" w:rsidP="003E33BB">
    <w:pPr>
      <w:pStyle w:val="a7"/>
      <w:jc w:val="center"/>
      <w:rPr>
        <w:sz w:val="24"/>
        <w:szCs w:val="24"/>
        <w:lang w:val="ru-RU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4A0F49">
      <w:rPr>
        <w:noProof/>
        <w:sz w:val="24"/>
        <w:szCs w:val="24"/>
      </w:rPr>
      <w:t>54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BE" w:rsidRDefault="003D37BE">
    <w:pPr>
      <w:pStyle w:val="a7"/>
      <w:jc w:val="right"/>
    </w:pPr>
  </w:p>
  <w:p w:rsidR="003D37BE" w:rsidRDefault="003D37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57CA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CE8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B19E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25B8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E5CB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7E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E4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DA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044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F94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911A0"/>
    <w:multiLevelType w:val="hybridMultilevel"/>
    <w:tmpl w:val="2826C436"/>
    <w:lvl w:ilvl="0" w:tplc="3DD22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7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8" w15:restartNumberingAfterBreak="0">
    <w:nsid w:val="47514108"/>
    <w:multiLevelType w:val="hybridMultilevel"/>
    <w:tmpl w:val="3764479C"/>
    <w:lvl w:ilvl="0" w:tplc="29BA2454">
      <w:start w:val="1"/>
      <w:numFmt w:val="decimal"/>
      <w:suff w:val="space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B9C6957"/>
    <w:multiLevelType w:val="multilevel"/>
    <w:tmpl w:val="717C3CC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0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7" w:hanging="10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  <w:color w:val="auto"/>
      </w:rPr>
    </w:lvl>
  </w:abstractNum>
  <w:abstractNum w:abstractNumId="20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 w15:restartNumberingAfterBreak="0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7"/>
  </w:num>
  <w:num w:numId="12">
    <w:abstractNumId w:val="17"/>
  </w:num>
  <w:num w:numId="13">
    <w:abstractNumId w:val="20"/>
  </w:num>
  <w:num w:numId="14">
    <w:abstractNumId w:val="4"/>
  </w:num>
  <w:num w:numId="15">
    <w:abstractNumId w:val="23"/>
  </w:num>
  <w:num w:numId="16">
    <w:abstractNumId w:val="14"/>
  </w:num>
  <w:num w:numId="17">
    <w:abstractNumId w:val="16"/>
  </w:num>
  <w:num w:numId="18">
    <w:abstractNumId w:val="18"/>
  </w:num>
  <w:num w:numId="19">
    <w:abstractNumId w:val="24"/>
  </w:num>
  <w:num w:numId="20">
    <w:abstractNumId w:val="12"/>
  </w:num>
  <w:num w:numId="21">
    <w:abstractNumId w:val="13"/>
  </w:num>
  <w:num w:numId="22">
    <w:abstractNumId w:val="22"/>
  </w:num>
  <w:num w:numId="23">
    <w:abstractNumId w:val="11"/>
  </w:num>
  <w:num w:numId="24">
    <w:abstractNumId w:val="25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3"/>
  </w:num>
  <w:num w:numId="32">
    <w:abstractNumId w:val="2"/>
  </w:num>
  <w:num w:numId="33">
    <w:abstractNumId w:val="1"/>
  </w:num>
  <w:num w:numId="34">
    <w:abstractNumId w:val="21"/>
  </w:num>
  <w:num w:numId="35">
    <w:abstractNumId w:val="0"/>
  </w:num>
  <w:num w:numId="3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1A"/>
    <w:rsid w:val="0000072F"/>
    <w:rsid w:val="00000D92"/>
    <w:rsid w:val="00001AAC"/>
    <w:rsid w:val="00001E7A"/>
    <w:rsid w:val="000035AD"/>
    <w:rsid w:val="00003779"/>
    <w:rsid w:val="000038A6"/>
    <w:rsid w:val="0000527A"/>
    <w:rsid w:val="0000551B"/>
    <w:rsid w:val="00006C8E"/>
    <w:rsid w:val="00006D7F"/>
    <w:rsid w:val="00007EB0"/>
    <w:rsid w:val="00011683"/>
    <w:rsid w:val="00011CC6"/>
    <w:rsid w:val="00011EB7"/>
    <w:rsid w:val="000125E3"/>
    <w:rsid w:val="0001444C"/>
    <w:rsid w:val="00014F1A"/>
    <w:rsid w:val="00015A09"/>
    <w:rsid w:val="00015AEA"/>
    <w:rsid w:val="00016359"/>
    <w:rsid w:val="00016781"/>
    <w:rsid w:val="00017124"/>
    <w:rsid w:val="000175C3"/>
    <w:rsid w:val="000178F0"/>
    <w:rsid w:val="0002010A"/>
    <w:rsid w:val="00021657"/>
    <w:rsid w:val="00022A2E"/>
    <w:rsid w:val="000231F0"/>
    <w:rsid w:val="00023D30"/>
    <w:rsid w:val="00024575"/>
    <w:rsid w:val="00024A12"/>
    <w:rsid w:val="00024DD7"/>
    <w:rsid w:val="000251C5"/>
    <w:rsid w:val="0002521B"/>
    <w:rsid w:val="00025613"/>
    <w:rsid w:val="00025F52"/>
    <w:rsid w:val="0002698F"/>
    <w:rsid w:val="00030D0D"/>
    <w:rsid w:val="000310D3"/>
    <w:rsid w:val="000311A6"/>
    <w:rsid w:val="00031827"/>
    <w:rsid w:val="00032CB0"/>
    <w:rsid w:val="000335A4"/>
    <w:rsid w:val="00033615"/>
    <w:rsid w:val="00033E04"/>
    <w:rsid w:val="00035C91"/>
    <w:rsid w:val="00035EC4"/>
    <w:rsid w:val="00036A0E"/>
    <w:rsid w:val="000374EA"/>
    <w:rsid w:val="000377B1"/>
    <w:rsid w:val="00037846"/>
    <w:rsid w:val="00037A5F"/>
    <w:rsid w:val="00040A33"/>
    <w:rsid w:val="000411F6"/>
    <w:rsid w:val="00041AED"/>
    <w:rsid w:val="0004225F"/>
    <w:rsid w:val="00042B84"/>
    <w:rsid w:val="00043D23"/>
    <w:rsid w:val="000446E4"/>
    <w:rsid w:val="00044B16"/>
    <w:rsid w:val="000458EE"/>
    <w:rsid w:val="00045D25"/>
    <w:rsid w:val="00045ECD"/>
    <w:rsid w:val="0004696D"/>
    <w:rsid w:val="00046A5A"/>
    <w:rsid w:val="0004765C"/>
    <w:rsid w:val="00050ABA"/>
    <w:rsid w:val="00050E17"/>
    <w:rsid w:val="000518E1"/>
    <w:rsid w:val="00051E78"/>
    <w:rsid w:val="000528C4"/>
    <w:rsid w:val="000534CB"/>
    <w:rsid w:val="00053FC0"/>
    <w:rsid w:val="0005429B"/>
    <w:rsid w:val="00056E05"/>
    <w:rsid w:val="00057082"/>
    <w:rsid w:val="00057DBF"/>
    <w:rsid w:val="00060396"/>
    <w:rsid w:val="00060BE7"/>
    <w:rsid w:val="00060EDA"/>
    <w:rsid w:val="0006182D"/>
    <w:rsid w:val="000626D6"/>
    <w:rsid w:val="00063246"/>
    <w:rsid w:val="00063754"/>
    <w:rsid w:val="00064021"/>
    <w:rsid w:val="000640A2"/>
    <w:rsid w:val="0006480A"/>
    <w:rsid w:val="00064E9D"/>
    <w:rsid w:val="00065C2A"/>
    <w:rsid w:val="000664B1"/>
    <w:rsid w:val="000666F6"/>
    <w:rsid w:val="00066DB9"/>
    <w:rsid w:val="000671C1"/>
    <w:rsid w:val="000673AF"/>
    <w:rsid w:val="00067915"/>
    <w:rsid w:val="00067A44"/>
    <w:rsid w:val="00070EDC"/>
    <w:rsid w:val="0007137C"/>
    <w:rsid w:val="00071E77"/>
    <w:rsid w:val="00073D34"/>
    <w:rsid w:val="00074147"/>
    <w:rsid w:val="0007417E"/>
    <w:rsid w:val="00074A97"/>
    <w:rsid w:val="00074AB5"/>
    <w:rsid w:val="00075166"/>
    <w:rsid w:val="000755C7"/>
    <w:rsid w:val="00075989"/>
    <w:rsid w:val="00075BA2"/>
    <w:rsid w:val="000764BD"/>
    <w:rsid w:val="0007708B"/>
    <w:rsid w:val="00077477"/>
    <w:rsid w:val="000801E6"/>
    <w:rsid w:val="00080BE2"/>
    <w:rsid w:val="00080CBE"/>
    <w:rsid w:val="0008132F"/>
    <w:rsid w:val="00081479"/>
    <w:rsid w:val="000816E1"/>
    <w:rsid w:val="00081958"/>
    <w:rsid w:val="00081AE4"/>
    <w:rsid w:val="000826AD"/>
    <w:rsid w:val="00082741"/>
    <w:rsid w:val="00082928"/>
    <w:rsid w:val="00082932"/>
    <w:rsid w:val="00083545"/>
    <w:rsid w:val="0008382D"/>
    <w:rsid w:val="00083C58"/>
    <w:rsid w:val="000852DE"/>
    <w:rsid w:val="00085C8B"/>
    <w:rsid w:val="00085F52"/>
    <w:rsid w:val="00087051"/>
    <w:rsid w:val="000875E0"/>
    <w:rsid w:val="00090B75"/>
    <w:rsid w:val="0009146F"/>
    <w:rsid w:val="00092227"/>
    <w:rsid w:val="00093EFC"/>
    <w:rsid w:val="000942AF"/>
    <w:rsid w:val="000943DE"/>
    <w:rsid w:val="00097132"/>
    <w:rsid w:val="00097D8A"/>
    <w:rsid w:val="000A17A0"/>
    <w:rsid w:val="000A1B6B"/>
    <w:rsid w:val="000A36B6"/>
    <w:rsid w:val="000A40D6"/>
    <w:rsid w:val="000A4AEF"/>
    <w:rsid w:val="000A4EA1"/>
    <w:rsid w:val="000A6E8F"/>
    <w:rsid w:val="000A7DD1"/>
    <w:rsid w:val="000B054D"/>
    <w:rsid w:val="000B1182"/>
    <w:rsid w:val="000B153B"/>
    <w:rsid w:val="000B39E3"/>
    <w:rsid w:val="000B46D3"/>
    <w:rsid w:val="000B5E3E"/>
    <w:rsid w:val="000B6911"/>
    <w:rsid w:val="000B6CB7"/>
    <w:rsid w:val="000B6DC4"/>
    <w:rsid w:val="000B7664"/>
    <w:rsid w:val="000B7B6B"/>
    <w:rsid w:val="000B7E26"/>
    <w:rsid w:val="000C0DF5"/>
    <w:rsid w:val="000C170C"/>
    <w:rsid w:val="000C17F9"/>
    <w:rsid w:val="000C244B"/>
    <w:rsid w:val="000C30CD"/>
    <w:rsid w:val="000C37B8"/>
    <w:rsid w:val="000C4728"/>
    <w:rsid w:val="000C52FF"/>
    <w:rsid w:val="000C54D4"/>
    <w:rsid w:val="000C5939"/>
    <w:rsid w:val="000C69EC"/>
    <w:rsid w:val="000C6EE2"/>
    <w:rsid w:val="000C76C3"/>
    <w:rsid w:val="000C7917"/>
    <w:rsid w:val="000C7A8B"/>
    <w:rsid w:val="000D0F3E"/>
    <w:rsid w:val="000D12F9"/>
    <w:rsid w:val="000D216C"/>
    <w:rsid w:val="000D2E41"/>
    <w:rsid w:val="000D3DDF"/>
    <w:rsid w:val="000D4E92"/>
    <w:rsid w:val="000D5B2C"/>
    <w:rsid w:val="000D6205"/>
    <w:rsid w:val="000D62C2"/>
    <w:rsid w:val="000D672E"/>
    <w:rsid w:val="000D6750"/>
    <w:rsid w:val="000D6FCB"/>
    <w:rsid w:val="000D7222"/>
    <w:rsid w:val="000E0DD9"/>
    <w:rsid w:val="000E0E36"/>
    <w:rsid w:val="000E1173"/>
    <w:rsid w:val="000E2343"/>
    <w:rsid w:val="000E2CE2"/>
    <w:rsid w:val="000E41BE"/>
    <w:rsid w:val="000E5531"/>
    <w:rsid w:val="000E5A09"/>
    <w:rsid w:val="000E7168"/>
    <w:rsid w:val="000E71ED"/>
    <w:rsid w:val="000E72FA"/>
    <w:rsid w:val="000E7E8C"/>
    <w:rsid w:val="000F09C0"/>
    <w:rsid w:val="000F2000"/>
    <w:rsid w:val="000F28BC"/>
    <w:rsid w:val="000F2916"/>
    <w:rsid w:val="000F3443"/>
    <w:rsid w:val="000F4881"/>
    <w:rsid w:val="000F4B05"/>
    <w:rsid w:val="000F5BA3"/>
    <w:rsid w:val="000F6A66"/>
    <w:rsid w:val="000F6ADC"/>
    <w:rsid w:val="000F6CE3"/>
    <w:rsid w:val="001002DC"/>
    <w:rsid w:val="001010AF"/>
    <w:rsid w:val="001020AF"/>
    <w:rsid w:val="0010259D"/>
    <w:rsid w:val="00102ED9"/>
    <w:rsid w:val="001032FF"/>
    <w:rsid w:val="0010376C"/>
    <w:rsid w:val="00104DDA"/>
    <w:rsid w:val="00104E47"/>
    <w:rsid w:val="0010544F"/>
    <w:rsid w:val="00106889"/>
    <w:rsid w:val="001079E0"/>
    <w:rsid w:val="00110377"/>
    <w:rsid w:val="00112293"/>
    <w:rsid w:val="00113792"/>
    <w:rsid w:val="00114CE9"/>
    <w:rsid w:val="00114E0C"/>
    <w:rsid w:val="001156D4"/>
    <w:rsid w:val="00121011"/>
    <w:rsid w:val="00122481"/>
    <w:rsid w:val="001227FE"/>
    <w:rsid w:val="00122858"/>
    <w:rsid w:val="00122CD9"/>
    <w:rsid w:val="00123C59"/>
    <w:rsid w:val="0012407A"/>
    <w:rsid w:val="001243C3"/>
    <w:rsid w:val="00126544"/>
    <w:rsid w:val="00127481"/>
    <w:rsid w:val="00127750"/>
    <w:rsid w:val="00127AA8"/>
    <w:rsid w:val="001328B9"/>
    <w:rsid w:val="00132F6B"/>
    <w:rsid w:val="00133446"/>
    <w:rsid w:val="00134610"/>
    <w:rsid w:val="00135534"/>
    <w:rsid w:val="00135FCE"/>
    <w:rsid w:val="001378BE"/>
    <w:rsid w:val="00141294"/>
    <w:rsid w:val="0014176B"/>
    <w:rsid w:val="00141F47"/>
    <w:rsid w:val="0014237B"/>
    <w:rsid w:val="00142DD5"/>
    <w:rsid w:val="0014559A"/>
    <w:rsid w:val="00145E5C"/>
    <w:rsid w:val="00147880"/>
    <w:rsid w:val="00147941"/>
    <w:rsid w:val="00147B81"/>
    <w:rsid w:val="00147C18"/>
    <w:rsid w:val="00150188"/>
    <w:rsid w:val="001518D5"/>
    <w:rsid w:val="00151F0D"/>
    <w:rsid w:val="00152CEA"/>
    <w:rsid w:val="00153196"/>
    <w:rsid w:val="00153BDB"/>
    <w:rsid w:val="00153C68"/>
    <w:rsid w:val="0015485C"/>
    <w:rsid w:val="0015493D"/>
    <w:rsid w:val="00155259"/>
    <w:rsid w:val="00155D86"/>
    <w:rsid w:val="00155FD8"/>
    <w:rsid w:val="00156C43"/>
    <w:rsid w:val="001575D1"/>
    <w:rsid w:val="00157BA0"/>
    <w:rsid w:val="0016018D"/>
    <w:rsid w:val="001606BC"/>
    <w:rsid w:val="0016101A"/>
    <w:rsid w:val="00162F0E"/>
    <w:rsid w:val="0016328F"/>
    <w:rsid w:val="00163A6A"/>
    <w:rsid w:val="0016514F"/>
    <w:rsid w:val="0016540C"/>
    <w:rsid w:val="00166B6B"/>
    <w:rsid w:val="00167059"/>
    <w:rsid w:val="001674FD"/>
    <w:rsid w:val="0016755B"/>
    <w:rsid w:val="00170889"/>
    <w:rsid w:val="001716FC"/>
    <w:rsid w:val="00171CB0"/>
    <w:rsid w:val="001721CF"/>
    <w:rsid w:val="00173433"/>
    <w:rsid w:val="00174373"/>
    <w:rsid w:val="00174451"/>
    <w:rsid w:val="00175A5C"/>
    <w:rsid w:val="00175EF8"/>
    <w:rsid w:val="0017605F"/>
    <w:rsid w:val="00176AE8"/>
    <w:rsid w:val="00176F75"/>
    <w:rsid w:val="00177EBE"/>
    <w:rsid w:val="00177F9D"/>
    <w:rsid w:val="00180457"/>
    <w:rsid w:val="00180601"/>
    <w:rsid w:val="00182CA2"/>
    <w:rsid w:val="00182DFE"/>
    <w:rsid w:val="00183CAA"/>
    <w:rsid w:val="0018497A"/>
    <w:rsid w:val="00184A33"/>
    <w:rsid w:val="0018547C"/>
    <w:rsid w:val="001877A5"/>
    <w:rsid w:val="00187A20"/>
    <w:rsid w:val="00187A32"/>
    <w:rsid w:val="00187B51"/>
    <w:rsid w:val="001901CA"/>
    <w:rsid w:val="00190917"/>
    <w:rsid w:val="00190C00"/>
    <w:rsid w:val="00193B41"/>
    <w:rsid w:val="001952D2"/>
    <w:rsid w:val="00196556"/>
    <w:rsid w:val="00197631"/>
    <w:rsid w:val="00197A74"/>
    <w:rsid w:val="001A1C3F"/>
    <w:rsid w:val="001A26B5"/>
    <w:rsid w:val="001A277D"/>
    <w:rsid w:val="001A3696"/>
    <w:rsid w:val="001A55FA"/>
    <w:rsid w:val="001A5AD1"/>
    <w:rsid w:val="001A7909"/>
    <w:rsid w:val="001B09F6"/>
    <w:rsid w:val="001B16F9"/>
    <w:rsid w:val="001B2AB9"/>
    <w:rsid w:val="001B3D1A"/>
    <w:rsid w:val="001B43B6"/>
    <w:rsid w:val="001B48F2"/>
    <w:rsid w:val="001B5657"/>
    <w:rsid w:val="001B58AC"/>
    <w:rsid w:val="001B635F"/>
    <w:rsid w:val="001B65B0"/>
    <w:rsid w:val="001B674C"/>
    <w:rsid w:val="001B69A7"/>
    <w:rsid w:val="001B6C9E"/>
    <w:rsid w:val="001C035C"/>
    <w:rsid w:val="001C2A6A"/>
    <w:rsid w:val="001C2AF2"/>
    <w:rsid w:val="001C457E"/>
    <w:rsid w:val="001C4AED"/>
    <w:rsid w:val="001C4BB5"/>
    <w:rsid w:val="001C6C80"/>
    <w:rsid w:val="001C7312"/>
    <w:rsid w:val="001C74DD"/>
    <w:rsid w:val="001D00E1"/>
    <w:rsid w:val="001D118D"/>
    <w:rsid w:val="001D1382"/>
    <w:rsid w:val="001D1A29"/>
    <w:rsid w:val="001D1CF4"/>
    <w:rsid w:val="001D2556"/>
    <w:rsid w:val="001D40FD"/>
    <w:rsid w:val="001D48C7"/>
    <w:rsid w:val="001D56F6"/>
    <w:rsid w:val="001D64EA"/>
    <w:rsid w:val="001D7882"/>
    <w:rsid w:val="001D789A"/>
    <w:rsid w:val="001E007A"/>
    <w:rsid w:val="001E0A8B"/>
    <w:rsid w:val="001E0FF7"/>
    <w:rsid w:val="001E1727"/>
    <w:rsid w:val="001E1D2B"/>
    <w:rsid w:val="001E1E8A"/>
    <w:rsid w:val="001E21BB"/>
    <w:rsid w:val="001E2BCD"/>
    <w:rsid w:val="001E4643"/>
    <w:rsid w:val="001E4DC9"/>
    <w:rsid w:val="001E5B0E"/>
    <w:rsid w:val="001E7019"/>
    <w:rsid w:val="001F18DA"/>
    <w:rsid w:val="001F214B"/>
    <w:rsid w:val="001F449F"/>
    <w:rsid w:val="001F4AF3"/>
    <w:rsid w:val="001F4E7A"/>
    <w:rsid w:val="001F76DC"/>
    <w:rsid w:val="002002FE"/>
    <w:rsid w:val="0020037A"/>
    <w:rsid w:val="00200569"/>
    <w:rsid w:val="002007D7"/>
    <w:rsid w:val="002008CB"/>
    <w:rsid w:val="00200FEB"/>
    <w:rsid w:val="00202ACA"/>
    <w:rsid w:val="00202B56"/>
    <w:rsid w:val="00203A1B"/>
    <w:rsid w:val="002042E8"/>
    <w:rsid w:val="00204E75"/>
    <w:rsid w:val="002053C2"/>
    <w:rsid w:val="002065E4"/>
    <w:rsid w:val="00206E91"/>
    <w:rsid w:val="0020756B"/>
    <w:rsid w:val="00207A31"/>
    <w:rsid w:val="00207F3F"/>
    <w:rsid w:val="00210441"/>
    <w:rsid w:val="00210463"/>
    <w:rsid w:val="00210657"/>
    <w:rsid w:val="00210A33"/>
    <w:rsid w:val="002120ED"/>
    <w:rsid w:val="0021426F"/>
    <w:rsid w:val="00214521"/>
    <w:rsid w:val="00217584"/>
    <w:rsid w:val="002207B7"/>
    <w:rsid w:val="0022081A"/>
    <w:rsid w:val="00220F57"/>
    <w:rsid w:val="00222C32"/>
    <w:rsid w:val="00222C96"/>
    <w:rsid w:val="002235E0"/>
    <w:rsid w:val="002237B0"/>
    <w:rsid w:val="00224733"/>
    <w:rsid w:val="002247C7"/>
    <w:rsid w:val="00226E6B"/>
    <w:rsid w:val="00230DAF"/>
    <w:rsid w:val="002317BF"/>
    <w:rsid w:val="0023198A"/>
    <w:rsid w:val="00232F8C"/>
    <w:rsid w:val="00233088"/>
    <w:rsid w:val="00233159"/>
    <w:rsid w:val="002335DB"/>
    <w:rsid w:val="00234630"/>
    <w:rsid w:val="0023465E"/>
    <w:rsid w:val="00235463"/>
    <w:rsid w:val="0023567F"/>
    <w:rsid w:val="00235BBA"/>
    <w:rsid w:val="00235D9E"/>
    <w:rsid w:val="00240C55"/>
    <w:rsid w:val="0024129A"/>
    <w:rsid w:val="002413B8"/>
    <w:rsid w:val="00241828"/>
    <w:rsid w:val="00241B90"/>
    <w:rsid w:val="00241F51"/>
    <w:rsid w:val="0024328D"/>
    <w:rsid w:val="00243CC7"/>
    <w:rsid w:val="002455EC"/>
    <w:rsid w:val="00245C06"/>
    <w:rsid w:val="00245C82"/>
    <w:rsid w:val="00245EE7"/>
    <w:rsid w:val="0024679F"/>
    <w:rsid w:val="00247164"/>
    <w:rsid w:val="00247631"/>
    <w:rsid w:val="0025126B"/>
    <w:rsid w:val="002516E5"/>
    <w:rsid w:val="00251DC2"/>
    <w:rsid w:val="00252A0F"/>
    <w:rsid w:val="00252D1C"/>
    <w:rsid w:val="00252DD6"/>
    <w:rsid w:val="00252EA6"/>
    <w:rsid w:val="00253742"/>
    <w:rsid w:val="002538E7"/>
    <w:rsid w:val="0025414F"/>
    <w:rsid w:val="00254952"/>
    <w:rsid w:val="00254CD6"/>
    <w:rsid w:val="0025512A"/>
    <w:rsid w:val="00255B0A"/>
    <w:rsid w:val="0025649C"/>
    <w:rsid w:val="00256BF1"/>
    <w:rsid w:val="00257004"/>
    <w:rsid w:val="00257D9E"/>
    <w:rsid w:val="00260AD9"/>
    <w:rsid w:val="00260B9C"/>
    <w:rsid w:val="00263308"/>
    <w:rsid w:val="002634B1"/>
    <w:rsid w:val="002640B7"/>
    <w:rsid w:val="002642CE"/>
    <w:rsid w:val="0026436D"/>
    <w:rsid w:val="00264AD7"/>
    <w:rsid w:val="00265060"/>
    <w:rsid w:val="0026537D"/>
    <w:rsid w:val="002657A8"/>
    <w:rsid w:val="002669D2"/>
    <w:rsid w:val="002673B2"/>
    <w:rsid w:val="00267B61"/>
    <w:rsid w:val="00270270"/>
    <w:rsid w:val="0027055B"/>
    <w:rsid w:val="00271349"/>
    <w:rsid w:val="0027287F"/>
    <w:rsid w:val="002730E5"/>
    <w:rsid w:val="00273E02"/>
    <w:rsid w:val="00275DF2"/>
    <w:rsid w:val="00275E42"/>
    <w:rsid w:val="00277D17"/>
    <w:rsid w:val="002807DA"/>
    <w:rsid w:val="00280EEF"/>
    <w:rsid w:val="00281D96"/>
    <w:rsid w:val="002822FA"/>
    <w:rsid w:val="0028452F"/>
    <w:rsid w:val="002852A5"/>
    <w:rsid w:val="00287493"/>
    <w:rsid w:val="002903E9"/>
    <w:rsid w:val="00290ACB"/>
    <w:rsid w:val="00291176"/>
    <w:rsid w:val="00291CA1"/>
    <w:rsid w:val="00292AD6"/>
    <w:rsid w:val="00292C76"/>
    <w:rsid w:val="00292D55"/>
    <w:rsid w:val="00292EFB"/>
    <w:rsid w:val="00293CA8"/>
    <w:rsid w:val="002948CB"/>
    <w:rsid w:val="00294AF1"/>
    <w:rsid w:val="0029521C"/>
    <w:rsid w:val="002952DF"/>
    <w:rsid w:val="00295DFC"/>
    <w:rsid w:val="00296DA1"/>
    <w:rsid w:val="00297654"/>
    <w:rsid w:val="00297A9A"/>
    <w:rsid w:val="002A02F2"/>
    <w:rsid w:val="002A0733"/>
    <w:rsid w:val="002A39F2"/>
    <w:rsid w:val="002A43F3"/>
    <w:rsid w:val="002A4725"/>
    <w:rsid w:val="002A4EDF"/>
    <w:rsid w:val="002B01BE"/>
    <w:rsid w:val="002B16C3"/>
    <w:rsid w:val="002B2824"/>
    <w:rsid w:val="002B29F2"/>
    <w:rsid w:val="002B2CC6"/>
    <w:rsid w:val="002B2DF8"/>
    <w:rsid w:val="002B307C"/>
    <w:rsid w:val="002B30B1"/>
    <w:rsid w:val="002B3AB6"/>
    <w:rsid w:val="002B44CE"/>
    <w:rsid w:val="002B4633"/>
    <w:rsid w:val="002B535A"/>
    <w:rsid w:val="002B63E4"/>
    <w:rsid w:val="002B6D37"/>
    <w:rsid w:val="002B78F5"/>
    <w:rsid w:val="002C0BD6"/>
    <w:rsid w:val="002C0CCA"/>
    <w:rsid w:val="002C2A6C"/>
    <w:rsid w:val="002C2BA9"/>
    <w:rsid w:val="002C2DB8"/>
    <w:rsid w:val="002C2F15"/>
    <w:rsid w:val="002C34FD"/>
    <w:rsid w:val="002C5B5E"/>
    <w:rsid w:val="002C6738"/>
    <w:rsid w:val="002C7087"/>
    <w:rsid w:val="002C7504"/>
    <w:rsid w:val="002C75D9"/>
    <w:rsid w:val="002D104C"/>
    <w:rsid w:val="002D1E81"/>
    <w:rsid w:val="002D21D1"/>
    <w:rsid w:val="002D3932"/>
    <w:rsid w:val="002D3949"/>
    <w:rsid w:val="002D3E98"/>
    <w:rsid w:val="002D47D1"/>
    <w:rsid w:val="002D529B"/>
    <w:rsid w:val="002D56A8"/>
    <w:rsid w:val="002D5A70"/>
    <w:rsid w:val="002D6CE9"/>
    <w:rsid w:val="002D7860"/>
    <w:rsid w:val="002E0DD9"/>
    <w:rsid w:val="002E1A8D"/>
    <w:rsid w:val="002E2B72"/>
    <w:rsid w:val="002E2E3E"/>
    <w:rsid w:val="002E3BF3"/>
    <w:rsid w:val="002E3C9C"/>
    <w:rsid w:val="002E3CDC"/>
    <w:rsid w:val="002E4E6B"/>
    <w:rsid w:val="002E621C"/>
    <w:rsid w:val="002E76E4"/>
    <w:rsid w:val="002F0A30"/>
    <w:rsid w:val="002F0F26"/>
    <w:rsid w:val="002F13C4"/>
    <w:rsid w:val="002F2DE5"/>
    <w:rsid w:val="002F3163"/>
    <w:rsid w:val="002F386E"/>
    <w:rsid w:val="002F3E19"/>
    <w:rsid w:val="002F425E"/>
    <w:rsid w:val="002F461C"/>
    <w:rsid w:val="002F5198"/>
    <w:rsid w:val="002F58D2"/>
    <w:rsid w:val="002F6115"/>
    <w:rsid w:val="002F6184"/>
    <w:rsid w:val="002F6BAF"/>
    <w:rsid w:val="002F6F96"/>
    <w:rsid w:val="002F701B"/>
    <w:rsid w:val="002F72DC"/>
    <w:rsid w:val="00300DC3"/>
    <w:rsid w:val="00300EB7"/>
    <w:rsid w:val="00301124"/>
    <w:rsid w:val="00302150"/>
    <w:rsid w:val="00303B3F"/>
    <w:rsid w:val="00305215"/>
    <w:rsid w:val="00305B1C"/>
    <w:rsid w:val="00305C25"/>
    <w:rsid w:val="003062EC"/>
    <w:rsid w:val="00307455"/>
    <w:rsid w:val="00310A4D"/>
    <w:rsid w:val="003133F3"/>
    <w:rsid w:val="0031354A"/>
    <w:rsid w:val="003139BA"/>
    <w:rsid w:val="00313FDF"/>
    <w:rsid w:val="00314867"/>
    <w:rsid w:val="00315E90"/>
    <w:rsid w:val="0031615D"/>
    <w:rsid w:val="00317238"/>
    <w:rsid w:val="003179C6"/>
    <w:rsid w:val="00317B34"/>
    <w:rsid w:val="00317B6F"/>
    <w:rsid w:val="003200DA"/>
    <w:rsid w:val="00320D1F"/>
    <w:rsid w:val="00321D95"/>
    <w:rsid w:val="00321F02"/>
    <w:rsid w:val="00322F54"/>
    <w:rsid w:val="00323190"/>
    <w:rsid w:val="00324553"/>
    <w:rsid w:val="00324B10"/>
    <w:rsid w:val="003253C1"/>
    <w:rsid w:val="00325A90"/>
    <w:rsid w:val="00325B33"/>
    <w:rsid w:val="003267C8"/>
    <w:rsid w:val="00326B25"/>
    <w:rsid w:val="00327113"/>
    <w:rsid w:val="00327556"/>
    <w:rsid w:val="00330139"/>
    <w:rsid w:val="003309CA"/>
    <w:rsid w:val="00334F85"/>
    <w:rsid w:val="00335783"/>
    <w:rsid w:val="0033599F"/>
    <w:rsid w:val="00335FBA"/>
    <w:rsid w:val="00336AFF"/>
    <w:rsid w:val="00336D91"/>
    <w:rsid w:val="003372DE"/>
    <w:rsid w:val="00337A91"/>
    <w:rsid w:val="00337CAF"/>
    <w:rsid w:val="00340A8C"/>
    <w:rsid w:val="00340EF7"/>
    <w:rsid w:val="00341B81"/>
    <w:rsid w:val="00342A84"/>
    <w:rsid w:val="00343A1B"/>
    <w:rsid w:val="0034595B"/>
    <w:rsid w:val="00345B34"/>
    <w:rsid w:val="0034602B"/>
    <w:rsid w:val="003465D2"/>
    <w:rsid w:val="0034681C"/>
    <w:rsid w:val="00347274"/>
    <w:rsid w:val="00347AAF"/>
    <w:rsid w:val="00351A03"/>
    <w:rsid w:val="00353D1C"/>
    <w:rsid w:val="00353DEA"/>
    <w:rsid w:val="003541A8"/>
    <w:rsid w:val="003544FE"/>
    <w:rsid w:val="00355088"/>
    <w:rsid w:val="0035540A"/>
    <w:rsid w:val="00356880"/>
    <w:rsid w:val="00356DAB"/>
    <w:rsid w:val="00356F19"/>
    <w:rsid w:val="00356F63"/>
    <w:rsid w:val="00356F95"/>
    <w:rsid w:val="003571A3"/>
    <w:rsid w:val="00361D5A"/>
    <w:rsid w:val="00362045"/>
    <w:rsid w:val="0036250B"/>
    <w:rsid w:val="0036279F"/>
    <w:rsid w:val="00362A48"/>
    <w:rsid w:val="00363991"/>
    <w:rsid w:val="00363D50"/>
    <w:rsid w:val="00363D7B"/>
    <w:rsid w:val="003642A4"/>
    <w:rsid w:val="00364FF8"/>
    <w:rsid w:val="00365018"/>
    <w:rsid w:val="00365594"/>
    <w:rsid w:val="00365B1D"/>
    <w:rsid w:val="00367821"/>
    <w:rsid w:val="00370542"/>
    <w:rsid w:val="0037092B"/>
    <w:rsid w:val="00371E88"/>
    <w:rsid w:val="003721BE"/>
    <w:rsid w:val="00372512"/>
    <w:rsid w:val="0037260C"/>
    <w:rsid w:val="00373427"/>
    <w:rsid w:val="003740E2"/>
    <w:rsid w:val="00375644"/>
    <w:rsid w:val="003765BC"/>
    <w:rsid w:val="00376971"/>
    <w:rsid w:val="003771E8"/>
    <w:rsid w:val="0037729B"/>
    <w:rsid w:val="00377B65"/>
    <w:rsid w:val="00380977"/>
    <w:rsid w:val="00380E38"/>
    <w:rsid w:val="003829C8"/>
    <w:rsid w:val="003838FF"/>
    <w:rsid w:val="00385495"/>
    <w:rsid w:val="00386D6F"/>
    <w:rsid w:val="003874D1"/>
    <w:rsid w:val="003903C4"/>
    <w:rsid w:val="00391106"/>
    <w:rsid w:val="00392522"/>
    <w:rsid w:val="00393140"/>
    <w:rsid w:val="00393157"/>
    <w:rsid w:val="003936E1"/>
    <w:rsid w:val="00393A8E"/>
    <w:rsid w:val="00393D7E"/>
    <w:rsid w:val="00393D9B"/>
    <w:rsid w:val="00394592"/>
    <w:rsid w:val="0039493A"/>
    <w:rsid w:val="00396D1A"/>
    <w:rsid w:val="00397B44"/>
    <w:rsid w:val="003A1AC8"/>
    <w:rsid w:val="003A24C1"/>
    <w:rsid w:val="003A2862"/>
    <w:rsid w:val="003A3733"/>
    <w:rsid w:val="003A3AC4"/>
    <w:rsid w:val="003A420F"/>
    <w:rsid w:val="003A4564"/>
    <w:rsid w:val="003A478E"/>
    <w:rsid w:val="003A4EF1"/>
    <w:rsid w:val="003A5AEA"/>
    <w:rsid w:val="003A7B2E"/>
    <w:rsid w:val="003B04D2"/>
    <w:rsid w:val="003B1045"/>
    <w:rsid w:val="003B13B5"/>
    <w:rsid w:val="003B1E55"/>
    <w:rsid w:val="003B3088"/>
    <w:rsid w:val="003B3A24"/>
    <w:rsid w:val="003B5A0D"/>
    <w:rsid w:val="003B5A9D"/>
    <w:rsid w:val="003B5BB2"/>
    <w:rsid w:val="003B759C"/>
    <w:rsid w:val="003B771D"/>
    <w:rsid w:val="003C06D8"/>
    <w:rsid w:val="003C1F38"/>
    <w:rsid w:val="003C2540"/>
    <w:rsid w:val="003C30C8"/>
    <w:rsid w:val="003C3848"/>
    <w:rsid w:val="003C390D"/>
    <w:rsid w:val="003C5634"/>
    <w:rsid w:val="003C5E7E"/>
    <w:rsid w:val="003C6415"/>
    <w:rsid w:val="003C706A"/>
    <w:rsid w:val="003C7303"/>
    <w:rsid w:val="003C7472"/>
    <w:rsid w:val="003D11FF"/>
    <w:rsid w:val="003D2300"/>
    <w:rsid w:val="003D35D2"/>
    <w:rsid w:val="003D37BE"/>
    <w:rsid w:val="003D3D46"/>
    <w:rsid w:val="003D3D47"/>
    <w:rsid w:val="003D4E58"/>
    <w:rsid w:val="003D5A96"/>
    <w:rsid w:val="003D5BD9"/>
    <w:rsid w:val="003D5C0C"/>
    <w:rsid w:val="003D5D8B"/>
    <w:rsid w:val="003D6FF1"/>
    <w:rsid w:val="003D71CE"/>
    <w:rsid w:val="003D7562"/>
    <w:rsid w:val="003E0717"/>
    <w:rsid w:val="003E108A"/>
    <w:rsid w:val="003E20F8"/>
    <w:rsid w:val="003E26A2"/>
    <w:rsid w:val="003E2AAA"/>
    <w:rsid w:val="003E2EBF"/>
    <w:rsid w:val="003E3148"/>
    <w:rsid w:val="003E33BB"/>
    <w:rsid w:val="003E3832"/>
    <w:rsid w:val="003E3F35"/>
    <w:rsid w:val="003E4593"/>
    <w:rsid w:val="003E4BC9"/>
    <w:rsid w:val="003E4C31"/>
    <w:rsid w:val="003E53D4"/>
    <w:rsid w:val="003E6842"/>
    <w:rsid w:val="003E718D"/>
    <w:rsid w:val="003E7428"/>
    <w:rsid w:val="003E755A"/>
    <w:rsid w:val="003E76CE"/>
    <w:rsid w:val="003E7C80"/>
    <w:rsid w:val="003F01A7"/>
    <w:rsid w:val="003F0720"/>
    <w:rsid w:val="003F1083"/>
    <w:rsid w:val="003F1931"/>
    <w:rsid w:val="003F1A25"/>
    <w:rsid w:val="003F205A"/>
    <w:rsid w:val="003F28CA"/>
    <w:rsid w:val="003F3145"/>
    <w:rsid w:val="003F54AB"/>
    <w:rsid w:val="003F5A9C"/>
    <w:rsid w:val="003F6964"/>
    <w:rsid w:val="003F6A4D"/>
    <w:rsid w:val="003F7031"/>
    <w:rsid w:val="003F779B"/>
    <w:rsid w:val="00400362"/>
    <w:rsid w:val="004012A7"/>
    <w:rsid w:val="00401828"/>
    <w:rsid w:val="0040226F"/>
    <w:rsid w:val="00402528"/>
    <w:rsid w:val="00402B51"/>
    <w:rsid w:val="00402D03"/>
    <w:rsid w:val="00403E7C"/>
    <w:rsid w:val="00404D93"/>
    <w:rsid w:val="00406398"/>
    <w:rsid w:val="00407B79"/>
    <w:rsid w:val="00410DAD"/>
    <w:rsid w:val="0041135F"/>
    <w:rsid w:val="00412872"/>
    <w:rsid w:val="00412EC0"/>
    <w:rsid w:val="00412FFF"/>
    <w:rsid w:val="00414060"/>
    <w:rsid w:val="00415639"/>
    <w:rsid w:val="00415D7C"/>
    <w:rsid w:val="00416508"/>
    <w:rsid w:val="004172B4"/>
    <w:rsid w:val="00417904"/>
    <w:rsid w:val="00417957"/>
    <w:rsid w:val="00417A97"/>
    <w:rsid w:val="00420FCB"/>
    <w:rsid w:val="00421048"/>
    <w:rsid w:val="0042254C"/>
    <w:rsid w:val="00423D48"/>
    <w:rsid w:val="004254C5"/>
    <w:rsid w:val="00426442"/>
    <w:rsid w:val="004268BD"/>
    <w:rsid w:val="00426A37"/>
    <w:rsid w:val="00427855"/>
    <w:rsid w:val="004278CC"/>
    <w:rsid w:val="0043115A"/>
    <w:rsid w:val="00431182"/>
    <w:rsid w:val="0043154D"/>
    <w:rsid w:val="004315C8"/>
    <w:rsid w:val="004326DA"/>
    <w:rsid w:val="00432A38"/>
    <w:rsid w:val="00432C51"/>
    <w:rsid w:val="00432FD2"/>
    <w:rsid w:val="00433142"/>
    <w:rsid w:val="00433470"/>
    <w:rsid w:val="004334A0"/>
    <w:rsid w:val="004344CD"/>
    <w:rsid w:val="00434E78"/>
    <w:rsid w:val="004352AE"/>
    <w:rsid w:val="00440814"/>
    <w:rsid w:val="00440BA0"/>
    <w:rsid w:val="0044107E"/>
    <w:rsid w:val="004422C2"/>
    <w:rsid w:val="00442D0A"/>
    <w:rsid w:val="00442D87"/>
    <w:rsid w:val="00443392"/>
    <w:rsid w:val="00443F51"/>
    <w:rsid w:val="0044484A"/>
    <w:rsid w:val="0044511D"/>
    <w:rsid w:val="00445B38"/>
    <w:rsid w:val="00446F0C"/>
    <w:rsid w:val="00447598"/>
    <w:rsid w:val="00450B15"/>
    <w:rsid w:val="00450C32"/>
    <w:rsid w:val="00451DE0"/>
    <w:rsid w:val="00452580"/>
    <w:rsid w:val="0045414E"/>
    <w:rsid w:val="004547F1"/>
    <w:rsid w:val="004548E0"/>
    <w:rsid w:val="00455306"/>
    <w:rsid w:val="004555BB"/>
    <w:rsid w:val="00455884"/>
    <w:rsid w:val="00460109"/>
    <w:rsid w:val="00460E48"/>
    <w:rsid w:val="00461CC0"/>
    <w:rsid w:val="004621A2"/>
    <w:rsid w:val="00462FA6"/>
    <w:rsid w:val="0046333A"/>
    <w:rsid w:val="0046344E"/>
    <w:rsid w:val="00464E57"/>
    <w:rsid w:val="0046590D"/>
    <w:rsid w:val="00465D51"/>
    <w:rsid w:val="0046601B"/>
    <w:rsid w:val="004660FA"/>
    <w:rsid w:val="004663F5"/>
    <w:rsid w:val="00466D53"/>
    <w:rsid w:val="004679F1"/>
    <w:rsid w:val="00467DBA"/>
    <w:rsid w:val="004702E6"/>
    <w:rsid w:val="0047086F"/>
    <w:rsid w:val="00471205"/>
    <w:rsid w:val="004720F2"/>
    <w:rsid w:val="004721F6"/>
    <w:rsid w:val="0047222E"/>
    <w:rsid w:val="00472C84"/>
    <w:rsid w:val="00473E2E"/>
    <w:rsid w:val="0047417E"/>
    <w:rsid w:val="00474830"/>
    <w:rsid w:val="00474DE3"/>
    <w:rsid w:val="00476E6C"/>
    <w:rsid w:val="00482BB5"/>
    <w:rsid w:val="00483005"/>
    <w:rsid w:val="00484530"/>
    <w:rsid w:val="00484E40"/>
    <w:rsid w:val="00485FDF"/>
    <w:rsid w:val="00486761"/>
    <w:rsid w:val="004877A0"/>
    <w:rsid w:val="00487A15"/>
    <w:rsid w:val="004911BA"/>
    <w:rsid w:val="004913AB"/>
    <w:rsid w:val="00491EA6"/>
    <w:rsid w:val="00492A8B"/>
    <w:rsid w:val="00492DA1"/>
    <w:rsid w:val="004937E6"/>
    <w:rsid w:val="004944B7"/>
    <w:rsid w:val="004949BB"/>
    <w:rsid w:val="00494A10"/>
    <w:rsid w:val="00494E2C"/>
    <w:rsid w:val="00494E3B"/>
    <w:rsid w:val="00495801"/>
    <w:rsid w:val="00495DA2"/>
    <w:rsid w:val="004969CA"/>
    <w:rsid w:val="00496DFB"/>
    <w:rsid w:val="00497A70"/>
    <w:rsid w:val="004A06E4"/>
    <w:rsid w:val="004A0F49"/>
    <w:rsid w:val="004A2C04"/>
    <w:rsid w:val="004A391F"/>
    <w:rsid w:val="004A458B"/>
    <w:rsid w:val="004A5ABE"/>
    <w:rsid w:val="004A5BCC"/>
    <w:rsid w:val="004A5F0E"/>
    <w:rsid w:val="004A6BF8"/>
    <w:rsid w:val="004A75D3"/>
    <w:rsid w:val="004B1264"/>
    <w:rsid w:val="004B1471"/>
    <w:rsid w:val="004B162C"/>
    <w:rsid w:val="004B21D1"/>
    <w:rsid w:val="004B2CD4"/>
    <w:rsid w:val="004B2CFF"/>
    <w:rsid w:val="004B4719"/>
    <w:rsid w:val="004B49E2"/>
    <w:rsid w:val="004B4BAE"/>
    <w:rsid w:val="004B5428"/>
    <w:rsid w:val="004B5C5D"/>
    <w:rsid w:val="004B6A5E"/>
    <w:rsid w:val="004B6F9C"/>
    <w:rsid w:val="004B74AB"/>
    <w:rsid w:val="004B77AA"/>
    <w:rsid w:val="004B79BE"/>
    <w:rsid w:val="004C02DA"/>
    <w:rsid w:val="004C16C6"/>
    <w:rsid w:val="004C2174"/>
    <w:rsid w:val="004C2191"/>
    <w:rsid w:val="004C3A56"/>
    <w:rsid w:val="004C4A8D"/>
    <w:rsid w:val="004C50D4"/>
    <w:rsid w:val="004C54F3"/>
    <w:rsid w:val="004C550E"/>
    <w:rsid w:val="004C71D5"/>
    <w:rsid w:val="004C7200"/>
    <w:rsid w:val="004C727A"/>
    <w:rsid w:val="004D0804"/>
    <w:rsid w:val="004D17FD"/>
    <w:rsid w:val="004D184A"/>
    <w:rsid w:val="004D1F6E"/>
    <w:rsid w:val="004D3701"/>
    <w:rsid w:val="004D3F9D"/>
    <w:rsid w:val="004D49CA"/>
    <w:rsid w:val="004D533D"/>
    <w:rsid w:val="004D53DF"/>
    <w:rsid w:val="004D7E7E"/>
    <w:rsid w:val="004E0354"/>
    <w:rsid w:val="004E1DB6"/>
    <w:rsid w:val="004E2607"/>
    <w:rsid w:val="004E5EA7"/>
    <w:rsid w:val="004E71C8"/>
    <w:rsid w:val="004E7318"/>
    <w:rsid w:val="004E7AA1"/>
    <w:rsid w:val="004F0089"/>
    <w:rsid w:val="004F0140"/>
    <w:rsid w:val="004F02EB"/>
    <w:rsid w:val="004F1F28"/>
    <w:rsid w:val="004F31FB"/>
    <w:rsid w:val="004F335E"/>
    <w:rsid w:val="004F41D8"/>
    <w:rsid w:val="004F4E86"/>
    <w:rsid w:val="004F5079"/>
    <w:rsid w:val="004F5953"/>
    <w:rsid w:val="004F61EA"/>
    <w:rsid w:val="004F628E"/>
    <w:rsid w:val="004F77DE"/>
    <w:rsid w:val="004F7FE7"/>
    <w:rsid w:val="0050006E"/>
    <w:rsid w:val="00500A42"/>
    <w:rsid w:val="00502570"/>
    <w:rsid w:val="00502C5B"/>
    <w:rsid w:val="00502F10"/>
    <w:rsid w:val="005038AC"/>
    <w:rsid w:val="00504204"/>
    <w:rsid w:val="00504E1E"/>
    <w:rsid w:val="005053F6"/>
    <w:rsid w:val="00505B16"/>
    <w:rsid w:val="005064A4"/>
    <w:rsid w:val="0050759A"/>
    <w:rsid w:val="00510563"/>
    <w:rsid w:val="00510905"/>
    <w:rsid w:val="005115B2"/>
    <w:rsid w:val="005119E5"/>
    <w:rsid w:val="00511A41"/>
    <w:rsid w:val="00512F15"/>
    <w:rsid w:val="005138C6"/>
    <w:rsid w:val="00513922"/>
    <w:rsid w:val="00513F18"/>
    <w:rsid w:val="00514E23"/>
    <w:rsid w:val="005156FE"/>
    <w:rsid w:val="00516576"/>
    <w:rsid w:val="00517C6A"/>
    <w:rsid w:val="0052033F"/>
    <w:rsid w:val="0052055B"/>
    <w:rsid w:val="0052079E"/>
    <w:rsid w:val="00521713"/>
    <w:rsid w:val="00522B74"/>
    <w:rsid w:val="00523745"/>
    <w:rsid w:val="00523780"/>
    <w:rsid w:val="0052584D"/>
    <w:rsid w:val="0052593F"/>
    <w:rsid w:val="00525998"/>
    <w:rsid w:val="00525F3D"/>
    <w:rsid w:val="00527131"/>
    <w:rsid w:val="00527631"/>
    <w:rsid w:val="005277CE"/>
    <w:rsid w:val="0052797D"/>
    <w:rsid w:val="005300EE"/>
    <w:rsid w:val="0053167A"/>
    <w:rsid w:val="00532BD0"/>
    <w:rsid w:val="00533E22"/>
    <w:rsid w:val="005356E6"/>
    <w:rsid w:val="00535AE8"/>
    <w:rsid w:val="00536050"/>
    <w:rsid w:val="00536811"/>
    <w:rsid w:val="00540CD0"/>
    <w:rsid w:val="00542645"/>
    <w:rsid w:val="00544045"/>
    <w:rsid w:val="00544A48"/>
    <w:rsid w:val="00544A7B"/>
    <w:rsid w:val="00546C6E"/>
    <w:rsid w:val="00550C24"/>
    <w:rsid w:val="00551209"/>
    <w:rsid w:val="005515EE"/>
    <w:rsid w:val="00551D24"/>
    <w:rsid w:val="00552DA4"/>
    <w:rsid w:val="00553654"/>
    <w:rsid w:val="00553679"/>
    <w:rsid w:val="00553E12"/>
    <w:rsid w:val="00554A68"/>
    <w:rsid w:val="00554D22"/>
    <w:rsid w:val="00554D9A"/>
    <w:rsid w:val="00555CDD"/>
    <w:rsid w:val="0055678E"/>
    <w:rsid w:val="00556B12"/>
    <w:rsid w:val="005575AD"/>
    <w:rsid w:val="005618C6"/>
    <w:rsid w:val="005622BF"/>
    <w:rsid w:val="00562618"/>
    <w:rsid w:val="00562924"/>
    <w:rsid w:val="00562AAA"/>
    <w:rsid w:val="00563E38"/>
    <w:rsid w:val="00564297"/>
    <w:rsid w:val="005645D3"/>
    <w:rsid w:val="0056642F"/>
    <w:rsid w:val="005666F0"/>
    <w:rsid w:val="00566CE0"/>
    <w:rsid w:val="00566D9C"/>
    <w:rsid w:val="00567108"/>
    <w:rsid w:val="0057025C"/>
    <w:rsid w:val="00570897"/>
    <w:rsid w:val="00570A1E"/>
    <w:rsid w:val="00570A5C"/>
    <w:rsid w:val="005722F1"/>
    <w:rsid w:val="005738D6"/>
    <w:rsid w:val="00573B92"/>
    <w:rsid w:val="00575886"/>
    <w:rsid w:val="005759AC"/>
    <w:rsid w:val="00575BF3"/>
    <w:rsid w:val="00575E3F"/>
    <w:rsid w:val="00575F28"/>
    <w:rsid w:val="00577A83"/>
    <w:rsid w:val="005806AA"/>
    <w:rsid w:val="00580836"/>
    <w:rsid w:val="00580B05"/>
    <w:rsid w:val="005817C0"/>
    <w:rsid w:val="005835BC"/>
    <w:rsid w:val="00583674"/>
    <w:rsid w:val="00583D9B"/>
    <w:rsid w:val="00584296"/>
    <w:rsid w:val="005844D9"/>
    <w:rsid w:val="00584FD4"/>
    <w:rsid w:val="00584FF9"/>
    <w:rsid w:val="00585CF5"/>
    <w:rsid w:val="00586294"/>
    <w:rsid w:val="005871E9"/>
    <w:rsid w:val="00587367"/>
    <w:rsid w:val="00587A98"/>
    <w:rsid w:val="00587FEE"/>
    <w:rsid w:val="00590DF9"/>
    <w:rsid w:val="00590ED6"/>
    <w:rsid w:val="00592C12"/>
    <w:rsid w:val="00592CAB"/>
    <w:rsid w:val="00593808"/>
    <w:rsid w:val="005940A7"/>
    <w:rsid w:val="00594F42"/>
    <w:rsid w:val="005A01F7"/>
    <w:rsid w:val="005A0DB6"/>
    <w:rsid w:val="005A1301"/>
    <w:rsid w:val="005A1A8F"/>
    <w:rsid w:val="005A4F4A"/>
    <w:rsid w:val="005A506E"/>
    <w:rsid w:val="005A5653"/>
    <w:rsid w:val="005A58EE"/>
    <w:rsid w:val="005A6048"/>
    <w:rsid w:val="005A7A56"/>
    <w:rsid w:val="005A7D17"/>
    <w:rsid w:val="005A7F4E"/>
    <w:rsid w:val="005B01D0"/>
    <w:rsid w:val="005B088F"/>
    <w:rsid w:val="005B1C97"/>
    <w:rsid w:val="005B21B0"/>
    <w:rsid w:val="005B2CDF"/>
    <w:rsid w:val="005B343F"/>
    <w:rsid w:val="005B36AD"/>
    <w:rsid w:val="005B3850"/>
    <w:rsid w:val="005B4D77"/>
    <w:rsid w:val="005B50DB"/>
    <w:rsid w:val="005B543C"/>
    <w:rsid w:val="005B6D7B"/>
    <w:rsid w:val="005B6FDD"/>
    <w:rsid w:val="005B7513"/>
    <w:rsid w:val="005C0415"/>
    <w:rsid w:val="005C15D9"/>
    <w:rsid w:val="005C2D34"/>
    <w:rsid w:val="005C32C8"/>
    <w:rsid w:val="005C34E5"/>
    <w:rsid w:val="005C3D91"/>
    <w:rsid w:val="005C411C"/>
    <w:rsid w:val="005C4B95"/>
    <w:rsid w:val="005C5618"/>
    <w:rsid w:val="005C5B38"/>
    <w:rsid w:val="005C6F3E"/>
    <w:rsid w:val="005C7836"/>
    <w:rsid w:val="005C7A9F"/>
    <w:rsid w:val="005C7E5D"/>
    <w:rsid w:val="005D0808"/>
    <w:rsid w:val="005D1578"/>
    <w:rsid w:val="005D1D51"/>
    <w:rsid w:val="005D49C6"/>
    <w:rsid w:val="005D50D5"/>
    <w:rsid w:val="005D6299"/>
    <w:rsid w:val="005D63EE"/>
    <w:rsid w:val="005D6759"/>
    <w:rsid w:val="005D7149"/>
    <w:rsid w:val="005D7689"/>
    <w:rsid w:val="005D775D"/>
    <w:rsid w:val="005D7A20"/>
    <w:rsid w:val="005E1308"/>
    <w:rsid w:val="005E1313"/>
    <w:rsid w:val="005E3256"/>
    <w:rsid w:val="005E3351"/>
    <w:rsid w:val="005E49F4"/>
    <w:rsid w:val="005E4F83"/>
    <w:rsid w:val="005E65B7"/>
    <w:rsid w:val="005E697F"/>
    <w:rsid w:val="005F0BA5"/>
    <w:rsid w:val="005F1C3F"/>
    <w:rsid w:val="005F1E93"/>
    <w:rsid w:val="005F2233"/>
    <w:rsid w:val="005F3423"/>
    <w:rsid w:val="005F4155"/>
    <w:rsid w:val="005F513E"/>
    <w:rsid w:val="005F6C78"/>
    <w:rsid w:val="005F78C3"/>
    <w:rsid w:val="006006BF"/>
    <w:rsid w:val="00600D6E"/>
    <w:rsid w:val="00600FAF"/>
    <w:rsid w:val="00602B9A"/>
    <w:rsid w:val="00602DB8"/>
    <w:rsid w:val="00602EEF"/>
    <w:rsid w:val="00603F49"/>
    <w:rsid w:val="0060566B"/>
    <w:rsid w:val="00606C63"/>
    <w:rsid w:val="00606E2A"/>
    <w:rsid w:val="006071BC"/>
    <w:rsid w:val="00607AEF"/>
    <w:rsid w:val="00610B7F"/>
    <w:rsid w:val="0061282D"/>
    <w:rsid w:val="0061294E"/>
    <w:rsid w:val="006129C8"/>
    <w:rsid w:val="00612D0E"/>
    <w:rsid w:val="0061308D"/>
    <w:rsid w:val="00614ED1"/>
    <w:rsid w:val="0061545D"/>
    <w:rsid w:val="00616062"/>
    <w:rsid w:val="00616E80"/>
    <w:rsid w:val="0061760F"/>
    <w:rsid w:val="006202BE"/>
    <w:rsid w:val="006204DC"/>
    <w:rsid w:val="00620B13"/>
    <w:rsid w:val="00620D00"/>
    <w:rsid w:val="00621551"/>
    <w:rsid w:val="006216C2"/>
    <w:rsid w:val="006254AF"/>
    <w:rsid w:val="00625EEC"/>
    <w:rsid w:val="00626190"/>
    <w:rsid w:val="00627626"/>
    <w:rsid w:val="00627B4F"/>
    <w:rsid w:val="00630A64"/>
    <w:rsid w:val="00630C60"/>
    <w:rsid w:val="0063118E"/>
    <w:rsid w:val="0063176B"/>
    <w:rsid w:val="00632651"/>
    <w:rsid w:val="00632BE5"/>
    <w:rsid w:val="0063342E"/>
    <w:rsid w:val="00634247"/>
    <w:rsid w:val="0063578E"/>
    <w:rsid w:val="0063752C"/>
    <w:rsid w:val="00637641"/>
    <w:rsid w:val="00637A15"/>
    <w:rsid w:val="00637A2F"/>
    <w:rsid w:val="00637A75"/>
    <w:rsid w:val="00641B16"/>
    <w:rsid w:val="00642D91"/>
    <w:rsid w:val="00643D7A"/>
    <w:rsid w:val="0064504F"/>
    <w:rsid w:val="00645871"/>
    <w:rsid w:val="00645E3F"/>
    <w:rsid w:val="00646982"/>
    <w:rsid w:val="00647025"/>
    <w:rsid w:val="006505D3"/>
    <w:rsid w:val="006506F2"/>
    <w:rsid w:val="0065231C"/>
    <w:rsid w:val="006527ED"/>
    <w:rsid w:val="00653442"/>
    <w:rsid w:val="00653579"/>
    <w:rsid w:val="00654EAD"/>
    <w:rsid w:val="00655812"/>
    <w:rsid w:val="0065642B"/>
    <w:rsid w:val="00656966"/>
    <w:rsid w:val="0065698E"/>
    <w:rsid w:val="00661008"/>
    <w:rsid w:val="00661A08"/>
    <w:rsid w:val="006623BF"/>
    <w:rsid w:val="006625D4"/>
    <w:rsid w:val="0066294D"/>
    <w:rsid w:val="00664E37"/>
    <w:rsid w:val="0066516D"/>
    <w:rsid w:val="00665AD5"/>
    <w:rsid w:val="00666B89"/>
    <w:rsid w:val="00666E53"/>
    <w:rsid w:val="0066714B"/>
    <w:rsid w:val="006673D2"/>
    <w:rsid w:val="00670602"/>
    <w:rsid w:val="00671196"/>
    <w:rsid w:val="00671A2F"/>
    <w:rsid w:val="006720C0"/>
    <w:rsid w:val="006735A4"/>
    <w:rsid w:val="00673B09"/>
    <w:rsid w:val="00673D69"/>
    <w:rsid w:val="00674CD2"/>
    <w:rsid w:val="00675D67"/>
    <w:rsid w:val="006765FA"/>
    <w:rsid w:val="00676B45"/>
    <w:rsid w:val="0068138F"/>
    <w:rsid w:val="00683AD4"/>
    <w:rsid w:val="00684A48"/>
    <w:rsid w:val="00684BA9"/>
    <w:rsid w:val="00685E30"/>
    <w:rsid w:val="00686B11"/>
    <w:rsid w:val="006870D4"/>
    <w:rsid w:val="0068747E"/>
    <w:rsid w:val="00687B3A"/>
    <w:rsid w:val="0069007D"/>
    <w:rsid w:val="00690403"/>
    <w:rsid w:val="0069092F"/>
    <w:rsid w:val="00691734"/>
    <w:rsid w:val="00691B6C"/>
    <w:rsid w:val="00693908"/>
    <w:rsid w:val="00693B95"/>
    <w:rsid w:val="0069572A"/>
    <w:rsid w:val="00695DEF"/>
    <w:rsid w:val="00695FEA"/>
    <w:rsid w:val="00696122"/>
    <w:rsid w:val="00696576"/>
    <w:rsid w:val="0069750E"/>
    <w:rsid w:val="00697547"/>
    <w:rsid w:val="00697694"/>
    <w:rsid w:val="0069797F"/>
    <w:rsid w:val="006A0BDB"/>
    <w:rsid w:val="006A18DE"/>
    <w:rsid w:val="006A1C1A"/>
    <w:rsid w:val="006A1E3A"/>
    <w:rsid w:val="006A3AF0"/>
    <w:rsid w:val="006A3B80"/>
    <w:rsid w:val="006A46A1"/>
    <w:rsid w:val="006A5B5D"/>
    <w:rsid w:val="006A6636"/>
    <w:rsid w:val="006A668F"/>
    <w:rsid w:val="006A6C94"/>
    <w:rsid w:val="006B0921"/>
    <w:rsid w:val="006B0B8D"/>
    <w:rsid w:val="006B0F40"/>
    <w:rsid w:val="006B3DAE"/>
    <w:rsid w:val="006B4373"/>
    <w:rsid w:val="006B4B3C"/>
    <w:rsid w:val="006B5AC6"/>
    <w:rsid w:val="006B63DF"/>
    <w:rsid w:val="006B6EF0"/>
    <w:rsid w:val="006B7B75"/>
    <w:rsid w:val="006C0651"/>
    <w:rsid w:val="006C18AD"/>
    <w:rsid w:val="006C2060"/>
    <w:rsid w:val="006C227C"/>
    <w:rsid w:val="006C2617"/>
    <w:rsid w:val="006C2AD7"/>
    <w:rsid w:val="006C2ECE"/>
    <w:rsid w:val="006C3FA8"/>
    <w:rsid w:val="006C4ACC"/>
    <w:rsid w:val="006C5D9E"/>
    <w:rsid w:val="006C6DE9"/>
    <w:rsid w:val="006C7387"/>
    <w:rsid w:val="006D0382"/>
    <w:rsid w:val="006D321F"/>
    <w:rsid w:val="006D36C8"/>
    <w:rsid w:val="006D39DF"/>
    <w:rsid w:val="006D3B8B"/>
    <w:rsid w:val="006D3BF1"/>
    <w:rsid w:val="006D3C64"/>
    <w:rsid w:val="006D3CCE"/>
    <w:rsid w:val="006D5841"/>
    <w:rsid w:val="006D64E2"/>
    <w:rsid w:val="006D6A32"/>
    <w:rsid w:val="006D6A70"/>
    <w:rsid w:val="006D736C"/>
    <w:rsid w:val="006D7815"/>
    <w:rsid w:val="006E2774"/>
    <w:rsid w:val="006E2D67"/>
    <w:rsid w:val="006E3270"/>
    <w:rsid w:val="006E3E10"/>
    <w:rsid w:val="006E4811"/>
    <w:rsid w:val="006E6343"/>
    <w:rsid w:val="006E7867"/>
    <w:rsid w:val="006F3A1E"/>
    <w:rsid w:val="006F3F41"/>
    <w:rsid w:val="006F579F"/>
    <w:rsid w:val="006F5FF8"/>
    <w:rsid w:val="006F6864"/>
    <w:rsid w:val="006F733E"/>
    <w:rsid w:val="00700366"/>
    <w:rsid w:val="0070227E"/>
    <w:rsid w:val="00702564"/>
    <w:rsid w:val="00703ACC"/>
    <w:rsid w:val="007042D9"/>
    <w:rsid w:val="00706239"/>
    <w:rsid w:val="007070FA"/>
    <w:rsid w:val="00707241"/>
    <w:rsid w:val="00707862"/>
    <w:rsid w:val="00710D11"/>
    <w:rsid w:val="00711636"/>
    <w:rsid w:val="00711C68"/>
    <w:rsid w:val="00713322"/>
    <w:rsid w:val="00714122"/>
    <w:rsid w:val="00714737"/>
    <w:rsid w:val="00715322"/>
    <w:rsid w:val="00715FEC"/>
    <w:rsid w:val="0071650C"/>
    <w:rsid w:val="007166C7"/>
    <w:rsid w:val="00720031"/>
    <w:rsid w:val="007226BE"/>
    <w:rsid w:val="0072590A"/>
    <w:rsid w:val="00725D78"/>
    <w:rsid w:val="00725F6F"/>
    <w:rsid w:val="00727D63"/>
    <w:rsid w:val="007306CB"/>
    <w:rsid w:val="0073214A"/>
    <w:rsid w:val="00733565"/>
    <w:rsid w:val="00733DF8"/>
    <w:rsid w:val="007345D1"/>
    <w:rsid w:val="007350F0"/>
    <w:rsid w:val="007354B9"/>
    <w:rsid w:val="00735C1D"/>
    <w:rsid w:val="007360EC"/>
    <w:rsid w:val="007361AE"/>
    <w:rsid w:val="00736679"/>
    <w:rsid w:val="00737503"/>
    <w:rsid w:val="00741A2C"/>
    <w:rsid w:val="00741CA6"/>
    <w:rsid w:val="00742840"/>
    <w:rsid w:val="00743828"/>
    <w:rsid w:val="00744008"/>
    <w:rsid w:val="00745BCD"/>
    <w:rsid w:val="00747864"/>
    <w:rsid w:val="00747E3C"/>
    <w:rsid w:val="007508A1"/>
    <w:rsid w:val="00750E2E"/>
    <w:rsid w:val="00752C68"/>
    <w:rsid w:val="00752FDB"/>
    <w:rsid w:val="007539A4"/>
    <w:rsid w:val="00755673"/>
    <w:rsid w:val="00755A36"/>
    <w:rsid w:val="0075606C"/>
    <w:rsid w:val="00756552"/>
    <w:rsid w:val="00756E8B"/>
    <w:rsid w:val="00756ED4"/>
    <w:rsid w:val="007570BA"/>
    <w:rsid w:val="00757D90"/>
    <w:rsid w:val="00761416"/>
    <w:rsid w:val="007629B5"/>
    <w:rsid w:val="00764786"/>
    <w:rsid w:val="007652CA"/>
    <w:rsid w:val="00765894"/>
    <w:rsid w:val="00765966"/>
    <w:rsid w:val="00765971"/>
    <w:rsid w:val="00765C8F"/>
    <w:rsid w:val="00766A10"/>
    <w:rsid w:val="007707D1"/>
    <w:rsid w:val="0077097E"/>
    <w:rsid w:val="00771CA1"/>
    <w:rsid w:val="007725E0"/>
    <w:rsid w:val="00773780"/>
    <w:rsid w:val="00774E0A"/>
    <w:rsid w:val="0077505E"/>
    <w:rsid w:val="0077538C"/>
    <w:rsid w:val="00775537"/>
    <w:rsid w:val="0077598E"/>
    <w:rsid w:val="00775D99"/>
    <w:rsid w:val="0077616F"/>
    <w:rsid w:val="007775F9"/>
    <w:rsid w:val="007802F8"/>
    <w:rsid w:val="007805C5"/>
    <w:rsid w:val="007806EB"/>
    <w:rsid w:val="00780AED"/>
    <w:rsid w:val="0078167C"/>
    <w:rsid w:val="00781D17"/>
    <w:rsid w:val="00783D45"/>
    <w:rsid w:val="007849D9"/>
    <w:rsid w:val="00784C1C"/>
    <w:rsid w:val="00784DED"/>
    <w:rsid w:val="00786625"/>
    <w:rsid w:val="007870F1"/>
    <w:rsid w:val="00787C56"/>
    <w:rsid w:val="0079186F"/>
    <w:rsid w:val="0079251B"/>
    <w:rsid w:val="00792DD4"/>
    <w:rsid w:val="0079366C"/>
    <w:rsid w:val="00793712"/>
    <w:rsid w:val="007937D2"/>
    <w:rsid w:val="0079522A"/>
    <w:rsid w:val="00795A62"/>
    <w:rsid w:val="007966BF"/>
    <w:rsid w:val="00796ECE"/>
    <w:rsid w:val="00796F4C"/>
    <w:rsid w:val="00797F9B"/>
    <w:rsid w:val="007A040E"/>
    <w:rsid w:val="007A1E70"/>
    <w:rsid w:val="007A72C0"/>
    <w:rsid w:val="007B1A7E"/>
    <w:rsid w:val="007B1BA2"/>
    <w:rsid w:val="007B2122"/>
    <w:rsid w:val="007B22DD"/>
    <w:rsid w:val="007B3765"/>
    <w:rsid w:val="007B6AC5"/>
    <w:rsid w:val="007B7F07"/>
    <w:rsid w:val="007C051C"/>
    <w:rsid w:val="007C0736"/>
    <w:rsid w:val="007C09AF"/>
    <w:rsid w:val="007C0CEF"/>
    <w:rsid w:val="007C0D69"/>
    <w:rsid w:val="007C1F0D"/>
    <w:rsid w:val="007C2A5E"/>
    <w:rsid w:val="007C4F37"/>
    <w:rsid w:val="007C507E"/>
    <w:rsid w:val="007C5DD2"/>
    <w:rsid w:val="007C61A6"/>
    <w:rsid w:val="007C6497"/>
    <w:rsid w:val="007C6746"/>
    <w:rsid w:val="007C6903"/>
    <w:rsid w:val="007C6CAD"/>
    <w:rsid w:val="007D07A9"/>
    <w:rsid w:val="007D14AE"/>
    <w:rsid w:val="007D1878"/>
    <w:rsid w:val="007D19B9"/>
    <w:rsid w:val="007D200F"/>
    <w:rsid w:val="007D275A"/>
    <w:rsid w:val="007D2969"/>
    <w:rsid w:val="007D37E4"/>
    <w:rsid w:val="007D40DD"/>
    <w:rsid w:val="007D5198"/>
    <w:rsid w:val="007D55DB"/>
    <w:rsid w:val="007D5DA0"/>
    <w:rsid w:val="007D5DDD"/>
    <w:rsid w:val="007D67CC"/>
    <w:rsid w:val="007D685C"/>
    <w:rsid w:val="007E0620"/>
    <w:rsid w:val="007E26BB"/>
    <w:rsid w:val="007E26D6"/>
    <w:rsid w:val="007E3AB2"/>
    <w:rsid w:val="007E40B7"/>
    <w:rsid w:val="007E5519"/>
    <w:rsid w:val="007E5823"/>
    <w:rsid w:val="007E59B4"/>
    <w:rsid w:val="007E7B46"/>
    <w:rsid w:val="007F0D8C"/>
    <w:rsid w:val="007F2A1B"/>
    <w:rsid w:val="007F3447"/>
    <w:rsid w:val="007F3DA9"/>
    <w:rsid w:val="007F3FFC"/>
    <w:rsid w:val="007F4A4B"/>
    <w:rsid w:val="007F5108"/>
    <w:rsid w:val="007F55D3"/>
    <w:rsid w:val="007F589D"/>
    <w:rsid w:val="007F5C8F"/>
    <w:rsid w:val="007F7303"/>
    <w:rsid w:val="00800443"/>
    <w:rsid w:val="00800B0E"/>
    <w:rsid w:val="00801861"/>
    <w:rsid w:val="008021A7"/>
    <w:rsid w:val="008025B1"/>
    <w:rsid w:val="00802AF1"/>
    <w:rsid w:val="0080315B"/>
    <w:rsid w:val="0080412E"/>
    <w:rsid w:val="0080536F"/>
    <w:rsid w:val="00806648"/>
    <w:rsid w:val="008070D9"/>
    <w:rsid w:val="008070EA"/>
    <w:rsid w:val="008072D7"/>
    <w:rsid w:val="008079BC"/>
    <w:rsid w:val="00807EA3"/>
    <w:rsid w:val="00810935"/>
    <w:rsid w:val="008115D6"/>
    <w:rsid w:val="008120CC"/>
    <w:rsid w:val="008126FD"/>
    <w:rsid w:val="00812732"/>
    <w:rsid w:val="008132A6"/>
    <w:rsid w:val="00814A51"/>
    <w:rsid w:val="0081549E"/>
    <w:rsid w:val="00815503"/>
    <w:rsid w:val="008166B6"/>
    <w:rsid w:val="0081789A"/>
    <w:rsid w:val="008178C0"/>
    <w:rsid w:val="00821A0B"/>
    <w:rsid w:val="00822296"/>
    <w:rsid w:val="00822847"/>
    <w:rsid w:val="00822CED"/>
    <w:rsid w:val="0082311A"/>
    <w:rsid w:val="00824325"/>
    <w:rsid w:val="008246A0"/>
    <w:rsid w:val="008256BF"/>
    <w:rsid w:val="008258E8"/>
    <w:rsid w:val="00826529"/>
    <w:rsid w:val="008267CC"/>
    <w:rsid w:val="008279D6"/>
    <w:rsid w:val="0083145E"/>
    <w:rsid w:val="00831576"/>
    <w:rsid w:val="0083199F"/>
    <w:rsid w:val="00831A82"/>
    <w:rsid w:val="00832693"/>
    <w:rsid w:val="00832708"/>
    <w:rsid w:val="008327AB"/>
    <w:rsid w:val="00832B05"/>
    <w:rsid w:val="00832C44"/>
    <w:rsid w:val="0083412A"/>
    <w:rsid w:val="008344A9"/>
    <w:rsid w:val="0083455F"/>
    <w:rsid w:val="00834735"/>
    <w:rsid w:val="00835469"/>
    <w:rsid w:val="00835EEF"/>
    <w:rsid w:val="008367FC"/>
    <w:rsid w:val="00837394"/>
    <w:rsid w:val="00840423"/>
    <w:rsid w:val="0084065A"/>
    <w:rsid w:val="00841ED6"/>
    <w:rsid w:val="00843B11"/>
    <w:rsid w:val="00845391"/>
    <w:rsid w:val="00846A35"/>
    <w:rsid w:val="00850812"/>
    <w:rsid w:val="008508A8"/>
    <w:rsid w:val="00851718"/>
    <w:rsid w:val="00852C3B"/>
    <w:rsid w:val="00853A69"/>
    <w:rsid w:val="00855289"/>
    <w:rsid w:val="00856966"/>
    <w:rsid w:val="0085704D"/>
    <w:rsid w:val="00857632"/>
    <w:rsid w:val="008578CD"/>
    <w:rsid w:val="00857F91"/>
    <w:rsid w:val="008603EB"/>
    <w:rsid w:val="008603ED"/>
    <w:rsid w:val="008607FB"/>
    <w:rsid w:val="008612B3"/>
    <w:rsid w:val="0086209F"/>
    <w:rsid w:val="0086223F"/>
    <w:rsid w:val="008623DB"/>
    <w:rsid w:val="00864DCC"/>
    <w:rsid w:val="0086589F"/>
    <w:rsid w:val="00865D58"/>
    <w:rsid w:val="00865DFA"/>
    <w:rsid w:val="008702C8"/>
    <w:rsid w:val="0087060F"/>
    <w:rsid w:val="00870E0F"/>
    <w:rsid w:val="00871417"/>
    <w:rsid w:val="0087143B"/>
    <w:rsid w:val="00871979"/>
    <w:rsid w:val="00872C7E"/>
    <w:rsid w:val="00872D0C"/>
    <w:rsid w:val="00872D35"/>
    <w:rsid w:val="00873301"/>
    <w:rsid w:val="00873453"/>
    <w:rsid w:val="00873F4E"/>
    <w:rsid w:val="008751E7"/>
    <w:rsid w:val="00876A65"/>
    <w:rsid w:val="008774C8"/>
    <w:rsid w:val="00877E5A"/>
    <w:rsid w:val="00880C6F"/>
    <w:rsid w:val="0088121C"/>
    <w:rsid w:val="008822E9"/>
    <w:rsid w:val="00883B0B"/>
    <w:rsid w:val="00883CE6"/>
    <w:rsid w:val="00884B86"/>
    <w:rsid w:val="008853B4"/>
    <w:rsid w:val="00885AD6"/>
    <w:rsid w:val="00885C08"/>
    <w:rsid w:val="00885C0A"/>
    <w:rsid w:val="00885C9C"/>
    <w:rsid w:val="00885FAD"/>
    <w:rsid w:val="008864DC"/>
    <w:rsid w:val="00886627"/>
    <w:rsid w:val="00887115"/>
    <w:rsid w:val="00887608"/>
    <w:rsid w:val="0089121D"/>
    <w:rsid w:val="0089205B"/>
    <w:rsid w:val="00892241"/>
    <w:rsid w:val="00892286"/>
    <w:rsid w:val="00892788"/>
    <w:rsid w:val="00892C23"/>
    <w:rsid w:val="008930BC"/>
    <w:rsid w:val="00893669"/>
    <w:rsid w:val="008942B0"/>
    <w:rsid w:val="00895149"/>
    <w:rsid w:val="00895D3F"/>
    <w:rsid w:val="0089701C"/>
    <w:rsid w:val="008A0D17"/>
    <w:rsid w:val="008A0EF6"/>
    <w:rsid w:val="008A18A4"/>
    <w:rsid w:val="008A1AC5"/>
    <w:rsid w:val="008A37A4"/>
    <w:rsid w:val="008A3E72"/>
    <w:rsid w:val="008A412F"/>
    <w:rsid w:val="008A62CD"/>
    <w:rsid w:val="008A69F2"/>
    <w:rsid w:val="008A7700"/>
    <w:rsid w:val="008A780B"/>
    <w:rsid w:val="008A7EE3"/>
    <w:rsid w:val="008B0727"/>
    <w:rsid w:val="008B1DF0"/>
    <w:rsid w:val="008B2232"/>
    <w:rsid w:val="008B2BBE"/>
    <w:rsid w:val="008B3C73"/>
    <w:rsid w:val="008B3DC6"/>
    <w:rsid w:val="008B5DCB"/>
    <w:rsid w:val="008B5F23"/>
    <w:rsid w:val="008B65AA"/>
    <w:rsid w:val="008B66AC"/>
    <w:rsid w:val="008B6ED4"/>
    <w:rsid w:val="008B7DE1"/>
    <w:rsid w:val="008C061C"/>
    <w:rsid w:val="008C0DA8"/>
    <w:rsid w:val="008C1CCE"/>
    <w:rsid w:val="008C222E"/>
    <w:rsid w:val="008C312E"/>
    <w:rsid w:val="008C5369"/>
    <w:rsid w:val="008C65A8"/>
    <w:rsid w:val="008D0B50"/>
    <w:rsid w:val="008D2391"/>
    <w:rsid w:val="008D2CD2"/>
    <w:rsid w:val="008D310D"/>
    <w:rsid w:val="008D3503"/>
    <w:rsid w:val="008D364B"/>
    <w:rsid w:val="008D392D"/>
    <w:rsid w:val="008D51B2"/>
    <w:rsid w:val="008E058D"/>
    <w:rsid w:val="008E1ABA"/>
    <w:rsid w:val="008E2750"/>
    <w:rsid w:val="008E4DF9"/>
    <w:rsid w:val="008E4F62"/>
    <w:rsid w:val="008E5626"/>
    <w:rsid w:val="008E5C9A"/>
    <w:rsid w:val="008E72D7"/>
    <w:rsid w:val="008F0B63"/>
    <w:rsid w:val="008F2C68"/>
    <w:rsid w:val="008F4A55"/>
    <w:rsid w:val="008F53A4"/>
    <w:rsid w:val="008F58E6"/>
    <w:rsid w:val="008F6FBC"/>
    <w:rsid w:val="008F7A28"/>
    <w:rsid w:val="008F7AF6"/>
    <w:rsid w:val="0090146D"/>
    <w:rsid w:val="00902CAB"/>
    <w:rsid w:val="00902F6B"/>
    <w:rsid w:val="00903106"/>
    <w:rsid w:val="00904069"/>
    <w:rsid w:val="00904C77"/>
    <w:rsid w:val="009058ED"/>
    <w:rsid w:val="0090732E"/>
    <w:rsid w:val="009075C0"/>
    <w:rsid w:val="00910DC6"/>
    <w:rsid w:val="009115E4"/>
    <w:rsid w:val="00911629"/>
    <w:rsid w:val="009118F2"/>
    <w:rsid w:val="00911C83"/>
    <w:rsid w:val="00911E67"/>
    <w:rsid w:val="00913337"/>
    <w:rsid w:val="009135D3"/>
    <w:rsid w:val="009138E4"/>
    <w:rsid w:val="00913EA2"/>
    <w:rsid w:val="009147EF"/>
    <w:rsid w:val="00914992"/>
    <w:rsid w:val="00914ACC"/>
    <w:rsid w:val="00914DC4"/>
    <w:rsid w:val="00915FB4"/>
    <w:rsid w:val="00916398"/>
    <w:rsid w:val="00917406"/>
    <w:rsid w:val="00917CE7"/>
    <w:rsid w:val="00920265"/>
    <w:rsid w:val="009208BE"/>
    <w:rsid w:val="009213A6"/>
    <w:rsid w:val="00922182"/>
    <w:rsid w:val="009227BC"/>
    <w:rsid w:val="00922A23"/>
    <w:rsid w:val="009235D9"/>
    <w:rsid w:val="00923E9B"/>
    <w:rsid w:val="00924FCC"/>
    <w:rsid w:val="009263A4"/>
    <w:rsid w:val="009267FB"/>
    <w:rsid w:val="009309D2"/>
    <w:rsid w:val="00932220"/>
    <w:rsid w:val="00932242"/>
    <w:rsid w:val="009342B4"/>
    <w:rsid w:val="0093527C"/>
    <w:rsid w:val="00935C29"/>
    <w:rsid w:val="00935D81"/>
    <w:rsid w:val="009369AC"/>
    <w:rsid w:val="00936E39"/>
    <w:rsid w:val="009375CB"/>
    <w:rsid w:val="00940A2D"/>
    <w:rsid w:val="00940F03"/>
    <w:rsid w:val="009413FD"/>
    <w:rsid w:val="00942630"/>
    <w:rsid w:val="00942A89"/>
    <w:rsid w:val="009436B1"/>
    <w:rsid w:val="00945149"/>
    <w:rsid w:val="00946BD7"/>
    <w:rsid w:val="00946DBC"/>
    <w:rsid w:val="0095173C"/>
    <w:rsid w:val="00952466"/>
    <w:rsid w:val="00952E2B"/>
    <w:rsid w:val="009531B1"/>
    <w:rsid w:val="00953488"/>
    <w:rsid w:val="00954F7E"/>
    <w:rsid w:val="009558BD"/>
    <w:rsid w:val="00961E9D"/>
    <w:rsid w:val="009625FD"/>
    <w:rsid w:val="00962B54"/>
    <w:rsid w:val="00962B59"/>
    <w:rsid w:val="009633D6"/>
    <w:rsid w:val="00963543"/>
    <w:rsid w:val="00963983"/>
    <w:rsid w:val="00963DAD"/>
    <w:rsid w:val="00964E03"/>
    <w:rsid w:val="00965407"/>
    <w:rsid w:val="00965E0E"/>
    <w:rsid w:val="00966347"/>
    <w:rsid w:val="009666B8"/>
    <w:rsid w:val="009671DD"/>
    <w:rsid w:val="00967FA3"/>
    <w:rsid w:val="00970DEC"/>
    <w:rsid w:val="0097177D"/>
    <w:rsid w:val="00971A0D"/>
    <w:rsid w:val="00974944"/>
    <w:rsid w:val="009751DA"/>
    <w:rsid w:val="00975F19"/>
    <w:rsid w:val="0097717C"/>
    <w:rsid w:val="0098120F"/>
    <w:rsid w:val="009815B2"/>
    <w:rsid w:val="009829CE"/>
    <w:rsid w:val="00982C65"/>
    <w:rsid w:val="00982EE1"/>
    <w:rsid w:val="009838F3"/>
    <w:rsid w:val="00984202"/>
    <w:rsid w:val="00984D7E"/>
    <w:rsid w:val="00985233"/>
    <w:rsid w:val="00985816"/>
    <w:rsid w:val="00985FF8"/>
    <w:rsid w:val="00986CBF"/>
    <w:rsid w:val="009871F5"/>
    <w:rsid w:val="00987596"/>
    <w:rsid w:val="009904A0"/>
    <w:rsid w:val="009906DA"/>
    <w:rsid w:val="00990FFA"/>
    <w:rsid w:val="009932DF"/>
    <w:rsid w:val="00994302"/>
    <w:rsid w:val="009947A8"/>
    <w:rsid w:val="00995A51"/>
    <w:rsid w:val="009961E9"/>
    <w:rsid w:val="00996940"/>
    <w:rsid w:val="00997283"/>
    <w:rsid w:val="00997390"/>
    <w:rsid w:val="00997D71"/>
    <w:rsid w:val="009A0988"/>
    <w:rsid w:val="009A0ECB"/>
    <w:rsid w:val="009A3246"/>
    <w:rsid w:val="009A37D0"/>
    <w:rsid w:val="009A46E2"/>
    <w:rsid w:val="009A476B"/>
    <w:rsid w:val="009A4BEF"/>
    <w:rsid w:val="009A5CAB"/>
    <w:rsid w:val="009A5CE8"/>
    <w:rsid w:val="009A647E"/>
    <w:rsid w:val="009A798A"/>
    <w:rsid w:val="009B0AAA"/>
    <w:rsid w:val="009B1351"/>
    <w:rsid w:val="009B195A"/>
    <w:rsid w:val="009B1A71"/>
    <w:rsid w:val="009B1BEF"/>
    <w:rsid w:val="009B328E"/>
    <w:rsid w:val="009B4AE5"/>
    <w:rsid w:val="009B5876"/>
    <w:rsid w:val="009B5A78"/>
    <w:rsid w:val="009B5E2D"/>
    <w:rsid w:val="009B6580"/>
    <w:rsid w:val="009B7987"/>
    <w:rsid w:val="009B7C8C"/>
    <w:rsid w:val="009C05B6"/>
    <w:rsid w:val="009C0AC2"/>
    <w:rsid w:val="009C0B8E"/>
    <w:rsid w:val="009C0C7C"/>
    <w:rsid w:val="009C0FB7"/>
    <w:rsid w:val="009C1B46"/>
    <w:rsid w:val="009C1B63"/>
    <w:rsid w:val="009C44D7"/>
    <w:rsid w:val="009C4AB0"/>
    <w:rsid w:val="009C5D60"/>
    <w:rsid w:val="009C68D0"/>
    <w:rsid w:val="009C6BC0"/>
    <w:rsid w:val="009C763F"/>
    <w:rsid w:val="009D1237"/>
    <w:rsid w:val="009D1D82"/>
    <w:rsid w:val="009D2E87"/>
    <w:rsid w:val="009D3BB4"/>
    <w:rsid w:val="009D579E"/>
    <w:rsid w:val="009D652E"/>
    <w:rsid w:val="009D6A58"/>
    <w:rsid w:val="009E0C77"/>
    <w:rsid w:val="009E1945"/>
    <w:rsid w:val="009E1B77"/>
    <w:rsid w:val="009E3260"/>
    <w:rsid w:val="009E4065"/>
    <w:rsid w:val="009F05AA"/>
    <w:rsid w:val="009F0FBD"/>
    <w:rsid w:val="009F2CA2"/>
    <w:rsid w:val="009F3FCD"/>
    <w:rsid w:val="009F4084"/>
    <w:rsid w:val="009F451D"/>
    <w:rsid w:val="009F4DE7"/>
    <w:rsid w:val="009F71E4"/>
    <w:rsid w:val="009F7803"/>
    <w:rsid w:val="009F7C0B"/>
    <w:rsid w:val="00A00421"/>
    <w:rsid w:val="00A01588"/>
    <w:rsid w:val="00A01DF8"/>
    <w:rsid w:val="00A029A4"/>
    <w:rsid w:val="00A0319D"/>
    <w:rsid w:val="00A03379"/>
    <w:rsid w:val="00A034E6"/>
    <w:rsid w:val="00A035E2"/>
    <w:rsid w:val="00A051FC"/>
    <w:rsid w:val="00A06024"/>
    <w:rsid w:val="00A06100"/>
    <w:rsid w:val="00A066B5"/>
    <w:rsid w:val="00A069F9"/>
    <w:rsid w:val="00A07587"/>
    <w:rsid w:val="00A07657"/>
    <w:rsid w:val="00A07A72"/>
    <w:rsid w:val="00A07E14"/>
    <w:rsid w:val="00A07FF0"/>
    <w:rsid w:val="00A10A5A"/>
    <w:rsid w:val="00A111E6"/>
    <w:rsid w:val="00A11944"/>
    <w:rsid w:val="00A11DF8"/>
    <w:rsid w:val="00A12055"/>
    <w:rsid w:val="00A13E81"/>
    <w:rsid w:val="00A13FFF"/>
    <w:rsid w:val="00A1430E"/>
    <w:rsid w:val="00A1542F"/>
    <w:rsid w:val="00A15709"/>
    <w:rsid w:val="00A15A9C"/>
    <w:rsid w:val="00A16F6D"/>
    <w:rsid w:val="00A17E8C"/>
    <w:rsid w:val="00A20790"/>
    <w:rsid w:val="00A20AEB"/>
    <w:rsid w:val="00A22415"/>
    <w:rsid w:val="00A22E85"/>
    <w:rsid w:val="00A23B67"/>
    <w:rsid w:val="00A23B6D"/>
    <w:rsid w:val="00A25EAC"/>
    <w:rsid w:val="00A30CAE"/>
    <w:rsid w:val="00A322D1"/>
    <w:rsid w:val="00A33B67"/>
    <w:rsid w:val="00A34324"/>
    <w:rsid w:val="00A343F8"/>
    <w:rsid w:val="00A352FA"/>
    <w:rsid w:val="00A36020"/>
    <w:rsid w:val="00A37472"/>
    <w:rsid w:val="00A40227"/>
    <w:rsid w:val="00A402A4"/>
    <w:rsid w:val="00A40711"/>
    <w:rsid w:val="00A40C1A"/>
    <w:rsid w:val="00A44411"/>
    <w:rsid w:val="00A4486D"/>
    <w:rsid w:val="00A44E60"/>
    <w:rsid w:val="00A45BB0"/>
    <w:rsid w:val="00A45F42"/>
    <w:rsid w:val="00A47813"/>
    <w:rsid w:val="00A50B42"/>
    <w:rsid w:val="00A50FB7"/>
    <w:rsid w:val="00A51105"/>
    <w:rsid w:val="00A520B3"/>
    <w:rsid w:val="00A523AB"/>
    <w:rsid w:val="00A523AE"/>
    <w:rsid w:val="00A53E29"/>
    <w:rsid w:val="00A54540"/>
    <w:rsid w:val="00A54D24"/>
    <w:rsid w:val="00A554B1"/>
    <w:rsid w:val="00A55FF0"/>
    <w:rsid w:val="00A56402"/>
    <w:rsid w:val="00A56BD7"/>
    <w:rsid w:val="00A5730A"/>
    <w:rsid w:val="00A57981"/>
    <w:rsid w:val="00A608C0"/>
    <w:rsid w:val="00A61BEA"/>
    <w:rsid w:val="00A6348A"/>
    <w:rsid w:val="00A63A46"/>
    <w:rsid w:val="00A63C0F"/>
    <w:rsid w:val="00A641F1"/>
    <w:rsid w:val="00A64D69"/>
    <w:rsid w:val="00A65480"/>
    <w:rsid w:val="00A665E3"/>
    <w:rsid w:val="00A67AAA"/>
    <w:rsid w:val="00A67F86"/>
    <w:rsid w:val="00A71CA4"/>
    <w:rsid w:val="00A72190"/>
    <w:rsid w:val="00A72CA8"/>
    <w:rsid w:val="00A72EE9"/>
    <w:rsid w:val="00A7345B"/>
    <w:rsid w:val="00A73E9B"/>
    <w:rsid w:val="00A74294"/>
    <w:rsid w:val="00A74477"/>
    <w:rsid w:val="00A75854"/>
    <w:rsid w:val="00A75D7F"/>
    <w:rsid w:val="00A7608A"/>
    <w:rsid w:val="00A76AFC"/>
    <w:rsid w:val="00A805F8"/>
    <w:rsid w:val="00A80736"/>
    <w:rsid w:val="00A80D18"/>
    <w:rsid w:val="00A80F75"/>
    <w:rsid w:val="00A81D02"/>
    <w:rsid w:val="00A823B1"/>
    <w:rsid w:val="00A833BD"/>
    <w:rsid w:val="00A834CC"/>
    <w:rsid w:val="00A83CD9"/>
    <w:rsid w:val="00A84B88"/>
    <w:rsid w:val="00A85A0B"/>
    <w:rsid w:val="00A85E9C"/>
    <w:rsid w:val="00A85FD7"/>
    <w:rsid w:val="00A864D7"/>
    <w:rsid w:val="00A87ABB"/>
    <w:rsid w:val="00A91403"/>
    <w:rsid w:val="00A917EA"/>
    <w:rsid w:val="00A919E8"/>
    <w:rsid w:val="00A91B11"/>
    <w:rsid w:val="00A92425"/>
    <w:rsid w:val="00A9267D"/>
    <w:rsid w:val="00A926B8"/>
    <w:rsid w:val="00A929AE"/>
    <w:rsid w:val="00A92A59"/>
    <w:rsid w:val="00A9314A"/>
    <w:rsid w:val="00A935EC"/>
    <w:rsid w:val="00A94E68"/>
    <w:rsid w:val="00A95689"/>
    <w:rsid w:val="00A96134"/>
    <w:rsid w:val="00A96A82"/>
    <w:rsid w:val="00A974C8"/>
    <w:rsid w:val="00A979CA"/>
    <w:rsid w:val="00A97DD9"/>
    <w:rsid w:val="00AA024D"/>
    <w:rsid w:val="00AA1342"/>
    <w:rsid w:val="00AA1457"/>
    <w:rsid w:val="00AA2207"/>
    <w:rsid w:val="00AA267D"/>
    <w:rsid w:val="00AA2865"/>
    <w:rsid w:val="00AA7FBC"/>
    <w:rsid w:val="00AB0245"/>
    <w:rsid w:val="00AB033F"/>
    <w:rsid w:val="00AB1463"/>
    <w:rsid w:val="00AB1F87"/>
    <w:rsid w:val="00AB2C27"/>
    <w:rsid w:val="00AB3180"/>
    <w:rsid w:val="00AC097D"/>
    <w:rsid w:val="00AC0FFE"/>
    <w:rsid w:val="00AC3FE3"/>
    <w:rsid w:val="00AC4065"/>
    <w:rsid w:val="00AC45CC"/>
    <w:rsid w:val="00AC46AB"/>
    <w:rsid w:val="00AC5181"/>
    <w:rsid w:val="00AC6480"/>
    <w:rsid w:val="00AC6BCF"/>
    <w:rsid w:val="00AC6E61"/>
    <w:rsid w:val="00AC7482"/>
    <w:rsid w:val="00AC7576"/>
    <w:rsid w:val="00AD0779"/>
    <w:rsid w:val="00AD0ED0"/>
    <w:rsid w:val="00AD1384"/>
    <w:rsid w:val="00AD15B0"/>
    <w:rsid w:val="00AD3A66"/>
    <w:rsid w:val="00AD3B17"/>
    <w:rsid w:val="00AD3F9F"/>
    <w:rsid w:val="00AD43C0"/>
    <w:rsid w:val="00AD4409"/>
    <w:rsid w:val="00AD5750"/>
    <w:rsid w:val="00AD5983"/>
    <w:rsid w:val="00AD6967"/>
    <w:rsid w:val="00AD765F"/>
    <w:rsid w:val="00AD7699"/>
    <w:rsid w:val="00AD77E7"/>
    <w:rsid w:val="00AD788C"/>
    <w:rsid w:val="00AD79EC"/>
    <w:rsid w:val="00AE3027"/>
    <w:rsid w:val="00AE3A86"/>
    <w:rsid w:val="00AE40F5"/>
    <w:rsid w:val="00AE4492"/>
    <w:rsid w:val="00AE547A"/>
    <w:rsid w:val="00AE5807"/>
    <w:rsid w:val="00AF01AF"/>
    <w:rsid w:val="00AF110F"/>
    <w:rsid w:val="00AF212A"/>
    <w:rsid w:val="00AF2A7E"/>
    <w:rsid w:val="00AF4018"/>
    <w:rsid w:val="00AF55FA"/>
    <w:rsid w:val="00AF5A3F"/>
    <w:rsid w:val="00AF63FA"/>
    <w:rsid w:val="00AF6B60"/>
    <w:rsid w:val="00AF6BEB"/>
    <w:rsid w:val="00AF7776"/>
    <w:rsid w:val="00B00332"/>
    <w:rsid w:val="00B00423"/>
    <w:rsid w:val="00B023C9"/>
    <w:rsid w:val="00B057C9"/>
    <w:rsid w:val="00B11AC1"/>
    <w:rsid w:val="00B11B9E"/>
    <w:rsid w:val="00B1235D"/>
    <w:rsid w:val="00B1706D"/>
    <w:rsid w:val="00B17C39"/>
    <w:rsid w:val="00B17C9E"/>
    <w:rsid w:val="00B2011B"/>
    <w:rsid w:val="00B20418"/>
    <w:rsid w:val="00B20A06"/>
    <w:rsid w:val="00B21414"/>
    <w:rsid w:val="00B21B77"/>
    <w:rsid w:val="00B21EEF"/>
    <w:rsid w:val="00B22B62"/>
    <w:rsid w:val="00B2488A"/>
    <w:rsid w:val="00B26109"/>
    <w:rsid w:val="00B26897"/>
    <w:rsid w:val="00B27CA8"/>
    <w:rsid w:val="00B3032D"/>
    <w:rsid w:val="00B30718"/>
    <w:rsid w:val="00B3134B"/>
    <w:rsid w:val="00B31BF6"/>
    <w:rsid w:val="00B3222E"/>
    <w:rsid w:val="00B32398"/>
    <w:rsid w:val="00B33F54"/>
    <w:rsid w:val="00B3442A"/>
    <w:rsid w:val="00B344CC"/>
    <w:rsid w:val="00B3488A"/>
    <w:rsid w:val="00B349FA"/>
    <w:rsid w:val="00B34BC9"/>
    <w:rsid w:val="00B35183"/>
    <w:rsid w:val="00B35B8F"/>
    <w:rsid w:val="00B360BA"/>
    <w:rsid w:val="00B36A24"/>
    <w:rsid w:val="00B40CAE"/>
    <w:rsid w:val="00B42A16"/>
    <w:rsid w:val="00B42CF0"/>
    <w:rsid w:val="00B434C3"/>
    <w:rsid w:val="00B44974"/>
    <w:rsid w:val="00B46AB1"/>
    <w:rsid w:val="00B46DAA"/>
    <w:rsid w:val="00B46F71"/>
    <w:rsid w:val="00B478F4"/>
    <w:rsid w:val="00B479FF"/>
    <w:rsid w:val="00B50C0F"/>
    <w:rsid w:val="00B51140"/>
    <w:rsid w:val="00B53EB7"/>
    <w:rsid w:val="00B549C8"/>
    <w:rsid w:val="00B556B4"/>
    <w:rsid w:val="00B55BA4"/>
    <w:rsid w:val="00B55EF6"/>
    <w:rsid w:val="00B55FEC"/>
    <w:rsid w:val="00B56305"/>
    <w:rsid w:val="00B5668C"/>
    <w:rsid w:val="00B56C50"/>
    <w:rsid w:val="00B576B3"/>
    <w:rsid w:val="00B578C1"/>
    <w:rsid w:val="00B6258A"/>
    <w:rsid w:val="00B62B08"/>
    <w:rsid w:val="00B63B23"/>
    <w:rsid w:val="00B64839"/>
    <w:rsid w:val="00B670DB"/>
    <w:rsid w:val="00B7007F"/>
    <w:rsid w:val="00B7094E"/>
    <w:rsid w:val="00B70FA5"/>
    <w:rsid w:val="00B71523"/>
    <w:rsid w:val="00B716A1"/>
    <w:rsid w:val="00B718AA"/>
    <w:rsid w:val="00B738E9"/>
    <w:rsid w:val="00B7443B"/>
    <w:rsid w:val="00B7654B"/>
    <w:rsid w:val="00B80951"/>
    <w:rsid w:val="00B80E0A"/>
    <w:rsid w:val="00B81805"/>
    <w:rsid w:val="00B81A75"/>
    <w:rsid w:val="00B81BDD"/>
    <w:rsid w:val="00B83086"/>
    <w:rsid w:val="00B83530"/>
    <w:rsid w:val="00B900CA"/>
    <w:rsid w:val="00B914E7"/>
    <w:rsid w:val="00B92E59"/>
    <w:rsid w:val="00B93144"/>
    <w:rsid w:val="00B9458A"/>
    <w:rsid w:val="00B94B58"/>
    <w:rsid w:val="00B96937"/>
    <w:rsid w:val="00BA1D37"/>
    <w:rsid w:val="00BA2CB5"/>
    <w:rsid w:val="00BA2FEA"/>
    <w:rsid w:val="00BA3DAF"/>
    <w:rsid w:val="00BA3E8D"/>
    <w:rsid w:val="00BA474E"/>
    <w:rsid w:val="00BA5083"/>
    <w:rsid w:val="00BA52D5"/>
    <w:rsid w:val="00BA59AF"/>
    <w:rsid w:val="00BA68A7"/>
    <w:rsid w:val="00BA77C0"/>
    <w:rsid w:val="00BB02DB"/>
    <w:rsid w:val="00BB0B5D"/>
    <w:rsid w:val="00BB0D2E"/>
    <w:rsid w:val="00BB2105"/>
    <w:rsid w:val="00BB278E"/>
    <w:rsid w:val="00BB4BB4"/>
    <w:rsid w:val="00BB547F"/>
    <w:rsid w:val="00BB5D0B"/>
    <w:rsid w:val="00BB5D22"/>
    <w:rsid w:val="00BB6490"/>
    <w:rsid w:val="00BB681D"/>
    <w:rsid w:val="00BB704B"/>
    <w:rsid w:val="00BC0BCC"/>
    <w:rsid w:val="00BC14E2"/>
    <w:rsid w:val="00BC19B1"/>
    <w:rsid w:val="00BC454B"/>
    <w:rsid w:val="00BC462C"/>
    <w:rsid w:val="00BC48B5"/>
    <w:rsid w:val="00BC535D"/>
    <w:rsid w:val="00BC5CC9"/>
    <w:rsid w:val="00BC648C"/>
    <w:rsid w:val="00BC657D"/>
    <w:rsid w:val="00BC6FBF"/>
    <w:rsid w:val="00BC7A47"/>
    <w:rsid w:val="00BD06E3"/>
    <w:rsid w:val="00BD0CEA"/>
    <w:rsid w:val="00BD11B4"/>
    <w:rsid w:val="00BD1B1A"/>
    <w:rsid w:val="00BD2738"/>
    <w:rsid w:val="00BD414B"/>
    <w:rsid w:val="00BD4D9F"/>
    <w:rsid w:val="00BD5C95"/>
    <w:rsid w:val="00BD69ED"/>
    <w:rsid w:val="00BD7BA8"/>
    <w:rsid w:val="00BD7E76"/>
    <w:rsid w:val="00BE21F2"/>
    <w:rsid w:val="00BE2CAD"/>
    <w:rsid w:val="00BE35F8"/>
    <w:rsid w:val="00BE3A35"/>
    <w:rsid w:val="00BE426D"/>
    <w:rsid w:val="00BE44F0"/>
    <w:rsid w:val="00BE4637"/>
    <w:rsid w:val="00BE4EF2"/>
    <w:rsid w:val="00BE6B44"/>
    <w:rsid w:val="00BE79F2"/>
    <w:rsid w:val="00BF0695"/>
    <w:rsid w:val="00BF265A"/>
    <w:rsid w:val="00BF5360"/>
    <w:rsid w:val="00BF54A8"/>
    <w:rsid w:val="00BF683A"/>
    <w:rsid w:val="00BF6CDC"/>
    <w:rsid w:val="00BF745D"/>
    <w:rsid w:val="00BF7799"/>
    <w:rsid w:val="00C006AB"/>
    <w:rsid w:val="00C0127C"/>
    <w:rsid w:val="00C01E07"/>
    <w:rsid w:val="00C05E62"/>
    <w:rsid w:val="00C068EC"/>
    <w:rsid w:val="00C1010E"/>
    <w:rsid w:val="00C103C0"/>
    <w:rsid w:val="00C11797"/>
    <w:rsid w:val="00C12930"/>
    <w:rsid w:val="00C15311"/>
    <w:rsid w:val="00C16705"/>
    <w:rsid w:val="00C2014B"/>
    <w:rsid w:val="00C23111"/>
    <w:rsid w:val="00C23FEA"/>
    <w:rsid w:val="00C24DFE"/>
    <w:rsid w:val="00C25563"/>
    <w:rsid w:val="00C261C8"/>
    <w:rsid w:val="00C264C3"/>
    <w:rsid w:val="00C268B4"/>
    <w:rsid w:val="00C27E8F"/>
    <w:rsid w:val="00C31648"/>
    <w:rsid w:val="00C316A8"/>
    <w:rsid w:val="00C347C5"/>
    <w:rsid w:val="00C34B52"/>
    <w:rsid w:val="00C35F15"/>
    <w:rsid w:val="00C36AB6"/>
    <w:rsid w:val="00C36DAF"/>
    <w:rsid w:val="00C36E53"/>
    <w:rsid w:val="00C40399"/>
    <w:rsid w:val="00C40BE7"/>
    <w:rsid w:val="00C429DC"/>
    <w:rsid w:val="00C43EF4"/>
    <w:rsid w:val="00C448DC"/>
    <w:rsid w:val="00C457D7"/>
    <w:rsid w:val="00C45D63"/>
    <w:rsid w:val="00C4715E"/>
    <w:rsid w:val="00C47E1C"/>
    <w:rsid w:val="00C50345"/>
    <w:rsid w:val="00C5120C"/>
    <w:rsid w:val="00C52DA1"/>
    <w:rsid w:val="00C531B1"/>
    <w:rsid w:val="00C54DEC"/>
    <w:rsid w:val="00C569FE"/>
    <w:rsid w:val="00C56BC9"/>
    <w:rsid w:val="00C56EAB"/>
    <w:rsid w:val="00C57521"/>
    <w:rsid w:val="00C575FC"/>
    <w:rsid w:val="00C60575"/>
    <w:rsid w:val="00C6103A"/>
    <w:rsid w:val="00C6259D"/>
    <w:rsid w:val="00C62663"/>
    <w:rsid w:val="00C62CBD"/>
    <w:rsid w:val="00C63723"/>
    <w:rsid w:val="00C637A7"/>
    <w:rsid w:val="00C6473F"/>
    <w:rsid w:val="00C650DC"/>
    <w:rsid w:val="00C65470"/>
    <w:rsid w:val="00C66A15"/>
    <w:rsid w:val="00C67151"/>
    <w:rsid w:val="00C7182C"/>
    <w:rsid w:val="00C72DCB"/>
    <w:rsid w:val="00C73F8A"/>
    <w:rsid w:val="00C74160"/>
    <w:rsid w:val="00C74471"/>
    <w:rsid w:val="00C75125"/>
    <w:rsid w:val="00C76834"/>
    <w:rsid w:val="00C76A12"/>
    <w:rsid w:val="00C7778F"/>
    <w:rsid w:val="00C77A34"/>
    <w:rsid w:val="00C80753"/>
    <w:rsid w:val="00C82704"/>
    <w:rsid w:val="00C82AAF"/>
    <w:rsid w:val="00C832A3"/>
    <w:rsid w:val="00C8381F"/>
    <w:rsid w:val="00C843BD"/>
    <w:rsid w:val="00C85756"/>
    <w:rsid w:val="00C86C17"/>
    <w:rsid w:val="00C904A9"/>
    <w:rsid w:val="00C90D59"/>
    <w:rsid w:val="00C938A7"/>
    <w:rsid w:val="00C93E43"/>
    <w:rsid w:val="00C9466F"/>
    <w:rsid w:val="00C95B86"/>
    <w:rsid w:val="00C95C85"/>
    <w:rsid w:val="00C96A4D"/>
    <w:rsid w:val="00CA00B4"/>
    <w:rsid w:val="00CA0BE7"/>
    <w:rsid w:val="00CA1129"/>
    <w:rsid w:val="00CA2FB5"/>
    <w:rsid w:val="00CA38A5"/>
    <w:rsid w:val="00CA39D1"/>
    <w:rsid w:val="00CA4196"/>
    <w:rsid w:val="00CA596E"/>
    <w:rsid w:val="00CA6539"/>
    <w:rsid w:val="00CA7655"/>
    <w:rsid w:val="00CB0377"/>
    <w:rsid w:val="00CB06B2"/>
    <w:rsid w:val="00CB0C7D"/>
    <w:rsid w:val="00CB143E"/>
    <w:rsid w:val="00CB1F0B"/>
    <w:rsid w:val="00CB2176"/>
    <w:rsid w:val="00CB3643"/>
    <w:rsid w:val="00CB3BFA"/>
    <w:rsid w:val="00CB472D"/>
    <w:rsid w:val="00CB5887"/>
    <w:rsid w:val="00CB70EA"/>
    <w:rsid w:val="00CB7B4C"/>
    <w:rsid w:val="00CC035F"/>
    <w:rsid w:val="00CC2AA9"/>
    <w:rsid w:val="00CC2D91"/>
    <w:rsid w:val="00CC3367"/>
    <w:rsid w:val="00CC6702"/>
    <w:rsid w:val="00CC6973"/>
    <w:rsid w:val="00CC69A3"/>
    <w:rsid w:val="00CC70F0"/>
    <w:rsid w:val="00CC7817"/>
    <w:rsid w:val="00CC7E58"/>
    <w:rsid w:val="00CD0DCA"/>
    <w:rsid w:val="00CD1538"/>
    <w:rsid w:val="00CD3809"/>
    <w:rsid w:val="00CD4411"/>
    <w:rsid w:val="00CD5414"/>
    <w:rsid w:val="00CD5CD0"/>
    <w:rsid w:val="00CD6FFC"/>
    <w:rsid w:val="00CD7211"/>
    <w:rsid w:val="00CD7628"/>
    <w:rsid w:val="00CE06BF"/>
    <w:rsid w:val="00CE0BCA"/>
    <w:rsid w:val="00CE2DDF"/>
    <w:rsid w:val="00CE2DE2"/>
    <w:rsid w:val="00CE326E"/>
    <w:rsid w:val="00CE42F4"/>
    <w:rsid w:val="00CE4A3D"/>
    <w:rsid w:val="00CE4ACF"/>
    <w:rsid w:val="00CE4DA6"/>
    <w:rsid w:val="00CE6045"/>
    <w:rsid w:val="00CE61D3"/>
    <w:rsid w:val="00CE6B5B"/>
    <w:rsid w:val="00CE73E2"/>
    <w:rsid w:val="00CE7A19"/>
    <w:rsid w:val="00CF0AB4"/>
    <w:rsid w:val="00CF0B59"/>
    <w:rsid w:val="00CF0C15"/>
    <w:rsid w:val="00CF0D8F"/>
    <w:rsid w:val="00CF15B9"/>
    <w:rsid w:val="00CF1B82"/>
    <w:rsid w:val="00CF25AC"/>
    <w:rsid w:val="00CF64A3"/>
    <w:rsid w:val="00CF6BA6"/>
    <w:rsid w:val="00CF79B4"/>
    <w:rsid w:val="00CF7BEF"/>
    <w:rsid w:val="00D004E5"/>
    <w:rsid w:val="00D01E31"/>
    <w:rsid w:val="00D0253B"/>
    <w:rsid w:val="00D02F52"/>
    <w:rsid w:val="00D0364B"/>
    <w:rsid w:val="00D038EE"/>
    <w:rsid w:val="00D03B08"/>
    <w:rsid w:val="00D03DCB"/>
    <w:rsid w:val="00D04A03"/>
    <w:rsid w:val="00D04D19"/>
    <w:rsid w:val="00D04EC1"/>
    <w:rsid w:val="00D057DA"/>
    <w:rsid w:val="00D062A7"/>
    <w:rsid w:val="00D12146"/>
    <w:rsid w:val="00D131A7"/>
    <w:rsid w:val="00D13A85"/>
    <w:rsid w:val="00D1486E"/>
    <w:rsid w:val="00D14CB3"/>
    <w:rsid w:val="00D15EB8"/>
    <w:rsid w:val="00D1623D"/>
    <w:rsid w:val="00D1695A"/>
    <w:rsid w:val="00D16C91"/>
    <w:rsid w:val="00D22112"/>
    <w:rsid w:val="00D24892"/>
    <w:rsid w:val="00D24943"/>
    <w:rsid w:val="00D24BB8"/>
    <w:rsid w:val="00D24FDB"/>
    <w:rsid w:val="00D25259"/>
    <w:rsid w:val="00D2551B"/>
    <w:rsid w:val="00D25A4B"/>
    <w:rsid w:val="00D266DE"/>
    <w:rsid w:val="00D267B2"/>
    <w:rsid w:val="00D270D1"/>
    <w:rsid w:val="00D27E64"/>
    <w:rsid w:val="00D30889"/>
    <w:rsid w:val="00D34DD7"/>
    <w:rsid w:val="00D3501A"/>
    <w:rsid w:val="00D353B3"/>
    <w:rsid w:val="00D35C7F"/>
    <w:rsid w:val="00D3667B"/>
    <w:rsid w:val="00D37A2C"/>
    <w:rsid w:val="00D41A4B"/>
    <w:rsid w:val="00D4223B"/>
    <w:rsid w:val="00D428B1"/>
    <w:rsid w:val="00D4409E"/>
    <w:rsid w:val="00D442FB"/>
    <w:rsid w:val="00D46D00"/>
    <w:rsid w:val="00D46EC1"/>
    <w:rsid w:val="00D46F89"/>
    <w:rsid w:val="00D524DA"/>
    <w:rsid w:val="00D529FB"/>
    <w:rsid w:val="00D52DE2"/>
    <w:rsid w:val="00D542E8"/>
    <w:rsid w:val="00D54AB3"/>
    <w:rsid w:val="00D5568A"/>
    <w:rsid w:val="00D566C4"/>
    <w:rsid w:val="00D57290"/>
    <w:rsid w:val="00D57932"/>
    <w:rsid w:val="00D57CC3"/>
    <w:rsid w:val="00D62919"/>
    <w:rsid w:val="00D631DF"/>
    <w:rsid w:val="00D63618"/>
    <w:rsid w:val="00D64A43"/>
    <w:rsid w:val="00D66522"/>
    <w:rsid w:val="00D6666B"/>
    <w:rsid w:val="00D67314"/>
    <w:rsid w:val="00D70268"/>
    <w:rsid w:val="00D708A5"/>
    <w:rsid w:val="00D70D13"/>
    <w:rsid w:val="00D72814"/>
    <w:rsid w:val="00D730C7"/>
    <w:rsid w:val="00D73F96"/>
    <w:rsid w:val="00D74268"/>
    <w:rsid w:val="00D74480"/>
    <w:rsid w:val="00D7539A"/>
    <w:rsid w:val="00D76A1D"/>
    <w:rsid w:val="00D76C81"/>
    <w:rsid w:val="00D76DC3"/>
    <w:rsid w:val="00D76EAA"/>
    <w:rsid w:val="00D77BDA"/>
    <w:rsid w:val="00D80E7B"/>
    <w:rsid w:val="00D81FB4"/>
    <w:rsid w:val="00D8392A"/>
    <w:rsid w:val="00D849DB"/>
    <w:rsid w:val="00D86444"/>
    <w:rsid w:val="00D86798"/>
    <w:rsid w:val="00D8743D"/>
    <w:rsid w:val="00D91141"/>
    <w:rsid w:val="00D91485"/>
    <w:rsid w:val="00D91C2D"/>
    <w:rsid w:val="00D921CE"/>
    <w:rsid w:val="00D92340"/>
    <w:rsid w:val="00D926C3"/>
    <w:rsid w:val="00D92D57"/>
    <w:rsid w:val="00D936DD"/>
    <w:rsid w:val="00D944BF"/>
    <w:rsid w:val="00D95A7F"/>
    <w:rsid w:val="00D95E9E"/>
    <w:rsid w:val="00D96322"/>
    <w:rsid w:val="00D97D2C"/>
    <w:rsid w:val="00DA14C3"/>
    <w:rsid w:val="00DA1B04"/>
    <w:rsid w:val="00DA510A"/>
    <w:rsid w:val="00DA5448"/>
    <w:rsid w:val="00DA69E7"/>
    <w:rsid w:val="00DA750D"/>
    <w:rsid w:val="00DB0535"/>
    <w:rsid w:val="00DB0C27"/>
    <w:rsid w:val="00DB0D4B"/>
    <w:rsid w:val="00DB253D"/>
    <w:rsid w:val="00DB2992"/>
    <w:rsid w:val="00DB2B01"/>
    <w:rsid w:val="00DB2D2F"/>
    <w:rsid w:val="00DB2DBC"/>
    <w:rsid w:val="00DB3BC5"/>
    <w:rsid w:val="00DB4A66"/>
    <w:rsid w:val="00DB4D35"/>
    <w:rsid w:val="00DB58C0"/>
    <w:rsid w:val="00DB5C10"/>
    <w:rsid w:val="00DB6BA2"/>
    <w:rsid w:val="00DB6E82"/>
    <w:rsid w:val="00DB7013"/>
    <w:rsid w:val="00DB7E7B"/>
    <w:rsid w:val="00DC019E"/>
    <w:rsid w:val="00DC0866"/>
    <w:rsid w:val="00DC0E26"/>
    <w:rsid w:val="00DC1206"/>
    <w:rsid w:val="00DC1CFF"/>
    <w:rsid w:val="00DC2CCB"/>
    <w:rsid w:val="00DC306B"/>
    <w:rsid w:val="00DC30B3"/>
    <w:rsid w:val="00DC44EC"/>
    <w:rsid w:val="00DC4A35"/>
    <w:rsid w:val="00DC5183"/>
    <w:rsid w:val="00DC5EA1"/>
    <w:rsid w:val="00DC5F35"/>
    <w:rsid w:val="00DC627E"/>
    <w:rsid w:val="00DC6F13"/>
    <w:rsid w:val="00DD0D22"/>
    <w:rsid w:val="00DD10F6"/>
    <w:rsid w:val="00DD2DD4"/>
    <w:rsid w:val="00DD31E0"/>
    <w:rsid w:val="00DD32C6"/>
    <w:rsid w:val="00DD40F1"/>
    <w:rsid w:val="00DD49B5"/>
    <w:rsid w:val="00DD57E0"/>
    <w:rsid w:val="00DD7282"/>
    <w:rsid w:val="00DD72F5"/>
    <w:rsid w:val="00DE0110"/>
    <w:rsid w:val="00DE0CA6"/>
    <w:rsid w:val="00DE1FB1"/>
    <w:rsid w:val="00DE3305"/>
    <w:rsid w:val="00DE345A"/>
    <w:rsid w:val="00DE3678"/>
    <w:rsid w:val="00DE37CE"/>
    <w:rsid w:val="00DE4781"/>
    <w:rsid w:val="00DE55C0"/>
    <w:rsid w:val="00DE5B62"/>
    <w:rsid w:val="00DE698F"/>
    <w:rsid w:val="00DE6EE6"/>
    <w:rsid w:val="00DE7647"/>
    <w:rsid w:val="00DF0A03"/>
    <w:rsid w:val="00DF3553"/>
    <w:rsid w:val="00DF3952"/>
    <w:rsid w:val="00DF3DF7"/>
    <w:rsid w:val="00DF4250"/>
    <w:rsid w:val="00DF4518"/>
    <w:rsid w:val="00DF6B74"/>
    <w:rsid w:val="00DF70D5"/>
    <w:rsid w:val="00E01AED"/>
    <w:rsid w:val="00E02251"/>
    <w:rsid w:val="00E029B6"/>
    <w:rsid w:val="00E05063"/>
    <w:rsid w:val="00E052B1"/>
    <w:rsid w:val="00E054D0"/>
    <w:rsid w:val="00E148D4"/>
    <w:rsid w:val="00E15D55"/>
    <w:rsid w:val="00E161AE"/>
    <w:rsid w:val="00E162AE"/>
    <w:rsid w:val="00E16649"/>
    <w:rsid w:val="00E20353"/>
    <w:rsid w:val="00E2037D"/>
    <w:rsid w:val="00E203E2"/>
    <w:rsid w:val="00E2092B"/>
    <w:rsid w:val="00E20EFC"/>
    <w:rsid w:val="00E224A5"/>
    <w:rsid w:val="00E23CBE"/>
    <w:rsid w:val="00E23F9F"/>
    <w:rsid w:val="00E24486"/>
    <w:rsid w:val="00E24741"/>
    <w:rsid w:val="00E3001F"/>
    <w:rsid w:val="00E32A2C"/>
    <w:rsid w:val="00E35E65"/>
    <w:rsid w:val="00E36177"/>
    <w:rsid w:val="00E364E6"/>
    <w:rsid w:val="00E36600"/>
    <w:rsid w:val="00E36836"/>
    <w:rsid w:val="00E36F4B"/>
    <w:rsid w:val="00E4250D"/>
    <w:rsid w:val="00E42D63"/>
    <w:rsid w:val="00E43322"/>
    <w:rsid w:val="00E4353A"/>
    <w:rsid w:val="00E44E5E"/>
    <w:rsid w:val="00E452F3"/>
    <w:rsid w:val="00E465CE"/>
    <w:rsid w:val="00E466D0"/>
    <w:rsid w:val="00E472FE"/>
    <w:rsid w:val="00E50123"/>
    <w:rsid w:val="00E50588"/>
    <w:rsid w:val="00E516F1"/>
    <w:rsid w:val="00E51ABE"/>
    <w:rsid w:val="00E52161"/>
    <w:rsid w:val="00E52F62"/>
    <w:rsid w:val="00E55FBA"/>
    <w:rsid w:val="00E56213"/>
    <w:rsid w:val="00E56408"/>
    <w:rsid w:val="00E56E31"/>
    <w:rsid w:val="00E60216"/>
    <w:rsid w:val="00E61281"/>
    <w:rsid w:val="00E63907"/>
    <w:rsid w:val="00E64A92"/>
    <w:rsid w:val="00E656A2"/>
    <w:rsid w:val="00E656FD"/>
    <w:rsid w:val="00E66647"/>
    <w:rsid w:val="00E70DD3"/>
    <w:rsid w:val="00E71256"/>
    <w:rsid w:val="00E714D3"/>
    <w:rsid w:val="00E7208B"/>
    <w:rsid w:val="00E73CBE"/>
    <w:rsid w:val="00E74B49"/>
    <w:rsid w:val="00E7503E"/>
    <w:rsid w:val="00E76E98"/>
    <w:rsid w:val="00E773BD"/>
    <w:rsid w:val="00E77648"/>
    <w:rsid w:val="00E83279"/>
    <w:rsid w:val="00E83D9C"/>
    <w:rsid w:val="00E85297"/>
    <w:rsid w:val="00E85EEE"/>
    <w:rsid w:val="00E85F58"/>
    <w:rsid w:val="00E85F8B"/>
    <w:rsid w:val="00E86784"/>
    <w:rsid w:val="00E867FB"/>
    <w:rsid w:val="00E86FCF"/>
    <w:rsid w:val="00E87C4F"/>
    <w:rsid w:val="00E90949"/>
    <w:rsid w:val="00E9103D"/>
    <w:rsid w:val="00E92B60"/>
    <w:rsid w:val="00E94349"/>
    <w:rsid w:val="00E95C68"/>
    <w:rsid w:val="00E96582"/>
    <w:rsid w:val="00E96F5F"/>
    <w:rsid w:val="00E97472"/>
    <w:rsid w:val="00E97668"/>
    <w:rsid w:val="00EA23E0"/>
    <w:rsid w:val="00EA2F61"/>
    <w:rsid w:val="00EA3813"/>
    <w:rsid w:val="00EA3F15"/>
    <w:rsid w:val="00EA3F8E"/>
    <w:rsid w:val="00EA4A9E"/>
    <w:rsid w:val="00EA5A0D"/>
    <w:rsid w:val="00EB0CB8"/>
    <w:rsid w:val="00EB16E6"/>
    <w:rsid w:val="00EB18F2"/>
    <w:rsid w:val="00EB38F8"/>
    <w:rsid w:val="00EB5195"/>
    <w:rsid w:val="00EB5B69"/>
    <w:rsid w:val="00EB5E98"/>
    <w:rsid w:val="00EB6D46"/>
    <w:rsid w:val="00EB7146"/>
    <w:rsid w:val="00EB782C"/>
    <w:rsid w:val="00EC08C5"/>
    <w:rsid w:val="00EC0947"/>
    <w:rsid w:val="00EC21BA"/>
    <w:rsid w:val="00EC2696"/>
    <w:rsid w:val="00EC2C58"/>
    <w:rsid w:val="00EC3CCE"/>
    <w:rsid w:val="00EC54B6"/>
    <w:rsid w:val="00EC5B23"/>
    <w:rsid w:val="00EC6AE0"/>
    <w:rsid w:val="00EC7EB6"/>
    <w:rsid w:val="00ED0025"/>
    <w:rsid w:val="00ED0627"/>
    <w:rsid w:val="00ED0FA1"/>
    <w:rsid w:val="00ED13CA"/>
    <w:rsid w:val="00ED15A5"/>
    <w:rsid w:val="00ED1904"/>
    <w:rsid w:val="00ED23F3"/>
    <w:rsid w:val="00ED2668"/>
    <w:rsid w:val="00ED33FD"/>
    <w:rsid w:val="00ED363F"/>
    <w:rsid w:val="00ED3750"/>
    <w:rsid w:val="00ED4F9C"/>
    <w:rsid w:val="00ED6042"/>
    <w:rsid w:val="00ED6F13"/>
    <w:rsid w:val="00ED7C97"/>
    <w:rsid w:val="00ED7FD8"/>
    <w:rsid w:val="00EE0254"/>
    <w:rsid w:val="00EE1664"/>
    <w:rsid w:val="00EE2AF5"/>
    <w:rsid w:val="00EE3152"/>
    <w:rsid w:val="00EE40D7"/>
    <w:rsid w:val="00EE4604"/>
    <w:rsid w:val="00EE525D"/>
    <w:rsid w:val="00EE666C"/>
    <w:rsid w:val="00EF05AB"/>
    <w:rsid w:val="00EF09ED"/>
    <w:rsid w:val="00EF0E68"/>
    <w:rsid w:val="00EF130F"/>
    <w:rsid w:val="00EF268F"/>
    <w:rsid w:val="00EF295F"/>
    <w:rsid w:val="00EF3420"/>
    <w:rsid w:val="00EF3EC9"/>
    <w:rsid w:val="00EF4453"/>
    <w:rsid w:val="00EF4DF5"/>
    <w:rsid w:val="00EF4F2C"/>
    <w:rsid w:val="00EF57B6"/>
    <w:rsid w:val="00EF5AF0"/>
    <w:rsid w:val="00EF5E42"/>
    <w:rsid w:val="00EF67F0"/>
    <w:rsid w:val="00EF6B00"/>
    <w:rsid w:val="00EF7EDC"/>
    <w:rsid w:val="00F0051B"/>
    <w:rsid w:val="00F00E8C"/>
    <w:rsid w:val="00F01B95"/>
    <w:rsid w:val="00F02758"/>
    <w:rsid w:val="00F036E8"/>
    <w:rsid w:val="00F04097"/>
    <w:rsid w:val="00F0432C"/>
    <w:rsid w:val="00F050AB"/>
    <w:rsid w:val="00F07E11"/>
    <w:rsid w:val="00F12FA2"/>
    <w:rsid w:val="00F143DB"/>
    <w:rsid w:val="00F1531B"/>
    <w:rsid w:val="00F159B9"/>
    <w:rsid w:val="00F1659A"/>
    <w:rsid w:val="00F16617"/>
    <w:rsid w:val="00F167DE"/>
    <w:rsid w:val="00F16819"/>
    <w:rsid w:val="00F16CC6"/>
    <w:rsid w:val="00F177A5"/>
    <w:rsid w:val="00F21BE5"/>
    <w:rsid w:val="00F22411"/>
    <w:rsid w:val="00F225F5"/>
    <w:rsid w:val="00F22F4C"/>
    <w:rsid w:val="00F22F7E"/>
    <w:rsid w:val="00F23AD9"/>
    <w:rsid w:val="00F24C42"/>
    <w:rsid w:val="00F25E4C"/>
    <w:rsid w:val="00F2613B"/>
    <w:rsid w:val="00F26D35"/>
    <w:rsid w:val="00F27323"/>
    <w:rsid w:val="00F276BE"/>
    <w:rsid w:val="00F305AB"/>
    <w:rsid w:val="00F316E0"/>
    <w:rsid w:val="00F31B06"/>
    <w:rsid w:val="00F31F71"/>
    <w:rsid w:val="00F328A8"/>
    <w:rsid w:val="00F33384"/>
    <w:rsid w:val="00F3488E"/>
    <w:rsid w:val="00F35294"/>
    <w:rsid w:val="00F35480"/>
    <w:rsid w:val="00F35BC5"/>
    <w:rsid w:val="00F360E2"/>
    <w:rsid w:val="00F36261"/>
    <w:rsid w:val="00F4006A"/>
    <w:rsid w:val="00F419C9"/>
    <w:rsid w:val="00F42117"/>
    <w:rsid w:val="00F424BA"/>
    <w:rsid w:val="00F42D62"/>
    <w:rsid w:val="00F43712"/>
    <w:rsid w:val="00F44217"/>
    <w:rsid w:val="00F45D5B"/>
    <w:rsid w:val="00F460AC"/>
    <w:rsid w:val="00F46C3C"/>
    <w:rsid w:val="00F47201"/>
    <w:rsid w:val="00F47EE2"/>
    <w:rsid w:val="00F5029A"/>
    <w:rsid w:val="00F50E5A"/>
    <w:rsid w:val="00F522A3"/>
    <w:rsid w:val="00F525A5"/>
    <w:rsid w:val="00F563E4"/>
    <w:rsid w:val="00F56C92"/>
    <w:rsid w:val="00F57E0A"/>
    <w:rsid w:val="00F62007"/>
    <w:rsid w:val="00F626FA"/>
    <w:rsid w:val="00F62BE5"/>
    <w:rsid w:val="00F62DE8"/>
    <w:rsid w:val="00F630DC"/>
    <w:rsid w:val="00F64207"/>
    <w:rsid w:val="00F6457F"/>
    <w:rsid w:val="00F65868"/>
    <w:rsid w:val="00F670EE"/>
    <w:rsid w:val="00F67C06"/>
    <w:rsid w:val="00F70E0C"/>
    <w:rsid w:val="00F71129"/>
    <w:rsid w:val="00F71512"/>
    <w:rsid w:val="00F71ABF"/>
    <w:rsid w:val="00F71C17"/>
    <w:rsid w:val="00F728BC"/>
    <w:rsid w:val="00F731F2"/>
    <w:rsid w:val="00F73372"/>
    <w:rsid w:val="00F73932"/>
    <w:rsid w:val="00F73BEC"/>
    <w:rsid w:val="00F74749"/>
    <w:rsid w:val="00F74C38"/>
    <w:rsid w:val="00F75036"/>
    <w:rsid w:val="00F750EC"/>
    <w:rsid w:val="00F752D8"/>
    <w:rsid w:val="00F7539D"/>
    <w:rsid w:val="00F75FA6"/>
    <w:rsid w:val="00F76BAD"/>
    <w:rsid w:val="00F77BBB"/>
    <w:rsid w:val="00F800DA"/>
    <w:rsid w:val="00F80DAE"/>
    <w:rsid w:val="00F818EB"/>
    <w:rsid w:val="00F822BD"/>
    <w:rsid w:val="00F823FF"/>
    <w:rsid w:val="00F82608"/>
    <w:rsid w:val="00F83C30"/>
    <w:rsid w:val="00F85BDC"/>
    <w:rsid w:val="00F85E82"/>
    <w:rsid w:val="00F87397"/>
    <w:rsid w:val="00F87666"/>
    <w:rsid w:val="00F87E3D"/>
    <w:rsid w:val="00F900CA"/>
    <w:rsid w:val="00F92D1F"/>
    <w:rsid w:val="00F92DD6"/>
    <w:rsid w:val="00F9410A"/>
    <w:rsid w:val="00F94769"/>
    <w:rsid w:val="00F95E0A"/>
    <w:rsid w:val="00F963D3"/>
    <w:rsid w:val="00F97602"/>
    <w:rsid w:val="00F97B53"/>
    <w:rsid w:val="00FA0033"/>
    <w:rsid w:val="00FA0B35"/>
    <w:rsid w:val="00FA1947"/>
    <w:rsid w:val="00FA1C01"/>
    <w:rsid w:val="00FA402D"/>
    <w:rsid w:val="00FA41B1"/>
    <w:rsid w:val="00FA49DE"/>
    <w:rsid w:val="00FA5B3B"/>
    <w:rsid w:val="00FA6010"/>
    <w:rsid w:val="00FA63A3"/>
    <w:rsid w:val="00FA677A"/>
    <w:rsid w:val="00FA69F4"/>
    <w:rsid w:val="00FA69FA"/>
    <w:rsid w:val="00FB054E"/>
    <w:rsid w:val="00FB1B1B"/>
    <w:rsid w:val="00FB2C52"/>
    <w:rsid w:val="00FB38F2"/>
    <w:rsid w:val="00FB3BCB"/>
    <w:rsid w:val="00FB5600"/>
    <w:rsid w:val="00FB57E1"/>
    <w:rsid w:val="00FB5E9E"/>
    <w:rsid w:val="00FB6027"/>
    <w:rsid w:val="00FB6A6B"/>
    <w:rsid w:val="00FB6B01"/>
    <w:rsid w:val="00FB77E7"/>
    <w:rsid w:val="00FB7B98"/>
    <w:rsid w:val="00FB7E69"/>
    <w:rsid w:val="00FC0996"/>
    <w:rsid w:val="00FC0DA2"/>
    <w:rsid w:val="00FC155B"/>
    <w:rsid w:val="00FC2D91"/>
    <w:rsid w:val="00FC36B1"/>
    <w:rsid w:val="00FC4755"/>
    <w:rsid w:val="00FC4F53"/>
    <w:rsid w:val="00FC63D9"/>
    <w:rsid w:val="00FD0F0C"/>
    <w:rsid w:val="00FD173F"/>
    <w:rsid w:val="00FD1AB3"/>
    <w:rsid w:val="00FD1D0A"/>
    <w:rsid w:val="00FD30B4"/>
    <w:rsid w:val="00FD3383"/>
    <w:rsid w:val="00FD33C6"/>
    <w:rsid w:val="00FD39E2"/>
    <w:rsid w:val="00FD4445"/>
    <w:rsid w:val="00FD5434"/>
    <w:rsid w:val="00FD6C6C"/>
    <w:rsid w:val="00FD728D"/>
    <w:rsid w:val="00FD7BEF"/>
    <w:rsid w:val="00FE04B4"/>
    <w:rsid w:val="00FE1140"/>
    <w:rsid w:val="00FE1762"/>
    <w:rsid w:val="00FE1FCD"/>
    <w:rsid w:val="00FE2F28"/>
    <w:rsid w:val="00FE381F"/>
    <w:rsid w:val="00FE3E0D"/>
    <w:rsid w:val="00FE4580"/>
    <w:rsid w:val="00FE4FD8"/>
    <w:rsid w:val="00FE6E1E"/>
    <w:rsid w:val="00FF02ED"/>
    <w:rsid w:val="00FF0639"/>
    <w:rsid w:val="00FF151A"/>
    <w:rsid w:val="00FF1CBE"/>
    <w:rsid w:val="00FF2114"/>
    <w:rsid w:val="00FF3E02"/>
    <w:rsid w:val="00FF4A11"/>
    <w:rsid w:val="00FF5C4E"/>
    <w:rsid w:val="00FF5CFB"/>
    <w:rsid w:val="00FF5D16"/>
    <w:rsid w:val="00FF79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7899C-421C-483A-BA6D-F196CF37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72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character" w:styleId="afa">
    <w:name w:val="FollowedHyperlink"/>
    <w:uiPriority w:val="99"/>
    <w:semiHidden/>
    <w:unhideWhenUsed/>
    <w:rsid w:val="008B2232"/>
    <w:rPr>
      <w:color w:val="800080"/>
      <w:u w:val="single"/>
    </w:rPr>
  </w:style>
  <w:style w:type="paragraph" w:customStyle="1" w:styleId="xl67">
    <w:name w:val="xl67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21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921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styleId="afb">
    <w:name w:val="No Spacing"/>
    <w:link w:val="afc"/>
    <w:uiPriority w:val="1"/>
    <w:qFormat/>
    <w:rsid w:val="00C85756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C85756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001A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200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SPB;n=110154;fld=134;dst=100338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37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376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278" TargetMode="External"/><Relationship Id="rId19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00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9A7C-E99D-4827-9D5C-BE73A9B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45</Words>
  <Characters>127371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49418</CharactersWithSpaces>
  <SharedDoc>false</SharedDoc>
  <HLinks>
    <vt:vector size="66" baseType="variant">
      <vt:variant>
        <vt:i4>39978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41288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978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39978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412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3424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338</vt:lpwstr>
      </vt:variant>
      <vt:variant>
        <vt:lpwstr/>
      </vt:variant>
      <vt:variant>
        <vt:i4>33424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299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276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278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25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cp:lastModifiedBy>user</cp:lastModifiedBy>
  <cp:revision>3</cp:revision>
  <cp:lastPrinted>2021-07-16T09:08:00Z</cp:lastPrinted>
  <dcterms:created xsi:type="dcterms:W3CDTF">2021-12-01T06:25:00Z</dcterms:created>
  <dcterms:modified xsi:type="dcterms:W3CDTF">2021-12-01T06:25:00Z</dcterms:modified>
</cp:coreProperties>
</file>